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24BE9FB2" w:rsidR="00ED5CF2" w:rsidRPr="009435CB" w:rsidRDefault="001F1122" w:rsidP="001F1122">
      <w:pPr>
        <w:pStyle w:val="Subtitle"/>
      </w:pPr>
      <w:r w:rsidRPr="009435CB">
        <w:t>This document co</w:t>
      </w:r>
      <w:r w:rsidR="00ED5CF2" w:rsidRPr="009435CB">
        <w:t>r</w:t>
      </w:r>
      <w:r w:rsidR="007F4542">
        <w:t>responds to Scone version 0.</w:t>
      </w:r>
      <w:r w:rsidR="002667B3">
        <w:t>9.0</w:t>
      </w:r>
      <w:r w:rsidRPr="009435CB">
        <w:t>,</w:t>
      </w:r>
      <w:r w:rsidRPr="009435CB">
        <w:br/>
      </w:r>
      <w:r w:rsidR="002667B3">
        <w:t>released</w:t>
      </w:r>
      <w:r w:rsidR="006C4F07" w:rsidRPr="009435CB">
        <w:t xml:space="preserve"> </w:t>
      </w:r>
      <w:r w:rsidR="00297612">
        <w:t>July</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bookmarkStart w:id="4" w:name="_GoBack"/>
      <w:bookmarkEnd w:id="4"/>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574B6B67" w14:textId="77777777" w:rsidR="002F71F6" w:rsidRDefault="002F71F6" w:rsidP="002F71F6">
      <w:pPr>
        <w:pStyle w:val="TOC1"/>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Pr>
          <w:noProof/>
        </w:rPr>
        <w:t>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59910129 \h </w:instrText>
      </w:r>
      <w:r>
        <w:rPr>
          <w:noProof/>
        </w:rPr>
      </w:r>
      <w:r>
        <w:rPr>
          <w:noProof/>
        </w:rPr>
        <w:fldChar w:fldCharType="separate"/>
      </w:r>
      <w:r>
        <w:rPr>
          <w:noProof/>
        </w:rPr>
        <w:t>10</w:t>
      </w:r>
      <w:r>
        <w:rPr>
          <w:noProof/>
        </w:rPr>
        <w:fldChar w:fldCharType="end"/>
      </w:r>
    </w:p>
    <w:p w14:paraId="03643A3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59910130 \h </w:instrText>
      </w:r>
      <w:r>
        <w:rPr>
          <w:noProof/>
        </w:rPr>
      </w:r>
      <w:r>
        <w:rPr>
          <w:noProof/>
        </w:rPr>
        <w:fldChar w:fldCharType="separate"/>
      </w:r>
      <w:r>
        <w:rPr>
          <w:noProof/>
        </w:rPr>
        <w:t>11</w:t>
      </w:r>
      <w:r>
        <w:rPr>
          <w:noProof/>
        </w:rPr>
        <w:fldChar w:fldCharType="end"/>
      </w:r>
    </w:p>
    <w:p w14:paraId="371B1E9C"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59910131 \h </w:instrText>
      </w:r>
      <w:r>
        <w:rPr>
          <w:noProof/>
        </w:rPr>
      </w:r>
      <w:r>
        <w:rPr>
          <w:noProof/>
        </w:rPr>
        <w:fldChar w:fldCharType="separate"/>
      </w:r>
      <w:r>
        <w:rPr>
          <w:noProof/>
        </w:rPr>
        <w:t>11</w:t>
      </w:r>
      <w:r>
        <w:rPr>
          <w:noProof/>
        </w:rPr>
        <w:fldChar w:fldCharType="end"/>
      </w:r>
    </w:p>
    <w:p w14:paraId="26722875" w14:textId="77777777" w:rsidR="002F71F6" w:rsidRDefault="002F71F6" w:rsidP="002F71F6">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59910132 \h </w:instrText>
      </w:r>
      <w:r>
        <w:rPr>
          <w:noProof/>
        </w:rPr>
      </w:r>
      <w:r>
        <w:rPr>
          <w:noProof/>
        </w:rPr>
        <w:fldChar w:fldCharType="separate"/>
      </w:r>
      <w:r>
        <w:rPr>
          <w:noProof/>
        </w:rPr>
        <w:t>12</w:t>
      </w:r>
      <w:r>
        <w:rPr>
          <w:noProof/>
        </w:rPr>
        <w:fldChar w:fldCharType="end"/>
      </w:r>
    </w:p>
    <w:p w14:paraId="0486C58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33 \h </w:instrText>
      </w:r>
      <w:r>
        <w:rPr>
          <w:noProof/>
        </w:rPr>
      </w:r>
      <w:r>
        <w:rPr>
          <w:noProof/>
        </w:rPr>
        <w:fldChar w:fldCharType="separate"/>
      </w:r>
      <w:r>
        <w:rPr>
          <w:noProof/>
        </w:rPr>
        <w:t>12</w:t>
      </w:r>
      <w:r>
        <w:rPr>
          <w:noProof/>
        </w:rPr>
        <w:fldChar w:fldCharType="end"/>
      </w:r>
    </w:p>
    <w:p w14:paraId="4155A324" w14:textId="77777777" w:rsidR="002F71F6" w:rsidRDefault="002F71F6" w:rsidP="002F71F6">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59910134 \h </w:instrText>
      </w:r>
      <w:r>
        <w:rPr>
          <w:noProof/>
        </w:rPr>
      </w:r>
      <w:r>
        <w:rPr>
          <w:noProof/>
        </w:rPr>
        <w:fldChar w:fldCharType="separate"/>
      </w:r>
      <w:r>
        <w:rPr>
          <w:noProof/>
        </w:rPr>
        <w:t>16</w:t>
      </w:r>
      <w:r>
        <w:rPr>
          <w:noProof/>
        </w:rPr>
        <w:fldChar w:fldCharType="end"/>
      </w:r>
    </w:p>
    <w:p w14:paraId="0D606BA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59910135 \h </w:instrText>
      </w:r>
      <w:r>
        <w:rPr>
          <w:noProof/>
        </w:rPr>
      </w:r>
      <w:r>
        <w:rPr>
          <w:noProof/>
        </w:rPr>
        <w:fldChar w:fldCharType="separate"/>
      </w:r>
      <w:r>
        <w:rPr>
          <w:noProof/>
        </w:rPr>
        <w:t>16</w:t>
      </w:r>
      <w:r>
        <w:rPr>
          <w:noProof/>
        </w:rPr>
        <w:fldChar w:fldCharType="end"/>
      </w:r>
    </w:p>
    <w:p w14:paraId="470EBBC3"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36 \h </w:instrText>
      </w:r>
      <w:r>
        <w:rPr>
          <w:noProof/>
        </w:rPr>
      </w:r>
      <w:r>
        <w:rPr>
          <w:noProof/>
        </w:rPr>
        <w:fldChar w:fldCharType="separate"/>
      </w:r>
      <w:r>
        <w:rPr>
          <w:noProof/>
        </w:rPr>
        <w:t>17</w:t>
      </w:r>
      <w:r>
        <w:rPr>
          <w:noProof/>
        </w:rPr>
        <w:fldChar w:fldCharType="end"/>
      </w:r>
    </w:p>
    <w:p w14:paraId="1B45F65E"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59910137 \h </w:instrText>
      </w:r>
      <w:r>
        <w:rPr>
          <w:noProof/>
        </w:rPr>
      </w:r>
      <w:r>
        <w:rPr>
          <w:noProof/>
        </w:rPr>
        <w:fldChar w:fldCharType="separate"/>
      </w:r>
      <w:r>
        <w:rPr>
          <w:noProof/>
        </w:rPr>
        <w:t>19</w:t>
      </w:r>
      <w:r>
        <w:rPr>
          <w:noProof/>
        </w:rPr>
        <w:fldChar w:fldCharType="end"/>
      </w:r>
    </w:p>
    <w:p w14:paraId="66093569"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38 \h </w:instrText>
      </w:r>
      <w:r>
        <w:rPr>
          <w:noProof/>
        </w:rPr>
      </w:r>
      <w:r>
        <w:rPr>
          <w:noProof/>
        </w:rPr>
        <w:fldChar w:fldCharType="separate"/>
      </w:r>
      <w:r>
        <w:rPr>
          <w:noProof/>
        </w:rPr>
        <w:t>19</w:t>
      </w:r>
      <w:r>
        <w:rPr>
          <w:noProof/>
        </w:rPr>
        <w:fldChar w:fldCharType="end"/>
      </w:r>
    </w:p>
    <w:p w14:paraId="0A52DF01" w14:textId="77777777" w:rsidR="002F71F6" w:rsidRDefault="002F71F6" w:rsidP="002F71F6">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59910139 \h </w:instrText>
      </w:r>
      <w:r>
        <w:rPr>
          <w:noProof/>
        </w:rPr>
      </w:r>
      <w:r>
        <w:rPr>
          <w:noProof/>
        </w:rPr>
        <w:fldChar w:fldCharType="separate"/>
      </w:r>
      <w:r>
        <w:rPr>
          <w:noProof/>
        </w:rPr>
        <w:t>20</w:t>
      </w:r>
      <w:r>
        <w:rPr>
          <w:noProof/>
        </w:rPr>
        <w:fldChar w:fldCharType="end"/>
      </w:r>
    </w:p>
    <w:p w14:paraId="2841E562"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59910140 \h </w:instrText>
      </w:r>
      <w:r>
        <w:rPr>
          <w:noProof/>
        </w:rPr>
      </w:r>
      <w:r>
        <w:rPr>
          <w:noProof/>
        </w:rPr>
        <w:fldChar w:fldCharType="separate"/>
      </w:r>
      <w:r>
        <w:rPr>
          <w:noProof/>
        </w:rPr>
        <w:t>20</w:t>
      </w:r>
      <w:r>
        <w:rPr>
          <w:noProof/>
        </w:rPr>
        <w:fldChar w:fldCharType="end"/>
      </w:r>
    </w:p>
    <w:p w14:paraId="0309A70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1 \h </w:instrText>
      </w:r>
      <w:r>
        <w:rPr>
          <w:noProof/>
        </w:rPr>
      </w:r>
      <w:r>
        <w:rPr>
          <w:noProof/>
        </w:rPr>
        <w:fldChar w:fldCharType="separate"/>
      </w:r>
      <w:r>
        <w:rPr>
          <w:noProof/>
        </w:rPr>
        <w:t>22</w:t>
      </w:r>
      <w:r>
        <w:rPr>
          <w:noProof/>
        </w:rPr>
        <w:fldChar w:fldCharType="end"/>
      </w:r>
    </w:p>
    <w:p w14:paraId="2459D43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59910142 \h </w:instrText>
      </w:r>
      <w:r>
        <w:rPr>
          <w:noProof/>
        </w:rPr>
      </w:r>
      <w:r>
        <w:rPr>
          <w:noProof/>
        </w:rPr>
        <w:fldChar w:fldCharType="separate"/>
      </w:r>
      <w:r>
        <w:rPr>
          <w:noProof/>
        </w:rPr>
        <w:t>23</w:t>
      </w:r>
      <w:r>
        <w:rPr>
          <w:noProof/>
        </w:rPr>
        <w:fldChar w:fldCharType="end"/>
      </w:r>
    </w:p>
    <w:p w14:paraId="252F3AEB"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3 \h </w:instrText>
      </w:r>
      <w:r>
        <w:rPr>
          <w:noProof/>
        </w:rPr>
      </w:r>
      <w:r>
        <w:rPr>
          <w:noProof/>
        </w:rPr>
        <w:fldChar w:fldCharType="separate"/>
      </w:r>
      <w:r>
        <w:rPr>
          <w:noProof/>
        </w:rPr>
        <w:t>24</w:t>
      </w:r>
      <w:r>
        <w:rPr>
          <w:noProof/>
        </w:rPr>
        <w:fldChar w:fldCharType="end"/>
      </w:r>
    </w:p>
    <w:p w14:paraId="1FF41A4C" w14:textId="77777777" w:rsidR="002F71F6" w:rsidRDefault="002F71F6" w:rsidP="002F71F6">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59910144 \h </w:instrText>
      </w:r>
      <w:r>
        <w:rPr>
          <w:noProof/>
        </w:rPr>
      </w:r>
      <w:r>
        <w:rPr>
          <w:noProof/>
        </w:rPr>
        <w:fldChar w:fldCharType="separate"/>
      </w:r>
      <w:r>
        <w:rPr>
          <w:noProof/>
        </w:rPr>
        <w:t>26</w:t>
      </w:r>
      <w:r>
        <w:rPr>
          <w:noProof/>
        </w:rPr>
        <w:fldChar w:fldCharType="end"/>
      </w:r>
    </w:p>
    <w:p w14:paraId="72A18FA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5 \h </w:instrText>
      </w:r>
      <w:r>
        <w:rPr>
          <w:noProof/>
        </w:rPr>
      </w:r>
      <w:r>
        <w:rPr>
          <w:noProof/>
        </w:rPr>
        <w:fldChar w:fldCharType="separate"/>
      </w:r>
      <w:r>
        <w:rPr>
          <w:noProof/>
        </w:rPr>
        <w:t>27</w:t>
      </w:r>
      <w:r>
        <w:rPr>
          <w:noProof/>
        </w:rPr>
        <w:fldChar w:fldCharType="end"/>
      </w:r>
    </w:p>
    <w:p w14:paraId="3B11D749" w14:textId="77777777" w:rsidR="002F71F6" w:rsidRDefault="002F71F6" w:rsidP="002F71F6">
      <w:pPr>
        <w:pStyle w:val="TOC1"/>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59910146 \h </w:instrText>
      </w:r>
      <w:r>
        <w:rPr>
          <w:noProof/>
        </w:rPr>
      </w:r>
      <w:r>
        <w:rPr>
          <w:noProof/>
        </w:rPr>
        <w:fldChar w:fldCharType="separate"/>
      </w:r>
      <w:r>
        <w:rPr>
          <w:noProof/>
        </w:rPr>
        <w:t>30</w:t>
      </w:r>
      <w:r>
        <w:rPr>
          <w:noProof/>
        </w:rPr>
        <w:fldChar w:fldCharType="end"/>
      </w:r>
    </w:p>
    <w:p w14:paraId="367CD3A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7 \h </w:instrText>
      </w:r>
      <w:r>
        <w:rPr>
          <w:noProof/>
        </w:rPr>
      </w:r>
      <w:r>
        <w:rPr>
          <w:noProof/>
        </w:rPr>
        <w:fldChar w:fldCharType="separate"/>
      </w:r>
      <w:r>
        <w:rPr>
          <w:noProof/>
        </w:rPr>
        <w:t>30</w:t>
      </w:r>
      <w:r>
        <w:rPr>
          <w:noProof/>
        </w:rPr>
        <w:fldChar w:fldCharType="end"/>
      </w:r>
    </w:p>
    <w:p w14:paraId="6DD16A9D" w14:textId="77777777" w:rsidR="002F71F6" w:rsidRDefault="002F71F6" w:rsidP="002F71F6">
      <w:pPr>
        <w:pStyle w:val="TOC1"/>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59910148 \h </w:instrText>
      </w:r>
      <w:r>
        <w:rPr>
          <w:noProof/>
        </w:rPr>
      </w:r>
      <w:r>
        <w:rPr>
          <w:noProof/>
        </w:rPr>
        <w:fldChar w:fldCharType="separate"/>
      </w:r>
      <w:r>
        <w:rPr>
          <w:noProof/>
        </w:rPr>
        <w:t>31</w:t>
      </w:r>
      <w:r>
        <w:rPr>
          <w:noProof/>
        </w:rPr>
        <w:fldChar w:fldCharType="end"/>
      </w:r>
    </w:p>
    <w:p w14:paraId="15F3EFEA"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59910149 \h </w:instrText>
      </w:r>
      <w:r>
        <w:rPr>
          <w:noProof/>
        </w:rPr>
      </w:r>
      <w:r>
        <w:rPr>
          <w:noProof/>
        </w:rPr>
        <w:fldChar w:fldCharType="separate"/>
      </w:r>
      <w:r>
        <w:rPr>
          <w:noProof/>
        </w:rPr>
        <w:t>31</w:t>
      </w:r>
      <w:r>
        <w:rPr>
          <w:noProof/>
        </w:rPr>
        <w:fldChar w:fldCharType="end"/>
      </w:r>
    </w:p>
    <w:p w14:paraId="4A47A69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59910150 \h </w:instrText>
      </w:r>
      <w:r>
        <w:rPr>
          <w:noProof/>
        </w:rPr>
      </w:r>
      <w:r>
        <w:rPr>
          <w:noProof/>
        </w:rPr>
        <w:fldChar w:fldCharType="separate"/>
      </w:r>
      <w:r>
        <w:rPr>
          <w:noProof/>
        </w:rPr>
        <w:t>31</w:t>
      </w:r>
      <w:r>
        <w:rPr>
          <w:noProof/>
        </w:rPr>
        <w:fldChar w:fldCharType="end"/>
      </w:r>
    </w:p>
    <w:p w14:paraId="39CFE79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59910151 \h </w:instrText>
      </w:r>
      <w:r>
        <w:rPr>
          <w:noProof/>
        </w:rPr>
      </w:r>
      <w:r>
        <w:rPr>
          <w:noProof/>
        </w:rPr>
        <w:fldChar w:fldCharType="separate"/>
      </w:r>
      <w:r>
        <w:rPr>
          <w:noProof/>
        </w:rPr>
        <w:t>31</w:t>
      </w:r>
      <w:r>
        <w:rPr>
          <w:noProof/>
        </w:rPr>
        <w:fldChar w:fldCharType="end"/>
      </w:r>
    </w:p>
    <w:p w14:paraId="77F49725"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59910152 \h </w:instrText>
      </w:r>
      <w:r>
        <w:rPr>
          <w:noProof/>
        </w:rPr>
      </w:r>
      <w:r>
        <w:rPr>
          <w:noProof/>
        </w:rPr>
        <w:fldChar w:fldCharType="separate"/>
      </w:r>
      <w:r>
        <w:rPr>
          <w:noProof/>
        </w:rPr>
        <w:t>32</w:t>
      </w:r>
      <w:r>
        <w:rPr>
          <w:noProof/>
        </w:rPr>
        <w:fldChar w:fldCharType="end"/>
      </w:r>
    </w:p>
    <w:p w14:paraId="7D5759F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59910153 \h </w:instrText>
      </w:r>
      <w:r>
        <w:rPr>
          <w:noProof/>
        </w:rPr>
      </w:r>
      <w:r>
        <w:rPr>
          <w:noProof/>
        </w:rPr>
        <w:fldChar w:fldCharType="separate"/>
      </w:r>
      <w:r>
        <w:rPr>
          <w:noProof/>
        </w:rPr>
        <w:t>32</w:t>
      </w:r>
      <w:r>
        <w:rPr>
          <w:noProof/>
        </w:rPr>
        <w:fldChar w:fldCharType="end"/>
      </w:r>
    </w:p>
    <w:p w14:paraId="1B23CF9F"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59910154 \h </w:instrText>
      </w:r>
      <w:r>
        <w:rPr>
          <w:noProof/>
        </w:rPr>
      </w:r>
      <w:r>
        <w:rPr>
          <w:noProof/>
        </w:rPr>
        <w:fldChar w:fldCharType="separate"/>
      </w:r>
      <w:r>
        <w:rPr>
          <w:noProof/>
        </w:rPr>
        <w:t>33</w:t>
      </w:r>
      <w:r>
        <w:rPr>
          <w:noProof/>
        </w:rPr>
        <w:fldChar w:fldCharType="end"/>
      </w:r>
    </w:p>
    <w:p w14:paraId="47E0CDB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55 \h </w:instrText>
      </w:r>
      <w:r>
        <w:rPr>
          <w:noProof/>
        </w:rPr>
      </w:r>
      <w:r>
        <w:rPr>
          <w:noProof/>
        </w:rPr>
        <w:fldChar w:fldCharType="separate"/>
      </w:r>
      <w:r>
        <w:rPr>
          <w:noProof/>
        </w:rPr>
        <w:t>33</w:t>
      </w:r>
      <w:r>
        <w:rPr>
          <w:noProof/>
        </w:rPr>
        <w:fldChar w:fldCharType="end"/>
      </w:r>
    </w:p>
    <w:p w14:paraId="1640E636"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59910156 \h </w:instrText>
      </w:r>
      <w:r>
        <w:rPr>
          <w:noProof/>
        </w:rPr>
      </w:r>
      <w:r>
        <w:rPr>
          <w:noProof/>
        </w:rPr>
        <w:fldChar w:fldCharType="separate"/>
      </w:r>
      <w:r>
        <w:rPr>
          <w:noProof/>
        </w:rPr>
        <w:t>34</w:t>
      </w:r>
      <w:r>
        <w:rPr>
          <w:noProof/>
        </w:rPr>
        <w:fldChar w:fldCharType="end"/>
      </w:r>
    </w:p>
    <w:p w14:paraId="52CC5B57"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57 \h </w:instrText>
      </w:r>
      <w:r>
        <w:rPr>
          <w:noProof/>
        </w:rPr>
      </w:r>
      <w:r>
        <w:rPr>
          <w:noProof/>
        </w:rPr>
        <w:fldChar w:fldCharType="separate"/>
      </w:r>
      <w:r>
        <w:rPr>
          <w:noProof/>
        </w:rPr>
        <w:t>34</w:t>
      </w:r>
      <w:r>
        <w:rPr>
          <w:noProof/>
        </w:rPr>
        <w:fldChar w:fldCharType="end"/>
      </w:r>
    </w:p>
    <w:p w14:paraId="04D8FB84"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59910158 \h </w:instrText>
      </w:r>
      <w:r>
        <w:rPr>
          <w:noProof/>
        </w:rPr>
      </w:r>
      <w:r>
        <w:rPr>
          <w:noProof/>
        </w:rPr>
        <w:fldChar w:fldCharType="separate"/>
      </w:r>
      <w:r>
        <w:rPr>
          <w:noProof/>
        </w:rPr>
        <w:t>35</w:t>
      </w:r>
      <w:r>
        <w:rPr>
          <w:noProof/>
        </w:rPr>
        <w:fldChar w:fldCharType="end"/>
      </w:r>
    </w:p>
    <w:p w14:paraId="1335A171"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59910159 \h </w:instrText>
      </w:r>
      <w:r>
        <w:rPr>
          <w:noProof/>
        </w:rPr>
      </w:r>
      <w:r>
        <w:rPr>
          <w:noProof/>
        </w:rPr>
        <w:fldChar w:fldCharType="separate"/>
      </w:r>
      <w:r>
        <w:rPr>
          <w:noProof/>
        </w:rPr>
        <w:t>35</w:t>
      </w:r>
      <w:r>
        <w:rPr>
          <w:noProof/>
        </w:rPr>
        <w:fldChar w:fldCharType="end"/>
      </w:r>
    </w:p>
    <w:p w14:paraId="0B7F1F2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59910160 \h </w:instrText>
      </w:r>
      <w:r>
        <w:rPr>
          <w:noProof/>
        </w:rPr>
      </w:r>
      <w:r>
        <w:rPr>
          <w:noProof/>
        </w:rPr>
        <w:fldChar w:fldCharType="separate"/>
      </w:r>
      <w:r>
        <w:rPr>
          <w:noProof/>
        </w:rPr>
        <w:t>36</w:t>
      </w:r>
      <w:r>
        <w:rPr>
          <w:noProof/>
        </w:rPr>
        <w:fldChar w:fldCharType="end"/>
      </w:r>
    </w:p>
    <w:p w14:paraId="26DAF05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1 \h </w:instrText>
      </w:r>
      <w:r>
        <w:rPr>
          <w:noProof/>
        </w:rPr>
      </w:r>
      <w:r>
        <w:rPr>
          <w:noProof/>
        </w:rPr>
        <w:fldChar w:fldCharType="separate"/>
      </w:r>
      <w:r>
        <w:rPr>
          <w:noProof/>
        </w:rPr>
        <w:t>36</w:t>
      </w:r>
      <w:r>
        <w:rPr>
          <w:noProof/>
        </w:rPr>
        <w:fldChar w:fldCharType="end"/>
      </w:r>
    </w:p>
    <w:p w14:paraId="3843E76B"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59910162 \h </w:instrText>
      </w:r>
      <w:r>
        <w:rPr>
          <w:noProof/>
        </w:rPr>
      </w:r>
      <w:r>
        <w:rPr>
          <w:noProof/>
        </w:rPr>
        <w:fldChar w:fldCharType="separate"/>
      </w:r>
      <w:r>
        <w:rPr>
          <w:noProof/>
        </w:rPr>
        <w:t>36</w:t>
      </w:r>
      <w:r>
        <w:rPr>
          <w:noProof/>
        </w:rPr>
        <w:fldChar w:fldCharType="end"/>
      </w:r>
    </w:p>
    <w:p w14:paraId="2011C03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3 \h </w:instrText>
      </w:r>
      <w:r>
        <w:rPr>
          <w:noProof/>
        </w:rPr>
      </w:r>
      <w:r>
        <w:rPr>
          <w:noProof/>
        </w:rPr>
        <w:fldChar w:fldCharType="separate"/>
      </w:r>
      <w:r>
        <w:rPr>
          <w:noProof/>
        </w:rPr>
        <w:t>36</w:t>
      </w:r>
      <w:r>
        <w:rPr>
          <w:noProof/>
        </w:rPr>
        <w:fldChar w:fldCharType="end"/>
      </w:r>
    </w:p>
    <w:p w14:paraId="64082811"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59910164 \h </w:instrText>
      </w:r>
      <w:r>
        <w:rPr>
          <w:noProof/>
        </w:rPr>
      </w:r>
      <w:r>
        <w:rPr>
          <w:noProof/>
        </w:rPr>
        <w:fldChar w:fldCharType="separate"/>
      </w:r>
      <w:r>
        <w:rPr>
          <w:noProof/>
        </w:rPr>
        <w:t>36</w:t>
      </w:r>
      <w:r>
        <w:rPr>
          <w:noProof/>
        </w:rPr>
        <w:fldChar w:fldCharType="end"/>
      </w:r>
    </w:p>
    <w:p w14:paraId="27F5FA74"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5 \h </w:instrText>
      </w:r>
      <w:r>
        <w:rPr>
          <w:noProof/>
        </w:rPr>
      </w:r>
      <w:r>
        <w:rPr>
          <w:noProof/>
        </w:rPr>
        <w:fldChar w:fldCharType="separate"/>
      </w:r>
      <w:r>
        <w:rPr>
          <w:noProof/>
        </w:rPr>
        <w:t>36</w:t>
      </w:r>
      <w:r>
        <w:rPr>
          <w:noProof/>
        </w:rPr>
        <w:fldChar w:fldCharType="end"/>
      </w:r>
    </w:p>
    <w:p w14:paraId="22960BA9"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59910166 \h </w:instrText>
      </w:r>
      <w:r>
        <w:rPr>
          <w:noProof/>
        </w:rPr>
      </w:r>
      <w:r>
        <w:rPr>
          <w:noProof/>
        </w:rPr>
        <w:fldChar w:fldCharType="separate"/>
      </w:r>
      <w:r>
        <w:rPr>
          <w:noProof/>
        </w:rPr>
        <w:t>37</w:t>
      </w:r>
      <w:r>
        <w:rPr>
          <w:noProof/>
        </w:rPr>
        <w:fldChar w:fldCharType="end"/>
      </w:r>
    </w:p>
    <w:p w14:paraId="714A0BD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7 \h </w:instrText>
      </w:r>
      <w:r>
        <w:rPr>
          <w:noProof/>
        </w:rPr>
      </w:r>
      <w:r>
        <w:rPr>
          <w:noProof/>
        </w:rPr>
        <w:fldChar w:fldCharType="separate"/>
      </w:r>
      <w:r>
        <w:rPr>
          <w:noProof/>
        </w:rPr>
        <w:t>37</w:t>
      </w:r>
      <w:r>
        <w:rPr>
          <w:noProof/>
        </w:rPr>
        <w:fldChar w:fldCharType="end"/>
      </w:r>
    </w:p>
    <w:p w14:paraId="40B60356"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59910168 \h </w:instrText>
      </w:r>
      <w:r>
        <w:rPr>
          <w:noProof/>
        </w:rPr>
      </w:r>
      <w:r>
        <w:rPr>
          <w:noProof/>
        </w:rPr>
        <w:fldChar w:fldCharType="separate"/>
      </w:r>
      <w:r>
        <w:rPr>
          <w:noProof/>
        </w:rPr>
        <w:t>37</w:t>
      </w:r>
      <w:r>
        <w:rPr>
          <w:noProof/>
        </w:rPr>
        <w:fldChar w:fldCharType="end"/>
      </w:r>
    </w:p>
    <w:p w14:paraId="21AAE35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9 \h </w:instrText>
      </w:r>
      <w:r>
        <w:rPr>
          <w:noProof/>
        </w:rPr>
      </w:r>
      <w:r>
        <w:rPr>
          <w:noProof/>
        </w:rPr>
        <w:fldChar w:fldCharType="separate"/>
      </w:r>
      <w:r>
        <w:rPr>
          <w:noProof/>
        </w:rPr>
        <w:t>38</w:t>
      </w:r>
      <w:r>
        <w:rPr>
          <w:noProof/>
        </w:rPr>
        <w:fldChar w:fldCharType="end"/>
      </w:r>
    </w:p>
    <w:p w14:paraId="33E160EB"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59910170 \h </w:instrText>
      </w:r>
      <w:r>
        <w:rPr>
          <w:noProof/>
        </w:rPr>
      </w:r>
      <w:r>
        <w:rPr>
          <w:noProof/>
        </w:rPr>
        <w:fldChar w:fldCharType="separate"/>
      </w:r>
      <w:r>
        <w:rPr>
          <w:noProof/>
        </w:rPr>
        <w:t>39</w:t>
      </w:r>
      <w:r>
        <w:rPr>
          <w:noProof/>
        </w:rPr>
        <w:fldChar w:fldCharType="end"/>
      </w:r>
    </w:p>
    <w:p w14:paraId="684FF40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1 \h </w:instrText>
      </w:r>
      <w:r>
        <w:rPr>
          <w:noProof/>
        </w:rPr>
      </w:r>
      <w:r>
        <w:rPr>
          <w:noProof/>
        </w:rPr>
        <w:fldChar w:fldCharType="separate"/>
      </w:r>
      <w:r>
        <w:rPr>
          <w:noProof/>
        </w:rPr>
        <w:t>39</w:t>
      </w:r>
      <w:r>
        <w:rPr>
          <w:noProof/>
        </w:rPr>
        <w:fldChar w:fldCharType="end"/>
      </w:r>
    </w:p>
    <w:p w14:paraId="5E52B160"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59910172 \h </w:instrText>
      </w:r>
      <w:r>
        <w:rPr>
          <w:noProof/>
        </w:rPr>
      </w:r>
      <w:r>
        <w:rPr>
          <w:noProof/>
        </w:rPr>
        <w:fldChar w:fldCharType="separate"/>
      </w:r>
      <w:r>
        <w:rPr>
          <w:noProof/>
        </w:rPr>
        <w:t>39</w:t>
      </w:r>
      <w:r>
        <w:rPr>
          <w:noProof/>
        </w:rPr>
        <w:fldChar w:fldCharType="end"/>
      </w:r>
    </w:p>
    <w:p w14:paraId="256B861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3 \h </w:instrText>
      </w:r>
      <w:r>
        <w:rPr>
          <w:noProof/>
        </w:rPr>
      </w:r>
      <w:r>
        <w:rPr>
          <w:noProof/>
        </w:rPr>
        <w:fldChar w:fldCharType="separate"/>
      </w:r>
      <w:r>
        <w:rPr>
          <w:noProof/>
        </w:rPr>
        <w:t>40</w:t>
      </w:r>
      <w:r>
        <w:rPr>
          <w:noProof/>
        </w:rPr>
        <w:fldChar w:fldCharType="end"/>
      </w:r>
    </w:p>
    <w:p w14:paraId="2905095D"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59910174 \h </w:instrText>
      </w:r>
      <w:r>
        <w:rPr>
          <w:noProof/>
        </w:rPr>
      </w:r>
      <w:r>
        <w:rPr>
          <w:noProof/>
        </w:rPr>
        <w:fldChar w:fldCharType="separate"/>
      </w:r>
      <w:r>
        <w:rPr>
          <w:noProof/>
        </w:rPr>
        <w:t>40</w:t>
      </w:r>
      <w:r>
        <w:rPr>
          <w:noProof/>
        </w:rPr>
        <w:fldChar w:fldCharType="end"/>
      </w:r>
    </w:p>
    <w:p w14:paraId="4144EDC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5 \h </w:instrText>
      </w:r>
      <w:r>
        <w:rPr>
          <w:noProof/>
        </w:rPr>
      </w:r>
      <w:r>
        <w:rPr>
          <w:noProof/>
        </w:rPr>
        <w:fldChar w:fldCharType="separate"/>
      </w:r>
      <w:r>
        <w:rPr>
          <w:noProof/>
        </w:rPr>
        <w:t>40</w:t>
      </w:r>
      <w:r>
        <w:rPr>
          <w:noProof/>
        </w:rPr>
        <w:fldChar w:fldCharType="end"/>
      </w:r>
    </w:p>
    <w:p w14:paraId="0C63DA72"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59910176 \h </w:instrText>
      </w:r>
      <w:r>
        <w:rPr>
          <w:noProof/>
        </w:rPr>
      </w:r>
      <w:r>
        <w:rPr>
          <w:noProof/>
        </w:rPr>
        <w:fldChar w:fldCharType="separate"/>
      </w:r>
      <w:r>
        <w:rPr>
          <w:noProof/>
        </w:rPr>
        <w:t>41</w:t>
      </w:r>
      <w:r>
        <w:rPr>
          <w:noProof/>
        </w:rPr>
        <w:fldChar w:fldCharType="end"/>
      </w:r>
    </w:p>
    <w:p w14:paraId="6DBFFC63" w14:textId="77777777" w:rsidR="002F71F6" w:rsidRDefault="002F71F6" w:rsidP="002F71F6">
      <w:pPr>
        <w:pStyle w:val="TOC1"/>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59910177 \h </w:instrText>
      </w:r>
      <w:r>
        <w:rPr>
          <w:noProof/>
        </w:rPr>
      </w:r>
      <w:r>
        <w:rPr>
          <w:noProof/>
        </w:rPr>
        <w:fldChar w:fldCharType="separate"/>
      </w:r>
      <w:r>
        <w:rPr>
          <w:noProof/>
        </w:rPr>
        <w:t>43</w:t>
      </w:r>
      <w:r>
        <w:rPr>
          <w:noProof/>
        </w:rPr>
        <w:fldChar w:fldCharType="end"/>
      </w:r>
    </w:p>
    <w:p w14:paraId="79424BE9" w14:textId="77777777" w:rsidR="002F71F6" w:rsidRDefault="002F71F6">
      <w:pPr>
        <w:pStyle w:val="TOC3"/>
        <w:tabs>
          <w:tab w:val="right" w:leader="dot" w:pos="9350"/>
        </w:tabs>
        <w:rPr>
          <w:rFonts w:asciiTheme="minorHAnsi" w:eastAsiaTheme="minorEastAsia" w:hAnsiTheme="minorHAnsi" w:cstheme="minorBidi"/>
          <w:noProof/>
          <w:lang w:eastAsia="ja-JP"/>
        </w:rPr>
      </w:pPr>
      <w:r w:rsidRPr="00F507B7">
        <w:rPr>
          <w:noProof/>
          <w:color w:val="000000"/>
        </w:rPr>
        <w:t>Functions and Variables</w:t>
      </w:r>
      <w:r>
        <w:rPr>
          <w:noProof/>
        </w:rPr>
        <w:tab/>
      </w:r>
      <w:r>
        <w:rPr>
          <w:noProof/>
        </w:rPr>
        <w:fldChar w:fldCharType="begin"/>
      </w:r>
      <w:r>
        <w:rPr>
          <w:noProof/>
        </w:rPr>
        <w:instrText xml:space="preserve"> PAGEREF _Toc259910178 \h </w:instrText>
      </w:r>
      <w:r>
        <w:rPr>
          <w:noProof/>
        </w:rPr>
      </w:r>
      <w:r>
        <w:rPr>
          <w:noProof/>
        </w:rPr>
        <w:fldChar w:fldCharType="separate"/>
      </w:r>
      <w:r>
        <w:rPr>
          <w:noProof/>
        </w:rPr>
        <w:t>43</w:t>
      </w:r>
      <w:r>
        <w:rPr>
          <w:noProof/>
        </w:rPr>
        <w:fldChar w:fldCharType="end"/>
      </w:r>
    </w:p>
    <w:p w14:paraId="7F6723D9" w14:textId="77777777" w:rsidR="002F71F6" w:rsidRDefault="002F71F6" w:rsidP="002F71F6">
      <w:pPr>
        <w:pStyle w:val="TOC1"/>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59910179 \h </w:instrText>
      </w:r>
      <w:r>
        <w:rPr>
          <w:noProof/>
        </w:rPr>
      </w:r>
      <w:r>
        <w:rPr>
          <w:noProof/>
        </w:rPr>
        <w:fldChar w:fldCharType="separate"/>
      </w:r>
      <w:r>
        <w:rPr>
          <w:noProof/>
        </w:rPr>
        <w:t>44</w:t>
      </w:r>
      <w:r>
        <w:rPr>
          <w:noProof/>
        </w:rPr>
        <w:fldChar w:fldCharType="end"/>
      </w:r>
    </w:p>
    <w:p w14:paraId="32D745ED"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59910180 \h </w:instrText>
      </w:r>
      <w:r>
        <w:rPr>
          <w:noProof/>
        </w:rPr>
      </w:r>
      <w:r>
        <w:rPr>
          <w:noProof/>
        </w:rPr>
        <w:fldChar w:fldCharType="separate"/>
      </w:r>
      <w:r>
        <w:rPr>
          <w:noProof/>
        </w:rPr>
        <w:t>44</w:t>
      </w:r>
      <w:r>
        <w:rPr>
          <w:noProof/>
        </w:rPr>
        <w:fldChar w:fldCharType="end"/>
      </w:r>
    </w:p>
    <w:p w14:paraId="07A265F3"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59910181 \h </w:instrText>
      </w:r>
      <w:r>
        <w:rPr>
          <w:noProof/>
        </w:rPr>
      </w:r>
      <w:r>
        <w:rPr>
          <w:noProof/>
        </w:rPr>
        <w:fldChar w:fldCharType="separate"/>
      </w:r>
      <w:r>
        <w:rPr>
          <w:noProof/>
        </w:rPr>
        <w:t>45</w:t>
      </w:r>
      <w:r>
        <w:rPr>
          <w:noProof/>
        </w:rPr>
        <w:fldChar w:fldCharType="end"/>
      </w:r>
    </w:p>
    <w:p w14:paraId="7C2DCE60"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2 \h </w:instrText>
      </w:r>
      <w:r>
        <w:rPr>
          <w:noProof/>
        </w:rPr>
      </w:r>
      <w:r>
        <w:rPr>
          <w:noProof/>
        </w:rPr>
        <w:fldChar w:fldCharType="separate"/>
      </w:r>
      <w:r>
        <w:rPr>
          <w:noProof/>
        </w:rPr>
        <w:t>45</w:t>
      </w:r>
      <w:r>
        <w:rPr>
          <w:noProof/>
        </w:rPr>
        <w:fldChar w:fldCharType="end"/>
      </w:r>
    </w:p>
    <w:p w14:paraId="04533470"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59910183 \h </w:instrText>
      </w:r>
      <w:r>
        <w:rPr>
          <w:noProof/>
        </w:rPr>
      </w:r>
      <w:r>
        <w:rPr>
          <w:noProof/>
        </w:rPr>
        <w:fldChar w:fldCharType="separate"/>
      </w:r>
      <w:r>
        <w:rPr>
          <w:noProof/>
        </w:rPr>
        <w:t>45</w:t>
      </w:r>
      <w:r>
        <w:rPr>
          <w:noProof/>
        </w:rPr>
        <w:fldChar w:fldCharType="end"/>
      </w:r>
    </w:p>
    <w:p w14:paraId="070F4E09"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4 \h </w:instrText>
      </w:r>
      <w:r>
        <w:rPr>
          <w:noProof/>
        </w:rPr>
      </w:r>
      <w:r>
        <w:rPr>
          <w:noProof/>
        </w:rPr>
        <w:fldChar w:fldCharType="separate"/>
      </w:r>
      <w:r>
        <w:rPr>
          <w:noProof/>
        </w:rPr>
        <w:t>45</w:t>
      </w:r>
      <w:r>
        <w:rPr>
          <w:noProof/>
        </w:rPr>
        <w:fldChar w:fldCharType="end"/>
      </w:r>
    </w:p>
    <w:p w14:paraId="71315C39"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59910185 \h </w:instrText>
      </w:r>
      <w:r>
        <w:rPr>
          <w:noProof/>
        </w:rPr>
      </w:r>
      <w:r>
        <w:rPr>
          <w:noProof/>
        </w:rPr>
        <w:fldChar w:fldCharType="separate"/>
      </w:r>
      <w:r>
        <w:rPr>
          <w:noProof/>
        </w:rPr>
        <w:t>48</w:t>
      </w:r>
      <w:r>
        <w:rPr>
          <w:noProof/>
        </w:rPr>
        <w:fldChar w:fldCharType="end"/>
      </w:r>
    </w:p>
    <w:p w14:paraId="0DABF650"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59910186 \h </w:instrText>
      </w:r>
      <w:r>
        <w:rPr>
          <w:noProof/>
        </w:rPr>
      </w:r>
      <w:r>
        <w:rPr>
          <w:noProof/>
        </w:rPr>
        <w:fldChar w:fldCharType="separate"/>
      </w:r>
      <w:r>
        <w:rPr>
          <w:noProof/>
        </w:rPr>
        <w:t>50</w:t>
      </w:r>
      <w:r>
        <w:rPr>
          <w:noProof/>
        </w:rPr>
        <w:fldChar w:fldCharType="end"/>
      </w:r>
    </w:p>
    <w:p w14:paraId="19151B6E" w14:textId="77777777" w:rsidR="002F71F6" w:rsidRDefault="002F71F6" w:rsidP="002F71F6">
      <w:pPr>
        <w:pStyle w:val="TOC1"/>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59910187 \h </w:instrText>
      </w:r>
      <w:r>
        <w:rPr>
          <w:noProof/>
        </w:rPr>
      </w:r>
      <w:r>
        <w:rPr>
          <w:noProof/>
        </w:rPr>
        <w:fldChar w:fldCharType="separate"/>
      </w:r>
      <w:r>
        <w:rPr>
          <w:noProof/>
        </w:rPr>
        <w:t>51</w:t>
      </w:r>
      <w:r>
        <w:rPr>
          <w:noProof/>
        </w:rPr>
        <w:fldChar w:fldCharType="end"/>
      </w:r>
    </w:p>
    <w:p w14:paraId="59C9FF8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8 \h </w:instrText>
      </w:r>
      <w:r>
        <w:rPr>
          <w:noProof/>
        </w:rPr>
      </w:r>
      <w:r>
        <w:rPr>
          <w:noProof/>
        </w:rPr>
        <w:fldChar w:fldCharType="separate"/>
      </w:r>
      <w:r>
        <w:rPr>
          <w:noProof/>
        </w:rPr>
        <w:t>51</w:t>
      </w:r>
      <w:r>
        <w:rPr>
          <w:noProof/>
        </w:rPr>
        <w:fldChar w:fldCharType="end"/>
      </w:r>
    </w:p>
    <w:p w14:paraId="355DFE6C" w14:textId="77777777" w:rsidR="002F71F6" w:rsidRDefault="002F71F6" w:rsidP="002F71F6">
      <w:pPr>
        <w:pStyle w:val="TOC1"/>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59910189 \h </w:instrText>
      </w:r>
      <w:r>
        <w:rPr>
          <w:noProof/>
        </w:rPr>
      </w:r>
      <w:r>
        <w:rPr>
          <w:noProof/>
        </w:rPr>
        <w:fldChar w:fldCharType="separate"/>
      </w:r>
      <w:r>
        <w:rPr>
          <w:noProof/>
        </w:rPr>
        <w:t>53</w:t>
      </w:r>
      <w:r>
        <w:rPr>
          <w:noProof/>
        </w:rPr>
        <w:fldChar w:fldCharType="end"/>
      </w:r>
    </w:p>
    <w:p w14:paraId="71F6372B"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59910190 \h </w:instrText>
      </w:r>
      <w:r>
        <w:rPr>
          <w:noProof/>
        </w:rPr>
      </w:r>
      <w:r>
        <w:rPr>
          <w:noProof/>
        </w:rPr>
        <w:fldChar w:fldCharType="separate"/>
      </w:r>
      <w:r>
        <w:rPr>
          <w:noProof/>
        </w:rPr>
        <w:t>53</w:t>
      </w:r>
      <w:r>
        <w:rPr>
          <w:noProof/>
        </w:rPr>
        <w:fldChar w:fldCharType="end"/>
      </w:r>
    </w:p>
    <w:p w14:paraId="0DAF66D5"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59910191 \h </w:instrText>
      </w:r>
      <w:r>
        <w:rPr>
          <w:noProof/>
        </w:rPr>
      </w:r>
      <w:r>
        <w:rPr>
          <w:noProof/>
        </w:rPr>
        <w:fldChar w:fldCharType="separate"/>
      </w:r>
      <w:r>
        <w:rPr>
          <w:noProof/>
        </w:rPr>
        <w:t>54</w:t>
      </w:r>
      <w:r>
        <w:rPr>
          <w:noProof/>
        </w:rPr>
        <w:fldChar w:fldCharType="end"/>
      </w:r>
    </w:p>
    <w:p w14:paraId="1D08B6BF" w14:textId="77777777" w:rsidR="002F71F6" w:rsidRDefault="002F71F6" w:rsidP="002F71F6">
      <w:pPr>
        <w:pStyle w:val="TOC1"/>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59910192 \h </w:instrText>
      </w:r>
      <w:r>
        <w:rPr>
          <w:noProof/>
        </w:rPr>
      </w:r>
      <w:r>
        <w:rPr>
          <w:noProof/>
        </w:rPr>
        <w:fldChar w:fldCharType="separate"/>
      </w:r>
      <w:r>
        <w:rPr>
          <w:noProof/>
        </w:rPr>
        <w:t>55</w:t>
      </w:r>
      <w:r>
        <w:rPr>
          <w:noProof/>
        </w:rPr>
        <w:fldChar w:fldCharType="end"/>
      </w:r>
    </w:p>
    <w:p w14:paraId="72578E2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93 \h </w:instrText>
      </w:r>
      <w:r>
        <w:rPr>
          <w:noProof/>
        </w:rPr>
      </w:r>
      <w:r>
        <w:rPr>
          <w:noProof/>
        </w:rPr>
        <w:fldChar w:fldCharType="separate"/>
      </w:r>
      <w:r>
        <w:rPr>
          <w:noProof/>
        </w:rPr>
        <w:t>55</w:t>
      </w:r>
      <w:r>
        <w:rPr>
          <w:noProof/>
        </w:rPr>
        <w:fldChar w:fldCharType="end"/>
      </w:r>
    </w:p>
    <w:p w14:paraId="23F58D65" w14:textId="77777777" w:rsidR="002F71F6" w:rsidRDefault="002F71F6" w:rsidP="002F71F6">
      <w:pPr>
        <w:pStyle w:val="TOC1"/>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Scone Crib Sheet</w:t>
      </w:r>
      <w:r>
        <w:rPr>
          <w:noProof/>
        </w:rPr>
        <w:tab/>
      </w:r>
      <w:r>
        <w:rPr>
          <w:noProof/>
        </w:rPr>
        <w:fldChar w:fldCharType="begin"/>
      </w:r>
      <w:r>
        <w:rPr>
          <w:noProof/>
        </w:rPr>
        <w:instrText xml:space="preserve"> PAGEREF _Toc259910194 \h </w:instrText>
      </w:r>
      <w:r>
        <w:rPr>
          <w:noProof/>
        </w:rPr>
      </w:r>
      <w:r>
        <w:rPr>
          <w:noProof/>
        </w:rPr>
        <w:fldChar w:fldCharType="separate"/>
      </w:r>
      <w:r>
        <w:rPr>
          <w:noProof/>
        </w:rPr>
        <w:t>56</w:t>
      </w:r>
      <w:r>
        <w:rPr>
          <w:noProof/>
        </w:rPr>
        <w:fldChar w:fldCharType="end"/>
      </w:r>
    </w:p>
    <w:p w14:paraId="1E3E0EB8" w14:textId="77777777" w:rsidR="002F71F6" w:rsidRDefault="002F71F6" w:rsidP="002F71F6">
      <w:pPr>
        <w:pStyle w:val="TOC1"/>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59910195 \h </w:instrText>
      </w:r>
      <w:r>
        <w:rPr>
          <w:noProof/>
        </w:rPr>
      </w:r>
      <w:r>
        <w:rPr>
          <w:noProof/>
        </w:rPr>
        <w:fldChar w:fldCharType="separate"/>
      </w:r>
      <w:r>
        <w:rPr>
          <w:noProof/>
        </w:rPr>
        <w:t>66</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5" w:name="_Toc21067757"/>
      <w:bookmarkStart w:id="6" w:name="_Toc21121020"/>
      <w:bookmarkStart w:id="7" w:name="_Toc259910129"/>
      <w:r w:rsidRPr="008219E4">
        <w:lastRenderedPageBreak/>
        <w:t>Overview</w:t>
      </w:r>
      <w:bookmarkEnd w:id="5"/>
      <w:bookmarkEnd w:id="6"/>
      <w:bookmarkEnd w:id="7"/>
    </w:p>
    <w:p w14:paraId="7CA4BF6C" w14:textId="77777777" w:rsidR="009350A5" w:rsidRDefault="00C75958"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8" w:name="_Toc259910130"/>
      <w:r w:rsidRPr="00085D0B">
        <w:lastRenderedPageBreak/>
        <w:t xml:space="preserve">Note on </w:t>
      </w:r>
      <w:r w:rsidR="00FA1FD1" w:rsidRPr="00085D0B">
        <w:t xml:space="preserve">Common Lisp </w:t>
      </w:r>
      <w:r w:rsidRPr="00085D0B">
        <w:t>Syntax</w:t>
      </w:r>
      <w:bookmarkEnd w:id="8"/>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9" w:name="_Toc21067760"/>
      <w:bookmarkStart w:id="10" w:name="_Toc21121026"/>
      <w:bookmarkStart w:id="11" w:name="_Toc259910131"/>
      <w:bookmarkStart w:id="12" w:name="_Toc21067758"/>
      <w:bookmarkStart w:id="13" w:name="_Toc21121021"/>
      <w:r>
        <w:t>Running</w:t>
      </w:r>
      <w:r w:rsidR="007F7508">
        <w:t xml:space="preserve"> Scone</w:t>
      </w:r>
      <w:bookmarkEnd w:id="9"/>
      <w:bookmarkEnd w:id="10"/>
      <w:bookmarkEnd w:id="11"/>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4" w:name="_Toc21067761"/>
      <w:bookmarkStart w:id="15" w:name="_Toc21121027"/>
      <w:bookmarkStart w:id="16" w:name="_Toc259910132"/>
      <w:r w:rsidRPr="005A2642">
        <w:lastRenderedPageBreak/>
        <w:t>Loading, Saving, and Checkpointing KB Files</w:t>
      </w:r>
      <w:bookmarkEnd w:id="14"/>
      <w:bookmarkEnd w:id="15"/>
      <w:bookmarkEnd w:id="16"/>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7" w:name="_Toc259910133"/>
      <w:r w:rsidRPr="005A2642">
        <w:t>Functions</w:t>
      </w:r>
      <w:r w:rsidR="00A37018">
        <w:t xml:space="preserve"> and Variables</w:t>
      </w:r>
      <w:bookmarkEnd w:id="17"/>
    </w:p>
    <w:p w14:paraId="5A126066" w14:textId="77777777" w:rsidR="0026318A" w:rsidRDefault="0026318A" w:rsidP="0026318A">
      <w:pPr>
        <w:pStyle w:val="Heading4"/>
      </w:pPr>
      <w:bookmarkStart w:id="18" w:name="T2-242"/>
      <w:r>
        <w:t>Loading KB Files</w:t>
      </w:r>
    </w:p>
    <w:p w14:paraId="0B5C15E2" w14:textId="77777777" w:rsidR="0002725B" w:rsidRPr="0043001A" w:rsidRDefault="0002725B" w:rsidP="000F1B83">
      <w:pPr>
        <w:pStyle w:val="FunctionDescription"/>
      </w:pPr>
      <w:r w:rsidRPr="002F0E58">
        <w:rPr>
          <w:rStyle w:val="Code"/>
        </w:rPr>
        <w:t>load-kb</w:t>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77777777" w:rsidR="0026318A" w:rsidRDefault="0026318A" w:rsidP="0026318A">
      <w:pPr>
        <w:pStyle w:val="FunctionDescription"/>
      </w:pPr>
      <w:r w:rsidRPr="002F0E58">
        <w:rPr>
          <w:rStyle w:val="Code"/>
        </w:rPr>
        <w:t>*default-kb-pathname*</w:t>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77777777" w:rsidR="0026318A" w:rsidRDefault="0026318A" w:rsidP="0026318A">
      <w:pPr>
        <w:pStyle w:val="FunctionDescription"/>
      </w:pPr>
      <w:r w:rsidRPr="00511D8C">
        <w:rPr>
          <w:rStyle w:val="Code"/>
        </w:rPr>
        <w:t>*loading-kb-file*</w:t>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77777777"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77777777" w:rsidR="0026318A" w:rsidRPr="00CD562A" w:rsidRDefault="0026318A" w:rsidP="0026318A">
      <w:pPr>
        <w:pStyle w:val="FunctionDescription"/>
      </w:pPr>
      <w:r w:rsidRPr="009B2295">
        <w:rPr>
          <w:rStyle w:val="Code"/>
        </w:rPr>
        <w:t>*currently-loading-files*</w:t>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77777777" w:rsidR="0026318A" w:rsidRDefault="0026318A" w:rsidP="0026318A">
      <w:pPr>
        <w:pStyle w:val="FunctionDescription"/>
      </w:pPr>
      <w:r w:rsidRPr="009651BA">
        <w:rPr>
          <w:rStyle w:val="Code"/>
        </w:rPr>
        <w:t>*verbose-loading*</w:t>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00847FF0"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77777777" w:rsidR="00A565D2" w:rsidRDefault="0026318A" w:rsidP="00A565D2">
      <w:pPr>
        <w:pStyle w:val="FunctionDescription"/>
      </w:pPr>
      <w:bookmarkStart w:id="19" w:name="ReLoadingKBFile"/>
      <w:r w:rsidRPr="00210029">
        <w:rPr>
          <w:rStyle w:val="Code"/>
        </w:rPr>
        <w:t>*</w:t>
      </w:r>
      <w:r w:rsidR="009B2508">
        <w:rPr>
          <w:rStyle w:val="Code"/>
        </w:rPr>
        <w:t>re</w:t>
      </w:r>
      <w:r w:rsidR="000B1FE4" w:rsidRPr="00210029">
        <w:rPr>
          <w:rStyle w:val="Code"/>
        </w:rPr>
        <w:t>loading-kb-file</w:t>
      </w:r>
      <w:r w:rsidRPr="00210029">
        <w:rPr>
          <w:rStyle w:val="Code"/>
        </w:rPr>
        <w:t>*</w:t>
      </w:r>
      <w:bookmarkEnd w:id="19"/>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77777777" w:rsidR="00A565D2" w:rsidRDefault="00A565D2" w:rsidP="0026318A">
      <w:pPr>
        <w:pStyle w:val="FunctionDescription"/>
      </w:pPr>
      <w:r w:rsidRPr="00F3789C">
        <w:rPr>
          <w:rStyle w:val="Code"/>
        </w:rPr>
        <w:t>*no-kb-error-checking*</w:t>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6E7D7CB6" w:rsidR="00383283" w:rsidRDefault="00AF45F5" w:rsidP="00383283">
      <w:pPr>
        <w:pStyle w:val="FunctionDescription"/>
      </w:pPr>
      <w:r>
        <w:rPr>
          <w:rStyle w:val="Code"/>
        </w:rPr>
        <w:t>*</w:t>
      </w:r>
      <w:r w:rsidR="00C564FE">
        <w:rPr>
          <w:rStyle w:val="Code"/>
        </w:rPr>
        <w:t>check-defined-types*</w:t>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63062EA8" w:rsidR="00383283" w:rsidRDefault="00383283" w:rsidP="00383283">
      <w:pPr>
        <w:pStyle w:val="FunctionDescription"/>
      </w:pPr>
      <w:r w:rsidRPr="00F3789C">
        <w:rPr>
          <w:rStyle w:val="Code"/>
        </w:rPr>
        <w:t>*</w:t>
      </w:r>
      <w:r>
        <w:rPr>
          <w:rStyle w:val="Code"/>
        </w:rPr>
        <w:t>create-undefined-elements</w:t>
      </w:r>
      <w:r w:rsidRPr="00F3789C">
        <w:rPr>
          <w:rStyle w:val="Code"/>
        </w:rPr>
        <w:t>*</w:t>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1D70C61A" w:rsidR="00CE617C" w:rsidRDefault="00CE617C" w:rsidP="00EB7FC3">
      <w:pPr>
        <w:pStyle w:val="FunctionDescription"/>
      </w:pPr>
      <w:r w:rsidRPr="00F3789C">
        <w:rPr>
          <w:rStyle w:val="Code"/>
        </w:rPr>
        <w:t>*</w:t>
      </w:r>
      <w:r>
        <w:rPr>
          <w:rStyle w:val="Code"/>
        </w:rPr>
        <w:t>deduce-owner-type-from-role</w:t>
      </w:r>
      <w:r w:rsidRPr="00F3789C">
        <w:rPr>
          <w:rStyle w:val="Code"/>
        </w:rPr>
        <w:t>*</w:t>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2CDBF665" w:rsidR="00EB7FC3" w:rsidRDefault="00CE617C" w:rsidP="00EB7FC3">
      <w:pPr>
        <w:pStyle w:val="FunctionDescription"/>
      </w:pPr>
      <w:r w:rsidRPr="00F3789C">
        <w:rPr>
          <w:rStyle w:val="Code"/>
        </w:rPr>
        <w:t>*</w:t>
      </w:r>
      <w:r>
        <w:rPr>
          <w:rStyle w:val="Code"/>
        </w:rPr>
        <w:t>comment-on-inferred-kb-changes</w:t>
      </w:r>
      <w:r w:rsidRPr="00F3789C">
        <w:rPr>
          <w:rStyle w:val="Code"/>
        </w:rPr>
        <w:t>*</w:t>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 xml:space="preserve">element whenever the user makes reference to an element that has not yet been explicitly defined.  The deferred-connection mechanism is now </w:t>
      </w:r>
      <w:r w:rsidR="00F27FBE">
        <w:rPr>
          <w:color w:val="FF0000"/>
        </w:rPr>
        <w:lastRenderedPageBreak/>
        <w:t>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7777777" w:rsidR="0026318A" w:rsidRDefault="0026318A" w:rsidP="0026318A">
      <w:pPr>
        <w:pStyle w:val="FunctionDescription"/>
      </w:pPr>
      <w:r w:rsidRPr="0033180C">
        <w:rPr>
          <w:rStyle w:val="Code"/>
        </w:rPr>
        <w:t>*defer-unknown-connections*</w:t>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77777777" w:rsidR="0026318A" w:rsidRPr="0026318A" w:rsidRDefault="0026318A" w:rsidP="0026318A">
      <w:pPr>
        <w:pStyle w:val="FunctionDescription"/>
      </w:pPr>
      <w:r w:rsidRPr="00370A8E">
        <w:rPr>
          <w:rStyle w:val="Code"/>
        </w:rPr>
        <w:t>*deferred-connections*</w:t>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77777777" w:rsidR="00D92F1B" w:rsidRPr="001244CF" w:rsidRDefault="0002725B" w:rsidP="005849BD">
      <w:pPr>
        <w:pStyle w:val="FunctionDescription"/>
      </w:pPr>
      <w:r w:rsidRPr="00370A8E">
        <w:rPr>
          <w:rStyle w:val="Code"/>
        </w:rPr>
        <w:t>process-deferred-connections</w:t>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bookmarkEnd w:id="18"/>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77777777" w:rsidR="0002725B" w:rsidRPr="00CD726F" w:rsidRDefault="0002725B" w:rsidP="00CE47B3">
      <w:pPr>
        <w:pStyle w:val="FunctionDescription"/>
        <w:rPr>
          <w:i/>
          <w:iCs/>
        </w:rPr>
      </w:pPr>
      <w:r w:rsidRPr="00EA425D">
        <w:rPr>
          <w:rStyle w:val="Code"/>
        </w:rPr>
        <w:t>checkpoint-kb</w:t>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lastRenderedPageBreak/>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77777777" w:rsidR="0002725B" w:rsidRPr="00DE6C53" w:rsidRDefault="0002725B" w:rsidP="00CE47B3">
      <w:pPr>
        <w:pStyle w:val="FunctionDescription"/>
      </w:pPr>
      <w:r>
        <w:rPr>
          <w:b/>
        </w:rPr>
        <w:t>checkpoint-new</w:t>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77777777" w:rsidR="0002725B" w:rsidRDefault="0002725B" w:rsidP="00CE47B3">
      <w:pPr>
        <w:pStyle w:val="FunctionDescription"/>
      </w:pPr>
      <w:r w:rsidRPr="00F55393">
        <w:rPr>
          <w:rStyle w:val="Code"/>
        </w:rPr>
        <w:t>check-loaded-files</w:t>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03B5FE8A" w14:textId="77777777" w:rsidR="00516CCC" w:rsidRDefault="00516CCC" w:rsidP="00317443">
      <w:pPr>
        <w:pStyle w:val="Heading4"/>
      </w:pPr>
      <w:r>
        <w:t>Incremental Logging of the KB</w:t>
      </w:r>
    </w:p>
    <w:p w14:paraId="77F2B16C" w14:textId="77777777" w:rsidR="00317443" w:rsidRPr="00317443" w:rsidRDefault="00317443" w:rsidP="00317443">
      <w:r>
        <w:t xml:space="preserve">For some applications, occasional </w:t>
      </w:r>
      <w:proofErr w:type="spellStart"/>
      <w:r>
        <w:t>checkpointing</w:t>
      </w:r>
      <w:proofErr w:type="spellEnd"/>
      <w:r>
        <w:t xml:space="preserve"> is not sufficient – we want to create a non-volatile log showing </w:t>
      </w:r>
      <w:r w:rsidRPr="00F24CA6">
        <w:rPr>
          <w:i/>
        </w:rPr>
        <w:t>every</w:t>
      </w:r>
      <w:r w:rsidR="00F24CA6">
        <w:t xml:space="preserve"> change </w:t>
      </w:r>
      <w:r w:rsidR="00A02B15">
        <w:t>to the KB, so that we don’t lose</w:t>
      </w:r>
      <w:r w:rsidR="00F24CA6">
        <w:t xml:space="preserve"> any knowledge at all if the system goes down unexpectedly </w:t>
      </w:r>
      <w:r w:rsidR="00F24CA6" w:rsidRPr="00AF657A">
        <w:t xml:space="preserve"> (except perhaps for any </w:t>
      </w:r>
      <w:r w:rsidR="00A02B15">
        <w:t xml:space="preserve">KB </w:t>
      </w:r>
      <w:r w:rsidR="00F24CA6" w:rsidRPr="00AF657A">
        <w:t>change that was in progress at the time of the failure)</w:t>
      </w:r>
      <w:r w:rsidR="00AE2D4C">
        <w:t xml:space="preserve">.  This logging makes it slower to add new knowledge to the KB, but </w:t>
      </w:r>
      <w:r w:rsidR="00901A7F">
        <w:t>in many applications we only care about inference speed, and modification speed is of less concern</w:t>
      </w:r>
      <w:r w:rsidR="00A02B15">
        <w:t>.</w:t>
      </w:r>
      <w:r w:rsidR="009956E4">
        <w:rPr>
          <w:rStyle w:val="FootnoteReference"/>
        </w:rPr>
        <w:footnoteReference w:id="3"/>
      </w:r>
    </w:p>
    <w:p w14:paraId="348D6C67" w14:textId="77777777" w:rsidR="0002725B" w:rsidRPr="00AF657A" w:rsidRDefault="0002725B" w:rsidP="00CE47B3">
      <w:pPr>
        <w:pStyle w:val="FunctionDescription"/>
        <w:rPr>
          <w:rStyle w:val="BodyTextChar"/>
          <w:rFonts w:eastAsia="Batang"/>
          <w:iCs w:val="0"/>
          <w:lang w:eastAsia="ko-KR"/>
        </w:rPr>
      </w:pPr>
      <w:r w:rsidRPr="00F55393">
        <w:rPr>
          <w:rStyle w:val="Code"/>
        </w:rPr>
        <w:t>start-kb-logging</w:t>
      </w:r>
      <w:r>
        <w:t xml:space="preserve"> (&amp;optional filename) </w:t>
      </w:r>
      <w:r w:rsidR="005373E0">
        <w:rPr>
          <w:i/>
          <w:iCs/>
        </w:rPr>
        <w:tab/>
      </w:r>
      <w:r w:rsidR="00B6391C" w:rsidRPr="00B6391C">
        <w:rPr>
          <w:i/>
          <w:iCs/>
        </w:rPr>
        <w:t>[FUNCTION]</w:t>
      </w:r>
      <w:r>
        <w:br/>
      </w:r>
      <w:r w:rsidRPr="00AF657A">
        <w:t xml:space="preserve">KB-logging allows the user to recover from an unexpected termination of the Scone process.  Like </w:t>
      </w:r>
      <w:r w:rsidRPr="00AF657A">
        <w:rPr>
          <w:rStyle w:val="Code"/>
        </w:rPr>
        <w:t>checkpoint-new</w:t>
      </w:r>
      <w:r w:rsidRPr="00AF657A">
        <w:t xml:space="preserve">, the </w:t>
      </w:r>
      <w:r w:rsidRPr="00AF657A">
        <w:rPr>
          <w:rStyle w:val="Code"/>
        </w:rPr>
        <w:t>start-kb-logging</w:t>
      </w:r>
      <w:r w:rsidRPr="00AF657A">
        <w:t xml:space="preserve"> function </w:t>
      </w:r>
      <w:r w:rsidR="005B4FB4">
        <w:t xml:space="preserve">first </w:t>
      </w:r>
      <w:r w:rsidRPr="00AF657A">
        <w:t xml:space="preserve">writes out to a text file any elements created since completion of the most recent </w:t>
      </w:r>
      <w:r w:rsidRPr="00AF657A">
        <w:rPr>
          <w:rStyle w:val="Code"/>
        </w:rPr>
        <w:t>load-kb</w:t>
      </w:r>
      <w:r w:rsidRPr="00AF657A">
        <w:t xml:space="preserve">.  It then arranges for any subsequent KB changes to be logged in the same file.  This is implemented by opening a stream bound to the log file and placing the stream in the global variable </w:t>
      </w:r>
      <w:r w:rsidRPr="000D413C">
        <w:rPr>
          <w:rStyle w:val="Code"/>
        </w:rPr>
        <w:t>*kb-logging-stream*</w:t>
      </w:r>
      <w:r w:rsidRPr="00AF657A">
        <w:rPr>
          <w:rStyle w:val="BodyTextChar"/>
        </w:rPr>
        <w:t>, which controls logging.</w:t>
      </w:r>
    </w:p>
    <w:p w14:paraId="3084821C" w14:textId="77777777" w:rsidR="0002725B" w:rsidRPr="00AF657A" w:rsidRDefault="0002725B" w:rsidP="00CE47B3">
      <w:pPr>
        <w:pStyle w:val="BodyTextIndent"/>
        <w:ind w:left="288"/>
      </w:pPr>
      <w:r w:rsidRPr="00AF657A">
        <w:rPr>
          <w:rStyle w:val="BodyTextChar"/>
        </w:rPr>
        <w:t xml:space="preserve">The default name for the log file is </w:t>
      </w:r>
      <w:r w:rsidRPr="00AF657A">
        <w:rPr>
          <w:rStyle w:val="Code"/>
        </w:rPr>
        <w:t>"kb-log"</w:t>
      </w:r>
      <w:r w:rsidRPr="00AF657A">
        <w:rPr>
          <w:rStyle w:val="BodyTextChar"/>
        </w:rPr>
        <w:t xml:space="preserve">.  Any missing components of the pathname are filled in from </w:t>
      </w:r>
      <w:r w:rsidRPr="00AF657A">
        <w:rPr>
          <w:rStyle w:val="Code"/>
        </w:rPr>
        <w:t>*default-kb-pathname*</w:t>
      </w:r>
      <w:r w:rsidRPr="00AF657A">
        <w:rPr>
          <w:rStyle w:val="BodyTextChar"/>
        </w:rPr>
        <w:t>.</w:t>
      </w:r>
    </w:p>
    <w:p w14:paraId="66804C14" w14:textId="77777777" w:rsidR="0002725B" w:rsidRDefault="0002725B" w:rsidP="00CE47B3">
      <w:pPr>
        <w:pStyle w:val="NormalWeb"/>
        <w:ind w:left="288"/>
      </w:pPr>
      <w:r w:rsidRPr="00AF657A">
        <w:t xml:space="preserve">If the Lisp process dies unexpectedly, the user can now recover by starting a new Scone, loading the same files that were loaded before logging began, and then calling </w:t>
      </w:r>
      <w:r w:rsidRPr="00AF657A">
        <w:rPr>
          <w:rStyle w:val="Code"/>
        </w:rPr>
        <w:t>load-kb</w:t>
      </w:r>
      <w:r w:rsidRPr="00AF657A">
        <w:t xml:space="preserve"> on the log file, ignoring any fragmentary Lisp expression that may be found at the end of the log.  As was the case with </w:t>
      </w:r>
      <w:r w:rsidRPr="005B4FB4">
        <w:rPr>
          <w:rStyle w:val="Code"/>
        </w:rPr>
        <w:t>checkpoint-new</w:t>
      </w:r>
      <w:r w:rsidRPr="00AF657A">
        <w:t>, the log file begins with a form that verifies that the expected KB files are already present in the Lisp.</w:t>
      </w:r>
    </w:p>
    <w:p w14:paraId="62F38849" w14:textId="77777777" w:rsidR="0002725B" w:rsidRDefault="0002725B" w:rsidP="001D11FD">
      <w:pPr>
        <w:pStyle w:val="FunctionDescription"/>
      </w:pPr>
      <w:r w:rsidRPr="000C2C80">
        <w:rPr>
          <w:rStyle w:val="Code"/>
        </w:rPr>
        <w:t>end-kb-logging</w:t>
      </w:r>
      <w:r>
        <w:t xml:space="preserve"> nil </w:t>
      </w:r>
      <w:r w:rsidR="005373E0">
        <w:rPr>
          <w:i/>
          <w:iCs/>
        </w:rPr>
        <w:tab/>
      </w:r>
      <w:r w:rsidR="00B6391C" w:rsidRPr="00B6391C">
        <w:rPr>
          <w:i/>
          <w:iCs/>
        </w:rPr>
        <w:t>[FUNCTION]</w:t>
      </w:r>
      <w:r>
        <w:rPr>
          <w:i/>
          <w:iCs/>
        </w:rPr>
        <w:br/>
      </w:r>
      <w:r w:rsidRPr="00AF657A">
        <w:t>Stops KB logging.  Finishes all output and closes the log file.</w:t>
      </w:r>
    </w:p>
    <w:p w14:paraId="33C03D60" w14:textId="77777777" w:rsidR="001D11FD" w:rsidRPr="001D11FD" w:rsidRDefault="001D11FD" w:rsidP="00F3517A">
      <w:pPr>
        <w:pStyle w:val="FunctionDescription"/>
      </w:pPr>
      <w:bookmarkStart w:id="20" w:name="TAG-21"/>
      <w:r w:rsidRPr="000C2C80">
        <w:rPr>
          <w:rStyle w:val="Code"/>
        </w:rPr>
        <w:lastRenderedPageBreak/>
        <w:t>*kb-logging-stream*</w:t>
      </w:r>
      <w:bookmarkEnd w:id="20"/>
      <w:r w:rsidRPr="001D11FD">
        <w:t xml:space="preserve"> </w:t>
      </w:r>
      <w:r w:rsidR="005373E0">
        <w:rPr>
          <w:i/>
          <w:iCs/>
        </w:rPr>
        <w:tab/>
      </w:r>
      <w:r w:rsidR="00B6391C" w:rsidRPr="00B6391C">
        <w:rPr>
          <w:i/>
          <w:iCs/>
        </w:rPr>
        <w:t>[VARIABLE]</w:t>
      </w:r>
      <w:r w:rsidRPr="001D11FD">
        <w:br/>
        <w:t>If non-nil, every KB alteration is reflected by an entry to this stream, so that the resulting file can be read back in with RELOAD-KB.</w:t>
      </w:r>
    </w:p>
    <w:p w14:paraId="70FF5215" w14:textId="77777777" w:rsidR="001A47C2" w:rsidRPr="00F3517A" w:rsidRDefault="001D11FD" w:rsidP="003A7B63">
      <w:pPr>
        <w:pStyle w:val="FunctionDescription"/>
      </w:pPr>
      <w:bookmarkStart w:id="21" w:name="TAG-22"/>
      <w:r w:rsidRPr="000C2C80">
        <w:rPr>
          <w:rStyle w:val="Code"/>
        </w:rPr>
        <w:t>kb-log</w:t>
      </w:r>
      <w:r w:rsidRPr="001D11FD">
        <w:t xml:space="preserve"> (&amp;rest </w:t>
      </w:r>
      <w:proofErr w:type="spellStart"/>
      <w:r w:rsidRPr="001D11FD">
        <w:t>args</w:t>
      </w:r>
      <w:proofErr w:type="spellEnd"/>
      <w:r w:rsidRPr="001D11FD">
        <w:t>)</w:t>
      </w:r>
      <w:bookmarkEnd w:id="21"/>
      <w:r w:rsidRPr="001D11FD">
        <w:t xml:space="preserve"> </w:t>
      </w:r>
      <w:r w:rsidR="005373E0">
        <w:rPr>
          <w:i/>
          <w:iCs/>
        </w:rPr>
        <w:tab/>
      </w:r>
      <w:r w:rsidR="00B6391C" w:rsidRPr="00B6391C">
        <w:rPr>
          <w:i/>
          <w:iCs/>
        </w:rPr>
        <w:t>[FUNCTION]</w:t>
      </w:r>
      <w:r w:rsidRPr="001D11FD">
        <w:br/>
      </w:r>
      <w:r w:rsidR="005B4FB4">
        <w:t xml:space="preserve">This is the function that actually writes to the KB log. </w:t>
      </w:r>
      <w:r w:rsidR="007D7ADA">
        <w:t>It is called by any Scone-internal functions that actually modify the KB.</w:t>
      </w:r>
      <w:r w:rsidR="003A7B63">
        <w:t xml:space="preserve">  </w:t>
      </w:r>
      <w:r w:rsidRPr="001D11FD">
        <w:t>Syntax is just like</w:t>
      </w:r>
      <w:r w:rsidR="00315632">
        <w:t xml:space="preserve"> the Common Lisp</w:t>
      </w:r>
      <w:r w:rsidRPr="001D11FD">
        <w:t xml:space="preserve"> </w:t>
      </w:r>
      <w:r w:rsidR="000C2C80" w:rsidRPr="000C2C80">
        <w:rPr>
          <w:rStyle w:val="Code"/>
        </w:rPr>
        <w:t>format</w:t>
      </w:r>
      <w:r w:rsidRPr="001D11FD">
        <w:t xml:space="preserve"> with no stream arg. If </w:t>
      </w:r>
      <w:r w:rsidR="000C2C80" w:rsidRPr="000C2C80">
        <w:rPr>
          <w:rStyle w:val="Code"/>
        </w:rPr>
        <w:t>*kb-logging-stream*</w:t>
      </w:r>
      <w:r w:rsidRPr="001D11FD">
        <w:t xml:space="preserve"> is non-null, execute the format call, writing the resulting stri</w:t>
      </w:r>
      <w:r w:rsidR="005B4FB4">
        <w:t>ng out to the KB logging stream; else, do nothing.</w:t>
      </w:r>
    </w:p>
    <w:p w14:paraId="0DFCD10A" w14:textId="77777777" w:rsidR="001A47C2" w:rsidRPr="00151FA4" w:rsidRDefault="001A47C2" w:rsidP="00D92F1B"/>
    <w:p w14:paraId="36EC2534" w14:textId="77777777" w:rsidR="00093FE9" w:rsidRDefault="009350A5" w:rsidP="001A6418">
      <w:pPr>
        <w:pStyle w:val="Heading1"/>
      </w:pPr>
      <w:bookmarkStart w:id="22" w:name="_Toc259910134"/>
      <w:r>
        <w:lastRenderedPageBreak/>
        <w:t>Scone Elements</w:t>
      </w:r>
      <w:bookmarkEnd w:id="12"/>
      <w:bookmarkEnd w:id="13"/>
      <w:bookmarkEnd w:id="22"/>
    </w:p>
    <w:p w14:paraId="1C5C1B0D" w14:textId="77777777" w:rsidR="00134907" w:rsidRPr="00134907" w:rsidRDefault="00134907" w:rsidP="00134907">
      <w:pPr>
        <w:pStyle w:val="Heading2"/>
      </w:pPr>
      <w:bookmarkStart w:id="23" w:name="_Toc259910135"/>
      <w:r>
        <w:t>Structure of Scone Elements</w:t>
      </w:r>
      <w:bookmarkEnd w:id="23"/>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4"/>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5"/>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24" w:name="_Toc259910136"/>
      <w:r w:rsidRPr="005B4D52">
        <w:t>Functions</w:t>
      </w:r>
      <w:bookmarkStart w:id="25" w:name="T2-96"/>
      <w:r w:rsidR="00C84504">
        <w:t xml:space="preserve"> and Variables</w:t>
      </w:r>
      <w:bookmarkEnd w:id="24"/>
    </w:p>
    <w:p w14:paraId="7149D309" w14:textId="77777777" w:rsidR="00CA0615" w:rsidRPr="00F3517A" w:rsidRDefault="00CA0615" w:rsidP="00F3517A">
      <w:pPr>
        <w:pStyle w:val="FunctionDescription"/>
      </w:pPr>
      <w:bookmarkStart w:id="26" w:name="TAG-28"/>
      <w:r w:rsidRPr="004B376D">
        <w:rPr>
          <w:rStyle w:val="Code"/>
        </w:rPr>
        <w:t>*n-elements*</w:t>
      </w:r>
      <w:bookmarkEnd w:id="26"/>
      <w:r w:rsidRPr="00F3517A">
        <w:t xml:space="preserve"> </w:t>
      </w:r>
      <w:r w:rsidR="0085462C">
        <w:rPr>
          <w:i/>
          <w:iCs/>
        </w:rPr>
        <w:tab/>
      </w:r>
      <w:r w:rsidR="00B6391C" w:rsidRPr="00B6391C">
        <w:rPr>
          <w:i/>
          <w:iCs/>
        </w:rPr>
        <w:t>[VARIABLE]</w:t>
      </w:r>
      <w:r w:rsidRPr="00F3517A">
        <w:br/>
        <w:t>The number of elements currently in use in the KB.</w:t>
      </w:r>
    </w:p>
    <w:p w14:paraId="3831F9E1" w14:textId="77777777" w:rsidR="00CA0615" w:rsidRPr="00F3517A" w:rsidRDefault="00CA0615" w:rsidP="00F3517A">
      <w:pPr>
        <w:pStyle w:val="FunctionDescription"/>
      </w:pPr>
      <w:bookmarkStart w:id="27" w:name="TAG-29"/>
      <w:r w:rsidRPr="004B376D">
        <w:rPr>
          <w:rStyle w:val="Code"/>
        </w:rPr>
        <w:t>*first-element*</w:t>
      </w:r>
      <w:bookmarkEnd w:id="27"/>
      <w:r w:rsidRPr="00F3517A">
        <w:t xml:space="preserve"> </w:t>
      </w:r>
      <w:r w:rsidR="0085462C">
        <w:rPr>
          <w:i/>
          <w:iCs/>
        </w:rPr>
        <w:tab/>
      </w:r>
      <w:r w:rsidR="00B6391C" w:rsidRPr="00B6391C">
        <w:rPr>
          <w:i/>
          <w:iCs/>
        </w:rPr>
        <w:t>[VARIABLE]</w:t>
      </w:r>
      <w:r w:rsidRPr="00F3517A">
        <w:br/>
        <w:t>First element in the chain of all elements in the KB.</w:t>
      </w:r>
    </w:p>
    <w:p w14:paraId="704BFF15" w14:textId="77777777" w:rsidR="00CA0615" w:rsidRPr="00F3517A" w:rsidRDefault="00CA0615" w:rsidP="00F3517A">
      <w:pPr>
        <w:pStyle w:val="FunctionDescription"/>
      </w:pPr>
      <w:bookmarkStart w:id="28" w:name="TAG-30"/>
      <w:r w:rsidRPr="004B376D">
        <w:rPr>
          <w:rStyle w:val="Code"/>
        </w:rPr>
        <w:t>*last-element*</w:t>
      </w:r>
      <w:bookmarkEnd w:id="28"/>
      <w:r w:rsidRPr="00F3517A">
        <w:t xml:space="preserve"> </w:t>
      </w:r>
      <w:r w:rsidR="0085462C">
        <w:rPr>
          <w:i/>
          <w:iCs/>
        </w:rPr>
        <w:tab/>
      </w:r>
      <w:r w:rsidR="00B6391C" w:rsidRPr="00B6391C">
        <w:rPr>
          <w:i/>
          <w:iCs/>
        </w:rPr>
        <w:t>[VARIABLE]</w:t>
      </w:r>
      <w:r w:rsidRPr="00F3517A">
        <w:br/>
        <w:t>Last element in the chain of all elements in the KB.</w:t>
      </w:r>
    </w:p>
    <w:p w14:paraId="2E85BA5F" w14:textId="77777777" w:rsidR="00E204AD" w:rsidRDefault="00E204AD" w:rsidP="00300331">
      <w:pPr>
        <w:pStyle w:val="FunctionDescription"/>
      </w:pPr>
      <w:r w:rsidRPr="004B376D">
        <w:rPr>
          <w:rStyle w:val="Code"/>
        </w:rPr>
        <w:t>do-elements</w:t>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77777777" w:rsidR="00E204AD" w:rsidRDefault="00E204AD" w:rsidP="00453443">
      <w:pPr>
        <w:pStyle w:val="FunctionDescription"/>
      </w:pPr>
      <w:r w:rsidRPr="004B376D">
        <w:rPr>
          <w:rStyle w:val="Code"/>
        </w:rPr>
        <w:t>next-element</w:t>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77777777" w:rsidR="00E204AD" w:rsidRDefault="00E204AD" w:rsidP="00300331">
      <w:pPr>
        <w:pStyle w:val="FunctionDescription"/>
      </w:pPr>
      <w:r w:rsidRPr="004B376D">
        <w:rPr>
          <w:rStyle w:val="Code"/>
        </w:rPr>
        <w:t>previous-element</w:t>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7777777" w:rsidR="009E1761" w:rsidRDefault="00E204AD" w:rsidP="009E1761">
      <w:pPr>
        <w:pStyle w:val="FunctionSpec"/>
        <w:rPr>
          <w:i/>
          <w:iCs/>
        </w:rPr>
      </w:pPr>
      <w:r w:rsidRPr="004B376D">
        <w:rPr>
          <w:rStyle w:val="Code"/>
        </w:rPr>
        <w:t>a-element</w:t>
      </w:r>
      <w:r>
        <w:t xml:space="preserve"> (e) </w:t>
      </w:r>
      <w:r w:rsidR="005373E0">
        <w:rPr>
          <w:i/>
          <w:iCs/>
        </w:rPr>
        <w:tab/>
      </w:r>
      <w:r w:rsidR="00B6391C" w:rsidRPr="00B6391C">
        <w:rPr>
          <w:i/>
          <w:iCs/>
        </w:rPr>
        <w:t>[FUNCTION]</w:t>
      </w:r>
      <w:r w:rsidR="009D4006">
        <w:br/>
      </w:r>
      <w:r w:rsidRPr="004B376D">
        <w:rPr>
          <w:rStyle w:val="Code"/>
        </w:rPr>
        <w:t>b-element</w:t>
      </w:r>
      <w:r>
        <w:t xml:space="preserve"> (e) </w:t>
      </w:r>
      <w:r w:rsidR="005373E0">
        <w:rPr>
          <w:i/>
          <w:iCs/>
        </w:rPr>
        <w:tab/>
      </w:r>
      <w:r w:rsidR="00B6391C" w:rsidRPr="00B6391C">
        <w:rPr>
          <w:i/>
          <w:iCs/>
        </w:rPr>
        <w:t>[FUNCTION]</w:t>
      </w:r>
      <w:r>
        <w:br/>
      </w:r>
      <w:r w:rsidRPr="004B376D">
        <w:rPr>
          <w:rStyle w:val="Code"/>
        </w:rPr>
        <w:t>c-element</w:t>
      </w:r>
      <w:r>
        <w:t xml:space="preserve"> (e) </w:t>
      </w:r>
      <w:r w:rsidR="005373E0">
        <w:rPr>
          <w:i/>
          <w:iCs/>
        </w:rPr>
        <w:tab/>
      </w:r>
      <w:r w:rsidR="00B6391C" w:rsidRPr="00B6391C">
        <w:rPr>
          <w:i/>
          <w:iCs/>
        </w:rPr>
        <w:t>[FUNCTION]</w:t>
      </w:r>
      <w:r>
        <w:br/>
      </w:r>
      <w:r w:rsidRPr="00496D13">
        <w:rPr>
          <w:rStyle w:val="Code"/>
        </w:rPr>
        <w:t>parent-element</w:t>
      </w:r>
      <w:r>
        <w:t xml:space="preserve"> (e) </w:t>
      </w:r>
      <w:r w:rsidR="005373E0">
        <w:rPr>
          <w:i/>
          <w:iCs/>
        </w:rPr>
        <w:tab/>
      </w:r>
      <w:r w:rsidR="00B6391C" w:rsidRPr="00B6391C">
        <w:rPr>
          <w:i/>
          <w:iCs/>
        </w:rPr>
        <w:t>[FUNCTION]</w:t>
      </w:r>
    </w:p>
    <w:p w14:paraId="73D139DB" w14:textId="77777777" w:rsidR="00E204AD" w:rsidRDefault="00E204AD" w:rsidP="00CF34A8">
      <w:pPr>
        <w:pStyle w:val="FunctionDescription"/>
      </w:pPr>
      <w:r w:rsidRPr="00496D13">
        <w:rPr>
          <w:rStyle w:val="Code"/>
        </w:rPr>
        <w:t>context-element</w:t>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77777777" w:rsidR="00E204AD" w:rsidRDefault="00E204AD" w:rsidP="00AC3333">
      <w:pPr>
        <w:pStyle w:val="FunctionDescription"/>
      </w:pPr>
      <w:r w:rsidRPr="007276F0">
        <w:rPr>
          <w:rStyle w:val="Code"/>
        </w:rPr>
        <w:t>split-elements</w:t>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77777777" w:rsidR="00E204AD" w:rsidRPr="00092C02" w:rsidRDefault="00E204AD" w:rsidP="00092C02">
      <w:pPr>
        <w:pStyle w:val="FunctionSpec"/>
        <w:rPr>
          <w:i/>
          <w:iCs/>
        </w:rPr>
      </w:pPr>
      <w:r w:rsidRPr="00E2662C">
        <w:rPr>
          <w:rStyle w:val="Code"/>
        </w:rPr>
        <w:t>incoming-a-elements</w:t>
      </w:r>
      <w:r>
        <w:t xml:space="preserve"> (e) </w:t>
      </w:r>
      <w:r w:rsidR="005373E0">
        <w:rPr>
          <w:i/>
          <w:iCs/>
        </w:rPr>
        <w:tab/>
      </w:r>
      <w:r w:rsidR="00B6391C" w:rsidRPr="00B6391C">
        <w:rPr>
          <w:i/>
          <w:iCs/>
        </w:rPr>
        <w:t>[FUNCTION]</w:t>
      </w:r>
      <w:r>
        <w:br/>
      </w:r>
      <w:r w:rsidRPr="00E2662C">
        <w:rPr>
          <w:rStyle w:val="Code"/>
        </w:rPr>
        <w:t>incoming-b-elements</w:t>
      </w:r>
      <w:r>
        <w:t xml:space="preserve"> (e) </w:t>
      </w:r>
      <w:r w:rsidR="005373E0">
        <w:rPr>
          <w:i/>
          <w:iCs/>
        </w:rPr>
        <w:tab/>
      </w:r>
      <w:r w:rsidR="00B6391C" w:rsidRPr="00B6391C">
        <w:rPr>
          <w:i/>
          <w:iCs/>
        </w:rPr>
        <w:t>[FUNCTION]</w:t>
      </w:r>
      <w:r>
        <w:br/>
      </w:r>
      <w:r w:rsidRPr="00E2662C">
        <w:rPr>
          <w:rStyle w:val="Code"/>
        </w:rPr>
        <w:t>incoming-c-elements</w:t>
      </w:r>
      <w:r>
        <w:t xml:space="preserve"> (e) </w:t>
      </w:r>
      <w:r w:rsidR="005373E0">
        <w:rPr>
          <w:i/>
          <w:iCs/>
        </w:rPr>
        <w:tab/>
      </w:r>
      <w:r w:rsidR="00B6391C" w:rsidRPr="00B6391C">
        <w:rPr>
          <w:i/>
          <w:iCs/>
        </w:rPr>
        <w:t>[FUNCTION]</w:t>
      </w:r>
      <w:r>
        <w:br/>
      </w:r>
      <w:r w:rsidRPr="00E2662C">
        <w:rPr>
          <w:rStyle w:val="Code"/>
        </w:rPr>
        <w:t>incoming-parent-elements</w:t>
      </w:r>
      <w:r>
        <w:t xml:space="preserve"> (e) </w:t>
      </w:r>
      <w:r w:rsidR="005373E0">
        <w:rPr>
          <w:i/>
          <w:iCs/>
        </w:rPr>
        <w:tab/>
      </w:r>
      <w:r w:rsidR="00B6391C" w:rsidRPr="00B6391C">
        <w:rPr>
          <w:i/>
          <w:iCs/>
        </w:rPr>
        <w:t>[FUNCTION]</w:t>
      </w:r>
      <w:r w:rsidR="00092C02">
        <w:rPr>
          <w:i/>
          <w:iCs/>
        </w:rPr>
        <w:br/>
      </w:r>
      <w:r w:rsidRPr="00E2662C">
        <w:rPr>
          <w:rStyle w:val="Code"/>
        </w:rPr>
        <w:t>incoming-context-elements</w:t>
      </w:r>
      <w:r>
        <w:t xml:space="preserve"> (e) </w:t>
      </w:r>
      <w:r w:rsidR="005373E0">
        <w:rPr>
          <w:i/>
          <w:iCs/>
        </w:rPr>
        <w:tab/>
      </w:r>
      <w:r w:rsidR="00B6391C" w:rsidRPr="00B6391C">
        <w:rPr>
          <w:i/>
          <w:iCs/>
        </w:rPr>
        <w:t>[FUNCTION]</w:t>
      </w:r>
    </w:p>
    <w:p w14:paraId="5E07D43B" w14:textId="77777777" w:rsidR="00EB60AA" w:rsidRDefault="00E204AD" w:rsidP="006E3E27">
      <w:pPr>
        <w:pStyle w:val="FunctionDescription"/>
      </w:pPr>
      <w:r w:rsidRPr="00E2662C">
        <w:rPr>
          <w:rStyle w:val="Code"/>
        </w:rPr>
        <w:t>incoming-split-elements</w:t>
      </w:r>
      <w:r>
        <w:t xml:space="preserve"> (e) </w:t>
      </w:r>
      <w:r w:rsidR="005373E0">
        <w:rPr>
          <w:i/>
          <w:iCs/>
        </w:rPr>
        <w:tab/>
      </w:r>
      <w:r w:rsidR="00B6391C" w:rsidRPr="00B6391C">
        <w:rPr>
          <w:i/>
          <w:iCs/>
        </w:rPr>
        <w:t>[FUNCTION]</w:t>
      </w:r>
      <w:r>
        <w:br/>
      </w:r>
      <w:bookmarkEnd w:id="25"/>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77777777" w:rsidR="00084EC4" w:rsidRDefault="00582B49" w:rsidP="00084EC4">
      <w:pPr>
        <w:pStyle w:val="FunctionDescription"/>
        <w:rPr>
          <w:color w:val="FF0000"/>
        </w:rPr>
      </w:pPr>
      <w:bookmarkStart w:id="29" w:name="convertparent"/>
      <w:r w:rsidRPr="00582B49">
        <w:rPr>
          <w:rStyle w:val="Code"/>
        </w:rPr>
        <w:t>convert-parent-wire-to-link</w:t>
      </w:r>
      <w:bookmarkEnd w:id="29"/>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bookmarkStart w:id="30" w:name="T2-111"/>
    </w:p>
    <w:p w14:paraId="7301C36D" w14:textId="77777777" w:rsidR="00EB60AA" w:rsidRPr="009A6AD0" w:rsidRDefault="00084EC4" w:rsidP="00084EC4">
      <w:pPr>
        <w:pStyle w:val="Heading2"/>
      </w:pPr>
      <w:r w:rsidRPr="009A6AD0">
        <w:t xml:space="preserve"> </w:t>
      </w:r>
      <w:bookmarkStart w:id="31" w:name="_Toc259910137"/>
      <w:r w:rsidR="00EB60AA" w:rsidRPr="009A6AD0">
        <w:t>Element Properties</w:t>
      </w:r>
      <w:bookmarkEnd w:id="30"/>
      <w:bookmarkEnd w:id="31"/>
    </w:p>
    <w:p w14:paraId="25B3181F" w14:textId="77777777" w:rsidR="0045516C" w:rsidRDefault="00457A64" w:rsidP="00E3086D">
      <w:pPr>
        <w:pStyle w:val="NormalWeb"/>
      </w:pPr>
      <w:bookmarkStart w:id="32" w:name="T2-112"/>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62B129E9" w14:textId="77777777" w:rsidR="00807558" w:rsidRDefault="00807558" w:rsidP="00E3086D">
      <w:pPr>
        <w:pStyle w:val="NormalWeb"/>
      </w:pPr>
      <w:r>
        <w:t xml:space="preserve">Since adding, removing, or changing a property is a modification to the KB, we normally log this change.  (See </w:t>
      </w:r>
      <w:r w:rsidR="00424BC1" w:rsidRPr="00424BC1">
        <w:t xml:space="preserve">the </w:t>
      </w:r>
      <w:r w:rsidR="00424BC1" w:rsidRPr="00424BC1">
        <w:rPr>
          <w:rStyle w:val="Code"/>
        </w:rPr>
        <w:t>start-</w:t>
      </w:r>
      <w:r w:rsidR="008B6D50" w:rsidRPr="00424BC1">
        <w:rPr>
          <w:rStyle w:val="Code"/>
        </w:rPr>
        <w:t>kb</w:t>
      </w:r>
      <w:r w:rsidR="00424BC1" w:rsidRPr="00424BC1">
        <w:rPr>
          <w:rStyle w:val="Code"/>
        </w:rPr>
        <w:t>-logging</w:t>
      </w:r>
      <w:r w:rsidR="00424BC1">
        <w:t xml:space="preserve"> function</w:t>
      </w:r>
      <w:r w:rsidRPr="00424BC1">
        <w:t>.</w:t>
      </w:r>
      <w:r>
        <w:t xml:space="preserve">)  The </w:t>
      </w:r>
      <w:r w:rsidRPr="00807558">
        <w:rPr>
          <w:rStyle w:val="Code"/>
        </w:rPr>
        <w:t>already-logged</w:t>
      </w:r>
      <w:r>
        <w:t xml:space="preserve"> argument, if T, inhibits this logging.</w:t>
      </w:r>
    </w:p>
    <w:p w14:paraId="41A1C8E1" w14:textId="77777777" w:rsidR="00E1585E" w:rsidRDefault="00E1585E" w:rsidP="00E1585E">
      <w:pPr>
        <w:pStyle w:val="Heading3"/>
      </w:pPr>
      <w:bookmarkStart w:id="33" w:name="_Toc259910138"/>
      <w:r>
        <w:t>Functions</w:t>
      </w:r>
      <w:bookmarkEnd w:id="33"/>
    </w:p>
    <w:p w14:paraId="76A43587" w14:textId="77777777" w:rsidR="00E3086D" w:rsidRPr="00380441" w:rsidRDefault="00E3086D" w:rsidP="00380441">
      <w:pPr>
        <w:pStyle w:val="FunctionDescription"/>
      </w:pPr>
      <w:r w:rsidRPr="005112FC">
        <w:rPr>
          <w:rStyle w:val="Code"/>
        </w:rPr>
        <w:t>get-element-property</w:t>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77777777" w:rsidR="00E3086D" w:rsidRPr="00380441" w:rsidRDefault="00E3086D" w:rsidP="00380441">
      <w:pPr>
        <w:pStyle w:val="FunctionDescription"/>
      </w:pPr>
      <w:r w:rsidRPr="005112FC">
        <w:rPr>
          <w:rStyle w:val="Code"/>
        </w:rPr>
        <w:t>set-element-property</w:t>
      </w:r>
      <w:r w:rsidRPr="00380441">
        <w:t xml:space="preserve"> (e property &amp;optional value already-logged)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77777777" w:rsidR="00E3086D" w:rsidRDefault="00E3086D" w:rsidP="00380441">
      <w:pPr>
        <w:pStyle w:val="FunctionDescription"/>
      </w:pPr>
      <w:r w:rsidRPr="005112FC">
        <w:rPr>
          <w:rStyle w:val="Code"/>
        </w:rPr>
        <w:t>clear-element-property</w:t>
      </w:r>
      <w:r>
        <w:t xml:space="preserve"> (e property &amp;optional already-logged)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3B34BF9C" w:rsidR="00891340" w:rsidRPr="00891340" w:rsidRDefault="00E3086D" w:rsidP="00F27FBE">
      <w:pPr>
        <w:pStyle w:val="FunctionDescription"/>
      </w:pPr>
      <w:r w:rsidRPr="005112FC">
        <w:rPr>
          <w:rStyle w:val="Code"/>
        </w:rPr>
        <w:t>push-element-property</w:t>
      </w:r>
      <w:r w:rsidRPr="00380441">
        <w:t xml:space="preserve"> (e property value &amp;optional already-logged)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bookmarkEnd w:id="32"/>
      <w:r w:rsidR="00F27FBE">
        <w:rPr>
          <w:rStyle w:val="Code"/>
          <w:color w:val="FF0000"/>
        </w:rPr>
        <w:t xml:space="preserve"> </w:t>
      </w:r>
    </w:p>
    <w:p w14:paraId="3EB3D613" w14:textId="77777777" w:rsidR="00F6460D" w:rsidRPr="00742AFB" w:rsidRDefault="00775A91" w:rsidP="00775A91">
      <w:pPr>
        <w:pStyle w:val="Heading1"/>
      </w:pPr>
      <w:bookmarkStart w:id="34" w:name="_Toc21067759"/>
      <w:bookmarkStart w:id="35" w:name="_Toc21121022"/>
      <w:r w:rsidRPr="00742AFB">
        <w:lastRenderedPageBreak/>
        <w:t xml:space="preserve"> </w:t>
      </w:r>
      <w:bookmarkStart w:id="36" w:name="_Toc259910139"/>
      <w:r w:rsidR="00F6460D" w:rsidRPr="00742AFB">
        <w:t>Referring to Scone Elements</w:t>
      </w:r>
      <w:bookmarkEnd w:id="34"/>
      <w:bookmarkEnd w:id="35"/>
      <w:bookmarkEnd w:id="36"/>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6"/>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37" w:name="_Toc259910140"/>
      <w:r w:rsidRPr="00742AFB">
        <w:t>Element Internal Names</w:t>
      </w:r>
      <w:bookmarkEnd w:id="37"/>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38" w:name="_Toc259910141"/>
      <w:r w:rsidRPr="00742AFB">
        <w:t>Functions</w:t>
      </w:r>
      <w:r w:rsidR="004629BF">
        <w:t xml:space="preserve"> and Variables</w:t>
      </w:r>
      <w:bookmarkEnd w:id="38"/>
    </w:p>
    <w:p w14:paraId="4B22DA1F" w14:textId="77777777" w:rsidR="001622DD" w:rsidRDefault="001622DD" w:rsidP="0061670E">
      <w:pPr>
        <w:pStyle w:val="FunctionDescription"/>
      </w:pPr>
      <w:bookmarkStart w:id="39" w:name="TAG-92"/>
      <w:bookmarkStart w:id="40" w:name="T2-88"/>
      <w:r w:rsidRPr="00D06901">
        <w:rPr>
          <w:rStyle w:val="Code"/>
        </w:rPr>
        <w:t>*namespace*</w:t>
      </w:r>
      <w:bookmarkEnd w:id="39"/>
      <w:r>
        <w:t xml:space="preserve"> </w:t>
      </w:r>
      <w:r w:rsidR="005373E0">
        <w:rPr>
          <w:i/>
          <w:iCs/>
        </w:rPr>
        <w:tab/>
      </w:r>
      <w:r w:rsidR="00B6391C" w:rsidRPr="00B6391C">
        <w:rPr>
          <w:i/>
          <w:iCs/>
        </w:rPr>
        <w:t>[VARIABLE]</w:t>
      </w:r>
      <w:r>
        <w:br/>
        <w:t>The structure representing the current default namespace.</w:t>
      </w:r>
    </w:p>
    <w:p w14:paraId="1316B094" w14:textId="77777777" w:rsidR="001622DD" w:rsidRDefault="001622DD" w:rsidP="0061670E">
      <w:pPr>
        <w:pStyle w:val="FunctionDescription"/>
      </w:pPr>
      <w:bookmarkStart w:id="41" w:name="TAG-93"/>
      <w:r w:rsidRPr="00D06901">
        <w:rPr>
          <w:rStyle w:val="Code"/>
        </w:rPr>
        <w:t>*namespaces*</w:t>
      </w:r>
      <w:bookmarkEnd w:id="41"/>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77777777" w:rsidR="001622DD" w:rsidRDefault="00CF1E8E" w:rsidP="0061670E">
      <w:pPr>
        <w:pStyle w:val="FunctionDescription"/>
      </w:pPr>
      <w:bookmarkStart w:id="42" w:name="TAG-94"/>
      <w:r w:rsidRPr="00D06901">
        <w:rPr>
          <w:rStyle w:val="Code"/>
        </w:rPr>
        <w:t>list-</w:t>
      </w:r>
      <w:r w:rsidR="001622DD" w:rsidRPr="00D06901">
        <w:rPr>
          <w:rStyle w:val="Code"/>
        </w:rPr>
        <w:t>namespaces</w:t>
      </w:r>
      <w:r w:rsidR="001622DD">
        <w:t xml:space="preserve"> nil</w:t>
      </w:r>
      <w:bookmarkEnd w:id="42"/>
      <w:r w:rsidR="001622DD">
        <w:t xml:space="preserve"> </w:t>
      </w:r>
      <w:r w:rsidR="005373E0">
        <w:rPr>
          <w:i/>
          <w:iCs/>
        </w:rPr>
        <w:tab/>
      </w:r>
      <w:r w:rsidR="00B6391C" w:rsidRPr="00B6391C">
        <w:rPr>
          <w:i/>
          <w:iCs/>
        </w:rPr>
        <w:t>[FUNCTION]</w:t>
      </w:r>
      <w:r w:rsidR="001622DD">
        <w:br/>
        <w:t>Return a list of all the Scone namespaces that are currently loaded.</w:t>
      </w:r>
    </w:p>
    <w:p w14:paraId="00EB19B6" w14:textId="6D8B219A" w:rsidR="00C17285" w:rsidRDefault="00F6460D" w:rsidP="0061670E">
      <w:pPr>
        <w:pStyle w:val="FunctionDescription"/>
      </w:pPr>
      <w:bookmarkStart w:id="43" w:name="T2-226"/>
      <w:bookmarkEnd w:id="40"/>
      <w:r w:rsidRPr="00D06901">
        <w:rPr>
          <w:rStyle w:val="Code"/>
        </w:rPr>
        <w:t>lookup-element</w:t>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6A5412E4" w:rsidR="00F6460D" w:rsidRDefault="00F6460D" w:rsidP="0061670E">
      <w:pPr>
        <w:pStyle w:val="FunctionDescription"/>
      </w:pPr>
      <w:r w:rsidRPr="00AD05EC">
        <w:rPr>
          <w:rStyle w:val="Code"/>
        </w:rPr>
        <w:t>lookup-element-test</w:t>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745972A5" w:rsidR="00C17285" w:rsidRDefault="00C17285" w:rsidP="00C17285">
      <w:pPr>
        <w:pStyle w:val="FunctionSpec"/>
      </w:pPr>
      <w:r w:rsidRPr="00AD05EC">
        <w:rPr>
          <w:rStyle w:val="Code"/>
        </w:rPr>
        <w:t>lookup-element-</w:t>
      </w:r>
      <w:r>
        <w:rPr>
          <w:rStyle w:val="Code"/>
        </w:rPr>
        <w:t>or-defer</w:t>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77777777" w:rsidR="00F6460D" w:rsidRDefault="00F6460D" w:rsidP="0061670E">
      <w:pPr>
        <w:pStyle w:val="FunctionDescription"/>
      </w:pPr>
      <w:r w:rsidRPr="003750C0">
        <w:rPr>
          <w:rStyle w:val="Code"/>
        </w:rPr>
        <w:t>in-namespace</w:t>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bookmarkEnd w:id="43"/>
    </w:p>
    <w:p w14:paraId="15060014" w14:textId="77777777" w:rsidR="00F6460D" w:rsidRPr="00077D9F" w:rsidRDefault="00F6460D" w:rsidP="00F6460D">
      <w:pPr>
        <w:pStyle w:val="Heading2"/>
      </w:pPr>
      <w:bookmarkStart w:id="44" w:name="_Toc259910142"/>
      <w:r w:rsidRPr="00077D9F">
        <w:lastRenderedPageBreak/>
        <w:t>Element External (English) Names</w:t>
      </w:r>
      <w:bookmarkEnd w:id="44"/>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F6460D">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F6460D">
      <w:pPr>
        <w:pStyle w:val="IndexHeading"/>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lastRenderedPageBreak/>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45" w:name="_Toc259910143"/>
      <w:r w:rsidRPr="0053550B">
        <w:t>Functions</w:t>
      </w:r>
      <w:r w:rsidR="009320F1">
        <w:t xml:space="preserve"> and Variables</w:t>
      </w:r>
      <w:bookmarkEnd w:id="45"/>
    </w:p>
    <w:p w14:paraId="17FCC24D" w14:textId="77777777" w:rsidR="00F6460D" w:rsidRPr="0047106E" w:rsidRDefault="001C30F5" w:rsidP="001C30F5">
      <w:pPr>
        <w:pStyle w:val="FunctionDescription"/>
      </w:pPr>
      <w:bookmarkStart w:id="46" w:name="TAG-95"/>
      <w:bookmarkStart w:id="47" w:name="T2-92"/>
      <w:r w:rsidRPr="00A66812">
        <w:rPr>
          <w:rStyle w:val="Code"/>
        </w:rPr>
        <w:t>*legal-syntax-tags*</w:t>
      </w:r>
      <w:bookmarkEnd w:id="46"/>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bookmarkEnd w:id="47"/>
    </w:p>
    <w:p w14:paraId="56B6C5C2" w14:textId="77777777" w:rsidR="00F6460D" w:rsidRDefault="00F6460D" w:rsidP="00DE47D8">
      <w:pPr>
        <w:pStyle w:val="FunctionDescription"/>
      </w:pPr>
      <w:bookmarkStart w:id="48" w:name="T2-232"/>
      <w:r w:rsidRPr="00A66812">
        <w:rPr>
          <w:rStyle w:val="Code"/>
        </w:rPr>
        <w:t>english</w:t>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77777777" w:rsidR="00F6460D" w:rsidRDefault="00F6460D" w:rsidP="00DE47D8">
      <w:pPr>
        <w:pStyle w:val="FunctionDescription"/>
      </w:pPr>
      <w:r w:rsidRPr="002F0181">
        <w:rPr>
          <w:rStyle w:val="Code"/>
        </w:rPr>
        <w:t>lookup-definitions</w:t>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w:t>
      </w:r>
      <w:r w:rsidRPr="003E5B3C">
        <w:lastRenderedPageBreak/>
        <w:t>supplied, construct and return a list containing only meanings with the specified syntax tag.  This function works only for external name strings and is called by the other functions of the lookup-element family.</w:t>
      </w:r>
    </w:p>
    <w:p w14:paraId="35107E49" w14:textId="77777777" w:rsidR="00F6460D" w:rsidRPr="0021776F" w:rsidRDefault="00F6460D" w:rsidP="00DE47D8">
      <w:pPr>
        <w:pStyle w:val="FunctionDescription"/>
        <w:rPr>
          <w:rFonts w:ascii="Lucida Console" w:eastAsia="MS Gothic" w:hAnsi="Lucida Console"/>
          <w:b/>
          <w:sz w:val="20"/>
          <w:szCs w:val="20"/>
        </w:rPr>
      </w:pPr>
      <w:r w:rsidRPr="002F0181">
        <w:rPr>
          <w:rStyle w:val="Code"/>
        </w:rPr>
        <w:t>mark-named-elements</w:t>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77777777" w:rsidR="00F6460D" w:rsidRPr="003E5B3C" w:rsidRDefault="00F6460D" w:rsidP="00DE47D8">
      <w:pPr>
        <w:pStyle w:val="FunctionDescription"/>
      </w:pPr>
      <w:r w:rsidRPr="002F0181">
        <w:rPr>
          <w:rStyle w:val="Code"/>
        </w:rPr>
        <w:t>get-english-names</w:t>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43CD2502" w:rsidR="00F6460D" w:rsidRPr="00E95331" w:rsidRDefault="00F6460D" w:rsidP="00DE47D8">
      <w:pPr>
        <w:pStyle w:val="FunctionDescription"/>
      </w:pPr>
      <w:r w:rsidRPr="007A644D">
        <w:rPr>
          <w:rStyle w:val="Code"/>
        </w:rPr>
        <w:t>disambiguate</w:t>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bookmarkEnd w:id="48"/>
    </w:p>
    <w:p w14:paraId="3AB2299A" w14:textId="77777777" w:rsidR="004C2AF8" w:rsidRDefault="00F6460D" w:rsidP="004C2AF8">
      <w:pPr>
        <w:pStyle w:val="FunctionSpec"/>
      </w:pPr>
      <w:r w:rsidRPr="007A644D">
        <w:rPr>
          <w:rStyle w:val="Code"/>
        </w:rPr>
        <w:t>list-synonyms</w:t>
      </w:r>
      <w:r>
        <w:t xml:space="preserve"> (string &amp;optional syntax-tag) </w:t>
      </w:r>
      <w:r w:rsidR="005373E0">
        <w:rPr>
          <w:i/>
          <w:iCs/>
        </w:rPr>
        <w:tab/>
      </w:r>
      <w:r w:rsidR="00B6391C" w:rsidRPr="00B6391C">
        <w:rPr>
          <w:i/>
          <w:iCs/>
        </w:rPr>
        <w:t>[FUNCTION]</w:t>
      </w:r>
    </w:p>
    <w:p w14:paraId="5FF2BFFA" w14:textId="77777777" w:rsidR="00F6460D" w:rsidRDefault="00F6460D" w:rsidP="008A75F1">
      <w:pPr>
        <w:pStyle w:val="FunctionDescription"/>
      </w:pPr>
      <w:r w:rsidRPr="007A644D">
        <w:rPr>
          <w:rStyle w:val="Code"/>
        </w:rPr>
        <w:t>show-synonyms</w:t>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77777777" w:rsidR="00F6460D" w:rsidRDefault="00F6460D" w:rsidP="00DE47D8">
      <w:pPr>
        <w:pStyle w:val="FunctionDescription"/>
      </w:pPr>
      <w:r w:rsidRPr="007A644D">
        <w:rPr>
          <w:rStyle w:val="Code"/>
        </w:rPr>
        <w:t>list-dictionary-entries</w:t>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49" w:name="_Toc259910144"/>
      <w:r w:rsidRPr="00077D9F">
        <w:lastRenderedPageBreak/>
        <w:t>Markers</w:t>
      </w:r>
      <w:bookmarkEnd w:id="49"/>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50" w:name="_Toc259910145"/>
      <w:r w:rsidRPr="00077D9F">
        <w:t>Functions</w:t>
      </w:r>
      <w:r>
        <w:t xml:space="preserve"> and Variables</w:t>
      </w:r>
      <w:bookmarkEnd w:id="50"/>
    </w:p>
    <w:p w14:paraId="5A95D20C" w14:textId="77777777" w:rsidR="00B578C6" w:rsidRDefault="00B578C6" w:rsidP="00B578C6">
      <w:pPr>
        <w:pStyle w:val="Heading4"/>
      </w:pPr>
      <w:bookmarkStart w:id="51" w:name="TAG-63"/>
      <w:bookmarkStart w:id="52" w:name="T2-123"/>
      <w:bookmarkStart w:id="53" w:name="T2-118"/>
      <w:r>
        <w:t>Define the Range of Legal Markers and Marker-Pairs</w:t>
      </w:r>
    </w:p>
    <w:p w14:paraId="40A80B06" w14:textId="77777777" w:rsidR="00B578C6" w:rsidRPr="004912E4" w:rsidRDefault="00B578C6" w:rsidP="00B578C6">
      <w:pPr>
        <w:pStyle w:val="FunctionDescription"/>
      </w:pPr>
      <w:r w:rsidRPr="006E4C11">
        <w:rPr>
          <w:rStyle w:val="Code"/>
        </w:rPr>
        <w:t>n-markers</w:t>
      </w:r>
      <w:bookmarkEnd w:id="51"/>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77777777" w:rsidR="00B578C6" w:rsidRPr="004912E4" w:rsidRDefault="00B578C6" w:rsidP="00B578C6">
      <w:pPr>
        <w:pStyle w:val="FunctionDescription"/>
      </w:pPr>
      <w:bookmarkStart w:id="54" w:name="TAG-64"/>
      <w:r w:rsidRPr="004912E4">
        <w:rPr>
          <w:b/>
        </w:rPr>
        <w:t>n-marker-pairs</w:t>
      </w:r>
      <w:bookmarkEnd w:id="54"/>
      <w:r w:rsidRPr="004912E4">
        <w:t xml:space="preserve"> </w:t>
      </w:r>
      <w:r w:rsidRPr="004912E4">
        <w:rPr>
          <w:i/>
          <w:iCs/>
        </w:rPr>
        <w:t>[CONSTANT]</w:t>
      </w:r>
      <w:r w:rsidRPr="004912E4">
        <w:br/>
        <w:t>The maximum number of marker pairs.</w:t>
      </w:r>
    </w:p>
    <w:p w14:paraId="018AE0C7" w14:textId="77777777" w:rsidR="00D07395" w:rsidRDefault="00B578C6" w:rsidP="00D07395">
      <w:pPr>
        <w:pStyle w:val="FunctionSpec"/>
        <w:rPr>
          <w:i/>
        </w:rPr>
      </w:pPr>
      <w:bookmarkStart w:id="55" w:name="TAG-65"/>
      <w:r w:rsidRPr="006E4C11">
        <w:rPr>
          <w:rStyle w:val="Code"/>
        </w:rPr>
        <w:t>legal-marker?</w:t>
      </w:r>
      <w:r w:rsidRPr="004912E4">
        <w:t xml:space="preserve"> (m)</w:t>
      </w:r>
      <w:bookmarkEnd w:id="55"/>
      <w:r w:rsidRPr="004912E4">
        <w:t xml:space="preserve"> </w:t>
      </w:r>
      <w:r w:rsidR="00B961FD">
        <w:rPr>
          <w:i/>
        </w:rPr>
        <w:tab/>
      </w:r>
      <w:r w:rsidR="00B6391C" w:rsidRPr="00B6391C">
        <w:rPr>
          <w:i/>
        </w:rPr>
        <w:t>[MACRO]</w:t>
      </w:r>
    </w:p>
    <w:p w14:paraId="47DDED30" w14:textId="77777777" w:rsidR="00F468B5" w:rsidRPr="00D07395" w:rsidRDefault="007D6A0E" w:rsidP="00D07395">
      <w:pPr>
        <w:pStyle w:val="FunctionDescription"/>
      </w:pPr>
      <w:bookmarkStart w:id="56" w:name="TAG-70"/>
      <w:r w:rsidRPr="006E4C11">
        <w:rPr>
          <w:rStyle w:val="Code"/>
        </w:rPr>
        <w:t>legal-marker-pair?</w:t>
      </w:r>
      <w:r w:rsidRPr="00D07395">
        <w:t xml:space="preserve"> (m)</w:t>
      </w:r>
      <w:bookmarkEnd w:id="56"/>
      <w:r w:rsidRPr="00D07395">
        <w:t xml:space="preserve">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77777777" w:rsidR="00CF2FF9" w:rsidRDefault="00CF2FF9" w:rsidP="004009AC">
      <w:pPr>
        <w:pStyle w:val="FunctionSpec"/>
      </w:pPr>
      <w:bookmarkStart w:id="57" w:name="TAG-67"/>
      <w:bookmarkStart w:id="58" w:name="TAG-66"/>
      <w:r w:rsidRPr="009C1BD8">
        <w:rPr>
          <w:rStyle w:val="Code"/>
        </w:rPr>
        <w:t>check-legal-marker</w:t>
      </w:r>
      <w:r w:rsidRPr="004009AC">
        <w:t xml:space="preserve"> (m)</w:t>
      </w:r>
      <w:bookmarkEnd w:id="57"/>
      <w:r w:rsidRPr="004009AC">
        <w:t xml:space="preserve"> </w:t>
      </w:r>
      <w:r w:rsidR="00B961FD">
        <w:tab/>
      </w:r>
      <w:r w:rsidR="00B6391C" w:rsidRPr="00B6391C">
        <w:rPr>
          <w:i/>
        </w:rPr>
        <w:t>[MACRO]</w:t>
      </w:r>
    </w:p>
    <w:p w14:paraId="01E66432" w14:textId="77777777" w:rsidR="004009AC" w:rsidRDefault="009C1BD8" w:rsidP="009C1BD8">
      <w:pPr>
        <w:pStyle w:val="FunctionDescription"/>
      </w:pPr>
      <w:r w:rsidRPr="009C1BD8">
        <w:rPr>
          <w:rStyle w:val="Code"/>
        </w:rPr>
        <w:t>check-legal-marker-pair</w:t>
      </w:r>
      <w:r w:rsidRPr="004912E4">
        <w:t xml:space="preserve"> </w:t>
      </w:r>
      <w:bookmarkStart w:id="59" w:name="TAG-71"/>
      <w:r w:rsidRPr="004912E4">
        <w:t>(m)</w:t>
      </w:r>
      <w:bookmarkEnd w:id="59"/>
      <w:r w:rsidRPr="004912E4">
        <w:t xml:space="preserve">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7777777" w:rsidR="00B578C6" w:rsidRDefault="00B578C6" w:rsidP="00CF2FF9">
      <w:pPr>
        <w:pStyle w:val="FunctionDescription"/>
      </w:pPr>
      <w:r w:rsidRPr="00520FA2">
        <w:rPr>
          <w:rStyle w:val="Code"/>
        </w:rPr>
        <w:t>marker-bit</w:t>
      </w:r>
      <w:r w:rsidRPr="004912E4">
        <w:t xml:space="preserve"> (m)</w:t>
      </w:r>
      <w:bookmarkEnd w:id="58"/>
      <w:r w:rsidRPr="004912E4">
        <w:t xml:space="preserve">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7777777" w:rsidR="00B578C6" w:rsidRDefault="00B578C6" w:rsidP="009C1BD8">
      <w:pPr>
        <w:pStyle w:val="FunctionDescription"/>
      </w:pPr>
      <w:bookmarkStart w:id="60" w:name="TAG-69"/>
      <w:r w:rsidRPr="00520FA2">
        <w:rPr>
          <w:rStyle w:val="Code"/>
        </w:rPr>
        <w:t>get-cancel-marker</w:t>
      </w:r>
      <w:r w:rsidRPr="004912E4">
        <w:t xml:space="preserve"> (m)</w:t>
      </w:r>
      <w:bookmarkEnd w:id="60"/>
      <w:r w:rsidRPr="004912E4">
        <w:t xml:space="preserve">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77777777" w:rsidR="00B578C6" w:rsidRDefault="00B578C6" w:rsidP="00B578C6">
      <w:pPr>
        <w:pStyle w:val="FunctionDescription"/>
      </w:pPr>
      <w:r w:rsidRPr="00520FA2">
        <w:rPr>
          <w:rStyle w:val="Code"/>
        </w:rPr>
        <w:t>mark</w:t>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77777777" w:rsidR="00B578C6" w:rsidRDefault="00B578C6" w:rsidP="00B578C6">
      <w:pPr>
        <w:pStyle w:val="FunctionDescription"/>
      </w:pPr>
      <w:r w:rsidRPr="00520FA2">
        <w:rPr>
          <w:rStyle w:val="Code"/>
        </w:rPr>
        <w:t>unmark</w:t>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77777777" w:rsidR="00B578C6" w:rsidRDefault="00B578C6" w:rsidP="00B578C6">
      <w:pPr>
        <w:pStyle w:val="FunctionDescription"/>
        <w:rPr>
          <w:iCs/>
        </w:rPr>
      </w:pPr>
      <w:r w:rsidRPr="00D2400F">
        <w:rPr>
          <w:rStyle w:val="Code"/>
        </w:rPr>
        <w:t>marker-count</w:t>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77777777" w:rsidR="00B578C6" w:rsidRDefault="00B578C6" w:rsidP="00B578C6">
      <w:pPr>
        <w:pStyle w:val="FunctionDescription"/>
      </w:pPr>
      <w:r w:rsidRPr="00D2400F">
        <w:rPr>
          <w:rStyle w:val="Code"/>
        </w:rPr>
        <w:lastRenderedPageBreak/>
        <w:t>marker-on?</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77777777" w:rsidR="00B578C6" w:rsidRDefault="00B578C6" w:rsidP="00B578C6">
      <w:pPr>
        <w:pStyle w:val="FunctionDescription"/>
      </w:pPr>
      <w:r w:rsidRPr="00D2400F">
        <w:rPr>
          <w:rStyle w:val="Code"/>
        </w:rPr>
        <w:t>marker-off?</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bookmarkEnd w:id="52"/>
    </w:p>
    <w:p w14:paraId="2F272E64" w14:textId="77777777" w:rsidR="00B578C6" w:rsidRDefault="00B578C6" w:rsidP="00B578C6">
      <w:pPr>
        <w:pStyle w:val="FunctionDescription"/>
      </w:pPr>
      <w:r w:rsidRPr="00D2400F">
        <w:rPr>
          <w:rStyle w:val="Code"/>
        </w:rPr>
        <w:t>clear-marker</w:t>
      </w:r>
      <w:r>
        <w:t xml:space="preserve"> (m) </w:t>
      </w:r>
      <w:r w:rsidR="005373E0">
        <w:rPr>
          <w:i/>
          <w:iCs/>
        </w:rPr>
        <w:tab/>
      </w:r>
      <w:r w:rsidR="00B6391C" w:rsidRPr="00B6391C">
        <w:rPr>
          <w:i/>
          <w:iCs/>
        </w:rPr>
        <w:t>[FUNCTION]</w:t>
      </w:r>
      <w:r>
        <w:br/>
        <w:t>Clear marker M from all elements, but do not free it.</w:t>
      </w:r>
    </w:p>
    <w:p w14:paraId="0D2B7C83" w14:textId="77777777" w:rsidR="00B578C6" w:rsidRDefault="00B578C6" w:rsidP="00B578C6">
      <w:pPr>
        <w:pStyle w:val="FunctionDescription"/>
      </w:pPr>
      <w:r w:rsidRPr="00D2400F">
        <w:rPr>
          <w:rStyle w:val="Code"/>
        </w:rPr>
        <w:t>clear-marker-pair</w:t>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7777777" w:rsidR="00B578C6" w:rsidRDefault="00B578C6" w:rsidP="00B578C6">
      <w:pPr>
        <w:pStyle w:val="FunctionDescription"/>
      </w:pPr>
      <w:r w:rsidRPr="00D2400F">
        <w:rPr>
          <w:rStyle w:val="Code"/>
        </w:rPr>
        <w:t>clear-all-markers</w:t>
      </w:r>
      <w:r>
        <w:t xml:space="preserve"> nil </w:t>
      </w:r>
      <w:r w:rsidR="005373E0">
        <w:rPr>
          <w:i/>
          <w:iCs/>
        </w:rPr>
        <w:tab/>
      </w:r>
      <w:r w:rsidR="00B6391C" w:rsidRPr="00B6391C">
        <w:rPr>
          <w:i/>
          <w:iCs/>
        </w:rPr>
        <w:t>[FUNCTION]</w:t>
      </w:r>
      <w:r>
        <w:br/>
        <w:t>Clear and free all markers from all elements in the K</w:t>
      </w:r>
      <w:r w:rsidRPr="00B33C9C">
        <w:t>B.</w:t>
      </w:r>
      <w:bookmarkEnd w:id="53"/>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77777777" w:rsidR="00B578C6" w:rsidRDefault="00B578C6" w:rsidP="00B578C6">
      <w:pPr>
        <w:pStyle w:val="FunctionDescription"/>
      </w:pPr>
      <w:bookmarkStart w:id="61" w:name="TAG-89"/>
      <w:r w:rsidRPr="00D2400F">
        <w:rPr>
          <w:rStyle w:val="Code"/>
        </w:rPr>
        <w:t>do-marked</w:t>
      </w:r>
      <w:r w:rsidRPr="00540422">
        <w:t xml:space="preserve"> </w:t>
      </w:r>
      <w:bookmarkEnd w:id="61"/>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bookmarkStart w:id="62" w:name="T2-196"/>
    </w:p>
    <w:p w14:paraId="77AC160F" w14:textId="77777777" w:rsidR="00B578C6" w:rsidRPr="004E0D37" w:rsidRDefault="00B578C6" w:rsidP="00B578C6">
      <w:pPr>
        <w:pStyle w:val="Heading4"/>
      </w:pPr>
      <w:r>
        <w:t>Boolean Marker Functions</w:t>
      </w:r>
    </w:p>
    <w:p w14:paraId="1FD736AF" w14:textId="77777777"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77777777" w:rsidR="00B578C6" w:rsidRDefault="00B578C6" w:rsidP="00B578C6">
      <w:pPr>
        <w:pStyle w:val="FunctionDescription"/>
      </w:pPr>
      <w:r w:rsidRPr="003308E5">
        <w:rPr>
          <w:rStyle w:val="Code"/>
        </w:rPr>
        <w:t>un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77777777" w:rsidR="00B578C6" w:rsidRDefault="00B578C6" w:rsidP="00B578C6">
      <w:pPr>
        <w:pStyle w:val="FunctionDescription"/>
      </w:pPr>
      <w:r w:rsidRPr="00612AC1">
        <w:rPr>
          <w:rStyle w:val="Code"/>
        </w:rPr>
        <w:lastRenderedPageBreak/>
        <w:t>convert-marker</w:t>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bookmarkEnd w:id="62"/>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77777777" w:rsidR="00B578C6" w:rsidRPr="004912E4" w:rsidRDefault="00B578C6" w:rsidP="00B578C6">
      <w:pPr>
        <w:pStyle w:val="FunctionDescription"/>
      </w:pPr>
      <w:bookmarkStart w:id="63" w:name="TAG-74"/>
      <w:r w:rsidRPr="008D5763">
        <w:rPr>
          <w:rStyle w:val="Code"/>
        </w:rPr>
        <w:t>*n-available-markers*</w:t>
      </w:r>
      <w:bookmarkEnd w:id="63"/>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7777777" w:rsidR="00B578C6" w:rsidRPr="004912E4" w:rsidRDefault="00B578C6" w:rsidP="00B578C6">
      <w:pPr>
        <w:pStyle w:val="FunctionDescription"/>
      </w:pPr>
      <w:bookmarkStart w:id="64" w:name="TAG-75"/>
      <w:r w:rsidRPr="008D5763">
        <w:rPr>
          <w:rStyle w:val="Code"/>
        </w:rPr>
        <w:t>get-marker</w:t>
      </w:r>
      <w:r w:rsidRPr="004912E4">
        <w:t xml:space="preserve"> </w:t>
      </w:r>
      <w:bookmarkEnd w:id="64"/>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77777777" w:rsidR="00B578C6" w:rsidRPr="004912E4" w:rsidRDefault="00B578C6" w:rsidP="00B578C6">
      <w:pPr>
        <w:pStyle w:val="FunctionDescription"/>
      </w:pPr>
      <w:bookmarkStart w:id="65" w:name="TAG-76"/>
      <w:r w:rsidRPr="00784BB7">
        <w:rPr>
          <w:rStyle w:val="Code"/>
        </w:rPr>
        <w:t>free-marker</w:t>
      </w:r>
      <w:r w:rsidRPr="004912E4">
        <w:t xml:space="preserve"> (m)</w:t>
      </w:r>
      <w:bookmarkEnd w:id="65"/>
      <w:r w:rsidRPr="004912E4">
        <w:t xml:space="preserve">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77777777" w:rsidR="00B578C6" w:rsidRPr="00142CA7" w:rsidRDefault="00B578C6" w:rsidP="00B578C6">
      <w:pPr>
        <w:pStyle w:val="FunctionDescription"/>
        <w:rPr>
          <w:b/>
        </w:rPr>
      </w:pPr>
      <w:bookmarkStart w:id="66" w:name="TAG-77"/>
      <w:r w:rsidRPr="00784BB7">
        <w:rPr>
          <w:rStyle w:val="Code"/>
        </w:rPr>
        <w:t>free-markers</w:t>
      </w:r>
      <w:r w:rsidRPr="004912E4">
        <w:t xml:space="preserve"> nil</w:t>
      </w:r>
      <w:bookmarkEnd w:id="66"/>
      <w:r w:rsidRPr="004912E4">
        <w:t xml:space="preserve">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77777777" w:rsidR="00B578C6" w:rsidRDefault="00B578C6" w:rsidP="00B578C6">
      <w:pPr>
        <w:pStyle w:val="FunctionDescription"/>
      </w:pPr>
      <w:bookmarkStart w:id="67" w:name="TAG-78"/>
      <w:r w:rsidRPr="004912E4">
        <w:rPr>
          <w:b/>
        </w:rPr>
        <w:t>with-markers</w:t>
      </w:r>
      <w:r w:rsidRPr="004912E4">
        <w:t xml:space="preserve"> </w:t>
      </w:r>
      <w:bookmarkEnd w:id="67"/>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68" w:name="_Toc259910146"/>
      <w:r w:rsidRPr="006C6A86">
        <w:lastRenderedPageBreak/>
        <w:t>Contexts</w:t>
      </w:r>
      <w:bookmarkEnd w:id="68"/>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69" w:name="_Toc259910147"/>
      <w:r w:rsidRPr="006C6A86">
        <w:t>Functions and Variables</w:t>
      </w:r>
      <w:bookmarkEnd w:id="69"/>
    </w:p>
    <w:p w14:paraId="2DA6F3DF" w14:textId="77777777" w:rsidR="00B578C6" w:rsidRPr="006C6A86" w:rsidRDefault="00B578C6" w:rsidP="006C6A86">
      <w:pPr>
        <w:pStyle w:val="FunctionDescription"/>
      </w:pPr>
      <w:bookmarkStart w:id="70" w:name="TAG-80"/>
      <w:r w:rsidRPr="00F60A32">
        <w:rPr>
          <w:rStyle w:val="Code"/>
        </w:rPr>
        <w:t>*context*</w:t>
      </w:r>
      <w:bookmarkEnd w:id="70"/>
      <w:r w:rsidRPr="006C6A86">
        <w:t xml:space="preserve"> </w:t>
      </w:r>
      <w:r w:rsidR="005373E0">
        <w:rPr>
          <w:i/>
          <w:iCs/>
        </w:rPr>
        <w:tab/>
      </w:r>
      <w:r w:rsidR="00B6391C" w:rsidRPr="00B6391C">
        <w:rPr>
          <w:i/>
          <w:iCs/>
        </w:rPr>
        <w:t>[VARIABLE]</w:t>
      </w:r>
      <w:r w:rsidRPr="006C6A86">
        <w:br/>
        <w:t>The element representing the current context..</w:t>
      </w:r>
    </w:p>
    <w:p w14:paraId="78E681E2" w14:textId="1B48A605" w:rsidR="008D312A" w:rsidRDefault="00B578C6" w:rsidP="008D312A">
      <w:pPr>
        <w:pStyle w:val="FunctionDescription"/>
      </w:pPr>
      <w:bookmarkStart w:id="71" w:name="TAG-85"/>
      <w:r w:rsidRPr="00F60A32">
        <w:rPr>
          <w:rStyle w:val="Code"/>
        </w:rPr>
        <w:t>in-context</w:t>
      </w:r>
      <w:r w:rsidRPr="006C6A86">
        <w:t xml:space="preserve"> (e)</w:t>
      </w:r>
      <w:bookmarkEnd w:id="71"/>
      <w:r w:rsidRPr="006C6A86">
        <w:t xml:space="preserv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77777777" w:rsidR="00CC322D" w:rsidRPr="008D312A" w:rsidRDefault="00CC322D" w:rsidP="008D312A">
      <w:pPr>
        <w:pStyle w:val="FunctionDescription"/>
      </w:pPr>
      <w:bookmarkStart w:id="72" w:name="TAG-143"/>
      <w:r w:rsidRPr="005A6F03">
        <w:rPr>
          <w:rStyle w:val="Code"/>
        </w:rPr>
        <w:t>new-context</w:t>
      </w:r>
      <w:r w:rsidRPr="00E765F2">
        <w:t xml:space="preserve"> (iname &amp;optional parents)</w:t>
      </w:r>
      <w:bookmarkEnd w:id="72"/>
      <w:r w:rsidRPr="00E765F2">
        <w:t xml:space="preserve">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77777777" w:rsidR="00B578C6" w:rsidRPr="006C6A86" w:rsidRDefault="00B578C6" w:rsidP="006C6A86">
      <w:pPr>
        <w:pStyle w:val="FunctionDescription"/>
      </w:pPr>
      <w:bookmarkStart w:id="73" w:name="TAG-86"/>
      <w:r w:rsidRPr="00AE06B2">
        <w:rPr>
          <w:rStyle w:val="Code"/>
        </w:rPr>
        <w:t>refresh-context</w:t>
      </w:r>
      <w:r w:rsidRPr="006C6A86">
        <w:t xml:space="preserve"> nil</w:t>
      </w:r>
      <w:bookmarkEnd w:id="73"/>
      <w:r w:rsidRPr="006C6A86">
        <w:t xml:space="preserve">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77777777" w:rsidR="006C6A86" w:rsidRPr="006C6A86" w:rsidRDefault="006C6A86" w:rsidP="006C6A86">
      <w:pPr>
        <w:pStyle w:val="FunctionDescription"/>
      </w:pPr>
      <w:bookmarkStart w:id="74" w:name="TAG-81"/>
      <w:r w:rsidRPr="00AE06B2">
        <w:rPr>
          <w:rStyle w:val="Code"/>
        </w:rPr>
        <w:t>*context-marker*</w:t>
      </w:r>
      <w:bookmarkEnd w:id="74"/>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77777777" w:rsidR="006C6A86" w:rsidRPr="006C6A86" w:rsidRDefault="006C6A86" w:rsidP="006C6A86">
      <w:pPr>
        <w:pStyle w:val="FunctionDescription"/>
      </w:pPr>
      <w:bookmarkStart w:id="75" w:name="TAG-82"/>
      <w:r w:rsidRPr="001D6AC7">
        <w:rPr>
          <w:rStyle w:val="Code"/>
        </w:rPr>
        <w:t>*context-cancel-marker*</w:t>
      </w:r>
      <w:bookmarkEnd w:id="75"/>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77777777" w:rsidR="006C6A86" w:rsidRPr="006C6A86" w:rsidRDefault="006C6A86" w:rsidP="006C6A86">
      <w:pPr>
        <w:pStyle w:val="FunctionDescription"/>
      </w:pPr>
      <w:bookmarkStart w:id="76" w:name="TAG-83"/>
      <w:r w:rsidRPr="001D6AC7">
        <w:rPr>
          <w:rStyle w:val="Code"/>
        </w:rPr>
        <w:t>*activation-marker*</w:t>
      </w:r>
      <w:bookmarkEnd w:id="76"/>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77777777" w:rsidR="006C6A86" w:rsidRPr="006C6A86" w:rsidRDefault="006C6A86" w:rsidP="006C6A86">
      <w:pPr>
        <w:pStyle w:val="FunctionDescription"/>
      </w:pPr>
      <w:bookmarkStart w:id="77" w:name="TAG-84"/>
      <w:r w:rsidRPr="001D6AC7">
        <w:rPr>
          <w:rStyle w:val="Code"/>
        </w:rPr>
        <w:t>*activation-cancel-marker*</w:t>
      </w:r>
      <w:bookmarkEnd w:id="77"/>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78" w:name="_Toc259910148"/>
      <w:r>
        <w:lastRenderedPageBreak/>
        <w:t xml:space="preserve">Adding </w:t>
      </w:r>
      <w:r w:rsidR="00F6460D">
        <w:t>E</w:t>
      </w:r>
      <w:r>
        <w:t>lements to the Scone KB</w:t>
      </w:r>
      <w:bookmarkEnd w:id="78"/>
    </w:p>
    <w:p w14:paraId="5D5BA4CE" w14:textId="77777777" w:rsidR="00484272" w:rsidRPr="000871E1" w:rsidRDefault="00484272" w:rsidP="00484272">
      <w:pPr>
        <w:pStyle w:val="Heading2"/>
      </w:pPr>
      <w:bookmarkStart w:id="79" w:name="_Toc259910149"/>
      <w:r w:rsidRPr="000871E1">
        <w:t>Creating New Elements</w:t>
      </w:r>
      <w:bookmarkEnd w:id="79"/>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80" w:name="_Toc259910150"/>
      <w:r>
        <w:t xml:space="preserve">The :context </w:t>
      </w:r>
      <w:r w:rsidR="00D10DFF">
        <w:t xml:space="preserve">Keyword </w:t>
      </w:r>
      <w:r>
        <w:t>Argument</w:t>
      </w:r>
      <w:bookmarkEnd w:id="80"/>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81" w:name="_Toc259910151"/>
      <w:r w:rsidRPr="0033315D">
        <w:rPr>
          <w:rStyle w:val="Code"/>
          <w:rFonts w:ascii="Arial" w:hAnsi="Arial"/>
          <w:b/>
          <w:sz w:val="28"/>
        </w:rPr>
        <w:t>Internal Names</w:t>
      </w:r>
      <w:r w:rsidR="005168FF">
        <w:rPr>
          <w:rStyle w:val="Code"/>
          <w:rFonts w:ascii="Arial" w:hAnsi="Arial"/>
          <w:b/>
          <w:sz w:val="28"/>
        </w:rPr>
        <w:t xml:space="preserve"> and the :iname Argument</w:t>
      </w:r>
      <w:bookmarkEnd w:id="81"/>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82" w:name="_Toc259910152"/>
      <w:r>
        <w:t>The :english Keyword Argument</w:t>
      </w:r>
      <w:bookmarkEnd w:id="82"/>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83" w:name="_Toc259910153"/>
      <w:r>
        <w:t>Negation Links</w:t>
      </w:r>
      <w:bookmarkEnd w:id="83"/>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bookmarkStart w:id="84" w:name="_Toc259910154"/>
    </w:p>
    <w:p w14:paraId="5F0340D6" w14:textId="77777777" w:rsidR="009651BA" w:rsidRPr="009651BA" w:rsidRDefault="009651BA" w:rsidP="009651BA"/>
    <w:p w14:paraId="6D8F82A9" w14:textId="77777777" w:rsidR="00484272" w:rsidRPr="00E87452" w:rsidRDefault="00484272" w:rsidP="00484272">
      <w:pPr>
        <w:pStyle w:val="Heading2"/>
      </w:pPr>
      <w:r w:rsidRPr="00E87452">
        <w:lastRenderedPageBreak/>
        <w:t>Indv Nodes</w:t>
      </w:r>
      <w:bookmarkEnd w:id="84"/>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85" w:name="_Toc259910155"/>
      <w:r w:rsidRPr="00FC5FD5">
        <w:t>Functions</w:t>
      </w:r>
      <w:bookmarkEnd w:id="85"/>
    </w:p>
    <w:p w14:paraId="1722DF67" w14:textId="77777777" w:rsidR="0091378A" w:rsidRDefault="004113BD" w:rsidP="005879BE">
      <w:pPr>
        <w:pStyle w:val="FunctionDescription"/>
      </w:pPr>
      <w:bookmarkStart w:id="86" w:name="TAG-142"/>
      <w:r w:rsidRPr="00234AE5">
        <w:rPr>
          <w:rStyle w:val="Code"/>
        </w:rPr>
        <w:t>new-indv</w:t>
      </w:r>
      <w:bookmarkEnd w:id="86"/>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3D637343" w:rsidR="009B12F4" w:rsidRPr="006162C4" w:rsidRDefault="009032AC" w:rsidP="009B12F4">
      <w:pPr>
        <w:pStyle w:val="FunctionSpec"/>
        <w:rPr>
          <w:rFonts w:ascii="Lucida Console" w:eastAsia="MS Gothic" w:hAnsi="Lucida Console"/>
          <w:b/>
          <w:sz w:val="20"/>
          <w:szCs w:val="20"/>
        </w:rPr>
      </w:pPr>
      <w:bookmarkStart w:id="87" w:name="TAG-151"/>
      <w:r w:rsidRPr="00234AE5">
        <w:rPr>
          <w:rStyle w:val="Code"/>
        </w:rPr>
        <w:t>new-number</w:t>
      </w:r>
      <w:r w:rsidRPr="009B12F4">
        <w:t xml:space="preserve"> (value &amp;key :parent)</w:t>
      </w:r>
      <w:bookmarkEnd w:id="87"/>
      <w:r w:rsidRPr="009B12F4">
        <w:t xml:space="preserve"> </w:t>
      </w:r>
      <w:r w:rsidR="005373E0">
        <w:rPr>
          <w:i/>
          <w:iCs/>
        </w:rPr>
        <w:tab/>
      </w:r>
      <w:r w:rsidR="00B6391C" w:rsidRPr="00B6391C">
        <w:rPr>
          <w:i/>
          <w:iCs/>
        </w:rPr>
        <w:t>[FUNCTION]</w:t>
      </w:r>
      <w:r w:rsidRPr="009B12F4">
        <w:br/>
      </w:r>
      <w:bookmarkStart w:id="88" w:name="TAG-152"/>
      <w:r w:rsidRPr="00234AE5">
        <w:rPr>
          <w:rStyle w:val="Code"/>
        </w:rPr>
        <w:t>new-integer</w:t>
      </w:r>
      <w:r w:rsidRPr="009B12F4">
        <w:t xml:space="preserve"> (value &amp;key :parent)</w:t>
      </w:r>
      <w:bookmarkEnd w:id="88"/>
      <w:r w:rsidRPr="009B12F4">
        <w:t xml:space="preserve"> </w:t>
      </w:r>
      <w:r w:rsidR="005373E0">
        <w:rPr>
          <w:i/>
          <w:iCs/>
        </w:rPr>
        <w:tab/>
      </w:r>
      <w:r w:rsidR="00B6391C" w:rsidRPr="00B6391C">
        <w:rPr>
          <w:i/>
          <w:iCs/>
        </w:rPr>
        <w:t>[FUNCTION]</w:t>
      </w:r>
      <w:r w:rsidRPr="009B12F4">
        <w:br/>
      </w:r>
      <w:bookmarkStart w:id="89" w:name="TAG-153"/>
      <w:r w:rsidRPr="00234AE5">
        <w:rPr>
          <w:rStyle w:val="Code"/>
        </w:rPr>
        <w:t>new-ratio</w:t>
      </w:r>
      <w:r w:rsidRPr="009B12F4">
        <w:t xml:space="preserve"> (value &amp;key :parent)</w:t>
      </w:r>
      <w:bookmarkEnd w:id="89"/>
      <w:r w:rsidRPr="009B12F4">
        <w:t xml:space="preserve"> </w:t>
      </w:r>
      <w:r w:rsidR="005373E0">
        <w:rPr>
          <w:i/>
          <w:iCs/>
        </w:rPr>
        <w:tab/>
      </w:r>
      <w:r w:rsidR="00B6391C" w:rsidRPr="00B6391C">
        <w:rPr>
          <w:i/>
          <w:iCs/>
        </w:rPr>
        <w:t>[FUNCTION]</w:t>
      </w:r>
      <w:r w:rsidRPr="009B12F4">
        <w:br/>
      </w:r>
      <w:bookmarkStart w:id="90" w:name="TAG-154"/>
      <w:r w:rsidRPr="00234AE5">
        <w:rPr>
          <w:rStyle w:val="Code"/>
        </w:rPr>
        <w:t>new-float</w:t>
      </w:r>
      <w:r w:rsidRPr="009B12F4">
        <w:t xml:space="preserve"> (value &amp;key :parent)</w:t>
      </w:r>
      <w:bookmarkEnd w:id="90"/>
      <w:r w:rsidRPr="009B12F4">
        <w:t xml:space="preserve"> </w:t>
      </w:r>
      <w:r w:rsidR="005373E0">
        <w:rPr>
          <w:i/>
          <w:iCs/>
        </w:rPr>
        <w:tab/>
      </w:r>
      <w:r w:rsidR="00B6391C" w:rsidRPr="00B6391C">
        <w:rPr>
          <w:i/>
          <w:iCs/>
        </w:rPr>
        <w:t>[FUNCTION]</w:t>
      </w:r>
      <w:r w:rsidRPr="009B12F4">
        <w:br/>
      </w:r>
      <w:bookmarkStart w:id="91" w:name="TAG-156"/>
      <w:r w:rsidRPr="00234AE5">
        <w:rPr>
          <w:rStyle w:val="Code"/>
        </w:rPr>
        <w:t>new-string</w:t>
      </w:r>
      <w:r w:rsidRPr="009B12F4">
        <w:t xml:space="preserve"> (value &amp;key :parent)</w:t>
      </w:r>
      <w:bookmarkEnd w:id="91"/>
      <w:r w:rsidRPr="009B12F4">
        <w:t xml:space="preserve"> </w:t>
      </w:r>
      <w:r w:rsidR="005373E0">
        <w:rPr>
          <w:i/>
          <w:iCs/>
        </w:rPr>
        <w:tab/>
      </w:r>
      <w:r w:rsidR="00B6391C" w:rsidRPr="00B6391C">
        <w:rPr>
          <w:i/>
          <w:iCs/>
        </w:rPr>
        <w:t>[FUNCTION]</w:t>
      </w:r>
      <w:r w:rsidRPr="009B12F4">
        <w:br/>
      </w:r>
      <w:bookmarkStart w:id="92" w:name="TAG-158"/>
      <w:r w:rsidRPr="00234AE5">
        <w:rPr>
          <w:rStyle w:val="Code"/>
        </w:rPr>
        <w:t>new-function</w:t>
      </w:r>
      <w:r w:rsidRPr="009B12F4">
        <w:t xml:space="preserve"> (value &amp;key :parent)</w:t>
      </w:r>
      <w:bookmarkEnd w:id="92"/>
      <w:r w:rsidRPr="009B12F4">
        <w:t xml:space="preserve"> </w:t>
      </w:r>
      <w:r w:rsidR="005373E0">
        <w:rPr>
          <w:i/>
          <w:iCs/>
        </w:rPr>
        <w:tab/>
      </w:r>
      <w:r w:rsidR="00B6391C" w:rsidRPr="00B6391C">
        <w:rPr>
          <w:i/>
          <w:iCs/>
        </w:rPr>
        <w:t>[FUNCTION]</w:t>
      </w:r>
      <w:bookmarkStart w:id="93" w:name="TAG-160"/>
    </w:p>
    <w:p w14:paraId="32E883DC" w14:textId="4B852FC9" w:rsidR="00484272" w:rsidRDefault="009032AC" w:rsidP="006162C4">
      <w:pPr>
        <w:pStyle w:val="FunctionDescription"/>
      </w:pPr>
      <w:r w:rsidRPr="00234AE5">
        <w:rPr>
          <w:rStyle w:val="Code"/>
        </w:rPr>
        <w:t>new-</w:t>
      </w:r>
      <w:proofErr w:type="spellStart"/>
      <w:r w:rsidRPr="00234AE5">
        <w:rPr>
          <w:rStyle w:val="Code"/>
        </w:rPr>
        <w:t>struct</w:t>
      </w:r>
      <w:proofErr w:type="spellEnd"/>
      <w:r w:rsidRPr="009B12F4">
        <w:t xml:space="preserve"> (value &amp;key :parent)</w:t>
      </w:r>
      <w:bookmarkEnd w:id="93"/>
      <w:r w:rsidRPr="009B12F4">
        <w:t xml:space="preserve">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446BF5DB" w:rsidR="006162C4" w:rsidRPr="006162C4" w:rsidRDefault="006162C4" w:rsidP="006162C4">
      <w:pPr>
        <w:pStyle w:val="FunctionDescription"/>
        <w:rPr>
          <w:iCs/>
        </w:rPr>
      </w:pPr>
      <w:r>
        <w:rPr>
          <w:rStyle w:val="Code"/>
        </w:rPr>
        <w:t>node-value</w:t>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94" w:name="_Toc259910156"/>
      <w:r w:rsidRPr="005D4C53">
        <w:t>Type Nodes</w:t>
      </w:r>
      <w:bookmarkEnd w:id="94"/>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7"/>
      </w:r>
    </w:p>
    <w:p w14:paraId="7983BDD4" w14:textId="77777777" w:rsidR="00484272" w:rsidRPr="00817807" w:rsidRDefault="00484272" w:rsidP="00484272">
      <w:pPr>
        <w:pStyle w:val="Heading3"/>
        <w:rPr>
          <w:color w:val="FF0000"/>
        </w:rPr>
      </w:pPr>
      <w:bookmarkStart w:id="95" w:name="_Toc259910157"/>
      <w:r w:rsidRPr="005D4C53">
        <w:t>Functions</w:t>
      </w:r>
      <w:bookmarkEnd w:id="95"/>
    </w:p>
    <w:p w14:paraId="061A0B08" w14:textId="598D0127" w:rsidR="00355CD4" w:rsidRDefault="00624B8E" w:rsidP="00355CD4">
      <w:pPr>
        <w:pStyle w:val="FunctionDescription"/>
      </w:pPr>
      <w:bookmarkStart w:id="96" w:name="TAG-163"/>
      <w:r w:rsidRPr="00053C06">
        <w:rPr>
          <w:rStyle w:val="Code"/>
        </w:rPr>
        <w:t>new-type</w:t>
      </w:r>
      <w:r w:rsidRPr="00F00A78">
        <w:t xml:space="preserve"> </w:t>
      </w:r>
      <w:bookmarkEnd w:id="96"/>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0C7AC507" w:rsidR="006C35CF" w:rsidRDefault="00F657A6" w:rsidP="006C35CF">
      <w:pPr>
        <w:pStyle w:val="FunctionDescription"/>
        <w:rPr>
          <w:iCs/>
        </w:rPr>
      </w:pPr>
      <w:bookmarkStart w:id="97" w:name="TAG-217"/>
      <w:r w:rsidRPr="0082186D">
        <w:rPr>
          <w:rStyle w:val="Code"/>
        </w:rPr>
        <w:t xml:space="preserve">get-set-nod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77777777" w:rsidR="00F657A6" w:rsidRDefault="00F657A6" w:rsidP="00F657A6">
      <w:pPr>
        <w:pStyle w:val="FunctionDescription"/>
        <w:rPr>
          <w:iCs/>
        </w:rPr>
      </w:pPr>
      <w:r w:rsidRPr="0082186D">
        <w:rPr>
          <w:rStyle w:val="Code"/>
        </w:rPr>
        <w:t>get-</w:t>
      </w:r>
      <w:r>
        <w:rPr>
          <w:rStyle w:val="Code"/>
        </w:rPr>
        <w:t>type</w:t>
      </w:r>
      <w:r w:rsidRPr="0082186D">
        <w:rPr>
          <w:rStyle w:val="Code"/>
        </w:rPr>
        <w:t xml:space="preserve">-nod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77777777" w:rsidR="009253FD" w:rsidRDefault="009253FD" w:rsidP="00F657A6">
      <w:pPr>
        <w:pStyle w:val="FunctionDescription"/>
      </w:pPr>
      <w:r w:rsidRPr="00D13286">
        <w:rPr>
          <w:rStyle w:val="Code"/>
        </w:rPr>
        <w:t>new-defined-type</w:t>
      </w:r>
      <w:r>
        <w:t xml:space="preserve"> (iname supertype-list predicate &amp;key :context :english)</w:t>
      </w:r>
      <w:bookmarkEnd w:id="97"/>
      <w:r>
        <w:t xml:space="preserve">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the candidate element. There must be at least one element in this list, and for efficiency it </w:t>
      </w:r>
      <w:r>
        <w:lastRenderedPageBreak/>
        <w:t>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77777777" w:rsidR="009253FD" w:rsidRDefault="009253FD" w:rsidP="00CA4DDA">
      <w:pPr>
        <w:pStyle w:val="FunctionDescription"/>
      </w:pPr>
      <w:bookmarkStart w:id="98" w:name="TAG-218"/>
      <w:r w:rsidRPr="00AD7B20">
        <w:rPr>
          <w:rStyle w:val="Code"/>
        </w:rPr>
        <w:t>new-intersection-type</w:t>
      </w:r>
      <w:r>
        <w:t xml:space="preserve"> (iname parents &amp;key :context :english)</w:t>
      </w:r>
      <w:bookmarkEnd w:id="98"/>
      <w:r>
        <w:t xml:space="preserve">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77777777" w:rsidR="00484272" w:rsidRPr="00F657A6" w:rsidRDefault="009253FD" w:rsidP="00F657A6">
      <w:pPr>
        <w:pStyle w:val="FunctionDescription"/>
      </w:pPr>
      <w:bookmarkStart w:id="99" w:name="TAG-219"/>
      <w:r w:rsidRPr="00AD7B20">
        <w:rPr>
          <w:rStyle w:val="Code"/>
        </w:rPr>
        <w:t>new-union-type</w:t>
      </w:r>
      <w:r>
        <w:t xml:space="preserve"> (iname parent subtypes &amp;key :context :english)</w:t>
      </w:r>
      <w:bookmarkEnd w:id="99"/>
      <w:r>
        <w:t xml:space="preserve">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100" w:name="TAG-164"/>
      <w:bookmarkStart w:id="101" w:name="_Toc259910158"/>
      <w:r w:rsidRPr="00B62B02">
        <w:t>Map Nodes</w:t>
      </w:r>
      <w:bookmarkEnd w:id="100"/>
      <w:bookmarkEnd w:id="101"/>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102" w:name="_Toc259910159"/>
      <w:r>
        <w:t>Functions</w:t>
      </w:r>
      <w:bookmarkEnd w:id="102"/>
    </w:p>
    <w:p w14:paraId="56C44881" w14:textId="4CE4BDF9" w:rsidR="00FF6AFC" w:rsidRDefault="00DB7706" w:rsidP="00FA7132">
      <w:pPr>
        <w:pStyle w:val="FunctionDescription"/>
      </w:pPr>
      <w:bookmarkStart w:id="103" w:name="TAG-168"/>
      <w:r w:rsidRPr="00B62B02">
        <w:rPr>
          <w:b/>
        </w:rPr>
        <w:t>new-map</w:t>
      </w:r>
      <w:r w:rsidRPr="00B62B02">
        <w:t xml:space="preserve"> (role owner &amp;key :iname :english</w:t>
      </w:r>
      <w:r w:rsidR="00AA45D7">
        <w:t xml:space="preserve"> :no-supplement</w:t>
      </w:r>
      <w:r w:rsidRPr="00B62B02">
        <w:t>)</w:t>
      </w:r>
      <w:bookmarkEnd w:id="103"/>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104" w:name="_Toc259910160"/>
      <w:r w:rsidRPr="00817807">
        <w:t>IS-A Links</w:t>
      </w:r>
      <w:bookmarkEnd w:id="104"/>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105" w:name="_Toc259910161"/>
      <w:r w:rsidRPr="00560A5C">
        <w:t>Functions</w:t>
      </w:r>
      <w:bookmarkEnd w:id="105"/>
    </w:p>
    <w:p w14:paraId="13B2EE73" w14:textId="77777777" w:rsidR="00760FEE" w:rsidRPr="00E81799" w:rsidRDefault="00D2737B" w:rsidP="00E81799">
      <w:pPr>
        <w:pStyle w:val="FunctionDescription"/>
      </w:pPr>
      <w:bookmarkStart w:id="106" w:name="TAG-172"/>
      <w:r w:rsidRPr="00E81799">
        <w:rPr>
          <w:b/>
        </w:rPr>
        <w:t>new-is-a</w:t>
      </w:r>
      <w:r w:rsidRPr="00E81799">
        <w:t xml:space="preserve"> (a b &amp;key :negate :dummy :derived :iname :parent :context :english)</w:t>
      </w:r>
      <w:bookmarkEnd w:id="106"/>
      <w:r w:rsidRPr="00E81799">
        <w:t xml:space="preserve">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77777777" w:rsidR="00484272" w:rsidRPr="00817807" w:rsidRDefault="00760FEE" w:rsidP="0060258E">
      <w:pPr>
        <w:pStyle w:val="FunctionDescription"/>
        <w:rPr>
          <w:color w:val="FF0000"/>
        </w:rPr>
      </w:pPr>
      <w:bookmarkStart w:id="107" w:name="TAG-174"/>
      <w:r w:rsidRPr="00B62B02">
        <w:rPr>
          <w:b/>
        </w:rPr>
        <w:lastRenderedPageBreak/>
        <w:t>new-is-not-a</w:t>
      </w:r>
      <w:r w:rsidRPr="00B62B02">
        <w:t xml:space="preserve"> (a b &amp;key :iname :dummy :parent :context :english)</w:t>
      </w:r>
      <w:bookmarkEnd w:id="107"/>
      <w:r w:rsidRPr="00B62B02">
        <w:t xml:space="preserve">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108" w:name="_Toc259910162"/>
      <w:r w:rsidRPr="001D70A7">
        <w:t>EQ Links</w:t>
      </w:r>
      <w:bookmarkEnd w:id="108"/>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109" w:name="_Toc259910163"/>
      <w:r w:rsidRPr="001D70A7">
        <w:t>Functions</w:t>
      </w:r>
      <w:bookmarkEnd w:id="109"/>
    </w:p>
    <w:p w14:paraId="65863BB0" w14:textId="77777777" w:rsidR="009F0E38" w:rsidRPr="00D14736" w:rsidRDefault="009F0E38" w:rsidP="00D14736">
      <w:pPr>
        <w:pStyle w:val="FunctionDescription"/>
      </w:pPr>
      <w:bookmarkStart w:id="110" w:name="TAG-177"/>
      <w:r w:rsidRPr="00D14736">
        <w:rPr>
          <w:b/>
        </w:rPr>
        <w:t>new-</w:t>
      </w:r>
      <w:proofErr w:type="spellStart"/>
      <w:r w:rsidRPr="00D14736">
        <w:rPr>
          <w:b/>
        </w:rPr>
        <w:t>eq</w:t>
      </w:r>
      <w:proofErr w:type="spellEnd"/>
      <w:r w:rsidRPr="00D14736">
        <w:t xml:space="preserve"> (a b &amp;key :negate :dummy :iname :parent :context :english :no-supplement)</w:t>
      </w:r>
      <w:bookmarkEnd w:id="110"/>
      <w:r w:rsidRPr="00D14736">
        <w:t xml:space="preserve">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bookmarkStart w:id="111" w:name="TAG-179"/>
      <w:r w:rsidRPr="00B62B02">
        <w:rPr>
          <w:b/>
        </w:rPr>
        <w:t>new-not-</w:t>
      </w:r>
      <w:proofErr w:type="spellStart"/>
      <w:r w:rsidRPr="00B62B02">
        <w:rPr>
          <w:b/>
        </w:rPr>
        <w:t>eq</w:t>
      </w:r>
      <w:proofErr w:type="spellEnd"/>
      <w:r w:rsidRPr="00B62B02">
        <w:t xml:space="preserve"> (a b &amp;key :iname :dummy :parent :context :english)</w:t>
      </w:r>
      <w:bookmarkEnd w:id="111"/>
      <w:r w:rsidRPr="00B62B02">
        <w:t xml:space="preserve">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112" w:name="TAG-180"/>
      <w:bookmarkStart w:id="113" w:name="_Toc259910164"/>
      <w:r w:rsidRPr="00B62B02">
        <w:t>Has Links</w:t>
      </w:r>
      <w:bookmarkEnd w:id="112"/>
      <w:bookmarkEnd w:id="113"/>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114" w:name="_Toc259910165"/>
      <w:r>
        <w:t>Functions</w:t>
      </w:r>
      <w:bookmarkEnd w:id="114"/>
    </w:p>
    <w:p w14:paraId="7E722255" w14:textId="77777777" w:rsidR="00DF6ADF" w:rsidRPr="00B62B02" w:rsidRDefault="00DF6ADF" w:rsidP="000A2800">
      <w:pPr>
        <w:pStyle w:val="FunctionDescription"/>
      </w:pPr>
      <w:bookmarkStart w:id="115" w:name="TAG-182"/>
      <w:r w:rsidRPr="00B62B02">
        <w:rPr>
          <w:b/>
        </w:rPr>
        <w:t>new-has</w:t>
      </w:r>
      <w:r w:rsidRPr="00B62B02">
        <w:t xml:space="preserve"> (a b &amp;key :n :negate :dummy :iname :parent :context :english)</w:t>
      </w:r>
      <w:bookmarkEnd w:id="115"/>
      <w:r w:rsidRPr="00B62B02">
        <w:t xml:space="preserve">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bookmarkStart w:id="116" w:name="TAG-184"/>
      <w:r w:rsidRPr="00B62B02">
        <w:rPr>
          <w:b/>
        </w:rPr>
        <w:t>new-has-no</w:t>
      </w:r>
      <w:r w:rsidRPr="00B62B02">
        <w:t xml:space="preserve"> (a b &amp;key :iname :dummy :parent :context :english)</w:t>
      </w:r>
      <w:bookmarkEnd w:id="116"/>
      <w:r w:rsidRPr="00B62B02">
        <w:t xml:space="preserve">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117" w:name="_Toc259910166"/>
      <w:r w:rsidRPr="000A2800">
        <w:t>Cancel Links</w:t>
      </w:r>
      <w:bookmarkEnd w:id="117"/>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118" w:name="_Toc259910167"/>
      <w:r w:rsidRPr="000A2800">
        <w:t>Functions</w:t>
      </w:r>
      <w:bookmarkEnd w:id="118"/>
    </w:p>
    <w:p w14:paraId="6637D632" w14:textId="77777777" w:rsidR="00DF6ADF" w:rsidRPr="00EE61EF" w:rsidRDefault="00DF6ADF" w:rsidP="00EE61EF">
      <w:pPr>
        <w:pStyle w:val="FunctionDescription"/>
        <w:rPr>
          <w:rStyle w:val="Code"/>
        </w:rPr>
      </w:pPr>
      <w:bookmarkStart w:id="119" w:name="TAG-187"/>
      <w:r w:rsidRPr="00EE61EF">
        <w:rPr>
          <w:b/>
        </w:rPr>
        <w:t>new-cancel</w:t>
      </w:r>
      <w:r w:rsidRPr="00EE61EF">
        <w:t xml:space="preserve"> (a b &amp;key :iname :dummy :parent :context :english)</w:t>
      </w:r>
      <w:bookmarkEnd w:id="119"/>
      <w:r w:rsidRPr="00EE61EF">
        <w:t xml:space="preserve">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120" w:name="_Toc259910168"/>
      <w:r w:rsidRPr="00817807">
        <w:t>Relations</w:t>
      </w:r>
      <w:bookmarkEnd w:id="120"/>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121" w:name="_Toc259910169"/>
      <w:r w:rsidRPr="00E534C0">
        <w:lastRenderedPageBreak/>
        <w:t>Functions</w:t>
      </w:r>
      <w:bookmarkEnd w:id="121"/>
    </w:p>
    <w:p w14:paraId="43866B35" w14:textId="77777777" w:rsidR="00484272" w:rsidRPr="00CA09BF" w:rsidRDefault="00351CD9" w:rsidP="00FF59A2">
      <w:pPr>
        <w:pStyle w:val="FunctionDescription"/>
        <w:rPr>
          <w:i/>
          <w:iCs/>
        </w:rPr>
      </w:pPr>
      <w:bookmarkStart w:id="122" w:name="TAG-196"/>
      <w:r w:rsidRPr="00B62B02">
        <w:rPr>
          <w:b/>
        </w:rPr>
        <w:t>new-relation</w:t>
      </w:r>
      <w:r w:rsidRPr="00B62B02">
        <w:t xml:space="preserve"> </w:t>
      </w:r>
      <w:bookmarkEnd w:id="122"/>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123" w:name="_Toc259910170"/>
      <w:r w:rsidRPr="00BD04FB">
        <w:t>Statement Links</w:t>
      </w:r>
      <w:bookmarkEnd w:id="123"/>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124" w:name="_Toc259910171"/>
      <w:r w:rsidRPr="00BD04FB">
        <w:t>Functions</w:t>
      </w:r>
      <w:bookmarkEnd w:id="124"/>
    </w:p>
    <w:p w14:paraId="45E4369B" w14:textId="77777777" w:rsidR="00021BDF" w:rsidRPr="00817807" w:rsidRDefault="00D75970" w:rsidP="00021BDF">
      <w:pPr>
        <w:pStyle w:val="FunctionDescription"/>
      </w:pPr>
      <w:bookmarkStart w:id="125" w:name="TAG-201"/>
      <w:bookmarkStart w:id="126" w:name="TAG-203"/>
      <w:r w:rsidRPr="00B62B02">
        <w:rPr>
          <w:b/>
        </w:rPr>
        <w:t>new-statement</w:t>
      </w:r>
      <w:r w:rsidRPr="00B62B02">
        <w:t xml:space="preserve"> (a </w:t>
      </w:r>
      <w:proofErr w:type="spellStart"/>
      <w:r w:rsidRPr="00B62B02">
        <w:t>rel</w:t>
      </w:r>
      <w:proofErr w:type="spellEnd"/>
      <w:r w:rsidRPr="00B62B02">
        <w:t xml:space="preserve"> b &amp;key :c :context :negate :dummy :iname :english)</w:t>
      </w:r>
      <w:bookmarkEnd w:id="125"/>
      <w:r w:rsidRPr="00B62B02">
        <w:t xml:space="preserve"> </w:t>
      </w:r>
      <w:r w:rsidR="005373E0">
        <w:rPr>
          <w:i/>
          <w:iCs/>
        </w:rPr>
        <w:tab/>
      </w:r>
      <w:r w:rsidR="00B6391C" w:rsidRPr="00B6391C">
        <w:rPr>
          <w:i/>
          <w:iCs/>
        </w:rPr>
        <w:t>[FUNCTION]</w:t>
      </w:r>
      <w:r w:rsidRPr="00B62B02">
        <w:br/>
      </w:r>
      <w:bookmarkEnd w:id="126"/>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77777777" w:rsidR="00484272" w:rsidRPr="006E5EB8" w:rsidRDefault="006E5EB8" w:rsidP="00BD04FB">
      <w:pPr>
        <w:pStyle w:val="FunctionDescription"/>
      </w:pPr>
      <w:r w:rsidRPr="00B62B02">
        <w:rPr>
          <w:b/>
        </w:rPr>
        <w:t>new-not-statement</w:t>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127" w:name="_Toc259910172"/>
      <w:r>
        <w:t>Split and Complete-</w:t>
      </w:r>
      <w:r w:rsidR="00484272" w:rsidRPr="00BD04FB">
        <w:t>Split</w:t>
      </w:r>
      <w:r>
        <w:t xml:space="preserve"> Links</w:t>
      </w:r>
      <w:bookmarkEnd w:id="127"/>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128" w:name="_Toc259910173"/>
      <w:r w:rsidRPr="00BD04FB">
        <w:t>Functions</w:t>
      </w:r>
      <w:bookmarkEnd w:id="128"/>
    </w:p>
    <w:p w14:paraId="11AA9642" w14:textId="77777777" w:rsidR="00585275" w:rsidRPr="002E4E1C" w:rsidRDefault="007634E0" w:rsidP="00585275">
      <w:pPr>
        <w:pStyle w:val="FunctionDescription"/>
        <w:rPr>
          <w:rStyle w:val="Code"/>
        </w:rPr>
      </w:pPr>
      <w:bookmarkStart w:id="129" w:name="TAG-190"/>
      <w:r w:rsidRPr="002E4E1C">
        <w:rPr>
          <w:b/>
        </w:rPr>
        <w:t>new-split</w:t>
      </w:r>
      <w:r w:rsidRPr="002E4E1C">
        <w:t xml:space="preserve"> (members &amp;key :iname :dummy :parent :context :english)</w:t>
      </w:r>
      <w:bookmarkEnd w:id="129"/>
      <w:r w:rsidRPr="002E4E1C">
        <w:t xml:space="preserve">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77777777" w:rsidR="007634E0" w:rsidRPr="007415D0" w:rsidRDefault="007634E0" w:rsidP="007415D0">
      <w:pPr>
        <w:pStyle w:val="FunctionDescription"/>
        <w:rPr>
          <w:rStyle w:val="Code"/>
        </w:rPr>
      </w:pPr>
      <w:bookmarkStart w:id="130" w:name="TAG-193"/>
      <w:r w:rsidRPr="007415D0">
        <w:rPr>
          <w:b/>
        </w:rPr>
        <w:t>new-complete-split</w:t>
      </w:r>
      <w:r w:rsidRPr="007415D0">
        <w:t xml:space="preserve"> </w:t>
      </w:r>
      <w:bookmarkEnd w:id="130"/>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77777777" w:rsidR="002F11C8" w:rsidRPr="00AF2573" w:rsidRDefault="002F11C8" w:rsidP="00AF2573">
      <w:pPr>
        <w:pStyle w:val="FunctionDescription"/>
        <w:rPr>
          <w:rStyle w:val="Code"/>
          <w:rFonts w:ascii="Times New Roman" w:eastAsia="Batang" w:hAnsi="Times New Roman"/>
          <w:b w:val="0"/>
          <w:sz w:val="24"/>
          <w:szCs w:val="24"/>
        </w:rPr>
      </w:pPr>
      <w:bookmarkStart w:id="131" w:name="TAG-191"/>
      <w:r w:rsidRPr="00AF2573">
        <w:rPr>
          <w:b/>
        </w:rPr>
        <w:t>add-to-split</w:t>
      </w:r>
      <w:r w:rsidRPr="00AF2573">
        <w:t xml:space="preserve"> (split new-item)</w:t>
      </w:r>
      <w:bookmarkEnd w:id="131"/>
      <w:r w:rsidRPr="00AF2573">
        <w:t xml:space="preserve">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132" w:name="_Toc259910174"/>
      <w:r w:rsidRPr="000531AC">
        <w:t xml:space="preserve">Functions to Create </w:t>
      </w:r>
      <w:r w:rsidR="009339F2">
        <w:t>Multiple Nodes</w:t>
      </w:r>
      <w:bookmarkEnd w:id="132"/>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133" w:name="_Toc259910175"/>
      <w:r w:rsidRPr="000531AC">
        <w:lastRenderedPageBreak/>
        <w:t>Functions</w:t>
      </w:r>
      <w:bookmarkEnd w:id="133"/>
    </w:p>
    <w:p w14:paraId="503F9162" w14:textId="77777777" w:rsidR="009C70F0" w:rsidRDefault="009C70F0" w:rsidP="004E0502">
      <w:pPr>
        <w:pStyle w:val="FunctionDescription"/>
      </w:pPr>
      <w:r>
        <w:rPr>
          <w:b/>
        </w:rPr>
        <w:t>new-split-subtypes</w:t>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77777777" w:rsidR="009C70F0" w:rsidRDefault="009C70F0" w:rsidP="004E0502">
      <w:pPr>
        <w:pStyle w:val="FunctionDescription"/>
      </w:pPr>
      <w:r>
        <w:rPr>
          <w:b/>
        </w:rPr>
        <w:t>new-complete-split-subtypes</w:t>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77777777" w:rsidR="009C70F0" w:rsidRDefault="009C70F0" w:rsidP="004E0502">
      <w:pPr>
        <w:pStyle w:val="FunctionDescription"/>
        <w:rPr>
          <w:color w:val="FF0000"/>
        </w:rPr>
      </w:pPr>
      <w:r>
        <w:rPr>
          <w:b/>
        </w:rPr>
        <w:t>new-members</w:t>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77777777" w:rsidR="000906BC" w:rsidRPr="00BA50F4" w:rsidRDefault="009C70F0" w:rsidP="004E0502">
      <w:pPr>
        <w:pStyle w:val="FunctionDescription"/>
      </w:pPr>
      <w:r>
        <w:rPr>
          <w:b/>
        </w:rPr>
        <w:t>new-complete-members</w:t>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134" w:name="_Toc259910176"/>
      <w:r>
        <w:t>Roles</w:t>
      </w:r>
      <w:bookmarkEnd w:id="134"/>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bookmarkStart w:id="135" w:name="TAG-208"/>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432F4318" w:rsidR="001C3BA8" w:rsidRDefault="00377B6D" w:rsidP="00F573DB">
      <w:pPr>
        <w:pStyle w:val="FunctionDescription"/>
      </w:pPr>
      <w:r w:rsidRPr="006A7BA6">
        <w:rPr>
          <w:rStyle w:val="Code"/>
        </w:rPr>
        <w:t>new-indv-role</w:t>
      </w:r>
      <w:r>
        <w:t xml:space="preserve"> </w:t>
      </w:r>
      <w:bookmarkEnd w:id="135"/>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131B79E3" w:rsidR="00377B6D" w:rsidRPr="00377B6D" w:rsidRDefault="00377B6D" w:rsidP="003C463E">
      <w:pPr>
        <w:pStyle w:val="FunctionDescription"/>
      </w:pPr>
      <w:bookmarkStart w:id="136" w:name="TAG-209"/>
      <w:r w:rsidRPr="006A7BA6">
        <w:rPr>
          <w:rStyle w:val="Code"/>
        </w:rPr>
        <w:lastRenderedPageBreak/>
        <w:t>new-type-role</w:t>
      </w:r>
      <w:r>
        <w:t xml:space="preserve"> </w:t>
      </w:r>
      <w:bookmarkEnd w:id="136"/>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7777777" w:rsidR="000906BC" w:rsidRPr="00C329F8" w:rsidRDefault="000906BC" w:rsidP="003C463E">
      <w:pPr>
        <w:pStyle w:val="FunctionDescription"/>
      </w:pPr>
      <w:r w:rsidRPr="00C867F1">
        <w:rPr>
          <w:rStyle w:val="Code"/>
        </w:rPr>
        <w:t>x-is-the-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77777777" w:rsidR="000906BC" w:rsidRPr="00C329F8" w:rsidRDefault="000906BC" w:rsidP="00D573DF">
      <w:pPr>
        <w:pStyle w:val="FunctionDescription"/>
      </w:pPr>
      <w:r w:rsidRPr="00C867F1">
        <w:rPr>
          <w:rStyle w:val="Code"/>
        </w:rPr>
        <w:t>x-is-a-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77777777" w:rsidR="000906BC" w:rsidRPr="00C329F8" w:rsidRDefault="000906BC" w:rsidP="00D573DF">
      <w:pPr>
        <w:pStyle w:val="FunctionDescription"/>
      </w:pPr>
      <w:r w:rsidRPr="00C867F1">
        <w:rPr>
          <w:rStyle w:val="Code"/>
        </w:rPr>
        <w:t>the-x-of-y-is-a-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77777777" w:rsidR="00D573DF" w:rsidRDefault="000906BC" w:rsidP="00D573DF">
      <w:pPr>
        <w:pStyle w:val="FunctionSpec"/>
      </w:pPr>
      <w:r w:rsidRPr="00C867F1">
        <w:rPr>
          <w:rStyle w:val="Code"/>
        </w:rPr>
        <w:t>x-is-not-the-y-of-z</w:t>
      </w:r>
      <w:r>
        <w:t xml:space="preserve"> (x y z) </w:t>
      </w:r>
      <w:r w:rsidR="005373E0">
        <w:rPr>
          <w:i/>
          <w:iCs/>
        </w:rPr>
        <w:tab/>
      </w:r>
      <w:r w:rsidR="00B6391C" w:rsidRPr="00B6391C">
        <w:rPr>
          <w:i/>
          <w:iCs/>
        </w:rPr>
        <w:t>[FUNCTION]</w:t>
      </w:r>
    </w:p>
    <w:p w14:paraId="44716A01" w14:textId="77777777" w:rsidR="00D573DF" w:rsidRDefault="000906BC" w:rsidP="00D573DF">
      <w:pPr>
        <w:pStyle w:val="FunctionSpec"/>
      </w:pPr>
      <w:r w:rsidRPr="00C867F1">
        <w:rPr>
          <w:rStyle w:val="Code"/>
        </w:rPr>
        <w:t>x-is-not-a-y-of-z</w:t>
      </w:r>
      <w:r>
        <w:t xml:space="preserve"> (x y z) </w:t>
      </w:r>
      <w:r w:rsidR="005373E0">
        <w:rPr>
          <w:i/>
          <w:iCs/>
        </w:rPr>
        <w:tab/>
      </w:r>
      <w:r w:rsidR="00B6391C" w:rsidRPr="00B6391C">
        <w:rPr>
          <w:i/>
          <w:iCs/>
        </w:rPr>
        <w:t>[FUNCTION]</w:t>
      </w:r>
    </w:p>
    <w:p w14:paraId="4DFC8B1E" w14:textId="77777777" w:rsidR="000906BC" w:rsidRPr="00484272" w:rsidRDefault="000906BC" w:rsidP="006A7BA6">
      <w:pPr>
        <w:pStyle w:val="FunctionDescription"/>
      </w:pPr>
      <w:r w:rsidRPr="00C867F1">
        <w:rPr>
          <w:rStyle w:val="Code"/>
        </w:rPr>
        <w:t>the-x-of-y-is-not-a-z</w:t>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137" w:name="_Toc259910177"/>
      <w:r>
        <w:lastRenderedPageBreak/>
        <w:t>Removing Elements from the Scone KB.</w:t>
      </w:r>
      <w:bookmarkEnd w:id="137"/>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138" w:name="_Toc259910178"/>
      <w:r w:rsidRPr="00387E20">
        <w:rPr>
          <w:color w:val="000000"/>
        </w:rPr>
        <w:t>Functions</w:t>
      </w:r>
      <w:r w:rsidR="00255B88">
        <w:rPr>
          <w:color w:val="000000"/>
        </w:rPr>
        <w:t xml:space="preserve"> and Variables</w:t>
      </w:r>
      <w:bookmarkEnd w:id="138"/>
    </w:p>
    <w:p w14:paraId="3921A410" w14:textId="77777777" w:rsidR="009011CA" w:rsidRDefault="009011CA" w:rsidP="000C6E07">
      <w:pPr>
        <w:pStyle w:val="FunctionDescription"/>
      </w:pPr>
      <w:r w:rsidRPr="000C6E07">
        <w:rPr>
          <w:rStyle w:val="Code"/>
        </w:rPr>
        <w:t>remove-element</w:t>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77777777" w:rsidR="009011CA" w:rsidRDefault="009011CA" w:rsidP="000C6E07">
      <w:pPr>
        <w:pStyle w:val="FunctionDescription"/>
      </w:pPr>
      <w:r w:rsidRPr="000C6E07">
        <w:rPr>
          <w:rStyle w:val="Code"/>
        </w:rPr>
        <w:t>remove-last-element</w:t>
      </w:r>
      <w:r>
        <w:t xml:space="preserve"> nil </w:t>
      </w:r>
      <w:r w:rsidR="005373E0">
        <w:rPr>
          <w:i/>
          <w:iCs/>
        </w:rPr>
        <w:tab/>
      </w:r>
      <w:r w:rsidR="00B6391C" w:rsidRPr="00B6391C">
        <w:rPr>
          <w:i/>
          <w:iCs/>
        </w:rPr>
        <w:t>[FUNCTION]</w:t>
      </w:r>
      <w:r>
        <w:br/>
        <w:t>Remove the last element created.</w:t>
      </w:r>
    </w:p>
    <w:p w14:paraId="3EF51172" w14:textId="77777777" w:rsidR="009011CA" w:rsidRDefault="009011CA" w:rsidP="000C6E07">
      <w:pPr>
        <w:pStyle w:val="FunctionDescription"/>
      </w:pPr>
      <w:r w:rsidRPr="000C6E07">
        <w:rPr>
          <w:rStyle w:val="Code"/>
        </w:rPr>
        <w:t>remove-elements-after</w:t>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77777777" w:rsidR="009011CA" w:rsidRDefault="009011CA" w:rsidP="000C6E07">
      <w:pPr>
        <w:pStyle w:val="FunctionDescription"/>
      </w:pPr>
      <w:r w:rsidRPr="00887BC3">
        <w:rPr>
          <w:rStyle w:val="Code"/>
        </w:rPr>
        <w:t>remove-last-loaded-file</w:t>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77777777" w:rsidR="009011CA" w:rsidRDefault="009011CA" w:rsidP="000C6E07">
      <w:pPr>
        <w:pStyle w:val="FunctionDescription"/>
      </w:pPr>
      <w:r w:rsidRPr="00887BC3">
        <w:rPr>
          <w:rStyle w:val="Code"/>
        </w:rPr>
        <w:t>remove-currently-loading-file</w:t>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77777777" w:rsidR="005517A8" w:rsidRPr="002E3D89" w:rsidRDefault="009011CA" w:rsidP="002E3D89">
      <w:pPr>
        <w:pStyle w:val="FunctionDescription"/>
      </w:pPr>
      <w:r w:rsidRPr="002E3D89">
        <w:rPr>
          <w:rStyle w:val="Code"/>
        </w:rPr>
        <w:t>remove-context</w:t>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139" w:name="_Toc259910179"/>
      <w:r w:rsidRPr="00626B10">
        <w:lastRenderedPageBreak/>
        <w:t>Queries and Predicates</w:t>
      </w:r>
      <w:bookmarkEnd w:id="139"/>
    </w:p>
    <w:p w14:paraId="0F90EBC4" w14:textId="77777777" w:rsidR="009C70F0" w:rsidRPr="000614E7" w:rsidRDefault="000643A8" w:rsidP="000643A8">
      <w:pPr>
        <w:pStyle w:val="Heading2"/>
      </w:pPr>
      <w:bookmarkStart w:id="140" w:name="_Toc259910180"/>
      <w:r>
        <w:t>Element-Type Predicate</w:t>
      </w:r>
      <w:r w:rsidR="002E2580">
        <w:t xml:space="preserve"> Functions</w:t>
      </w:r>
      <w:bookmarkEnd w:id="140"/>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7777777" w:rsidR="0005622A" w:rsidRPr="00097AF7" w:rsidRDefault="009C70F0" w:rsidP="0005622A">
      <w:pPr>
        <w:pStyle w:val="FunctionSpec"/>
        <w:rPr>
          <w:rStyle w:val="Code"/>
        </w:rPr>
      </w:pPr>
      <w:r w:rsidRPr="00097AF7">
        <w:rPr>
          <w:rStyle w:val="Code"/>
        </w:rPr>
        <w:t>node? (e)</w:t>
      </w:r>
    </w:p>
    <w:p w14:paraId="5E16A739" w14:textId="77777777" w:rsidR="0005622A" w:rsidRPr="00097AF7" w:rsidRDefault="00277ADA" w:rsidP="00ED43A5">
      <w:pPr>
        <w:pStyle w:val="FunctionSpec"/>
        <w:ind w:firstLine="360"/>
        <w:rPr>
          <w:rStyle w:val="Code"/>
        </w:rPr>
      </w:pPr>
      <w:r w:rsidRPr="00097AF7">
        <w:rPr>
          <w:rStyle w:val="Code"/>
        </w:rPr>
        <w:t>indv-node? (e)</w:t>
      </w:r>
      <w:bookmarkStart w:id="141" w:name="TAG-139"/>
    </w:p>
    <w:p w14:paraId="261A1F82" w14:textId="77777777" w:rsidR="0005622A" w:rsidRPr="00097AF7" w:rsidRDefault="00277ADA" w:rsidP="00ED43A5">
      <w:pPr>
        <w:pStyle w:val="FunctionSpec"/>
        <w:ind w:left="360" w:firstLine="360"/>
        <w:rPr>
          <w:rStyle w:val="Code"/>
        </w:rPr>
      </w:pPr>
      <w:r w:rsidRPr="00097AF7">
        <w:rPr>
          <w:rStyle w:val="Code"/>
        </w:rPr>
        <w:t>proper-indv-node? (e)</w:t>
      </w:r>
      <w:bookmarkStart w:id="142" w:name="TAG-140"/>
      <w:bookmarkEnd w:id="141"/>
    </w:p>
    <w:p w14:paraId="533783FC" w14:textId="77777777" w:rsidR="0005622A" w:rsidRPr="00097AF7" w:rsidRDefault="00277ADA" w:rsidP="00ED43A5">
      <w:pPr>
        <w:pStyle w:val="FunctionSpec"/>
        <w:ind w:left="360" w:firstLine="360"/>
        <w:rPr>
          <w:rStyle w:val="Code"/>
        </w:rPr>
      </w:pPr>
      <w:r w:rsidRPr="00097AF7">
        <w:rPr>
          <w:rStyle w:val="Code"/>
        </w:rPr>
        <w:t>generic-indv-node? (e)</w:t>
      </w:r>
      <w:bookmarkStart w:id="143" w:name="TAG-141"/>
      <w:bookmarkEnd w:id="142"/>
    </w:p>
    <w:p w14:paraId="13CF3883" w14:textId="77777777" w:rsidR="0005622A" w:rsidRPr="00097AF7" w:rsidRDefault="00277ADA" w:rsidP="00ED43A5">
      <w:pPr>
        <w:pStyle w:val="FunctionSpec"/>
        <w:ind w:left="360" w:firstLine="360"/>
        <w:rPr>
          <w:rStyle w:val="Code"/>
        </w:rPr>
      </w:pPr>
      <w:r w:rsidRPr="00097AF7">
        <w:rPr>
          <w:rStyle w:val="Code"/>
        </w:rPr>
        <w:t>defined-indv-node? (e)</w:t>
      </w:r>
      <w:bookmarkStart w:id="144" w:name="TAG-145"/>
      <w:bookmarkStart w:id="145" w:name="T2-140"/>
      <w:bookmarkEnd w:id="143"/>
    </w:p>
    <w:p w14:paraId="0FB7A487" w14:textId="77777777" w:rsidR="0005622A" w:rsidRPr="00097AF7" w:rsidRDefault="00277ADA" w:rsidP="00ED43A5">
      <w:pPr>
        <w:pStyle w:val="FunctionSpec"/>
        <w:ind w:left="360" w:firstLine="360"/>
        <w:rPr>
          <w:rStyle w:val="Code"/>
        </w:rPr>
      </w:pPr>
      <w:r w:rsidRPr="00097AF7">
        <w:rPr>
          <w:rStyle w:val="Code"/>
        </w:rPr>
        <w:t>primitive-node? (e)</w:t>
      </w:r>
      <w:bookmarkStart w:id="146" w:name="TAG-147"/>
      <w:bookmarkEnd w:id="144"/>
    </w:p>
    <w:p w14:paraId="132F8598" w14:textId="77777777" w:rsidR="0005622A" w:rsidRPr="00097AF7" w:rsidRDefault="00277ADA" w:rsidP="00ED43A5">
      <w:pPr>
        <w:pStyle w:val="FunctionSpec"/>
        <w:ind w:left="720" w:firstLine="360"/>
        <w:rPr>
          <w:rStyle w:val="Code"/>
        </w:rPr>
      </w:pPr>
      <w:r w:rsidRPr="00097AF7">
        <w:rPr>
          <w:rStyle w:val="Code"/>
        </w:rPr>
        <w:t>number-node? (e)</w:t>
      </w:r>
      <w:bookmarkStart w:id="147" w:name="TAG-148"/>
      <w:bookmarkEnd w:id="146"/>
    </w:p>
    <w:p w14:paraId="2124D4B0" w14:textId="77777777"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 (e)</w:t>
      </w:r>
      <w:bookmarkStart w:id="148" w:name="TAG-149"/>
      <w:bookmarkEnd w:id="147"/>
    </w:p>
    <w:p w14:paraId="1D002DD2" w14:textId="77777777" w:rsidR="0005622A" w:rsidRPr="00097AF7" w:rsidRDefault="00277ADA" w:rsidP="00DB1183">
      <w:pPr>
        <w:pStyle w:val="FunctionSpec"/>
        <w:ind w:left="1080" w:firstLine="360"/>
        <w:rPr>
          <w:rStyle w:val="Code"/>
        </w:rPr>
      </w:pPr>
      <w:r w:rsidRPr="00097AF7">
        <w:rPr>
          <w:rStyle w:val="Code"/>
        </w:rPr>
        <w:t>ratio-node? (e)</w:t>
      </w:r>
      <w:bookmarkStart w:id="149" w:name="TAG-150"/>
      <w:bookmarkEnd w:id="148"/>
    </w:p>
    <w:p w14:paraId="2AEA8883" w14:textId="77777777" w:rsidR="0005622A" w:rsidRPr="00097AF7" w:rsidRDefault="00277ADA" w:rsidP="00DB1183">
      <w:pPr>
        <w:pStyle w:val="FunctionSpec"/>
        <w:ind w:left="1080" w:firstLine="360"/>
        <w:rPr>
          <w:rStyle w:val="Code"/>
        </w:rPr>
      </w:pPr>
      <w:r w:rsidRPr="00097AF7">
        <w:rPr>
          <w:rStyle w:val="Code"/>
        </w:rPr>
        <w:t>float-node? (e</w:t>
      </w:r>
      <w:bookmarkEnd w:id="149"/>
      <w:r w:rsidRPr="00097AF7">
        <w:rPr>
          <w:rStyle w:val="Code"/>
        </w:rPr>
        <w:t>)</w:t>
      </w:r>
      <w:bookmarkEnd w:id="145"/>
    </w:p>
    <w:p w14:paraId="0283DE6A" w14:textId="77777777" w:rsidR="0005622A" w:rsidRPr="00097AF7" w:rsidRDefault="00277ADA" w:rsidP="00DB1183">
      <w:pPr>
        <w:pStyle w:val="FunctionSpec"/>
        <w:ind w:left="720" w:firstLine="360"/>
        <w:rPr>
          <w:rStyle w:val="Code"/>
        </w:rPr>
      </w:pPr>
      <w:r w:rsidRPr="00097AF7">
        <w:rPr>
          <w:rStyle w:val="Code"/>
        </w:rPr>
        <w:t>string-node? (e)</w:t>
      </w:r>
    </w:p>
    <w:p w14:paraId="17F82D4D" w14:textId="77777777" w:rsidR="0005622A" w:rsidRPr="00097AF7" w:rsidRDefault="00277ADA" w:rsidP="00DB1183">
      <w:pPr>
        <w:pStyle w:val="FunctionSpec"/>
        <w:ind w:left="720" w:firstLine="360"/>
        <w:rPr>
          <w:rStyle w:val="Code"/>
        </w:rPr>
      </w:pPr>
      <w:r w:rsidRPr="00097AF7">
        <w:rPr>
          <w:rStyle w:val="Code"/>
        </w:rPr>
        <w:t>function-node? (e)</w:t>
      </w:r>
    </w:p>
    <w:p w14:paraId="26EE9D92" w14:textId="77777777"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 (e)</w:t>
      </w:r>
    </w:p>
    <w:p w14:paraId="2B1FB62B" w14:textId="77777777" w:rsidR="0005622A" w:rsidRPr="00097AF7" w:rsidRDefault="00277ADA" w:rsidP="00DB1183">
      <w:pPr>
        <w:pStyle w:val="FunctionSpec"/>
        <w:ind w:firstLine="360"/>
        <w:rPr>
          <w:rStyle w:val="Code"/>
        </w:rPr>
      </w:pPr>
      <w:r w:rsidRPr="00097AF7">
        <w:rPr>
          <w:rStyle w:val="Code"/>
        </w:rPr>
        <w:t>type-nod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77777777" w:rsidR="0005622A" w:rsidRPr="00097AF7" w:rsidRDefault="00277ADA" w:rsidP="00DB1183">
      <w:pPr>
        <w:pStyle w:val="FunctionSpec"/>
        <w:ind w:firstLine="360"/>
        <w:rPr>
          <w:rStyle w:val="Code"/>
        </w:rPr>
      </w:pPr>
      <w:r w:rsidRPr="00097AF7">
        <w:rPr>
          <w:rStyle w:val="Code"/>
        </w:rPr>
        <w:t>map-node? (e)</w:t>
      </w:r>
    </w:p>
    <w:p w14:paraId="21B9820A" w14:textId="77777777" w:rsidR="0005622A" w:rsidRPr="00097AF7" w:rsidRDefault="00277ADA" w:rsidP="00DB1183">
      <w:pPr>
        <w:pStyle w:val="FunctionSpec"/>
        <w:ind w:left="360" w:firstLine="360"/>
        <w:rPr>
          <w:rStyle w:val="Code"/>
        </w:rPr>
      </w:pPr>
      <w:r w:rsidRPr="00097AF7">
        <w:rPr>
          <w:rStyle w:val="Code"/>
        </w:rPr>
        <w:t>indv-map-node?</w:t>
      </w:r>
      <w:r w:rsidR="008431E1" w:rsidRPr="00097AF7">
        <w:rPr>
          <w:rStyle w:val="Code"/>
        </w:rPr>
        <w:t xml:space="preserve"> (e)</w:t>
      </w:r>
    </w:p>
    <w:p w14:paraId="64BE8B9A" w14:textId="77777777" w:rsidR="0005622A" w:rsidRPr="00097AF7" w:rsidRDefault="00277ADA" w:rsidP="00DB1183">
      <w:pPr>
        <w:pStyle w:val="FunctionSpec"/>
        <w:ind w:left="360" w:firstLine="360"/>
        <w:rPr>
          <w:rStyle w:val="Code"/>
        </w:rPr>
      </w:pPr>
      <w:r w:rsidRPr="00097AF7">
        <w:rPr>
          <w:rStyle w:val="Code"/>
        </w:rPr>
        <w:t>type-map-node? (e)</w:t>
      </w:r>
    </w:p>
    <w:p w14:paraId="7CFE8834" w14:textId="77777777" w:rsidR="0043363D" w:rsidRPr="00097AF7" w:rsidRDefault="0043363D" w:rsidP="0043363D">
      <w:pPr>
        <w:pStyle w:val="FunctionSpec"/>
        <w:ind w:firstLine="360"/>
        <w:rPr>
          <w:rStyle w:val="Code"/>
        </w:rPr>
      </w:pPr>
      <w:r w:rsidRPr="00097AF7">
        <w:rPr>
          <w:rStyle w:val="Code"/>
        </w:rPr>
        <w:t>role-node? (e)</w:t>
      </w:r>
      <w:bookmarkStart w:id="150" w:name="TAG-206"/>
    </w:p>
    <w:p w14:paraId="4BBC3D5C" w14:textId="77777777" w:rsidR="0043363D" w:rsidRPr="00097AF7" w:rsidRDefault="0043363D" w:rsidP="00A1089B">
      <w:pPr>
        <w:pStyle w:val="FunctionSpec"/>
        <w:ind w:left="360" w:firstLine="360"/>
        <w:rPr>
          <w:rStyle w:val="Code"/>
        </w:rPr>
      </w:pPr>
      <w:r w:rsidRPr="00097AF7">
        <w:rPr>
          <w:rStyle w:val="Code"/>
        </w:rPr>
        <w:t>indv-role-node? (e)</w:t>
      </w:r>
      <w:bookmarkStart w:id="151" w:name="TAG-207"/>
      <w:bookmarkEnd w:id="150"/>
    </w:p>
    <w:p w14:paraId="0F8ABFAD" w14:textId="77777777" w:rsidR="0043363D" w:rsidRPr="00097AF7" w:rsidRDefault="0043363D" w:rsidP="00A1089B">
      <w:pPr>
        <w:pStyle w:val="FunctionSpec"/>
        <w:ind w:left="360" w:firstLine="360"/>
        <w:rPr>
          <w:rStyle w:val="Code"/>
        </w:rPr>
      </w:pPr>
      <w:r w:rsidRPr="00097AF7">
        <w:rPr>
          <w:rStyle w:val="Code"/>
        </w:rPr>
        <w:t>type-role-node? (e)</w:t>
      </w:r>
      <w:bookmarkEnd w:id="151"/>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77777777" w:rsidR="0005622A" w:rsidRPr="00097AF7" w:rsidRDefault="009C70F0" w:rsidP="0005622A">
      <w:pPr>
        <w:pStyle w:val="FunctionSpec"/>
        <w:rPr>
          <w:rStyle w:val="Code"/>
        </w:rPr>
      </w:pPr>
      <w:r w:rsidRPr="00097AF7">
        <w:rPr>
          <w:rStyle w:val="Code"/>
        </w:rPr>
        <w:t>link? (e)</w:t>
      </w:r>
    </w:p>
    <w:p w14:paraId="689BEED8" w14:textId="77777777" w:rsidR="0005622A" w:rsidRPr="00097AF7" w:rsidRDefault="004C778D" w:rsidP="008431E1">
      <w:pPr>
        <w:pStyle w:val="FunctionSpec"/>
        <w:ind w:firstLine="360"/>
        <w:rPr>
          <w:rStyle w:val="Code"/>
        </w:rPr>
      </w:pPr>
      <w:r w:rsidRPr="00097AF7">
        <w:rPr>
          <w:rStyle w:val="Code"/>
        </w:rPr>
        <w:t>is-a-link? (e)</w:t>
      </w:r>
    </w:p>
    <w:p w14:paraId="4126B068" w14:textId="77777777" w:rsidR="0005622A" w:rsidRPr="00097AF7" w:rsidRDefault="004C778D" w:rsidP="00DB1183">
      <w:pPr>
        <w:pStyle w:val="FunctionSpec"/>
        <w:ind w:firstLine="360"/>
        <w:rPr>
          <w:rStyle w:val="Code"/>
        </w:rPr>
      </w:pPr>
      <w:r w:rsidRPr="00097AF7">
        <w:rPr>
          <w:rStyle w:val="Code"/>
        </w:rPr>
        <w:t>is-not-a-link? (e)</w:t>
      </w:r>
    </w:p>
    <w:p w14:paraId="044A5AC1" w14:textId="77777777"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 (e)</w:t>
      </w:r>
    </w:p>
    <w:p w14:paraId="338850D7" w14:textId="77777777"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 (e)</w:t>
      </w:r>
    </w:p>
    <w:p w14:paraId="0F9220D3" w14:textId="77777777" w:rsidR="0005622A" w:rsidRPr="00097AF7" w:rsidRDefault="004C778D" w:rsidP="00DB1183">
      <w:pPr>
        <w:pStyle w:val="FunctionSpec"/>
        <w:ind w:firstLine="360"/>
        <w:rPr>
          <w:rStyle w:val="Code"/>
        </w:rPr>
      </w:pPr>
      <w:r w:rsidRPr="00097AF7">
        <w:rPr>
          <w:rStyle w:val="Code"/>
        </w:rPr>
        <w:t>has-link? (e)</w:t>
      </w:r>
    </w:p>
    <w:p w14:paraId="7401F486" w14:textId="77777777" w:rsidR="0005622A" w:rsidRPr="00097AF7" w:rsidRDefault="004C778D" w:rsidP="00DB1183">
      <w:pPr>
        <w:pStyle w:val="FunctionSpec"/>
        <w:ind w:firstLine="360"/>
        <w:rPr>
          <w:rStyle w:val="Code"/>
        </w:rPr>
      </w:pPr>
      <w:r w:rsidRPr="00097AF7">
        <w:rPr>
          <w:rStyle w:val="Code"/>
        </w:rPr>
        <w:t>has-no-link? (e)</w:t>
      </w:r>
    </w:p>
    <w:p w14:paraId="0A0EA986" w14:textId="77777777" w:rsidR="0005622A" w:rsidRPr="00097AF7" w:rsidRDefault="004C778D" w:rsidP="00DB1183">
      <w:pPr>
        <w:pStyle w:val="FunctionSpec"/>
        <w:ind w:firstLine="360"/>
        <w:rPr>
          <w:rStyle w:val="Code"/>
        </w:rPr>
      </w:pPr>
      <w:r w:rsidRPr="00097AF7">
        <w:rPr>
          <w:rStyle w:val="Code"/>
        </w:rPr>
        <w:t>cancel-link?</w:t>
      </w:r>
      <w:r w:rsidR="00DB1183" w:rsidRPr="00097AF7">
        <w:rPr>
          <w:rStyle w:val="Code"/>
        </w:rPr>
        <w:t xml:space="preserve"> (e)</w:t>
      </w:r>
    </w:p>
    <w:p w14:paraId="6F8A426F" w14:textId="77777777" w:rsidR="0005622A" w:rsidRPr="00097AF7" w:rsidRDefault="004C778D" w:rsidP="00D40A48">
      <w:pPr>
        <w:pStyle w:val="FunctionSpec"/>
        <w:ind w:firstLine="360"/>
        <w:rPr>
          <w:rStyle w:val="Code"/>
        </w:rPr>
      </w:pPr>
      <w:r w:rsidRPr="00097AF7">
        <w:rPr>
          <w:rStyle w:val="Code"/>
        </w:rPr>
        <w:t>statement? (e)</w:t>
      </w:r>
    </w:p>
    <w:p w14:paraId="2623847A" w14:textId="77777777" w:rsidR="0005622A" w:rsidRPr="00097AF7" w:rsidRDefault="004C778D" w:rsidP="00D40A48">
      <w:pPr>
        <w:pStyle w:val="FunctionSpec"/>
        <w:ind w:firstLine="360"/>
        <w:rPr>
          <w:rStyle w:val="Code"/>
        </w:rPr>
      </w:pPr>
      <w:r w:rsidRPr="00097AF7">
        <w:rPr>
          <w:rStyle w:val="Code"/>
        </w:rPr>
        <w:t>not-statement? (e)</w:t>
      </w:r>
      <w:bookmarkStart w:id="152" w:name="TAG-205"/>
      <w:bookmarkStart w:id="153" w:name="T2-177"/>
    </w:p>
    <w:p w14:paraId="3B9E0261" w14:textId="77777777" w:rsidR="00FC77AD" w:rsidRPr="00097AF7" w:rsidRDefault="00FC77AD" w:rsidP="00C71C6B">
      <w:pPr>
        <w:pStyle w:val="FunctionSpec"/>
        <w:ind w:firstLine="360"/>
        <w:rPr>
          <w:rStyle w:val="Code"/>
        </w:rPr>
      </w:pPr>
      <w:r w:rsidRPr="00097AF7">
        <w:rPr>
          <w:rStyle w:val="Code"/>
        </w:rPr>
        <w:t>split? (e)</w:t>
      </w:r>
    </w:p>
    <w:p w14:paraId="37CE16B6" w14:textId="77777777" w:rsidR="00FC77AD" w:rsidRPr="00097AF7" w:rsidRDefault="00FC77AD" w:rsidP="00C71C6B">
      <w:pPr>
        <w:pStyle w:val="FunctionSpec"/>
        <w:ind w:left="360" w:firstLine="360"/>
        <w:rPr>
          <w:rStyle w:val="Code"/>
        </w:rPr>
      </w:pPr>
      <w:r w:rsidRPr="00097AF7">
        <w:rPr>
          <w:rStyle w:val="Code"/>
        </w:rPr>
        <w:t>complete-split?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7777777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 (e)</w:t>
      </w:r>
      <w:bookmarkEnd w:id="152"/>
    </w:p>
    <w:p w14:paraId="766595A9" w14:textId="77777777" w:rsidR="003E3EA8" w:rsidRPr="003E3EA8" w:rsidRDefault="003E3EA8" w:rsidP="0005622A">
      <w:pPr>
        <w:pStyle w:val="FunctionSpec"/>
      </w:pPr>
    </w:p>
    <w:bookmarkEnd w:id="153"/>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77777777" w:rsidR="009149F1" w:rsidRPr="00491EC7" w:rsidRDefault="0007798B" w:rsidP="00603BEE">
      <w:pPr>
        <w:pStyle w:val="FunctionDescription"/>
      </w:pPr>
      <w:r w:rsidRPr="00603BEE">
        <w:rPr>
          <w:rStyle w:val="Code"/>
        </w:rPr>
        <w:t>defined?</w:t>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77777777" w:rsidR="00AC336E" w:rsidRPr="00AC336E" w:rsidRDefault="0007798B" w:rsidP="00603BEE">
      <w:pPr>
        <w:pStyle w:val="FunctionDescription"/>
      </w:pPr>
      <w:r w:rsidRPr="00603BEE">
        <w:rPr>
          <w:rStyle w:val="Code"/>
        </w:rPr>
        <w:t>derived?</w:t>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77777777" w:rsidR="009149F1" w:rsidRPr="004802B5" w:rsidRDefault="0007798B" w:rsidP="00617F22">
      <w:pPr>
        <w:pStyle w:val="FunctionDescription"/>
        <w:rPr>
          <w:b/>
        </w:rPr>
      </w:pPr>
      <w:r w:rsidRPr="00603BEE">
        <w:rPr>
          <w:rStyle w:val="Code"/>
        </w:rPr>
        <w:t>killed?</w:t>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7777777" w:rsidR="0007798B" w:rsidRPr="004802B5" w:rsidRDefault="0007798B" w:rsidP="009149F1">
      <w:pPr>
        <w:pStyle w:val="FunctionDescription"/>
        <w:rPr>
          <w:b/>
        </w:rPr>
      </w:pPr>
      <w:r w:rsidRPr="00603BEE">
        <w:rPr>
          <w:rStyle w:val="Code"/>
        </w:rPr>
        <w:t>symmetric?</w:t>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77777777" w:rsidR="0007798B" w:rsidRPr="009B1763" w:rsidRDefault="0007798B" w:rsidP="009149F1">
      <w:pPr>
        <w:pStyle w:val="FunctionDescription"/>
      </w:pPr>
      <w:r w:rsidRPr="00F551BA">
        <w:rPr>
          <w:rStyle w:val="Code"/>
        </w:rPr>
        <w:lastRenderedPageBreak/>
        <w:t>transitive?</w:t>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154" w:name="_Toc259910181"/>
      <w:r>
        <w:t>Predicates on the Is-A Hierarchy</w:t>
      </w:r>
      <w:bookmarkEnd w:id="154"/>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155" w:name="_Toc259910182"/>
      <w:r w:rsidRPr="0032640B">
        <w:t>Functions</w:t>
      </w:r>
      <w:r>
        <w:t xml:space="preserve"> and Variables</w:t>
      </w:r>
      <w:bookmarkEnd w:id="155"/>
    </w:p>
    <w:p w14:paraId="3EF8B679" w14:textId="45F0564A" w:rsidR="0063458E" w:rsidRDefault="001560C1" w:rsidP="0063458E">
      <w:pPr>
        <w:pStyle w:val="FunctionDescription"/>
      </w:pPr>
      <w:r w:rsidRPr="001560C1">
        <w:rPr>
          <w:rStyle w:val="Code"/>
        </w:rPr>
        <w:t xml:space="preserve">is-x-a-y </w:t>
      </w:r>
      <w:r w:rsidR="0063458E" w:rsidRPr="001560C1">
        <w:rPr>
          <w:rStyle w:val="Code"/>
        </w:rPr>
        <w:t xml:space="preserve">(x y)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14:paraId="0928707E" w14:textId="667D1838" w:rsidR="000643A8" w:rsidRDefault="00BB05D5" w:rsidP="00242F9C">
      <w:pPr>
        <w:pStyle w:val="FunctionDescription"/>
      </w:pPr>
      <w:r>
        <w:rPr>
          <w:rStyle w:val="Code"/>
        </w:rPr>
        <w:t>simple-</w:t>
      </w:r>
      <w:r w:rsidR="000643A8" w:rsidRPr="00242F9C">
        <w:rPr>
          <w:rStyle w:val="Code"/>
        </w:rPr>
        <w:t>is-x-a-y?</w:t>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B3EDCE9"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14:paraId="6F704EC3" w14:textId="22E38938" w:rsidR="005F17BA" w:rsidRDefault="00BB05D5" w:rsidP="00242F9C">
      <w:pPr>
        <w:pStyle w:val="FunctionDescription"/>
      </w:pPr>
      <w:bookmarkStart w:id="156" w:name="isXeqY"/>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bookmarkEnd w:id="156"/>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157" w:name="_Toc259910183"/>
      <w:r w:rsidRPr="00517AD0">
        <w:t>Mark, List, and Show Functions</w:t>
      </w:r>
      <w:bookmarkEnd w:id="157"/>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lastRenderedPageBreak/>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158" w:name="_Toc259910184"/>
      <w:r>
        <w:t>Functions and Variables</w:t>
      </w:r>
      <w:bookmarkEnd w:id="158"/>
    </w:p>
    <w:p w14:paraId="42E03986" w14:textId="77777777" w:rsidR="006032FF" w:rsidRDefault="000643A8" w:rsidP="006032FF">
      <w:pPr>
        <w:pStyle w:val="FunctionSpec"/>
        <w:rPr>
          <w:i/>
          <w:iCs/>
        </w:rPr>
      </w:pPr>
      <w:r w:rsidRPr="004A4C6B">
        <w:rPr>
          <w:rStyle w:val="Code"/>
        </w:rPr>
        <w:t>list-elements</w:t>
      </w:r>
      <w:r>
        <w:t xml:space="preserve"> nil </w:t>
      </w:r>
      <w:r w:rsidR="005373E0">
        <w:rPr>
          <w:i/>
          <w:iCs/>
        </w:rPr>
        <w:tab/>
      </w:r>
      <w:r w:rsidR="00B6391C" w:rsidRPr="00B6391C">
        <w:rPr>
          <w:i/>
          <w:iCs/>
        </w:rPr>
        <w:t>[FUNCTION]</w:t>
      </w:r>
    </w:p>
    <w:p w14:paraId="2F0BA565" w14:textId="77777777" w:rsidR="000643A8" w:rsidRPr="006032FF" w:rsidRDefault="000643A8" w:rsidP="006032FF">
      <w:pPr>
        <w:pStyle w:val="FunctionDescription"/>
      </w:pPr>
      <w:r w:rsidRPr="004A4C6B">
        <w:rPr>
          <w:rStyle w:val="Code"/>
        </w:rPr>
        <w:t>show-elements</w:t>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77777777" w:rsidR="00196FEA" w:rsidRDefault="000643A8" w:rsidP="00196FEA">
      <w:pPr>
        <w:pStyle w:val="FunctionSpec"/>
      </w:pPr>
      <w:r w:rsidRPr="004A4C6B">
        <w:rPr>
          <w:rStyle w:val="Code"/>
        </w:rPr>
        <w:t>list-marked</w:t>
      </w:r>
      <w:r>
        <w:t xml:space="preserve"> (m) </w:t>
      </w:r>
      <w:r w:rsidR="005373E0">
        <w:rPr>
          <w:i/>
          <w:iCs/>
        </w:rPr>
        <w:tab/>
      </w:r>
      <w:r w:rsidR="00B6391C" w:rsidRPr="00B6391C">
        <w:rPr>
          <w:i/>
          <w:iCs/>
        </w:rPr>
        <w:t>[FUNCTION]</w:t>
      </w:r>
    </w:p>
    <w:p w14:paraId="3BCC7891" w14:textId="77777777" w:rsidR="000643A8" w:rsidRDefault="000643A8" w:rsidP="00196FEA">
      <w:pPr>
        <w:pStyle w:val="FunctionDescription"/>
      </w:pPr>
      <w:r w:rsidRPr="004A4C6B">
        <w:rPr>
          <w:rStyle w:val="Code"/>
        </w:rPr>
        <w:t>show-marked</w:t>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7777777" w:rsidR="00196FEA" w:rsidRDefault="000643A8" w:rsidP="00196FEA">
      <w:pPr>
        <w:pStyle w:val="FunctionSpec"/>
      </w:pPr>
      <w:r w:rsidRPr="004A4C6B">
        <w:rPr>
          <w:rStyle w:val="Code"/>
        </w:rPr>
        <w:t>list-not-marked</w:t>
      </w:r>
      <w:r w:rsidRPr="009B1D5F">
        <w:t xml:space="preserve"> (m) </w:t>
      </w:r>
      <w:r w:rsidR="005373E0">
        <w:rPr>
          <w:i/>
          <w:iCs/>
        </w:rPr>
        <w:tab/>
      </w:r>
      <w:r w:rsidR="00B6391C" w:rsidRPr="00B6391C">
        <w:rPr>
          <w:i/>
          <w:iCs/>
        </w:rPr>
        <w:t>[FUNCTION]</w:t>
      </w:r>
    </w:p>
    <w:p w14:paraId="087A1940" w14:textId="77777777" w:rsidR="000643A8" w:rsidRPr="009B1D5F" w:rsidRDefault="000643A8" w:rsidP="00196FEA">
      <w:pPr>
        <w:pStyle w:val="FunctionDescription"/>
      </w:pPr>
      <w:r w:rsidRPr="004A4C6B">
        <w:rPr>
          <w:rStyle w:val="Code"/>
        </w:rPr>
        <w:t>show-not-marked</w:t>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77777777" w:rsidR="00A2341B" w:rsidRDefault="000643A8" w:rsidP="00A2341B">
      <w:pPr>
        <w:pStyle w:val="FunctionSpec"/>
        <w:rPr>
          <w:i/>
          <w:iCs/>
        </w:rPr>
      </w:pPr>
      <w:r w:rsidRPr="00E07932">
        <w:rPr>
          <w:rStyle w:val="Code"/>
        </w:rPr>
        <w:t>mark-supertypes</w:t>
      </w:r>
      <w:r>
        <w:t xml:space="preserve"> (e m) </w:t>
      </w:r>
      <w:r w:rsidR="005373E0">
        <w:rPr>
          <w:i/>
          <w:iCs/>
        </w:rPr>
        <w:tab/>
      </w:r>
      <w:r w:rsidR="00B6391C" w:rsidRPr="00B6391C">
        <w:rPr>
          <w:i/>
          <w:iCs/>
        </w:rPr>
        <w:t>[FUNCTION]</w:t>
      </w:r>
      <w:r>
        <w:br/>
      </w:r>
      <w:r w:rsidRPr="00E07932">
        <w:rPr>
          <w:rStyle w:val="Code"/>
        </w:rPr>
        <w:t>list-supertypes</w:t>
      </w:r>
      <w:r>
        <w:t xml:space="preserve"> (e) </w:t>
      </w:r>
      <w:r w:rsidR="005373E0">
        <w:rPr>
          <w:i/>
          <w:iCs/>
        </w:rPr>
        <w:tab/>
      </w:r>
      <w:r w:rsidR="00B6391C" w:rsidRPr="00B6391C">
        <w:rPr>
          <w:i/>
          <w:iCs/>
        </w:rPr>
        <w:t>[FUNCTION]</w:t>
      </w:r>
    </w:p>
    <w:p w14:paraId="348A7480" w14:textId="77777777" w:rsidR="000643A8" w:rsidRPr="005C7766" w:rsidRDefault="000643A8" w:rsidP="00953237">
      <w:pPr>
        <w:pStyle w:val="FunctionDescription"/>
      </w:pPr>
      <w:r w:rsidRPr="00E07932">
        <w:rPr>
          <w:rStyle w:val="Code"/>
        </w:rPr>
        <w:t>show-supertypes</w:t>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77777777" w:rsidR="00953237" w:rsidRDefault="000643A8" w:rsidP="00953237">
      <w:pPr>
        <w:pStyle w:val="FunctionSpec"/>
        <w:rPr>
          <w:i/>
          <w:iCs/>
        </w:rPr>
      </w:pPr>
      <w:r w:rsidRPr="00E07932">
        <w:rPr>
          <w:rStyle w:val="Code"/>
        </w:rPr>
        <w:t>mark-subtypes</w:t>
      </w:r>
      <w:r>
        <w:t xml:space="preserve"> (e m) </w:t>
      </w:r>
      <w:r w:rsidR="005373E0">
        <w:rPr>
          <w:i/>
          <w:iCs/>
        </w:rPr>
        <w:tab/>
      </w:r>
      <w:r w:rsidR="00B6391C" w:rsidRPr="00B6391C">
        <w:rPr>
          <w:i/>
          <w:iCs/>
        </w:rPr>
        <w:t>[FUNCTION]</w:t>
      </w:r>
      <w:r>
        <w:rPr>
          <w:i/>
          <w:iCs/>
        </w:rPr>
        <w:br/>
      </w:r>
      <w:bookmarkStart w:id="159" w:name="listsubtypes"/>
      <w:r w:rsidRPr="00E07932">
        <w:rPr>
          <w:rStyle w:val="Code"/>
        </w:rPr>
        <w:t>list-subtypes</w:t>
      </w:r>
      <w:bookmarkEnd w:id="159"/>
      <w:r>
        <w:t xml:space="preserve"> (e) </w:t>
      </w:r>
      <w:r w:rsidR="005373E0">
        <w:rPr>
          <w:i/>
          <w:iCs/>
        </w:rPr>
        <w:tab/>
      </w:r>
      <w:r w:rsidR="00B6391C" w:rsidRPr="00B6391C">
        <w:rPr>
          <w:i/>
          <w:iCs/>
        </w:rPr>
        <w:t>[FUNCTION]</w:t>
      </w:r>
    </w:p>
    <w:p w14:paraId="3C70C9D4" w14:textId="77777777" w:rsidR="000643A8" w:rsidRDefault="000643A8" w:rsidP="00953237">
      <w:pPr>
        <w:pStyle w:val="FunctionDescription"/>
      </w:pPr>
      <w:r w:rsidRPr="00E07932">
        <w:rPr>
          <w:rStyle w:val="Code"/>
        </w:rPr>
        <w:t>show-subtypes</w:t>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7777777" w:rsidR="00A45F9E" w:rsidRDefault="000643A8" w:rsidP="00A45F9E">
      <w:pPr>
        <w:pStyle w:val="FunctionSpec"/>
        <w:rPr>
          <w:i/>
          <w:iCs/>
        </w:rPr>
      </w:pPr>
      <w:r w:rsidRPr="00E07932">
        <w:rPr>
          <w:rStyle w:val="Code"/>
        </w:rPr>
        <w:t>mark-instances</w:t>
      </w:r>
      <w:r>
        <w:t xml:space="preserve"> (e m) </w:t>
      </w:r>
      <w:r w:rsidR="005373E0">
        <w:rPr>
          <w:i/>
          <w:iCs/>
        </w:rPr>
        <w:tab/>
      </w:r>
      <w:r w:rsidR="00B6391C" w:rsidRPr="00B6391C">
        <w:rPr>
          <w:i/>
          <w:iCs/>
        </w:rPr>
        <w:t>[FUNCTION]</w:t>
      </w:r>
      <w:r>
        <w:br/>
      </w:r>
      <w:r w:rsidRPr="00E07932">
        <w:rPr>
          <w:rStyle w:val="Code"/>
        </w:rPr>
        <w:t>list-instances</w:t>
      </w:r>
      <w:r>
        <w:t xml:space="preserve"> (e) </w:t>
      </w:r>
      <w:r w:rsidR="005373E0">
        <w:rPr>
          <w:i/>
          <w:iCs/>
        </w:rPr>
        <w:tab/>
      </w:r>
      <w:r w:rsidR="00B6391C" w:rsidRPr="00B6391C">
        <w:rPr>
          <w:i/>
          <w:iCs/>
        </w:rPr>
        <w:t>[FUNCTION]</w:t>
      </w:r>
    </w:p>
    <w:p w14:paraId="48BBA663" w14:textId="77777777" w:rsidR="000643A8" w:rsidRPr="00A45F9E" w:rsidRDefault="000643A8" w:rsidP="00A45F9E">
      <w:pPr>
        <w:pStyle w:val="FunctionDescription"/>
        <w:rPr>
          <w:i/>
          <w:iCs/>
        </w:rPr>
      </w:pPr>
      <w:r w:rsidRPr="00CB031D">
        <w:rPr>
          <w:rStyle w:val="Code"/>
        </w:rPr>
        <w:t xml:space="preserve">show-instances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777777" w:rsidR="00A45F9E" w:rsidRDefault="000643A8" w:rsidP="00A45F9E">
      <w:pPr>
        <w:pStyle w:val="FunctionSpec"/>
      </w:pPr>
      <w:r w:rsidRPr="00CB031D">
        <w:rPr>
          <w:rStyle w:val="Code"/>
        </w:rPr>
        <w:t>mark-parents</w:t>
      </w:r>
      <w:r w:rsidRPr="00E334F9">
        <w:t xml:space="preserve"> (e m) </w:t>
      </w:r>
      <w:r w:rsidR="005373E0">
        <w:rPr>
          <w:i/>
          <w:iCs/>
        </w:rPr>
        <w:tab/>
      </w:r>
      <w:r w:rsidR="00B6391C" w:rsidRPr="00B6391C">
        <w:rPr>
          <w:i/>
          <w:iCs/>
        </w:rPr>
        <w:t>[FUNCTION]</w:t>
      </w:r>
      <w:r w:rsidRPr="00E334F9">
        <w:br/>
      </w:r>
      <w:r w:rsidRPr="00CB031D">
        <w:rPr>
          <w:rStyle w:val="Code"/>
        </w:rPr>
        <w:t>list-parents</w:t>
      </w:r>
      <w:r w:rsidRPr="00E334F9">
        <w:t xml:space="preserve"> (e) </w:t>
      </w:r>
      <w:r w:rsidR="005373E0">
        <w:rPr>
          <w:i/>
          <w:iCs/>
        </w:rPr>
        <w:tab/>
      </w:r>
      <w:r w:rsidR="00B6391C" w:rsidRPr="00B6391C">
        <w:rPr>
          <w:i/>
          <w:iCs/>
        </w:rPr>
        <w:t>[FUNCTION]</w:t>
      </w:r>
    </w:p>
    <w:p w14:paraId="0F9613D2" w14:textId="77777777" w:rsidR="000643A8" w:rsidRDefault="000643A8" w:rsidP="00A45F9E">
      <w:pPr>
        <w:pStyle w:val="FunctionDescription"/>
      </w:pPr>
      <w:r w:rsidRPr="00CB031D">
        <w:rPr>
          <w:rStyle w:val="Code"/>
        </w:rPr>
        <w:t>show-parents</w:t>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77777777" w:rsidR="00DD37E1" w:rsidRDefault="000643A8" w:rsidP="00DD37E1">
      <w:pPr>
        <w:pStyle w:val="FunctionSpec"/>
        <w:rPr>
          <w:i/>
          <w:iCs/>
        </w:rPr>
      </w:pPr>
      <w:r w:rsidRPr="00CB031D">
        <w:rPr>
          <w:rStyle w:val="Code"/>
        </w:rPr>
        <w:t>mark-children</w:t>
      </w:r>
      <w:r>
        <w:t xml:space="preserve"> (e m) </w:t>
      </w:r>
      <w:r w:rsidR="005373E0">
        <w:rPr>
          <w:i/>
          <w:iCs/>
        </w:rPr>
        <w:tab/>
      </w:r>
      <w:r w:rsidR="00B6391C" w:rsidRPr="00B6391C">
        <w:rPr>
          <w:i/>
          <w:iCs/>
        </w:rPr>
        <w:t>[FUNCTION]</w:t>
      </w:r>
      <w:r>
        <w:br/>
      </w:r>
      <w:r w:rsidRPr="00CB031D">
        <w:rPr>
          <w:rStyle w:val="Code"/>
        </w:rPr>
        <w:t>list-children</w:t>
      </w:r>
      <w:r>
        <w:t xml:space="preserve"> (e) </w:t>
      </w:r>
      <w:r w:rsidR="005373E0">
        <w:rPr>
          <w:i/>
          <w:iCs/>
        </w:rPr>
        <w:tab/>
      </w:r>
      <w:r w:rsidR="00B6391C" w:rsidRPr="00B6391C">
        <w:rPr>
          <w:i/>
          <w:iCs/>
        </w:rPr>
        <w:t>[FUNCTION]</w:t>
      </w:r>
    </w:p>
    <w:p w14:paraId="3FF4E98C" w14:textId="77777777" w:rsidR="000643A8" w:rsidRPr="00DD37E1" w:rsidRDefault="000643A8" w:rsidP="00DD37E1">
      <w:pPr>
        <w:pStyle w:val="FunctionDescription"/>
        <w:rPr>
          <w:i/>
          <w:iCs/>
        </w:rPr>
      </w:pPr>
      <w:r w:rsidRPr="00CB031D">
        <w:rPr>
          <w:rStyle w:val="Code"/>
        </w:rPr>
        <w:t>show-children</w:t>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77777777" w:rsidR="00D36DE2" w:rsidRDefault="000643A8" w:rsidP="00D36DE2">
      <w:pPr>
        <w:pStyle w:val="FunctionSpec"/>
        <w:rPr>
          <w:i/>
          <w:iCs/>
        </w:rPr>
      </w:pPr>
      <w:r w:rsidRPr="00CB031D">
        <w:rPr>
          <w:rStyle w:val="Code"/>
        </w:rPr>
        <w:lastRenderedPageBreak/>
        <w:t>mark-superiors</w:t>
      </w:r>
      <w:r>
        <w:t xml:space="preserve"> (e m) </w:t>
      </w:r>
      <w:r w:rsidR="005373E0">
        <w:rPr>
          <w:i/>
          <w:iCs/>
        </w:rPr>
        <w:tab/>
      </w:r>
      <w:r w:rsidR="00B6391C" w:rsidRPr="00B6391C">
        <w:rPr>
          <w:i/>
          <w:iCs/>
        </w:rPr>
        <w:t>[FUNCTION]</w:t>
      </w:r>
      <w:r>
        <w:br/>
      </w:r>
      <w:r w:rsidRPr="00CB031D">
        <w:rPr>
          <w:rStyle w:val="Code"/>
        </w:rPr>
        <w:t>list-superiors</w:t>
      </w:r>
      <w:r>
        <w:t xml:space="preserve"> (e) </w:t>
      </w:r>
      <w:r w:rsidR="005373E0">
        <w:rPr>
          <w:i/>
          <w:iCs/>
        </w:rPr>
        <w:tab/>
      </w:r>
      <w:r w:rsidR="00B6391C" w:rsidRPr="00B6391C">
        <w:rPr>
          <w:i/>
          <w:iCs/>
        </w:rPr>
        <w:t>[FUNCTION]</w:t>
      </w:r>
    </w:p>
    <w:p w14:paraId="57E3B499" w14:textId="77777777" w:rsidR="000643A8" w:rsidRPr="00DD37E1" w:rsidRDefault="000643A8" w:rsidP="00D36DE2">
      <w:pPr>
        <w:pStyle w:val="FunctionDescription"/>
      </w:pPr>
      <w:r w:rsidRPr="00CB031D">
        <w:rPr>
          <w:rStyle w:val="Code"/>
        </w:rPr>
        <w:t>show-superiors</w:t>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77777777" w:rsidR="00D36DE2" w:rsidRDefault="000643A8" w:rsidP="00D36DE2">
      <w:pPr>
        <w:pStyle w:val="FunctionSpec"/>
      </w:pPr>
      <w:r w:rsidRPr="00CB031D">
        <w:rPr>
          <w:rStyle w:val="Code"/>
        </w:rPr>
        <w:t>mark-inferiors</w:t>
      </w:r>
      <w:r>
        <w:t xml:space="preserve"> (e m) </w:t>
      </w:r>
      <w:r w:rsidR="005373E0">
        <w:rPr>
          <w:i/>
          <w:iCs/>
        </w:rPr>
        <w:tab/>
      </w:r>
      <w:r w:rsidR="00B6391C" w:rsidRPr="00B6391C">
        <w:rPr>
          <w:i/>
          <w:iCs/>
        </w:rPr>
        <w:t>[FUNCTION]</w:t>
      </w:r>
      <w:r>
        <w:br/>
      </w:r>
      <w:r w:rsidRPr="00B52BB0">
        <w:rPr>
          <w:rStyle w:val="Code"/>
        </w:rPr>
        <w:t>list-inferiors</w:t>
      </w:r>
      <w:r>
        <w:t xml:space="preserve"> (e) </w:t>
      </w:r>
      <w:r w:rsidR="005373E0">
        <w:rPr>
          <w:i/>
          <w:iCs/>
        </w:rPr>
        <w:tab/>
      </w:r>
      <w:r w:rsidR="00B6391C" w:rsidRPr="00B6391C">
        <w:rPr>
          <w:i/>
          <w:iCs/>
        </w:rPr>
        <w:t>[FUNCTION]</w:t>
      </w:r>
    </w:p>
    <w:p w14:paraId="323B49EC" w14:textId="77777777" w:rsidR="000643A8" w:rsidRDefault="000643A8" w:rsidP="00D36DE2">
      <w:pPr>
        <w:pStyle w:val="FunctionDescription"/>
        <w:rPr>
          <w:i/>
          <w:iCs/>
        </w:rPr>
      </w:pPr>
      <w:r w:rsidRPr="00B52BB0">
        <w:rPr>
          <w:rStyle w:val="Code"/>
        </w:rPr>
        <w:t>show-inferiors</w:t>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4CD42768" w:rsidR="0064628B" w:rsidRDefault="0064628B" w:rsidP="0064628B">
      <w:pPr>
        <w:pStyle w:val="FunctionSpec"/>
      </w:pPr>
      <w:bookmarkStart w:id="160" w:name="TAG-232"/>
      <w:r>
        <w:rPr>
          <w:rStyle w:val="Code"/>
        </w:rPr>
        <w:t>mark-equals</w:t>
      </w:r>
      <w:r>
        <w:t xml:space="preserve"> (e m) </w:t>
      </w:r>
      <w:r>
        <w:rPr>
          <w:i/>
          <w:iCs/>
        </w:rPr>
        <w:tab/>
      </w:r>
      <w:r w:rsidRPr="00B6391C">
        <w:rPr>
          <w:i/>
          <w:iCs/>
        </w:rPr>
        <w:t>[FUNCTION]</w:t>
      </w:r>
      <w:r>
        <w:br/>
      </w:r>
      <w:r w:rsidRPr="00B52BB0">
        <w:rPr>
          <w:rStyle w:val="Code"/>
        </w:rPr>
        <w:t>list-</w:t>
      </w:r>
      <w:r>
        <w:rPr>
          <w:rStyle w:val="Code"/>
        </w:rPr>
        <w:t xml:space="preserve">equals </w:t>
      </w:r>
      <w:r>
        <w:t xml:space="preserve">(e) </w:t>
      </w:r>
      <w:r>
        <w:rPr>
          <w:i/>
          <w:iCs/>
        </w:rPr>
        <w:tab/>
      </w:r>
      <w:r w:rsidRPr="00B6391C">
        <w:rPr>
          <w:i/>
          <w:iCs/>
        </w:rPr>
        <w:t>[FUNCTION]</w:t>
      </w:r>
    </w:p>
    <w:p w14:paraId="6D204A12" w14:textId="3A3B7CEF" w:rsidR="0064628B" w:rsidRDefault="0064628B" w:rsidP="0064628B">
      <w:pPr>
        <w:pStyle w:val="FunctionDescription"/>
        <w:rPr>
          <w:i/>
          <w:iCs/>
        </w:rPr>
      </w:pPr>
      <w:r w:rsidRPr="00B52BB0">
        <w:rPr>
          <w:rStyle w:val="Code"/>
        </w:rPr>
        <w:t>show-</w:t>
      </w:r>
      <w:r>
        <w:rPr>
          <w:rStyle w:val="Code"/>
        </w:rPr>
        <w:t>equals</w:t>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77777777" w:rsidR="00D210B5" w:rsidRDefault="000643A8" w:rsidP="00D210B5">
      <w:pPr>
        <w:pStyle w:val="FunctionSpec"/>
        <w:rPr>
          <w:i/>
          <w:iCs/>
        </w:rPr>
      </w:pPr>
      <w:r w:rsidRPr="00B52BB0">
        <w:rPr>
          <w:rStyle w:val="Code"/>
        </w:rPr>
        <w:t>mark-intersection</w:t>
      </w:r>
      <w:r>
        <w:t xml:space="preserve"> (superiors m)</w:t>
      </w:r>
      <w:bookmarkEnd w:id="160"/>
      <w:r>
        <w:t xml:space="preserve"> </w:t>
      </w:r>
      <w:r w:rsidR="005373E0">
        <w:rPr>
          <w:i/>
          <w:iCs/>
        </w:rPr>
        <w:tab/>
      </w:r>
      <w:r w:rsidR="00B6391C" w:rsidRPr="00B6391C">
        <w:rPr>
          <w:i/>
          <w:iCs/>
        </w:rPr>
        <w:t>[FUNCTION]</w:t>
      </w:r>
      <w:r>
        <w:br/>
      </w:r>
      <w:r w:rsidRPr="00B52BB0">
        <w:rPr>
          <w:rStyle w:val="Code"/>
        </w:rPr>
        <w:t>list-intersection</w:t>
      </w:r>
      <w:r>
        <w:t xml:space="preserve"> (superiors) </w:t>
      </w:r>
      <w:r w:rsidR="005373E0">
        <w:rPr>
          <w:i/>
          <w:iCs/>
        </w:rPr>
        <w:tab/>
      </w:r>
      <w:r w:rsidR="00B6391C" w:rsidRPr="00B6391C">
        <w:rPr>
          <w:i/>
          <w:iCs/>
        </w:rPr>
        <w:t>[FUNCTION]</w:t>
      </w:r>
    </w:p>
    <w:p w14:paraId="4EAFB72E" w14:textId="77777777"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77777777" w:rsidR="000E4A8C" w:rsidRDefault="000643A8" w:rsidP="000E4A8C">
      <w:pPr>
        <w:pStyle w:val="FunctionSpec"/>
        <w:rPr>
          <w:i/>
          <w:iCs/>
        </w:rPr>
      </w:pPr>
      <w:r w:rsidRPr="00B52BB0">
        <w:rPr>
          <w:rStyle w:val="Code"/>
        </w:rPr>
        <w:t>mark-lowermost</w:t>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Pr="00557648">
        <w:t xml:space="preserve"> (m) </w:t>
      </w:r>
      <w:r w:rsidR="005373E0">
        <w:rPr>
          <w:i/>
          <w:iCs/>
        </w:rPr>
        <w:tab/>
      </w:r>
      <w:r w:rsidR="00B6391C" w:rsidRPr="00B6391C">
        <w:rPr>
          <w:i/>
          <w:iCs/>
        </w:rPr>
        <w:t>[FUNCTION]</w:t>
      </w:r>
    </w:p>
    <w:p w14:paraId="6ABBE615" w14:textId="77777777" w:rsidR="000643A8" w:rsidRPr="00557648" w:rsidRDefault="000643A8" w:rsidP="000E4A8C">
      <w:pPr>
        <w:pStyle w:val="FunctionDescription"/>
        <w:rPr>
          <w:i/>
          <w:iCs/>
        </w:rPr>
      </w:pPr>
      <w:r w:rsidRPr="00B52BB0">
        <w:rPr>
          <w:rStyle w:val="Code"/>
        </w:rPr>
        <w:t>show-lowermost</w:t>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7777777" w:rsidR="000E4A8C" w:rsidRDefault="000643A8" w:rsidP="000E4A8C">
      <w:pPr>
        <w:pStyle w:val="FunctionSpec"/>
      </w:pPr>
      <w:r w:rsidRPr="00B52BB0">
        <w:rPr>
          <w:rStyle w:val="Code"/>
        </w:rPr>
        <w:t>mark-uppermost</w:t>
      </w:r>
      <w:r>
        <w:t xml:space="preserve"> (m1 m2) </w:t>
      </w:r>
      <w:r w:rsidR="005373E0">
        <w:rPr>
          <w:i/>
          <w:iCs/>
        </w:rPr>
        <w:tab/>
      </w:r>
      <w:r w:rsidR="00B6391C" w:rsidRPr="00B6391C">
        <w:rPr>
          <w:i/>
          <w:iCs/>
        </w:rPr>
        <w:t>[FUNCTION]</w:t>
      </w:r>
      <w:r>
        <w:br/>
      </w:r>
      <w:r w:rsidRPr="00B52BB0">
        <w:rPr>
          <w:rStyle w:val="Code"/>
        </w:rPr>
        <w:t>list-uppermost</w:t>
      </w:r>
      <w:r>
        <w:t xml:space="preserve"> (m) </w:t>
      </w:r>
      <w:r w:rsidR="005373E0">
        <w:rPr>
          <w:i/>
          <w:iCs/>
        </w:rPr>
        <w:tab/>
      </w:r>
      <w:r w:rsidR="00B6391C" w:rsidRPr="00B6391C">
        <w:rPr>
          <w:i/>
          <w:iCs/>
        </w:rPr>
        <w:t>[FUNCTION]</w:t>
      </w:r>
    </w:p>
    <w:p w14:paraId="72E6E631" w14:textId="77777777" w:rsidR="000643A8" w:rsidRDefault="000643A8" w:rsidP="000E4A8C">
      <w:pPr>
        <w:pStyle w:val="FunctionDescription"/>
      </w:pPr>
      <w:r w:rsidRPr="00B52BB0">
        <w:rPr>
          <w:rStyle w:val="Code"/>
        </w:rPr>
        <w:t>show-uppermost</w:t>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77777777" w:rsidR="000E4A8C" w:rsidRDefault="000643A8" w:rsidP="000E4A8C">
      <w:pPr>
        <w:pStyle w:val="FunctionSpec"/>
      </w:pPr>
      <w:r w:rsidRPr="00B52BB0">
        <w:rPr>
          <w:rStyle w:val="Code"/>
        </w:rPr>
        <w:t>mark-proper</w:t>
      </w:r>
      <w:r>
        <w:t xml:space="preserve"> (m1 m2) </w:t>
      </w:r>
      <w:r w:rsidR="005373E0">
        <w:rPr>
          <w:i/>
          <w:iCs/>
        </w:rPr>
        <w:tab/>
      </w:r>
      <w:r w:rsidR="00B6391C" w:rsidRPr="00B6391C">
        <w:rPr>
          <w:i/>
          <w:iCs/>
        </w:rPr>
        <w:t>[FUNCTION]</w:t>
      </w:r>
      <w:r>
        <w:rPr>
          <w:i/>
          <w:iCs/>
        </w:rPr>
        <w:br/>
      </w:r>
      <w:r w:rsidRPr="00B52BB0">
        <w:rPr>
          <w:rStyle w:val="Code"/>
        </w:rPr>
        <w:t>list-proper</w:t>
      </w:r>
      <w:r>
        <w:t xml:space="preserve"> (m) </w:t>
      </w:r>
      <w:r w:rsidR="005373E0">
        <w:rPr>
          <w:i/>
          <w:iCs/>
        </w:rPr>
        <w:tab/>
      </w:r>
      <w:r w:rsidR="00B6391C" w:rsidRPr="00B6391C">
        <w:rPr>
          <w:i/>
          <w:iCs/>
        </w:rPr>
        <w:t>[FUNCTION]</w:t>
      </w:r>
    </w:p>
    <w:p w14:paraId="3BD9714E" w14:textId="77777777" w:rsidR="000643A8" w:rsidRDefault="000643A8" w:rsidP="000E4A8C">
      <w:pPr>
        <w:pStyle w:val="FunctionDescription"/>
      </w:pPr>
      <w:r w:rsidRPr="00B52BB0">
        <w:rPr>
          <w:rStyle w:val="Code"/>
        </w:rPr>
        <w:t>show-proper</w:t>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77777777" w:rsidR="001615F1" w:rsidRPr="008377D7" w:rsidRDefault="001615F1" w:rsidP="001615F1">
      <w:pPr>
        <w:pStyle w:val="FunctionSpec"/>
      </w:pPr>
      <w:r w:rsidRPr="00B52BB0">
        <w:rPr>
          <w:rStyle w:val="Code"/>
        </w:rPr>
        <w:lastRenderedPageBreak/>
        <w:t>mark-most-specific</w:t>
      </w:r>
      <w:r w:rsidRPr="0005695B">
        <w:t xml:space="preserve"> (m1 m2) </w:t>
      </w:r>
      <w:r w:rsidR="005373E0">
        <w:rPr>
          <w:i/>
          <w:iCs/>
        </w:rPr>
        <w:tab/>
      </w:r>
      <w:r w:rsidR="00B6391C" w:rsidRPr="00B6391C">
        <w:rPr>
          <w:i/>
          <w:iCs/>
        </w:rPr>
        <w:t>[FUNCTION]</w:t>
      </w:r>
      <w:r w:rsidR="000E4A8C">
        <w:br/>
      </w:r>
      <w:r w:rsidRPr="00B52BB0">
        <w:rPr>
          <w:rStyle w:val="Code"/>
        </w:rPr>
        <w:t>list-most-specific</w:t>
      </w:r>
      <w:r w:rsidRPr="008377D7">
        <w:t xml:space="preserve"> (m) </w:t>
      </w:r>
      <w:r w:rsidR="005373E0">
        <w:tab/>
      </w:r>
      <w:r w:rsidR="00B6391C" w:rsidRPr="00B6391C">
        <w:rPr>
          <w:i/>
        </w:rPr>
        <w:t>[FUNCTION]</w:t>
      </w:r>
    </w:p>
    <w:p w14:paraId="6CE847C9" w14:textId="77777777" w:rsidR="001615F1" w:rsidRPr="000A021D" w:rsidRDefault="001615F1" w:rsidP="008377D7">
      <w:pPr>
        <w:pStyle w:val="FunctionDescription"/>
        <w:rPr>
          <w:i/>
          <w:iCs/>
        </w:rPr>
      </w:pPr>
      <w:r w:rsidRPr="00B52BB0">
        <w:rPr>
          <w:rStyle w:val="Code"/>
        </w:rPr>
        <w:t>show-most-specific</w:t>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7777777" w:rsidR="009C70F0" w:rsidRPr="00C5215B" w:rsidRDefault="000643A8" w:rsidP="008377D7">
      <w:pPr>
        <w:pStyle w:val="FunctionDescription"/>
      </w:pPr>
      <w:r w:rsidRPr="00C83A9A">
        <w:rPr>
          <w:rStyle w:val="Code"/>
        </w:rPr>
        <w:t>acceptable-role-filler</w:t>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161" w:name="_Toc259910185"/>
      <w:r w:rsidRPr="00493BA1">
        <w:t>Query Functions for Roles</w:t>
      </w:r>
      <w:r w:rsidR="00717DCD">
        <w:t xml:space="preserve"> and Relations</w:t>
      </w:r>
      <w:bookmarkEnd w:id="161"/>
    </w:p>
    <w:p w14:paraId="3E199D67" w14:textId="77777777" w:rsidR="00805C68" w:rsidRPr="00493BA1" w:rsidRDefault="00805C68" w:rsidP="00BE1A3E">
      <w:pPr>
        <w:pStyle w:val="FunctionDescription"/>
      </w:pPr>
      <w:bookmarkStart w:id="162" w:name="T2-199"/>
      <w:r w:rsidRPr="00C83A9A">
        <w:rPr>
          <w:rStyle w:val="Code"/>
        </w:rPr>
        <w:t>mark-role</w:t>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77777777"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bookmarkEnd w:id="162"/>
    </w:p>
    <w:p w14:paraId="7532BFE7" w14:textId="77777777" w:rsidR="000906BC" w:rsidRDefault="000906BC" w:rsidP="001C0764">
      <w:pPr>
        <w:pStyle w:val="FunctionDescription"/>
      </w:pPr>
      <w:r w:rsidRPr="00C83A9A">
        <w:rPr>
          <w:rStyle w:val="Code"/>
        </w:rPr>
        <w:t>mark-the-x-of-y</w:t>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77777777" w:rsidR="00137368" w:rsidRDefault="000906BC" w:rsidP="00137368">
      <w:pPr>
        <w:pStyle w:val="FunctionSpec"/>
      </w:pPr>
      <w:r w:rsidRPr="00C83A9A">
        <w:rPr>
          <w:rStyle w:val="Code"/>
        </w:rPr>
        <w:t>mark-all-x-of-y</w:t>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8A1D12">
        <w:t xml:space="preserve"> (x y) </w:t>
      </w:r>
      <w:r w:rsidR="005373E0">
        <w:rPr>
          <w:i/>
          <w:iCs/>
        </w:rPr>
        <w:tab/>
      </w:r>
      <w:r w:rsidR="00B6391C" w:rsidRPr="00B6391C">
        <w:rPr>
          <w:i/>
          <w:iCs/>
        </w:rPr>
        <w:t>[FUNCTION]</w:t>
      </w:r>
    </w:p>
    <w:p w14:paraId="0AD7C690" w14:textId="77777777" w:rsidR="008A1D12" w:rsidRDefault="008A1D12" w:rsidP="001C29AC">
      <w:pPr>
        <w:pStyle w:val="FunctionDescription"/>
      </w:pPr>
      <w:r w:rsidRPr="00C83A9A">
        <w:rPr>
          <w:rStyle w:val="Code"/>
        </w:rPr>
        <w:t>show-all-x-of-y</w:t>
      </w:r>
      <w:r>
        <w:t xml:space="preserve"> (x y &amp;key :n :all :last) </w:t>
      </w:r>
      <w:r w:rsidR="005373E0">
        <w:rPr>
          <w:i/>
          <w:iCs/>
        </w:rPr>
        <w:tab/>
      </w:r>
      <w:r w:rsidR="00B6391C" w:rsidRPr="00B6391C">
        <w:rPr>
          <w:i/>
          <w:iCs/>
        </w:rPr>
        <w:t>[FUNCTION]</w:t>
      </w:r>
      <w:r>
        <w:br/>
        <w:t>Print out all the X of Y.</w:t>
      </w:r>
    </w:p>
    <w:p w14:paraId="12E935B7" w14:textId="77777777" w:rsidR="000906BC" w:rsidRDefault="000906BC" w:rsidP="001C0764">
      <w:pPr>
        <w:pStyle w:val="FunctionDescription"/>
      </w:pPr>
      <w:r w:rsidRPr="00C83A9A">
        <w:rPr>
          <w:rStyle w:val="Code"/>
        </w:rPr>
        <w:t xml:space="preserve">the-x-of-y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77777777" w:rsidR="000906BC" w:rsidRDefault="000906BC" w:rsidP="001C0764">
      <w:pPr>
        <w:pStyle w:val="FunctionDescription"/>
      </w:pPr>
      <w:r w:rsidRPr="00C83A9A">
        <w:rPr>
          <w:rStyle w:val="Code"/>
        </w:rPr>
        <w:t>mark-the-x-inverse-of-y</w:t>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77777777" w:rsidR="001C29AC" w:rsidRDefault="000906BC" w:rsidP="005527FF">
      <w:pPr>
        <w:pStyle w:val="FunctionSpec"/>
      </w:pPr>
      <w:r w:rsidRPr="005527FF">
        <w:rPr>
          <w:rStyle w:val="Code"/>
        </w:rPr>
        <w:lastRenderedPageBreak/>
        <w:t>mark-all-x-inverse-of-y</w:t>
      </w:r>
      <w:r>
        <w:t xml:space="preserve"> (x y m) </w:t>
      </w:r>
      <w:r w:rsidR="005373E0">
        <w:rPr>
          <w:i/>
          <w:iCs/>
        </w:rPr>
        <w:tab/>
      </w:r>
      <w:r w:rsidR="00B6391C" w:rsidRPr="00B6391C">
        <w:rPr>
          <w:i/>
          <w:iCs/>
        </w:rPr>
        <w:t>[FUNCTION]</w:t>
      </w:r>
      <w:r w:rsidR="005527FF">
        <w:br/>
      </w:r>
      <w:r w:rsidR="001C29AC" w:rsidRPr="00EC3DA0">
        <w:rPr>
          <w:rStyle w:val="Code"/>
        </w:rPr>
        <w:t>list-all-x-inverse-of-y</w:t>
      </w:r>
      <w:r w:rsidR="001C29AC" w:rsidRPr="005527FF">
        <w:t xml:space="preserve"> (x y) </w:t>
      </w:r>
      <w:r w:rsidR="005373E0">
        <w:tab/>
      </w:r>
      <w:r w:rsidR="00B6391C" w:rsidRPr="00B6391C">
        <w:rPr>
          <w:i/>
        </w:rPr>
        <w:t>[FUNCTION]</w:t>
      </w:r>
    </w:p>
    <w:p w14:paraId="30F2C858" w14:textId="77777777" w:rsidR="001C29AC" w:rsidRDefault="001C29AC" w:rsidP="00EC3DA0">
      <w:pPr>
        <w:pStyle w:val="FunctionDescription"/>
      </w:pPr>
      <w:r w:rsidRPr="004D3C85">
        <w:rPr>
          <w:rStyle w:val="Code"/>
        </w:rPr>
        <w:t>show-all-x-inverse-of-y</w:t>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77777777" w:rsidR="000906BC" w:rsidRDefault="000906BC" w:rsidP="001C0764">
      <w:pPr>
        <w:pStyle w:val="FunctionDescription"/>
      </w:pPr>
      <w:r w:rsidRPr="004D3C85">
        <w:rPr>
          <w:rStyle w:val="Code"/>
        </w:rPr>
        <w:t>the-x-inverse-of-y</w:t>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77777777" w:rsidR="00EF04AA" w:rsidRDefault="000906BC" w:rsidP="00EF04AA">
      <w:pPr>
        <w:pStyle w:val="FunctionSpec"/>
      </w:pPr>
      <w:r w:rsidRPr="001545F4">
        <w:rPr>
          <w:rStyle w:val="Code"/>
        </w:rPr>
        <w:t>mark-roles</w:t>
      </w:r>
      <w:r>
        <w:t xml:space="preserve"> (e m1) </w:t>
      </w:r>
      <w:r w:rsidR="005373E0">
        <w:rPr>
          <w:i/>
          <w:iCs/>
        </w:rPr>
        <w:tab/>
      </w:r>
      <w:r w:rsidR="00B6391C" w:rsidRPr="00B6391C">
        <w:rPr>
          <w:i/>
          <w:iCs/>
        </w:rPr>
        <w:t>[FUNCTION]</w:t>
      </w:r>
      <w:r>
        <w:br/>
      </w:r>
      <w:r w:rsidRPr="001545F4">
        <w:rPr>
          <w:rStyle w:val="Code"/>
        </w:rPr>
        <w:t>list-roles</w:t>
      </w:r>
      <w:r w:rsidRPr="001545F4">
        <w:t xml:space="preserve"> (e) </w:t>
      </w:r>
      <w:r w:rsidR="005373E0">
        <w:tab/>
      </w:r>
      <w:r w:rsidR="00B6391C" w:rsidRPr="00B6391C">
        <w:rPr>
          <w:i/>
        </w:rPr>
        <w:t>[FUNCTION]</w:t>
      </w:r>
    </w:p>
    <w:p w14:paraId="70E3E513" w14:textId="77777777" w:rsidR="00EF04AA" w:rsidRDefault="000906BC" w:rsidP="005E28C1">
      <w:pPr>
        <w:pStyle w:val="FunctionDescription"/>
      </w:pPr>
      <w:r w:rsidRPr="001545F4">
        <w:rPr>
          <w:rStyle w:val="Code"/>
        </w:rPr>
        <w:t>show-roles</w:t>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77777777" w:rsidR="00285188" w:rsidRDefault="000906BC" w:rsidP="00EF04AA">
      <w:pPr>
        <w:pStyle w:val="FunctionDescription"/>
      </w:pPr>
      <w:r w:rsidRPr="005E28C1">
        <w:rPr>
          <w:rStyle w:val="Code"/>
        </w:rPr>
        <w:t>the-x-role-of-y</w:t>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77777777" w:rsidR="000906BC" w:rsidRDefault="000906BC" w:rsidP="008071D2">
      <w:pPr>
        <w:pStyle w:val="FunctionDescription"/>
      </w:pPr>
      <w:r w:rsidRPr="004D3C85">
        <w:rPr>
          <w:rStyle w:val="Code"/>
        </w:rPr>
        <w:t>can-x-have-a-y?</w:t>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77777777" w:rsidR="000906BC" w:rsidRDefault="000906BC" w:rsidP="008071D2">
      <w:pPr>
        <w:pStyle w:val="FunctionDescription"/>
      </w:pPr>
      <w:r w:rsidRPr="004D3C85">
        <w:rPr>
          <w:rStyle w:val="Code"/>
        </w:rPr>
        <w:t>can-x-be-the-y-of-z?</w:t>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7777777" w:rsidR="000906BC" w:rsidRPr="008071D2" w:rsidRDefault="000906BC" w:rsidP="008071D2">
      <w:pPr>
        <w:pStyle w:val="FunctionDescription"/>
      </w:pPr>
      <w:r w:rsidRPr="004D3C85">
        <w:rPr>
          <w:rStyle w:val="Code"/>
        </w:rPr>
        <w:t>can-x-be-a-y-of-z?</w:t>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77777777" w:rsidR="000906BC" w:rsidRPr="004F147F" w:rsidRDefault="000906BC" w:rsidP="004F147F">
      <w:pPr>
        <w:pStyle w:val="FunctionDescription"/>
        <w:rPr>
          <w:i/>
          <w:iCs/>
        </w:rPr>
      </w:pPr>
      <w:r w:rsidRPr="004D3C85">
        <w:rPr>
          <w:rStyle w:val="Code"/>
        </w:rPr>
        <w:t>statement-true?</w:t>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77777777"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77777777" w:rsidR="00A2313C" w:rsidRDefault="0071075F" w:rsidP="00A2313C">
      <w:pPr>
        <w:pStyle w:val="FunctionSpec"/>
      </w:pPr>
      <w:r w:rsidRPr="004D3C85">
        <w:rPr>
          <w:rStyle w:val="Code"/>
        </w:rPr>
        <w:t>list-</w:t>
      </w:r>
      <w:proofErr w:type="spellStart"/>
      <w:r w:rsidRPr="004D3C85">
        <w:rPr>
          <w:rStyle w:val="Code"/>
        </w:rPr>
        <w:t>rel</w:t>
      </w:r>
      <w:proofErr w:type="spellEnd"/>
      <w:r>
        <w:t xml:space="preserve"> (</w:t>
      </w:r>
      <w:proofErr w:type="spellStart"/>
      <w:r>
        <w:t>rel</w:t>
      </w:r>
      <w:proofErr w:type="spellEnd"/>
      <w:r>
        <w:t xml:space="preserve"> a) </w:t>
      </w:r>
      <w:r w:rsidR="005373E0">
        <w:rPr>
          <w:i/>
          <w:iCs/>
        </w:rPr>
        <w:tab/>
      </w:r>
      <w:r w:rsidR="00B6391C" w:rsidRPr="00B6391C">
        <w:rPr>
          <w:i/>
          <w:iCs/>
        </w:rPr>
        <w:t>[FUNCTION]</w:t>
      </w:r>
    </w:p>
    <w:p w14:paraId="0EEC6674" w14:textId="77777777"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lastRenderedPageBreak/>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77777777" w:rsidR="001768C7" w:rsidRDefault="000906BC" w:rsidP="0057591B">
      <w:pPr>
        <w:pStyle w:val="FunctionSpec"/>
      </w:pPr>
      <w:r w:rsidRPr="00783C3E">
        <w:rPr>
          <w:rStyle w:val="Code"/>
        </w:rPr>
        <w:t>mark-</w:t>
      </w:r>
      <w:proofErr w:type="spellStart"/>
      <w:r w:rsidRPr="00783C3E">
        <w:rPr>
          <w:rStyle w:val="Code"/>
        </w:rPr>
        <w:t>rel</w:t>
      </w:r>
      <w:proofErr w:type="spellEnd"/>
      <w:r w:rsidRPr="00783C3E">
        <w:rPr>
          <w:rStyle w:val="Code"/>
        </w:rPr>
        <w:t>-inverse</w:t>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77777777"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163" w:name="_Toc259910186"/>
      <w:r>
        <w:t>Miscellaneous Show Functions</w:t>
      </w:r>
      <w:bookmarkEnd w:id="163"/>
    </w:p>
    <w:p w14:paraId="22537C8C" w14:textId="77777777" w:rsidR="009C70F0" w:rsidRDefault="009C70F0" w:rsidP="004775F7">
      <w:pPr>
        <w:pStyle w:val="FunctionDescription"/>
      </w:pPr>
      <w:r w:rsidRPr="00A74A56">
        <w:rPr>
          <w:rStyle w:val="Code"/>
        </w:rPr>
        <w:t>show-element-counts</w:t>
      </w:r>
      <w:r>
        <w:t xml:space="preserve"> nil </w:t>
      </w:r>
      <w:r w:rsidR="005373E0">
        <w:rPr>
          <w:i/>
          <w:iCs/>
        </w:rPr>
        <w:tab/>
      </w:r>
      <w:r w:rsidR="00B6391C" w:rsidRPr="00B6391C">
        <w:rPr>
          <w:i/>
          <w:iCs/>
        </w:rPr>
        <w:t>[FUNCTION]</w:t>
      </w:r>
      <w:r>
        <w:br/>
        <w:t>Print a table showing the number of elements of each type.</w:t>
      </w:r>
    </w:p>
    <w:p w14:paraId="77DDC113" w14:textId="77777777" w:rsidR="009C70F0" w:rsidRDefault="009C70F0" w:rsidP="004775F7">
      <w:pPr>
        <w:pStyle w:val="FunctionDescription"/>
      </w:pPr>
      <w:r w:rsidRPr="00A74A56">
        <w:rPr>
          <w:rStyle w:val="Code"/>
        </w:rPr>
        <w:t>show-marker-counts</w:t>
      </w:r>
      <w:r>
        <w:t xml:space="preserve"> nil </w:t>
      </w:r>
      <w:r w:rsidR="005373E0">
        <w:rPr>
          <w:i/>
          <w:iCs/>
        </w:rPr>
        <w:tab/>
      </w:r>
      <w:r w:rsidR="00B6391C" w:rsidRPr="00B6391C">
        <w:rPr>
          <w:i/>
          <w:iCs/>
        </w:rPr>
        <w:t>[FUNCTION]</w:t>
      </w:r>
      <w:r>
        <w:br/>
        <w:t>Prints the number of elements marked with each marker.</w:t>
      </w:r>
    </w:p>
    <w:p w14:paraId="1144FB47" w14:textId="5C265811" w:rsidR="009C70F0" w:rsidRDefault="009C70F0" w:rsidP="004775F7">
      <w:pPr>
        <w:pStyle w:val="FunctionDescription"/>
      </w:pPr>
      <w:r w:rsidRPr="00A74A56">
        <w:rPr>
          <w:rStyle w:val="Code"/>
        </w:rPr>
        <w:t>show-ontology</w:t>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164" w:name="_Toc21121033"/>
      <w:bookmarkStart w:id="165" w:name="_Toc259910187"/>
      <w:r w:rsidRPr="00493BA1">
        <w:lastRenderedPageBreak/>
        <w:t>Marker Scans</w:t>
      </w:r>
      <w:bookmarkEnd w:id="164"/>
      <w:bookmarkEnd w:id="165"/>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166" w:name="_Toc259910188"/>
      <w:r w:rsidRPr="00493BA1">
        <w:t>Functions</w:t>
      </w:r>
      <w:r w:rsidR="00493BA1">
        <w:t xml:space="preserve"> and Variables</w:t>
      </w:r>
      <w:bookmarkEnd w:id="166"/>
    </w:p>
    <w:p w14:paraId="1AE02434" w14:textId="77777777" w:rsidR="00540422" w:rsidRDefault="00540422" w:rsidP="00493BA1">
      <w:pPr>
        <w:pStyle w:val="FunctionDescription"/>
      </w:pPr>
      <w:proofErr w:type="spellStart"/>
      <w:r w:rsidRPr="001322BD">
        <w:rPr>
          <w:rStyle w:val="Code"/>
        </w:rPr>
        <w:t>upscan</w:t>
      </w:r>
      <w:proofErr w:type="spellEnd"/>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77777777" w:rsidR="002A65DE" w:rsidRPr="00CA0615" w:rsidRDefault="002A65DE" w:rsidP="002A65DE">
      <w:pPr>
        <w:pStyle w:val="FunctionDescription"/>
      </w:pPr>
      <w:bookmarkStart w:id="167" w:name="TAG-24"/>
      <w:r w:rsidRPr="00E01350">
        <w:rPr>
          <w:rStyle w:val="Code"/>
        </w:rPr>
        <w:t>*ignore-context*</w:t>
      </w:r>
      <w:bookmarkEnd w:id="167"/>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77777777" w:rsidR="002A65DE" w:rsidRPr="00CA0615" w:rsidRDefault="002A65DE" w:rsidP="002A65DE">
      <w:pPr>
        <w:pStyle w:val="FunctionDescription"/>
      </w:pPr>
      <w:bookmarkStart w:id="168" w:name="TAG-25"/>
      <w:r w:rsidRPr="00984DA9">
        <w:rPr>
          <w:rStyle w:val="Code"/>
        </w:rPr>
        <w:t>*one-step*</w:t>
      </w:r>
      <w:bookmarkEnd w:id="168"/>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77777777" w:rsidR="002A65DE" w:rsidRDefault="002A65DE" w:rsidP="002A65DE">
      <w:pPr>
        <w:pStyle w:val="FunctionDescription"/>
      </w:pPr>
      <w:bookmarkStart w:id="169" w:name="TAG-26"/>
      <w:r w:rsidRPr="00CA0615">
        <w:rPr>
          <w:b/>
        </w:rPr>
        <w:t>*default-recursion-allowance*</w:t>
      </w:r>
      <w:bookmarkEnd w:id="169"/>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77777777" w:rsidR="00540422" w:rsidRPr="00AB73B2" w:rsidRDefault="00540422" w:rsidP="002A65DE">
      <w:pPr>
        <w:pStyle w:val="FunctionDescription"/>
      </w:pPr>
      <w:proofErr w:type="spellStart"/>
      <w:r w:rsidRPr="002A31D7">
        <w:rPr>
          <w:rStyle w:val="Code"/>
        </w:rPr>
        <w:lastRenderedPageBreak/>
        <w:t>downscan</w:t>
      </w:r>
      <w:proofErr w:type="spellEnd"/>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77777777"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77777777" w:rsidR="00D619EF" w:rsidRDefault="00D619EF" w:rsidP="00D619EF">
      <w:pPr>
        <w:pStyle w:val="FunctionDescription"/>
      </w:pPr>
      <w:bookmarkStart w:id="170" w:name="T2-190"/>
      <w:r w:rsidRPr="002A31D7">
        <w:rPr>
          <w:rStyle w:val="Code"/>
        </w:rPr>
        <w:t>lowermost?</w:t>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77777777" w:rsidR="00D619EF" w:rsidRDefault="00D619EF" w:rsidP="00D619EF">
      <w:pPr>
        <w:pStyle w:val="FunctionDescription"/>
      </w:pPr>
      <w:r w:rsidRPr="002A31D7">
        <w:rPr>
          <w:rStyle w:val="Code"/>
        </w:rPr>
        <w:t>uppermost?</w:t>
      </w:r>
      <w:r>
        <w:t xml:space="preserve"> (e m) </w:t>
      </w:r>
      <w:r w:rsidR="005373E0">
        <w:rPr>
          <w:i/>
          <w:iCs/>
        </w:rPr>
        <w:tab/>
      </w:r>
      <w:r w:rsidR="00B6391C" w:rsidRPr="00B6391C">
        <w:rPr>
          <w:i/>
          <w:iCs/>
        </w:rPr>
        <w:t>[FUNCTION]</w:t>
      </w:r>
      <w:r>
        <w:br/>
      </w:r>
      <w:bookmarkEnd w:id="170"/>
      <w: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77777777" w:rsidR="00540422" w:rsidRPr="00D619EF" w:rsidRDefault="00540422" w:rsidP="00D619EF">
      <w:pPr>
        <w:pStyle w:val="FunctionDescription"/>
      </w:pPr>
      <w:r w:rsidRPr="00D619EF">
        <w:rPr>
          <w:rStyle w:val="Code"/>
        </w:rPr>
        <w:t>splits-ok?</w:t>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77777777" w:rsidR="00540422" w:rsidRDefault="00540422" w:rsidP="002A65DE">
      <w:pPr>
        <w:pStyle w:val="FunctionDescription"/>
      </w:pPr>
      <w:r w:rsidRPr="00454C5E">
        <w:rPr>
          <w:rStyle w:val="Code"/>
        </w:rPr>
        <w:t>which-split-member?</w:t>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171" w:name="_Toc259910189"/>
      <w:r w:rsidRPr="002A65DE">
        <w:lastRenderedPageBreak/>
        <w:t>Miscellaneous Functions</w:t>
      </w:r>
      <w:r w:rsidR="002A65DE" w:rsidRPr="002A65DE">
        <w:t xml:space="preserve"> and Variables</w:t>
      </w:r>
      <w:bookmarkEnd w:id="171"/>
    </w:p>
    <w:p w14:paraId="0918B245" w14:textId="77777777" w:rsidR="000F1D05" w:rsidRPr="000F1D05" w:rsidRDefault="00756CA7" w:rsidP="00AC34B0">
      <w:pPr>
        <w:pStyle w:val="Heading2"/>
      </w:pPr>
      <w:bookmarkStart w:id="172" w:name="_Toc259910190"/>
      <w:r>
        <w:t xml:space="preserve">Commentary, </w:t>
      </w:r>
      <w:r w:rsidR="000F1D05" w:rsidRPr="000F1D05">
        <w:t>Printing</w:t>
      </w:r>
      <w:r>
        <w:t>,</w:t>
      </w:r>
      <w:r w:rsidR="000F1D05" w:rsidRPr="000F1D05">
        <w:t xml:space="preserve"> and Naming</w:t>
      </w:r>
      <w:bookmarkEnd w:id="172"/>
    </w:p>
    <w:p w14:paraId="137BBF2F" w14:textId="77777777" w:rsidR="004A0011" w:rsidRDefault="000122D5" w:rsidP="000F2F45">
      <w:pPr>
        <w:pStyle w:val="FunctionDescription"/>
      </w:pPr>
      <w:bookmarkStart w:id="173" w:name="TAG-20"/>
      <w:r w:rsidRPr="005850BB">
        <w:rPr>
          <w:rStyle w:val="Code"/>
        </w:rPr>
        <w:t>commentary</w:t>
      </w:r>
      <w:r w:rsidRPr="001A47C2">
        <w:t xml:space="preserve"> (&amp;rest </w:t>
      </w:r>
      <w:proofErr w:type="spellStart"/>
      <w:r w:rsidRPr="001A47C2">
        <w:t>args</w:t>
      </w:r>
      <w:proofErr w:type="spellEnd"/>
      <w:r w:rsidRPr="001A47C2">
        <w:t>)</w:t>
      </w:r>
      <w:bookmarkEnd w:id="173"/>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77777777" w:rsidR="000122D5" w:rsidRDefault="000122D5" w:rsidP="00BF6A38">
      <w:pPr>
        <w:pStyle w:val="FunctionDescription"/>
        <w:rPr>
          <w:rStyle w:val="Code"/>
          <w:color w:val="FF0000"/>
        </w:rPr>
      </w:pPr>
      <w:bookmarkStart w:id="174" w:name="TAG-19"/>
      <w:r w:rsidRPr="001A47C2">
        <w:rPr>
          <w:b/>
        </w:rPr>
        <w:t>*commentary-stream*</w:t>
      </w:r>
      <w:bookmarkEnd w:id="174"/>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77777777" w:rsidR="00F3517A" w:rsidRPr="001A47C2" w:rsidRDefault="00F3517A" w:rsidP="00885C4E">
      <w:pPr>
        <w:pStyle w:val="FunctionDescription"/>
      </w:pPr>
      <w:bookmarkStart w:id="175" w:name="TAG-14"/>
      <w:r w:rsidRPr="001A47C2">
        <w:rPr>
          <w:b/>
        </w:rPr>
        <w:t>*print-namespace-in-elements*</w:t>
      </w:r>
      <w:bookmarkEnd w:id="175"/>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77777777" w:rsidR="00F3517A" w:rsidRPr="001A47C2" w:rsidRDefault="00F3517A" w:rsidP="00885C4E">
      <w:pPr>
        <w:pStyle w:val="FunctionDescription"/>
      </w:pPr>
      <w:bookmarkStart w:id="176" w:name="TAG-15"/>
      <w:r w:rsidRPr="001A47C2">
        <w:rPr>
          <w:b/>
        </w:rPr>
        <w:t>*generate-long-element-names*</w:t>
      </w:r>
      <w:bookmarkEnd w:id="176"/>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7777777" w:rsidR="00F3517A" w:rsidRPr="001A47C2" w:rsidRDefault="00F3517A" w:rsidP="00885C4E">
      <w:pPr>
        <w:pStyle w:val="FunctionDescription"/>
      </w:pPr>
      <w:bookmarkStart w:id="177" w:name="TAG-16"/>
      <w:r w:rsidRPr="001A47C2">
        <w:rPr>
          <w:b/>
        </w:rPr>
        <w:t>*print-</w:t>
      </w:r>
      <w:proofErr w:type="spellStart"/>
      <w:r w:rsidRPr="001A47C2">
        <w:rPr>
          <w:b/>
        </w:rPr>
        <w:t>keylist</w:t>
      </w:r>
      <w:proofErr w:type="spellEnd"/>
      <w:r w:rsidRPr="001A47C2">
        <w:rPr>
          <w:b/>
        </w:rPr>
        <w:t>*</w:t>
      </w:r>
      <w:bookmarkEnd w:id="177"/>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77777777" w:rsidR="00F3517A" w:rsidRPr="001A47C2" w:rsidRDefault="00F3517A" w:rsidP="00885C4E">
      <w:pPr>
        <w:pStyle w:val="FunctionDescription"/>
      </w:pPr>
      <w:bookmarkStart w:id="178" w:name="TAG-17"/>
      <w:r w:rsidRPr="001A47C2">
        <w:rPr>
          <w:b/>
        </w:rPr>
        <w:t>*show-ontology-indent*</w:t>
      </w:r>
      <w:bookmarkEnd w:id="178"/>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77777777" w:rsidR="00F3517A" w:rsidRDefault="00F3517A" w:rsidP="00084FE6">
      <w:pPr>
        <w:pStyle w:val="FunctionDescription"/>
      </w:pPr>
      <w:bookmarkStart w:id="179" w:name="TAG-18"/>
      <w:r w:rsidRPr="001A47C2">
        <w:rPr>
          <w:b/>
        </w:rPr>
        <w:t>*show-stream*</w:t>
      </w:r>
      <w:bookmarkEnd w:id="179"/>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2C070F49" w14:textId="77777777" w:rsidR="00981929" w:rsidRDefault="00981929" w:rsidP="00084FE6">
      <w:pPr>
        <w:pStyle w:val="FunctionDescription"/>
      </w:pPr>
    </w:p>
    <w:p w14:paraId="25E22FCC" w14:textId="77777777" w:rsidR="00981929" w:rsidRPr="00084FE6" w:rsidRDefault="00981929" w:rsidP="00084FE6">
      <w:pPr>
        <w:pStyle w:val="FunctionDescription"/>
      </w:pPr>
    </w:p>
    <w:p w14:paraId="71507B80" w14:textId="77777777" w:rsidR="00321CD4" w:rsidRDefault="00321CD4" w:rsidP="00AC34B0">
      <w:pPr>
        <w:pStyle w:val="Heading2"/>
      </w:pPr>
      <w:bookmarkStart w:id="180" w:name="_Toc259910191"/>
      <w:r>
        <w:lastRenderedPageBreak/>
        <w:t>Variables Linking to Essential Scone Elements</w:t>
      </w:r>
      <w:bookmarkEnd w:id="180"/>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bookmarkStart w:id="181" w:name="TAG-32"/>
      <w:r w:rsidR="00442DD7">
        <w:br/>
      </w:r>
    </w:p>
    <w:p w14:paraId="616799B2" w14:textId="77777777" w:rsidR="008C629C" w:rsidRPr="007E1AB7" w:rsidRDefault="00321CD4" w:rsidP="007E1AB7">
      <w:pPr>
        <w:pStyle w:val="FunctionDescription"/>
        <w:rPr>
          <w:rStyle w:val="Code"/>
        </w:rPr>
      </w:pPr>
      <w:r w:rsidRPr="00CB38D9">
        <w:rPr>
          <w:rStyle w:val="Code"/>
        </w:rPr>
        <w:t>*thing*</w:t>
      </w:r>
      <w:bookmarkStart w:id="182" w:name="TAG-33"/>
      <w:bookmarkEnd w:id="181"/>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77777777" w:rsidR="00121ED5" w:rsidRDefault="00321CD4" w:rsidP="00CC3505">
      <w:pPr>
        <w:pStyle w:val="FunctionDescription"/>
        <w:rPr>
          <w:rStyle w:val="Code"/>
        </w:rPr>
      </w:pPr>
      <w:r w:rsidRPr="00CB38D9">
        <w:rPr>
          <w:rStyle w:val="Code"/>
        </w:rPr>
        <w:t>*universal*</w:t>
      </w:r>
      <w:bookmarkEnd w:id="182"/>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bookmarkStart w:id="183" w:name="TAG-34"/>
    </w:p>
    <w:p w14:paraId="7519051C" w14:textId="77777777" w:rsidR="00121ED5" w:rsidRDefault="00321CD4" w:rsidP="00442DD7">
      <w:pPr>
        <w:pStyle w:val="FunctionDescription"/>
        <w:rPr>
          <w:rStyle w:val="Code"/>
        </w:rPr>
      </w:pPr>
      <w:r w:rsidRPr="00CB38D9">
        <w:rPr>
          <w:rStyle w:val="Code"/>
        </w:rPr>
        <w:t>*general*</w:t>
      </w:r>
      <w:bookmarkEnd w:id="183"/>
      <w:r w:rsidR="00AC34B0" w:rsidRPr="00CB38D9">
        <w:rPr>
          <w:rStyle w:val="Code"/>
        </w:rPr>
        <w:br/>
      </w:r>
      <w:bookmarkStart w:id="184" w:name="TAG-35"/>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77777777" w:rsidR="00A6436B" w:rsidRDefault="00321CD4" w:rsidP="007014CA">
      <w:pPr>
        <w:pStyle w:val="FunctionSpec"/>
        <w:rPr>
          <w:rStyle w:val="Code"/>
        </w:rPr>
      </w:pPr>
      <w:r w:rsidRPr="00CB38D9">
        <w:rPr>
          <w:rStyle w:val="Code"/>
        </w:rPr>
        <w:t>*set*</w:t>
      </w:r>
      <w:bookmarkStart w:id="185" w:name="TAG-36"/>
      <w:bookmarkEnd w:id="184"/>
      <w:r w:rsidR="00442DD7">
        <w:rPr>
          <w:rStyle w:val="Code"/>
        </w:rPr>
        <w:br/>
      </w:r>
      <w:r w:rsidRPr="00CB38D9">
        <w:rPr>
          <w:rStyle w:val="Code"/>
        </w:rPr>
        <w:t>*empty-set*</w:t>
      </w:r>
      <w:bookmarkStart w:id="186" w:name="TAG-37"/>
      <w:bookmarkEnd w:id="185"/>
    </w:p>
    <w:p w14:paraId="1E5956E0" w14:textId="77777777" w:rsidR="00121ED5" w:rsidRDefault="00321CD4" w:rsidP="00A6436B">
      <w:pPr>
        <w:pStyle w:val="FunctionDescription"/>
        <w:rPr>
          <w:rStyle w:val="Code"/>
        </w:rPr>
      </w:pPr>
      <w:r w:rsidRPr="00CB38D9">
        <w:rPr>
          <w:rStyle w:val="Code"/>
        </w:rPr>
        <w:t>*non-empty-set*</w:t>
      </w:r>
      <w:bookmarkEnd w:id="186"/>
      <w:r w:rsidR="00AC34B0" w:rsidRPr="00CB38D9">
        <w:rPr>
          <w:rStyle w:val="Code"/>
        </w:rPr>
        <w:br/>
      </w:r>
      <w:bookmarkStart w:id="187" w:name="TAG-38"/>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77777777"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bookmarkEnd w:id="187"/>
      <w:r w:rsidR="00AC34B0" w:rsidRPr="00CB38D9">
        <w:rPr>
          <w:rStyle w:val="Code"/>
        </w:rPr>
        <w:br/>
      </w:r>
      <w:bookmarkStart w:id="188" w:name="TAG-39"/>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4B91588C" w14:textId="77777777" w:rsidR="00B00E74" w:rsidRDefault="00321CD4" w:rsidP="006670E8">
      <w:pPr>
        <w:pStyle w:val="FunctionSpec"/>
        <w:rPr>
          <w:rStyle w:val="Code"/>
        </w:rPr>
      </w:pPr>
      <w:r w:rsidRPr="00CB38D9">
        <w:rPr>
          <w:rStyle w:val="Code"/>
        </w:rPr>
        <w:t>*zero*</w:t>
      </w:r>
      <w:bookmarkEnd w:id="188"/>
      <w:r w:rsidR="00AC34B0" w:rsidRPr="00CB38D9">
        <w:rPr>
          <w:rStyle w:val="Code"/>
        </w:rPr>
        <w:br/>
      </w:r>
      <w:bookmarkStart w:id="189" w:name="TAG-40"/>
      <w:r w:rsidRPr="00CB38D9">
        <w:rPr>
          <w:rStyle w:val="Code"/>
        </w:rPr>
        <w:t>*one*</w:t>
      </w:r>
      <w:bookmarkStart w:id="190" w:name="TAG-41"/>
      <w:bookmarkEnd w:id="189"/>
    </w:p>
    <w:p w14:paraId="21FEDB76" w14:textId="77777777" w:rsidR="00121ED5" w:rsidRPr="00B00E74" w:rsidRDefault="00321CD4" w:rsidP="006670E8">
      <w:pPr>
        <w:pStyle w:val="FunctionDescription"/>
        <w:rPr>
          <w:rStyle w:val="Code"/>
          <w:rFonts w:ascii="Times New Roman" w:eastAsia="Batang" w:hAnsi="Times New Roman"/>
          <w:b w:val="0"/>
          <w:sz w:val="24"/>
        </w:rPr>
      </w:pPr>
      <w:r w:rsidRPr="00CB38D9">
        <w:rPr>
          <w:rStyle w:val="Code"/>
        </w:rPr>
        <w:t>*two*</w:t>
      </w:r>
      <w:bookmarkEnd w:id="190"/>
      <w:r w:rsidR="00AC34B0" w:rsidRPr="00CB38D9">
        <w:rPr>
          <w:rStyle w:val="Code"/>
        </w:rPr>
        <w:br/>
      </w:r>
      <w:bookmarkStart w:id="191" w:name="TAG-42"/>
      <w:r w:rsidR="006670E8">
        <w:rPr>
          <w:rStyle w:val="Code"/>
          <w:rFonts w:ascii="Times New Roman" w:eastAsia="Batang" w:hAnsi="Times New Roman"/>
          <w:b w:val="0"/>
          <w:sz w:val="24"/>
        </w:rPr>
        <w:t>Some pre-defined number nodes.</w:t>
      </w:r>
    </w:p>
    <w:p w14:paraId="49360739" w14:textId="77777777" w:rsidR="00EF7CA7" w:rsidRDefault="00321CD4" w:rsidP="00EF7CA7">
      <w:pPr>
        <w:pStyle w:val="FunctionSpec"/>
        <w:rPr>
          <w:rStyle w:val="Code"/>
        </w:rPr>
      </w:pPr>
      <w:r w:rsidRPr="00CB38D9">
        <w:rPr>
          <w:rStyle w:val="Code"/>
        </w:rPr>
        <w:t>*number*</w:t>
      </w:r>
      <w:bookmarkEnd w:id="191"/>
      <w:r w:rsidR="00AC34B0" w:rsidRPr="00CB38D9">
        <w:rPr>
          <w:rStyle w:val="Code"/>
        </w:rPr>
        <w:br/>
      </w:r>
      <w:bookmarkStart w:id="192" w:name="TAG-43"/>
      <w:r w:rsidRPr="00CB38D9">
        <w:rPr>
          <w:rStyle w:val="Code"/>
        </w:rPr>
        <w:t>*integer*</w:t>
      </w:r>
      <w:bookmarkEnd w:id="192"/>
      <w:r w:rsidR="00AC34B0" w:rsidRPr="00CB38D9">
        <w:rPr>
          <w:rStyle w:val="Code"/>
        </w:rPr>
        <w:br/>
      </w:r>
      <w:bookmarkStart w:id="193" w:name="TAG-44"/>
      <w:r w:rsidRPr="00CB38D9">
        <w:rPr>
          <w:rStyle w:val="Code"/>
        </w:rPr>
        <w:t>*ratio*</w:t>
      </w:r>
      <w:bookmarkEnd w:id="193"/>
      <w:r w:rsidR="00AC34B0" w:rsidRPr="00CB38D9">
        <w:rPr>
          <w:rStyle w:val="Code"/>
        </w:rPr>
        <w:br/>
      </w:r>
      <w:bookmarkStart w:id="194" w:name="TAG-45"/>
      <w:r w:rsidRPr="00CB38D9">
        <w:rPr>
          <w:rStyle w:val="Code"/>
        </w:rPr>
        <w:t>*float*</w:t>
      </w:r>
      <w:bookmarkEnd w:id="194"/>
      <w:r w:rsidR="00AC34B0" w:rsidRPr="00CB38D9">
        <w:rPr>
          <w:rStyle w:val="Code"/>
        </w:rPr>
        <w:br/>
      </w:r>
      <w:bookmarkStart w:id="195" w:name="TAG-46"/>
      <w:r w:rsidRPr="00CB38D9">
        <w:rPr>
          <w:rStyle w:val="Code"/>
        </w:rPr>
        <w:t>*string*</w:t>
      </w:r>
      <w:bookmarkEnd w:id="195"/>
      <w:r w:rsidR="00AC34B0" w:rsidRPr="00CB38D9">
        <w:rPr>
          <w:rStyle w:val="Code"/>
        </w:rPr>
        <w:br/>
      </w:r>
      <w:bookmarkStart w:id="196" w:name="TAG-47"/>
      <w:r w:rsidRPr="00CB38D9">
        <w:rPr>
          <w:rStyle w:val="Code"/>
        </w:rPr>
        <w:t>*function*</w:t>
      </w:r>
      <w:bookmarkEnd w:id="196"/>
      <w:r w:rsidR="00AC34B0" w:rsidRPr="00CB38D9">
        <w:rPr>
          <w:rStyle w:val="Code"/>
        </w:rPr>
        <w:br/>
      </w:r>
      <w:bookmarkStart w:id="197" w:name="TAG-48"/>
      <w:r w:rsidRPr="00CB38D9">
        <w:rPr>
          <w:rStyle w:val="Code"/>
        </w:rPr>
        <w:t>*</w:t>
      </w:r>
      <w:proofErr w:type="spellStart"/>
      <w:r w:rsidRPr="00CB38D9">
        <w:rPr>
          <w:rStyle w:val="Code"/>
        </w:rPr>
        <w:t>struct</w:t>
      </w:r>
      <w:proofErr w:type="spellEnd"/>
      <w:r w:rsidRPr="00CB38D9">
        <w:rPr>
          <w:rStyle w:val="Code"/>
        </w:rPr>
        <w:t>*</w:t>
      </w:r>
      <w:bookmarkEnd w:id="197"/>
      <w:r w:rsidR="00AC34B0" w:rsidRPr="00CB38D9">
        <w:rPr>
          <w:rStyle w:val="Code"/>
        </w:rPr>
        <w:br/>
      </w:r>
      <w:bookmarkStart w:id="198" w:name="TAG-49"/>
      <w:r w:rsidRPr="00CB38D9">
        <w:rPr>
          <w:rStyle w:val="Code"/>
        </w:rPr>
        <w:t>*relation*</w:t>
      </w:r>
      <w:bookmarkEnd w:id="198"/>
      <w:r w:rsidR="00AC34B0" w:rsidRPr="00CB38D9">
        <w:rPr>
          <w:rStyle w:val="Code"/>
        </w:rPr>
        <w:br/>
      </w:r>
      <w:bookmarkStart w:id="199" w:name="TAG-50"/>
      <w:r w:rsidRPr="00CB38D9">
        <w:rPr>
          <w:rStyle w:val="Code"/>
        </w:rPr>
        <w:t>*is-a-link*</w:t>
      </w:r>
      <w:bookmarkEnd w:id="199"/>
      <w:r w:rsidR="00AC34B0" w:rsidRPr="00CB38D9">
        <w:rPr>
          <w:rStyle w:val="Code"/>
        </w:rPr>
        <w:br/>
      </w:r>
      <w:bookmarkStart w:id="200" w:name="TAG-51"/>
      <w:r w:rsidRPr="00CB38D9">
        <w:rPr>
          <w:rStyle w:val="Code"/>
        </w:rPr>
        <w:t>*is-not-a-link*</w:t>
      </w:r>
      <w:bookmarkEnd w:id="200"/>
      <w:r w:rsidR="00AC34B0" w:rsidRPr="00CB38D9">
        <w:rPr>
          <w:rStyle w:val="Code"/>
        </w:rPr>
        <w:br/>
      </w:r>
      <w:bookmarkStart w:id="201" w:name="TAG-52"/>
      <w:r w:rsidRPr="00CB38D9">
        <w:rPr>
          <w:rStyle w:val="Code"/>
        </w:rPr>
        <w:t>*</w:t>
      </w:r>
      <w:proofErr w:type="spellStart"/>
      <w:r w:rsidRPr="00CB38D9">
        <w:rPr>
          <w:rStyle w:val="Code"/>
        </w:rPr>
        <w:t>eq</w:t>
      </w:r>
      <w:proofErr w:type="spellEnd"/>
      <w:r w:rsidRPr="00CB38D9">
        <w:rPr>
          <w:rStyle w:val="Code"/>
        </w:rPr>
        <w:t>-link*</w:t>
      </w:r>
      <w:bookmarkEnd w:id="201"/>
      <w:r w:rsidR="00AC34B0" w:rsidRPr="00CB38D9">
        <w:rPr>
          <w:rStyle w:val="Code"/>
        </w:rPr>
        <w:br/>
      </w:r>
      <w:bookmarkStart w:id="202" w:name="TAG-53"/>
      <w:r w:rsidRPr="00CB38D9">
        <w:rPr>
          <w:rStyle w:val="Code"/>
        </w:rPr>
        <w:t>*not-</w:t>
      </w:r>
      <w:proofErr w:type="spellStart"/>
      <w:r w:rsidRPr="00CB38D9">
        <w:rPr>
          <w:rStyle w:val="Code"/>
        </w:rPr>
        <w:t>eq</w:t>
      </w:r>
      <w:proofErr w:type="spellEnd"/>
      <w:r w:rsidRPr="00CB38D9">
        <w:rPr>
          <w:rStyle w:val="Code"/>
        </w:rPr>
        <w:t>-link*</w:t>
      </w:r>
      <w:bookmarkEnd w:id="202"/>
      <w:r w:rsidR="00AC34B0" w:rsidRPr="00CB38D9">
        <w:rPr>
          <w:rStyle w:val="Code"/>
        </w:rPr>
        <w:br/>
      </w:r>
      <w:bookmarkStart w:id="203" w:name="TAG-54"/>
      <w:r w:rsidRPr="00CB38D9">
        <w:rPr>
          <w:rStyle w:val="Code"/>
        </w:rPr>
        <w:t>*cancel-link*</w:t>
      </w:r>
      <w:bookmarkEnd w:id="203"/>
      <w:r w:rsidR="00AC34B0" w:rsidRPr="00CB38D9">
        <w:rPr>
          <w:rStyle w:val="Code"/>
        </w:rPr>
        <w:br/>
      </w:r>
      <w:bookmarkStart w:id="204" w:name="TAG-55"/>
      <w:r w:rsidRPr="00CB38D9">
        <w:rPr>
          <w:rStyle w:val="Code"/>
        </w:rPr>
        <w:t>*has-link*</w:t>
      </w:r>
      <w:bookmarkEnd w:id="204"/>
      <w:r w:rsidR="00AC34B0" w:rsidRPr="00CB38D9">
        <w:rPr>
          <w:rStyle w:val="Code"/>
        </w:rPr>
        <w:br/>
      </w:r>
      <w:bookmarkStart w:id="205" w:name="TAG-56"/>
      <w:r w:rsidRPr="00CB38D9">
        <w:rPr>
          <w:rStyle w:val="Code"/>
        </w:rPr>
        <w:t>*has-no-link*</w:t>
      </w:r>
      <w:bookmarkEnd w:id="205"/>
      <w:r w:rsidR="00AC34B0" w:rsidRPr="00CB38D9">
        <w:rPr>
          <w:rStyle w:val="Code"/>
        </w:rPr>
        <w:br/>
      </w:r>
      <w:bookmarkStart w:id="206" w:name="TAG-57"/>
      <w:r w:rsidRPr="00CB38D9">
        <w:rPr>
          <w:rStyle w:val="Code"/>
        </w:rPr>
        <w:t>*split*</w:t>
      </w:r>
      <w:bookmarkEnd w:id="206"/>
      <w:r w:rsidR="00AC34B0" w:rsidRPr="00CB38D9">
        <w:rPr>
          <w:rStyle w:val="Code"/>
        </w:rPr>
        <w:br/>
      </w:r>
      <w:bookmarkStart w:id="207" w:name="TAG-58"/>
      <w:r w:rsidRPr="00CB38D9">
        <w:rPr>
          <w:rStyle w:val="Code"/>
        </w:rPr>
        <w:t>*complete-split*</w:t>
      </w:r>
      <w:bookmarkEnd w:id="207"/>
      <w:r w:rsidR="00AC34B0" w:rsidRPr="00CB38D9">
        <w:rPr>
          <w:rStyle w:val="Code"/>
        </w:rPr>
        <w:br/>
      </w:r>
      <w:bookmarkStart w:id="208" w:name="TAG-59"/>
      <w:r w:rsidRPr="00CB38D9">
        <w:rPr>
          <w:rStyle w:val="Code"/>
        </w:rPr>
        <w:t>*statement-link*</w:t>
      </w:r>
      <w:bookmarkStart w:id="209" w:name="TAG-60"/>
      <w:bookmarkEnd w:id="208"/>
    </w:p>
    <w:p w14:paraId="38BFE8E1" w14:textId="7777777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bookmarkEnd w:id="209"/>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210" w:name="_Toc259910192"/>
      <w:r w:rsidRPr="00AE32A9">
        <w:lastRenderedPageBreak/>
        <w:t>Structure-Creation Functions</w:t>
      </w:r>
      <w:r w:rsidR="00DB361A">
        <w:t xml:space="preserve"> from the Core KB</w:t>
      </w:r>
      <w:bookmarkEnd w:id="210"/>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211" w:name="_Toc259910193"/>
      <w:r w:rsidRPr="00AE32A9">
        <w:t>Functions</w:t>
      </w:r>
      <w:r w:rsidR="00AE32A9" w:rsidRPr="00AE32A9">
        <w:t xml:space="preserve"> and Variables</w:t>
      </w:r>
      <w:bookmarkEnd w:id="211"/>
    </w:p>
    <w:p w14:paraId="0C9246F2" w14:textId="77777777" w:rsidR="0002725B" w:rsidRPr="006B741B" w:rsidRDefault="0002725B" w:rsidP="006B741B">
      <w:pPr>
        <w:pStyle w:val="FunctionDescription"/>
        <w:rPr>
          <w:szCs w:val="20"/>
        </w:rPr>
      </w:pPr>
      <w:r w:rsidRPr="006B741B">
        <w:rPr>
          <w:rStyle w:val="Code"/>
        </w:rPr>
        <w:t>new-measure</w:t>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77777777" w:rsidR="0059525F" w:rsidRDefault="00B2565E" w:rsidP="009559AC">
      <w:pPr>
        <w:pStyle w:val="FunctionDescription"/>
        <w:rPr>
          <w:rStyle w:val="Code"/>
          <w:rFonts w:ascii="Times New Roman" w:eastAsia="Batang" w:hAnsi="Times New Roman"/>
          <w:b w:val="0"/>
          <w:sz w:val="24"/>
        </w:rPr>
      </w:pPr>
      <w:r>
        <w:rPr>
          <w:rStyle w:val="Code"/>
        </w:rPr>
        <w:t>new-quantity</w:t>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2AB55BA" w14:textId="77777777" w:rsidR="00411270" w:rsidRPr="00792365" w:rsidRDefault="00411270" w:rsidP="00792365">
      <w:pPr>
        <w:pStyle w:val="Heading1"/>
        <w:sectPr w:rsidR="00411270" w:rsidRPr="00792365" w:rsidSect="0088370E">
          <w:type w:val="continuous"/>
          <w:pgSz w:w="12240" w:h="15840" w:code="1"/>
          <w:pgMar w:top="1440" w:right="1440" w:bottom="1440" w:left="1440" w:header="720" w:footer="720" w:gutter="0"/>
          <w:cols w:space="720"/>
          <w:docGrid w:linePitch="360"/>
        </w:sectPr>
      </w:pPr>
      <w:bookmarkStart w:id="212" w:name="_Toc259910194"/>
      <w:r w:rsidRPr="00792365">
        <w:lastRenderedPageBreak/>
        <w:t>Scone Crib Sheet</w:t>
      </w:r>
      <w:bookmarkEnd w:id="212"/>
    </w:p>
    <w:p w14:paraId="02047DB7" w14:textId="77777777" w:rsidR="00411270" w:rsidRDefault="00411270" w:rsidP="002636A0">
      <w:pPr>
        <w:pStyle w:val="LocalHeader"/>
        <w:rPr>
          <w:rFonts w:eastAsia="Times New Roman"/>
        </w:rPr>
      </w:pPr>
      <w:r>
        <w:lastRenderedPageBreak/>
        <w:t>Global Variables, Constants, and Macros</w:t>
      </w:r>
    </w:p>
    <w:p w14:paraId="1F835848" w14:textId="77777777" w:rsidR="00AF45F5" w:rsidRDefault="00411270" w:rsidP="002636A0">
      <w:pPr>
        <w:pStyle w:val="NormalWeb"/>
        <w:rPr>
          <w:rStyle w:val="Hyperlink"/>
          <w:b/>
        </w:rPr>
      </w:pPr>
      <w:r>
        <w:rPr>
          <w:b/>
          <w:bCs/>
        </w:rPr>
        <w:t>Variables That Control KB Input and Loading</w:t>
      </w:r>
      <w:r>
        <w:br/>
      </w:r>
      <w:hyperlink w:anchor="TAG-3" w:history="1">
        <w:r w:rsidRPr="00701201">
          <w:rPr>
            <w:rStyle w:val="Hyperlink"/>
            <w:b/>
          </w:rPr>
          <w:t>*default-kb-pathname*</w:t>
        </w:r>
      </w:hyperlink>
      <w:r w:rsidRPr="00701201">
        <w:rPr>
          <w:rStyle w:val="Hyperlink"/>
          <w:b/>
        </w:rPr>
        <w:br/>
      </w:r>
      <w:hyperlink w:anchor="TAG-4" w:history="1">
        <w:r w:rsidRPr="00701201">
          <w:rPr>
            <w:rStyle w:val="Hyperlink"/>
            <w:b/>
          </w:rPr>
          <w:t>*loading-kb-file*</w:t>
        </w:r>
      </w:hyperlink>
      <w:r w:rsidRPr="00701201">
        <w:rPr>
          <w:rStyle w:val="Hyperlink"/>
          <w:b/>
        </w:rPr>
        <w:br/>
      </w:r>
      <w:hyperlink w:anchor="TAG-5" w:history="1">
        <w:r w:rsidRPr="00701201">
          <w:rPr>
            <w:rStyle w:val="Hyperlink"/>
            <w:b/>
          </w:rPr>
          <w:t>*loaded-files*</w:t>
        </w:r>
      </w:hyperlink>
      <w:r w:rsidRPr="00701201">
        <w:rPr>
          <w:rStyle w:val="Hyperlink"/>
          <w:b/>
        </w:rPr>
        <w:br/>
      </w:r>
      <w:hyperlink w:anchor="TAG-6" w:history="1">
        <w:r w:rsidRPr="00701201">
          <w:rPr>
            <w:rStyle w:val="Hyperlink"/>
            <w:b/>
          </w:rPr>
          <w:t>*currently-loading-files*</w:t>
        </w:r>
      </w:hyperlink>
      <w:r w:rsidRPr="00701201">
        <w:rPr>
          <w:rStyle w:val="Hyperlink"/>
          <w:b/>
        </w:rPr>
        <w:br/>
      </w:r>
      <w:hyperlink w:anchor="TAG-7" w:history="1">
        <w:r w:rsidRPr="00701201">
          <w:rPr>
            <w:rStyle w:val="Hyperlink"/>
            <w:b/>
          </w:rPr>
          <w:t>*verbose-loading*</w:t>
        </w:r>
      </w:hyperlink>
      <w:r w:rsidRPr="00701201">
        <w:rPr>
          <w:rStyle w:val="Hyperlink"/>
          <w:b/>
        </w:rPr>
        <w:br/>
      </w:r>
      <w:hyperlink w:anchor="TAG-8" w:history="1">
        <w:r w:rsidRPr="00701201">
          <w:rPr>
            <w:rStyle w:val="Hyperlink"/>
            <w:b/>
          </w:rPr>
          <w:t>*disambiguate-policy*</w:t>
        </w:r>
      </w:hyperlink>
      <w:r w:rsidRPr="00701201">
        <w:rPr>
          <w:rStyle w:val="Hyperlink"/>
          <w:b/>
        </w:rPr>
        <w:br/>
      </w:r>
      <w:hyperlink w:anchor="TAG-9" w:history="1">
        <w:r w:rsidRPr="00701201">
          <w:rPr>
            <w:rStyle w:val="Hyperlink"/>
            <w:b/>
          </w:rPr>
          <w:t>*defer-unknown-connections*</w:t>
        </w:r>
      </w:hyperlink>
      <w:r w:rsidRPr="00701201">
        <w:rPr>
          <w:rStyle w:val="Hyperlink"/>
          <w:b/>
        </w:rPr>
        <w:br/>
      </w:r>
      <w:hyperlink w:anchor="TAG-10" w:history="1">
        <w:r w:rsidRPr="00701201">
          <w:rPr>
            <w:rStyle w:val="Hyperlink"/>
            <w:b/>
          </w:rPr>
          <w:t>*deferred-connections*</w:t>
        </w:r>
      </w:hyperlink>
    </w:p>
    <w:p w14:paraId="0157915B" w14:textId="096D3915" w:rsidR="00411270" w:rsidRPr="00AF45F5" w:rsidRDefault="00AF45F5" w:rsidP="00AF45F5">
      <w:pPr>
        <w:pStyle w:val="Heading4"/>
        <w:rPr>
          <w:rStyle w:val="Hyperlink"/>
          <w:color w:val="auto"/>
        </w:rPr>
      </w:pPr>
      <w:r>
        <w:t>Variables Controlling Inference and Checking</w:t>
      </w:r>
      <w:r>
        <w:br/>
        <w:t>During KB Modification</w:t>
      </w:r>
      <w:r w:rsidR="00480D15" w:rsidRPr="00701201">
        <w:rPr>
          <w:rStyle w:val="Hyperlink"/>
          <w:b w:val="0"/>
        </w:rPr>
        <w:br/>
      </w:r>
      <w:hyperlink w:anchor="ReLoadingKBFile" w:history="1">
        <w:r w:rsidR="00480D15" w:rsidRPr="00701201">
          <w:rPr>
            <w:rStyle w:val="Hyperlink"/>
            <w:b w:val="0"/>
          </w:rPr>
          <w:t>*re-loading-kb-file*</w:t>
        </w:r>
      </w:hyperlink>
      <w:r w:rsidR="00411270" w:rsidRPr="00701201">
        <w:rPr>
          <w:rStyle w:val="Hyperlink"/>
          <w:b w:val="0"/>
        </w:rPr>
        <w:br/>
      </w:r>
      <w:hyperlink w:anchor="TAG-11" w:history="1">
        <w:r w:rsidR="00411270" w:rsidRPr="00701201">
          <w:rPr>
            <w:rStyle w:val="Hyperlink"/>
            <w:b w:val="0"/>
          </w:rPr>
          <w:t>*no-kb-error-checking*</w:t>
        </w:r>
      </w:hyperlink>
    </w:p>
    <w:p w14:paraId="21CB240E" w14:textId="13948E85" w:rsidR="00AF45F5" w:rsidRPr="00AF45F5" w:rsidRDefault="00AF45F5" w:rsidP="002636A0">
      <w:pPr>
        <w:pStyle w:val="NormalWeb"/>
        <w:rPr>
          <w:b/>
          <w:color w:val="0000FF"/>
        </w:rPr>
      </w:pPr>
      <w:r>
        <w:rPr>
          <w:b/>
          <w:bCs/>
        </w:rPr>
        <w:t>Variables That Control Printing and Naming</w:t>
      </w:r>
    </w:p>
    <w:p w14:paraId="176FF931" w14:textId="77777777" w:rsidR="00411270" w:rsidRDefault="00411270" w:rsidP="002636A0">
      <w:pPr>
        <w:pStyle w:val="NormalWeb"/>
      </w:pPr>
      <w:r>
        <w:rPr>
          <w:b/>
          <w:bCs/>
        </w:rPr>
        <w:t>Variables That Control Printing and Naming</w:t>
      </w:r>
      <w:r>
        <w:br/>
      </w:r>
      <w:hyperlink w:anchor="TAG-14" w:history="1">
        <w:r>
          <w:rPr>
            <w:rStyle w:val="Hyperlink"/>
            <w:b/>
            <w:bCs/>
          </w:rPr>
          <w:t>*print-namespace-in-elements*</w:t>
        </w:r>
      </w:hyperlink>
      <w:r>
        <w:br/>
      </w:r>
      <w:hyperlink w:anchor="TAG-15" w:history="1">
        <w:r>
          <w:rPr>
            <w:rStyle w:val="Hyperlink"/>
            <w:b/>
            <w:bCs/>
          </w:rPr>
          <w:t>*generate-long-element-names*</w:t>
        </w:r>
      </w:hyperlink>
      <w:r>
        <w:br/>
      </w:r>
      <w:hyperlink w:anchor="TAG-16" w:history="1">
        <w:r>
          <w:rPr>
            <w:rStyle w:val="Hyperlink"/>
            <w:b/>
            <w:bCs/>
          </w:rPr>
          <w:t>*print-</w:t>
        </w:r>
        <w:proofErr w:type="spellStart"/>
        <w:r>
          <w:rPr>
            <w:rStyle w:val="Hyperlink"/>
            <w:b/>
            <w:bCs/>
          </w:rPr>
          <w:t>keylist</w:t>
        </w:r>
        <w:proofErr w:type="spellEnd"/>
        <w:r>
          <w:rPr>
            <w:rStyle w:val="Hyperlink"/>
            <w:b/>
            <w:bCs/>
          </w:rPr>
          <w:t>*</w:t>
        </w:r>
      </w:hyperlink>
      <w:r>
        <w:br/>
      </w:r>
      <w:hyperlink w:anchor="TAG-17" w:history="1">
        <w:r>
          <w:rPr>
            <w:rStyle w:val="Hyperlink"/>
            <w:b/>
            <w:bCs/>
          </w:rPr>
          <w:t>*show-ontology-indent*</w:t>
        </w:r>
      </w:hyperlink>
      <w:r>
        <w:br/>
      </w:r>
      <w:hyperlink w:anchor="TAG-18" w:history="1">
        <w:r>
          <w:rPr>
            <w:rStyle w:val="Hyperlink"/>
            <w:b/>
            <w:bCs/>
          </w:rPr>
          <w:t>*show-stream*</w:t>
        </w:r>
      </w:hyperlink>
      <w:r>
        <w:br/>
      </w:r>
      <w:hyperlink w:anchor="TAG-19" w:history="1">
        <w:r>
          <w:rPr>
            <w:rStyle w:val="Hyperlink"/>
            <w:b/>
            <w:bCs/>
          </w:rPr>
          <w:t>*commentary-stream*</w:t>
        </w:r>
      </w:hyperlink>
      <w:r>
        <w:br/>
      </w:r>
      <w:hyperlink w:anchor="TAG-20" w:history="1">
        <w:r>
          <w:rPr>
            <w:rStyle w:val="Hyperlink"/>
            <w:b/>
            <w:bCs/>
          </w:rPr>
          <w:t>commentary</w:t>
        </w:r>
        <w:r>
          <w:rPr>
            <w:rStyle w:val="Hyperlink"/>
          </w:rPr>
          <w:t xml:space="preserve"> (&amp;rest </w:t>
        </w:r>
        <w:proofErr w:type="spellStart"/>
        <w:r>
          <w:rPr>
            <w:rStyle w:val="Hyperlink"/>
          </w:rPr>
          <w:t>args</w:t>
        </w:r>
        <w:proofErr w:type="spellEnd"/>
        <w:r>
          <w:rPr>
            <w:rStyle w:val="Hyperlink"/>
          </w:rPr>
          <w:t>)</w:t>
        </w:r>
      </w:hyperlink>
      <w:r>
        <w:br/>
      </w:r>
      <w:hyperlink w:anchor="TAG-21" w:history="1">
        <w:r>
          <w:rPr>
            <w:rStyle w:val="Hyperlink"/>
            <w:b/>
            <w:bCs/>
          </w:rPr>
          <w:t>*kb-logging-stream*</w:t>
        </w:r>
      </w:hyperlink>
      <w:r>
        <w:br/>
      </w:r>
      <w:hyperlink w:anchor="TAG-22" w:history="1">
        <w:r>
          <w:rPr>
            <w:rStyle w:val="Hyperlink"/>
            <w:b/>
            <w:bCs/>
          </w:rPr>
          <w:t>kb-log</w:t>
        </w:r>
        <w:r>
          <w:rPr>
            <w:rStyle w:val="Hyperlink"/>
          </w:rPr>
          <w:t xml:space="preserve"> (&amp;rest </w:t>
        </w:r>
        <w:proofErr w:type="spellStart"/>
        <w:r>
          <w:rPr>
            <w:rStyle w:val="Hyperlink"/>
          </w:rPr>
          <w:t>args</w:t>
        </w:r>
        <w:proofErr w:type="spellEnd"/>
        <w:r>
          <w:rPr>
            <w:rStyle w:val="Hyperlink"/>
          </w:rPr>
          <w:t>)</w:t>
        </w:r>
      </w:hyperlink>
    </w:p>
    <w:p w14:paraId="3DB7944C" w14:textId="77777777" w:rsidR="00411270" w:rsidRDefault="00411270" w:rsidP="00C53E50">
      <w:pPr>
        <w:pStyle w:val="NormalWeb"/>
      </w:pPr>
      <w:r w:rsidRPr="00100DCA">
        <w:rPr>
          <w:b/>
          <w:bCs/>
        </w:rPr>
        <w:t>Variables Related to Element Names</w:t>
      </w:r>
      <w:r>
        <w:br/>
      </w:r>
      <w:hyperlink w:anchor="TAG-92" w:history="1">
        <w:r>
          <w:rPr>
            <w:rStyle w:val="Hyperlink"/>
            <w:b/>
            <w:bCs/>
          </w:rPr>
          <w:t>*namespace*</w:t>
        </w:r>
      </w:hyperlink>
      <w:r>
        <w:br/>
      </w:r>
      <w:hyperlink w:anchor="TAG-93" w:history="1">
        <w:r>
          <w:rPr>
            <w:rStyle w:val="Hyperlink"/>
            <w:b/>
            <w:bCs/>
          </w:rPr>
          <w:t>*namespaces*</w:t>
        </w:r>
      </w:hyperlink>
      <w:r>
        <w:br/>
      </w:r>
      <w:hyperlink w:anchor="TAG-94" w:history="1">
        <w:r w:rsidR="006F61E1">
          <w:rPr>
            <w:rStyle w:val="Hyperlink"/>
            <w:b/>
          </w:rPr>
          <w:t>list-namespaces ( )</w:t>
        </w:r>
      </w:hyperlink>
      <w:r>
        <w:br/>
      </w:r>
      <w:hyperlink w:anchor="TAG-95" w:history="1">
        <w:r>
          <w:rPr>
            <w:rStyle w:val="Hyperlink"/>
            <w:b/>
            <w:bCs/>
          </w:rPr>
          <w:t>*legal-syntax-tags*</w:t>
        </w:r>
      </w:hyperlink>
    </w:p>
    <w:p w14:paraId="46C1086B" w14:textId="77777777" w:rsidR="00411270" w:rsidRDefault="00411270" w:rsidP="002636A0">
      <w:pPr>
        <w:pStyle w:val="NormalWeb"/>
      </w:pPr>
      <w:r>
        <w:rPr>
          <w:b/>
          <w:bCs/>
        </w:rPr>
        <w:t>Variables That Control Scans</w:t>
      </w:r>
      <w:r>
        <w:br/>
      </w:r>
      <w:hyperlink w:anchor="TAG-24" w:history="1">
        <w:r>
          <w:rPr>
            <w:rStyle w:val="Hyperlink"/>
            <w:b/>
            <w:bCs/>
          </w:rPr>
          <w:t>*ignore-context*</w:t>
        </w:r>
      </w:hyperlink>
      <w:r>
        <w:br/>
      </w:r>
      <w:hyperlink w:anchor="TAG-25" w:history="1">
        <w:r>
          <w:rPr>
            <w:rStyle w:val="Hyperlink"/>
            <w:b/>
            <w:bCs/>
          </w:rPr>
          <w:t>*one-step*</w:t>
        </w:r>
      </w:hyperlink>
      <w:r>
        <w:br/>
      </w:r>
      <w:hyperlink w:anchor="TAG-26" w:history="1">
        <w:r>
          <w:rPr>
            <w:rStyle w:val="Hyperlink"/>
            <w:b/>
            <w:bCs/>
          </w:rPr>
          <w:t>*default-recursion-allowance*</w:t>
        </w:r>
      </w:hyperlink>
    </w:p>
    <w:p w14:paraId="766CBE6B" w14:textId="77777777" w:rsidR="00411270" w:rsidRDefault="00411270" w:rsidP="002636A0">
      <w:pPr>
        <w:pStyle w:val="NormalWeb"/>
      </w:pPr>
      <w:r>
        <w:rPr>
          <w:b/>
          <w:bCs/>
        </w:rPr>
        <w:t>Element-Related Variables</w:t>
      </w:r>
      <w:r>
        <w:br/>
      </w:r>
      <w:hyperlink w:anchor="TAG-28" w:history="1">
        <w:r>
          <w:rPr>
            <w:rStyle w:val="Hyperlink"/>
            <w:b/>
            <w:bCs/>
          </w:rPr>
          <w:t>*n-elements*</w:t>
        </w:r>
      </w:hyperlink>
      <w:r>
        <w:br/>
      </w:r>
      <w:hyperlink w:anchor="TAG-29" w:history="1">
        <w:r>
          <w:rPr>
            <w:rStyle w:val="Hyperlink"/>
            <w:b/>
            <w:bCs/>
          </w:rPr>
          <w:t>*first-element*</w:t>
        </w:r>
      </w:hyperlink>
      <w:r>
        <w:br/>
      </w:r>
      <w:hyperlink w:anchor="TAG-30" w:history="1">
        <w:r>
          <w:rPr>
            <w:rStyle w:val="Hyperlink"/>
            <w:b/>
            <w:bCs/>
          </w:rPr>
          <w:t>*last-element*</w:t>
        </w:r>
      </w:hyperlink>
    </w:p>
    <w:p w14:paraId="44D20F00" w14:textId="77777777" w:rsidR="00411270" w:rsidRDefault="00411270" w:rsidP="002636A0">
      <w:pPr>
        <w:pStyle w:val="NormalWeb"/>
      </w:pPr>
      <w:r>
        <w:rPr>
          <w:b/>
          <w:bCs/>
        </w:rPr>
        <w:t>Variables Linking to Essential Scone Elements</w:t>
      </w:r>
      <w:r>
        <w:br/>
      </w:r>
      <w:hyperlink w:anchor="TAG-32" w:history="1">
        <w:r>
          <w:rPr>
            <w:rStyle w:val="Hyperlink"/>
            <w:b/>
            <w:bCs/>
          </w:rPr>
          <w:t>*thing*</w:t>
        </w:r>
      </w:hyperlink>
      <w:r>
        <w:br/>
      </w:r>
      <w:hyperlink w:anchor="TAG-33" w:history="1">
        <w:r>
          <w:rPr>
            <w:rStyle w:val="Hyperlink"/>
            <w:b/>
            <w:bCs/>
          </w:rPr>
          <w:t>*universal*</w:t>
        </w:r>
      </w:hyperlink>
      <w:r>
        <w:br/>
      </w:r>
      <w:hyperlink w:anchor="TAG-34" w:history="1">
        <w:r>
          <w:rPr>
            <w:rStyle w:val="Hyperlink"/>
            <w:b/>
            <w:bCs/>
          </w:rPr>
          <w:t>*general*</w:t>
        </w:r>
      </w:hyperlink>
      <w:r>
        <w:br/>
      </w:r>
      <w:hyperlink w:anchor="TAG-35" w:history="1">
        <w:r>
          <w:rPr>
            <w:rStyle w:val="Hyperlink"/>
            <w:b/>
            <w:bCs/>
          </w:rPr>
          <w:t>*set*</w:t>
        </w:r>
      </w:hyperlink>
      <w:r>
        <w:br/>
      </w:r>
      <w:hyperlink w:anchor="TAG-36" w:history="1">
        <w:r>
          <w:rPr>
            <w:rStyle w:val="Hyperlink"/>
            <w:b/>
            <w:bCs/>
          </w:rPr>
          <w:t>*empty-set*</w:t>
        </w:r>
      </w:hyperlink>
      <w:r>
        <w:br/>
      </w:r>
      <w:hyperlink w:anchor="TAG-37" w:history="1">
        <w:r>
          <w:rPr>
            <w:rStyle w:val="Hyperlink"/>
            <w:b/>
            <w:bCs/>
          </w:rPr>
          <w:t>*non-empty-set*</w:t>
        </w:r>
      </w:hyperlink>
      <w:r>
        <w:br/>
      </w:r>
      <w:hyperlink w:anchor="TAG-38" w:history="1">
        <w:r>
          <w:rPr>
            <w:rStyle w:val="Hyperlink"/>
            <w:b/>
            <w:bCs/>
          </w:rPr>
          <w:t>*cardinality*</w:t>
        </w:r>
      </w:hyperlink>
      <w:r>
        <w:br/>
      </w:r>
      <w:hyperlink w:anchor="TAG-39" w:history="1">
        <w:r>
          <w:rPr>
            <w:rStyle w:val="Hyperlink"/>
            <w:b/>
            <w:bCs/>
          </w:rPr>
          <w:t>*zero*</w:t>
        </w:r>
      </w:hyperlink>
      <w:r>
        <w:br/>
      </w:r>
      <w:hyperlink w:anchor="TAG-40" w:history="1">
        <w:r>
          <w:rPr>
            <w:rStyle w:val="Hyperlink"/>
            <w:b/>
            <w:bCs/>
          </w:rPr>
          <w:t>*one*</w:t>
        </w:r>
      </w:hyperlink>
      <w:r>
        <w:br/>
      </w:r>
      <w:hyperlink w:anchor="TAG-41" w:history="1">
        <w:r>
          <w:rPr>
            <w:rStyle w:val="Hyperlink"/>
            <w:b/>
            <w:bCs/>
          </w:rPr>
          <w:t>*two*</w:t>
        </w:r>
      </w:hyperlink>
      <w:r>
        <w:br/>
      </w:r>
      <w:hyperlink w:anchor="TAG-42" w:history="1">
        <w:r>
          <w:rPr>
            <w:rStyle w:val="Hyperlink"/>
            <w:b/>
            <w:bCs/>
          </w:rPr>
          <w:t>*number*</w:t>
        </w:r>
      </w:hyperlink>
      <w:r>
        <w:br/>
      </w:r>
      <w:hyperlink w:anchor="TAG-43" w:history="1">
        <w:r>
          <w:rPr>
            <w:rStyle w:val="Hyperlink"/>
            <w:b/>
            <w:bCs/>
          </w:rPr>
          <w:t>*integer*</w:t>
        </w:r>
      </w:hyperlink>
      <w:r>
        <w:br/>
      </w:r>
      <w:hyperlink w:anchor="TAG-44" w:history="1">
        <w:r>
          <w:rPr>
            <w:rStyle w:val="Hyperlink"/>
            <w:b/>
            <w:bCs/>
          </w:rPr>
          <w:t>*ratio*</w:t>
        </w:r>
      </w:hyperlink>
      <w:r>
        <w:br/>
      </w:r>
      <w:hyperlink w:anchor="TAG-45" w:history="1">
        <w:r>
          <w:rPr>
            <w:rStyle w:val="Hyperlink"/>
            <w:b/>
            <w:bCs/>
          </w:rPr>
          <w:t>*float*</w:t>
        </w:r>
      </w:hyperlink>
      <w:r>
        <w:br/>
      </w:r>
      <w:hyperlink w:anchor="TAG-46" w:history="1">
        <w:r>
          <w:rPr>
            <w:rStyle w:val="Hyperlink"/>
            <w:b/>
            <w:bCs/>
          </w:rPr>
          <w:t>*string*</w:t>
        </w:r>
      </w:hyperlink>
      <w:r>
        <w:br/>
      </w:r>
      <w:hyperlink w:anchor="TAG-47" w:history="1">
        <w:r>
          <w:rPr>
            <w:rStyle w:val="Hyperlink"/>
            <w:b/>
            <w:bCs/>
          </w:rPr>
          <w:t>*function*</w:t>
        </w:r>
      </w:hyperlink>
      <w:r>
        <w:br/>
      </w:r>
      <w:hyperlink w:anchor="TAG-48" w:history="1">
        <w:r>
          <w:rPr>
            <w:rStyle w:val="Hyperlink"/>
            <w:b/>
            <w:bCs/>
          </w:rPr>
          <w:t>*</w:t>
        </w:r>
        <w:proofErr w:type="spellStart"/>
        <w:r>
          <w:rPr>
            <w:rStyle w:val="Hyperlink"/>
            <w:b/>
            <w:bCs/>
          </w:rPr>
          <w:t>struct</w:t>
        </w:r>
        <w:proofErr w:type="spellEnd"/>
        <w:r>
          <w:rPr>
            <w:rStyle w:val="Hyperlink"/>
            <w:b/>
            <w:bCs/>
          </w:rPr>
          <w:t>*</w:t>
        </w:r>
      </w:hyperlink>
      <w:r>
        <w:br/>
      </w:r>
      <w:hyperlink w:anchor="TAG-49" w:history="1">
        <w:r>
          <w:rPr>
            <w:rStyle w:val="Hyperlink"/>
            <w:b/>
            <w:bCs/>
          </w:rPr>
          <w:t>*relation*</w:t>
        </w:r>
      </w:hyperlink>
      <w:r>
        <w:br/>
      </w:r>
      <w:hyperlink w:anchor="TAG-50" w:history="1">
        <w:r>
          <w:rPr>
            <w:rStyle w:val="Hyperlink"/>
            <w:b/>
            <w:bCs/>
          </w:rPr>
          <w:t>*is-a-link*</w:t>
        </w:r>
      </w:hyperlink>
      <w:r>
        <w:br/>
      </w:r>
      <w:hyperlink w:anchor="TAG-51" w:history="1">
        <w:r>
          <w:rPr>
            <w:rStyle w:val="Hyperlink"/>
            <w:b/>
            <w:bCs/>
          </w:rPr>
          <w:t>*is-not-a-link*</w:t>
        </w:r>
      </w:hyperlink>
      <w:r>
        <w:br/>
      </w:r>
      <w:hyperlink w:anchor="TAG-52" w:history="1">
        <w:r>
          <w:rPr>
            <w:rStyle w:val="Hyperlink"/>
            <w:b/>
            <w:bCs/>
          </w:rPr>
          <w:t>*</w:t>
        </w:r>
        <w:proofErr w:type="spellStart"/>
        <w:r>
          <w:rPr>
            <w:rStyle w:val="Hyperlink"/>
            <w:b/>
            <w:bCs/>
          </w:rPr>
          <w:t>eq</w:t>
        </w:r>
        <w:proofErr w:type="spellEnd"/>
        <w:r>
          <w:rPr>
            <w:rStyle w:val="Hyperlink"/>
            <w:b/>
            <w:bCs/>
          </w:rPr>
          <w:t>-link*</w:t>
        </w:r>
      </w:hyperlink>
      <w:r>
        <w:br/>
      </w:r>
      <w:hyperlink w:anchor="TAG-53" w:history="1">
        <w:r>
          <w:rPr>
            <w:rStyle w:val="Hyperlink"/>
            <w:b/>
            <w:bCs/>
          </w:rPr>
          <w:t>*not-</w:t>
        </w:r>
        <w:proofErr w:type="spellStart"/>
        <w:r>
          <w:rPr>
            <w:rStyle w:val="Hyperlink"/>
            <w:b/>
            <w:bCs/>
          </w:rPr>
          <w:t>eq</w:t>
        </w:r>
        <w:proofErr w:type="spellEnd"/>
        <w:r>
          <w:rPr>
            <w:rStyle w:val="Hyperlink"/>
            <w:b/>
            <w:bCs/>
          </w:rPr>
          <w:t>-link*</w:t>
        </w:r>
      </w:hyperlink>
      <w:r>
        <w:br/>
      </w:r>
      <w:hyperlink w:anchor="TAG-54" w:history="1">
        <w:r>
          <w:rPr>
            <w:rStyle w:val="Hyperlink"/>
            <w:b/>
            <w:bCs/>
          </w:rPr>
          <w:t>*cancel-link*</w:t>
        </w:r>
      </w:hyperlink>
      <w:r>
        <w:br/>
      </w:r>
      <w:hyperlink w:anchor="TAG-55" w:history="1">
        <w:r>
          <w:rPr>
            <w:rStyle w:val="Hyperlink"/>
            <w:b/>
            <w:bCs/>
          </w:rPr>
          <w:t>*has-link*</w:t>
        </w:r>
      </w:hyperlink>
      <w:r>
        <w:br/>
      </w:r>
      <w:hyperlink w:anchor="TAG-56" w:history="1">
        <w:r>
          <w:rPr>
            <w:rStyle w:val="Hyperlink"/>
            <w:b/>
            <w:bCs/>
          </w:rPr>
          <w:t>*has-no-link*</w:t>
        </w:r>
      </w:hyperlink>
      <w:r>
        <w:br/>
      </w:r>
      <w:hyperlink w:anchor="TAG-57" w:history="1">
        <w:r>
          <w:rPr>
            <w:rStyle w:val="Hyperlink"/>
            <w:b/>
            <w:bCs/>
          </w:rPr>
          <w:t>*split*</w:t>
        </w:r>
      </w:hyperlink>
      <w:r>
        <w:br/>
      </w:r>
      <w:hyperlink w:anchor="TAG-58" w:history="1">
        <w:r>
          <w:rPr>
            <w:rStyle w:val="Hyperlink"/>
            <w:b/>
            <w:bCs/>
          </w:rPr>
          <w:t>*complete-split*</w:t>
        </w:r>
      </w:hyperlink>
      <w:r>
        <w:br/>
      </w:r>
      <w:hyperlink w:anchor="TAG-59" w:history="1">
        <w:r>
          <w:rPr>
            <w:rStyle w:val="Hyperlink"/>
            <w:b/>
            <w:bCs/>
          </w:rPr>
          <w:t>*statement-link*</w:t>
        </w:r>
      </w:hyperlink>
      <w:r>
        <w:br/>
      </w:r>
      <w:hyperlink w:anchor="TAG-60" w:history="1">
        <w:r>
          <w:rPr>
            <w:rStyle w:val="Hyperlink"/>
            <w:b/>
            <w:bCs/>
          </w:rPr>
          <w:t>*not-statement-link*</w:t>
        </w:r>
      </w:hyperlink>
    </w:p>
    <w:p w14:paraId="49963DDA" w14:textId="77777777" w:rsidR="00411270" w:rsidRDefault="00411270" w:rsidP="002636A0">
      <w:pPr>
        <w:pStyle w:val="LocalHeader"/>
      </w:pPr>
      <w:r>
        <w:t>Variables and Macros Related to Marker Bits</w:t>
      </w:r>
    </w:p>
    <w:p w14:paraId="23CFBFA5" w14:textId="77777777" w:rsidR="00411270" w:rsidRDefault="00411270" w:rsidP="002636A0">
      <w:pPr>
        <w:pStyle w:val="NormalWeb"/>
      </w:pPr>
      <w:r>
        <w:rPr>
          <w:b/>
          <w:bCs/>
        </w:rPr>
        <w:t>Define the Range of Legal Markers</w:t>
      </w:r>
      <w:r>
        <w:br/>
      </w:r>
      <w:hyperlink w:anchor="TAG-63" w:history="1">
        <w:r>
          <w:rPr>
            <w:rStyle w:val="Hyperlink"/>
            <w:b/>
            <w:bCs/>
          </w:rPr>
          <w:t>n-markers</w:t>
        </w:r>
      </w:hyperlink>
      <w:r>
        <w:br/>
      </w:r>
      <w:hyperlink w:anchor="TAG-64" w:history="1">
        <w:r>
          <w:rPr>
            <w:rStyle w:val="Hyperlink"/>
            <w:b/>
            <w:bCs/>
          </w:rPr>
          <w:t>n-marker-pairs</w:t>
        </w:r>
      </w:hyperlink>
      <w:r>
        <w:br/>
      </w:r>
      <w:hyperlink w:anchor="TAG-65" w:history="1">
        <w:r>
          <w:rPr>
            <w:rStyle w:val="Hyperlink"/>
            <w:b/>
            <w:bCs/>
          </w:rPr>
          <w:t>legal-marker?</w:t>
        </w:r>
        <w:r>
          <w:rPr>
            <w:rStyle w:val="Hyperlink"/>
          </w:rPr>
          <w:t xml:space="preserve"> (m)</w:t>
        </w:r>
      </w:hyperlink>
      <w:r>
        <w:br/>
      </w:r>
      <w:hyperlink w:anchor="TAG-66" w:history="1">
        <w:r>
          <w:rPr>
            <w:rStyle w:val="Hyperlink"/>
            <w:b/>
            <w:bCs/>
          </w:rPr>
          <w:t>marker-bit</w:t>
        </w:r>
        <w:r>
          <w:rPr>
            <w:rStyle w:val="Hyperlink"/>
          </w:rPr>
          <w:t xml:space="preserve"> (m)</w:t>
        </w:r>
      </w:hyperlink>
      <w:r>
        <w:br/>
      </w:r>
      <w:hyperlink w:anchor="TAG-67" w:history="1">
        <w:r>
          <w:rPr>
            <w:rStyle w:val="Hyperlink"/>
            <w:b/>
            <w:bCs/>
          </w:rPr>
          <w:t>check-legal-marker</w:t>
        </w:r>
        <w:r>
          <w:rPr>
            <w:rStyle w:val="Hyperlink"/>
          </w:rPr>
          <w:t xml:space="preserve"> (m)</w:t>
        </w:r>
      </w:hyperlink>
    </w:p>
    <w:p w14:paraId="73F7E28C" w14:textId="77777777" w:rsidR="00411270" w:rsidRDefault="00411270" w:rsidP="002636A0">
      <w:pPr>
        <w:pStyle w:val="NormalWeb"/>
      </w:pPr>
      <w:r>
        <w:rPr>
          <w:b/>
          <w:bCs/>
        </w:rPr>
        <w:t>Marker Pairs</w:t>
      </w:r>
      <w:r>
        <w:br/>
      </w:r>
      <w:hyperlink w:anchor="TAG-69" w:history="1">
        <w:r>
          <w:rPr>
            <w:rStyle w:val="Hyperlink"/>
            <w:b/>
            <w:bCs/>
          </w:rPr>
          <w:t>get-cancel-marker</w:t>
        </w:r>
        <w:r>
          <w:rPr>
            <w:rStyle w:val="Hyperlink"/>
          </w:rPr>
          <w:t xml:space="preserve"> (m)</w:t>
        </w:r>
      </w:hyperlink>
      <w:r>
        <w:br/>
      </w:r>
      <w:hyperlink w:anchor="TAG-70" w:history="1">
        <w:r>
          <w:rPr>
            <w:rStyle w:val="Hyperlink"/>
            <w:b/>
            <w:bCs/>
          </w:rPr>
          <w:t>legal-marker-pair?</w:t>
        </w:r>
        <w:r>
          <w:rPr>
            <w:rStyle w:val="Hyperlink"/>
          </w:rPr>
          <w:t xml:space="preserve"> (m)</w:t>
        </w:r>
      </w:hyperlink>
      <w:r>
        <w:br/>
      </w:r>
      <w:hyperlink w:anchor="TAG-71" w:history="1">
        <w:r>
          <w:rPr>
            <w:rStyle w:val="Hyperlink"/>
            <w:b/>
            <w:bCs/>
          </w:rPr>
          <w:t>check-legal-marker-pair</w:t>
        </w:r>
        <w:r>
          <w:rPr>
            <w:rStyle w:val="Hyperlink"/>
          </w:rPr>
          <w:t xml:space="preserve"> (m)</w:t>
        </w:r>
      </w:hyperlink>
    </w:p>
    <w:p w14:paraId="07BB0B40" w14:textId="77777777" w:rsidR="00411270" w:rsidRDefault="00411270" w:rsidP="002636A0">
      <w:pPr>
        <w:pStyle w:val="NormalWeb"/>
      </w:pPr>
      <w:r>
        <w:rPr>
          <w:b/>
          <w:bCs/>
        </w:rPr>
        <w:t>Marker Predicates</w:t>
      </w:r>
    </w:p>
    <w:p w14:paraId="2DAB496D" w14:textId="77777777" w:rsidR="00411270" w:rsidRDefault="00411270" w:rsidP="002636A0">
      <w:pPr>
        <w:pStyle w:val="NormalWeb"/>
      </w:pPr>
      <w:r>
        <w:rPr>
          <w:b/>
          <w:bCs/>
        </w:rPr>
        <w:t>Marker Allocation</w:t>
      </w:r>
      <w:r>
        <w:br/>
      </w:r>
      <w:hyperlink w:anchor="TAG-74" w:history="1">
        <w:r>
          <w:rPr>
            <w:rStyle w:val="Hyperlink"/>
            <w:b/>
            <w:bCs/>
          </w:rPr>
          <w:t>*n-available-markers*</w:t>
        </w:r>
      </w:hyperlink>
      <w:r>
        <w:br/>
      </w:r>
      <w:hyperlink w:anchor="TAG-75" w:history="1">
        <w:r>
          <w:rPr>
            <w:rStyle w:val="Hyperlink"/>
            <w:b/>
            <w:bCs/>
          </w:rPr>
          <w:t>get-marker</w:t>
        </w:r>
        <w:r>
          <w:rPr>
            <w:rStyle w:val="Hyperlink"/>
          </w:rPr>
          <w:t xml:space="preserve"> nil</w:t>
        </w:r>
      </w:hyperlink>
      <w:r>
        <w:br/>
      </w:r>
      <w:hyperlink w:anchor="TAG-76" w:history="1">
        <w:r>
          <w:rPr>
            <w:rStyle w:val="Hyperlink"/>
            <w:b/>
            <w:bCs/>
          </w:rPr>
          <w:t>free-marker</w:t>
        </w:r>
        <w:r>
          <w:rPr>
            <w:rStyle w:val="Hyperlink"/>
          </w:rPr>
          <w:t xml:space="preserve"> (m)</w:t>
        </w:r>
      </w:hyperlink>
      <w:r>
        <w:br/>
      </w:r>
      <w:hyperlink w:anchor="TAG-77" w:history="1">
        <w:r>
          <w:rPr>
            <w:rStyle w:val="Hyperlink"/>
            <w:b/>
            <w:bCs/>
          </w:rPr>
          <w:t>free-markers</w:t>
        </w:r>
        <w:r>
          <w:rPr>
            <w:rStyle w:val="Hyperlink"/>
          </w:rPr>
          <w:t xml:space="preserve"> nil</w:t>
        </w:r>
      </w:hyperlink>
      <w:r>
        <w:br/>
      </w:r>
      <w:hyperlink w:anchor="TAG-78" w:history="1">
        <w:r>
          <w:rPr>
            <w:rStyle w:val="Hyperlink"/>
            <w:b/>
            <w:bCs/>
          </w:rPr>
          <w:t>with-markers</w:t>
        </w:r>
        <w:r>
          <w:rPr>
            <w:rStyle w:val="Hyperlink"/>
          </w:rPr>
          <w:t xml:space="preserve"> [Complex Macro Body]</w:t>
        </w:r>
      </w:hyperlink>
    </w:p>
    <w:p w14:paraId="1F2CB6C3" w14:textId="77777777" w:rsidR="00411270" w:rsidRDefault="00411270" w:rsidP="002636A0">
      <w:pPr>
        <w:pStyle w:val="NormalWeb"/>
      </w:pPr>
      <w:r>
        <w:rPr>
          <w:b/>
          <w:bCs/>
        </w:rPr>
        <w:t>Context and Activation Markers</w:t>
      </w:r>
      <w:r>
        <w:br/>
      </w:r>
      <w:hyperlink w:anchor="TAG-80" w:history="1">
        <w:r>
          <w:rPr>
            <w:rStyle w:val="Hyperlink"/>
            <w:b/>
            <w:bCs/>
          </w:rPr>
          <w:t>*context*</w:t>
        </w:r>
      </w:hyperlink>
      <w:r>
        <w:br/>
      </w:r>
      <w:hyperlink w:anchor="TAG-81" w:history="1">
        <w:r>
          <w:rPr>
            <w:rStyle w:val="Hyperlink"/>
            <w:b/>
            <w:bCs/>
          </w:rPr>
          <w:t>*context-marker*</w:t>
        </w:r>
      </w:hyperlink>
      <w:r>
        <w:br/>
      </w:r>
      <w:hyperlink w:anchor="TAG-82" w:history="1">
        <w:r>
          <w:rPr>
            <w:rStyle w:val="Hyperlink"/>
            <w:b/>
            <w:bCs/>
          </w:rPr>
          <w:t>*context-cancel-marker*</w:t>
        </w:r>
      </w:hyperlink>
      <w:r>
        <w:br/>
      </w:r>
      <w:hyperlink w:anchor="TAG-83" w:history="1">
        <w:r>
          <w:rPr>
            <w:rStyle w:val="Hyperlink"/>
            <w:b/>
            <w:bCs/>
          </w:rPr>
          <w:t>*activation-marker*</w:t>
        </w:r>
      </w:hyperlink>
      <w:r>
        <w:br/>
      </w:r>
      <w:hyperlink w:anchor="TAG-84" w:history="1">
        <w:r>
          <w:rPr>
            <w:rStyle w:val="Hyperlink"/>
            <w:b/>
            <w:bCs/>
          </w:rPr>
          <w:t>*activation-cancel-marker*</w:t>
        </w:r>
      </w:hyperlink>
      <w:r w:rsidR="00D8662D">
        <w:t xml:space="preserve"> </w:t>
      </w:r>
    </w:p>
    <w:p w14:paraId="116C1A5A" w14:textId="77777777" w:rsidR="00411270" w:rsidRDefault="00411270" w:rsidP="002636A0">
      <w:pPr>
        <w:pStyle w:val="NormalWeb"/>
      </w:pPr>
      <w:r>
        <w:rPr>
          <w:b/>
          <w:bCs/>
        </w:rPr>
        <w:t>Marker Implementation</w:t>
      </w:r>
      <w:r>
        <w:br/>
      </w:r>
      <w:hyperlink w:anchor="TAG-88" w:history="1">
        <w:r>
          <w:rPr>
            <w:rStyle w:val="Hyperlink"/>
            <w:b/>
            <w:bCs/>
          </w:rPr>
          <w:t>*n-marked-elements*</w:t>
        </w:r>
      </w:hyperlink>
      <w:r>
        <w:br/>
      </w:r>
      <w:hyperlink w:anchor="TAG-89" w:history="1">
        <w:r>
          <w:rPr>
            <w:rStyle w:val="Hyperlink"/>
            <w:b/>
            <w:bCs/>
          </w:rPr>
          <w:t>do-marked</w:t>
        </w:r>
        <w:r>
          <w:rPr>
            <w:rStyle w:val="Hyperlink"/>
          </w:rPr>
          <w:t xml:space="preserve"> [Complex Macro Body]</w:t>
        </w:r>
      </w:hyperlink>
    </w:p>
    <w:p w14:paraId="7B3BBB6B" w14:textId="77777777" w:rsidR="00411270" w:rsidRDefault="00411270" w:rsidP="002636A0">
      <w:pPr>
        <w:pStyle w:val="LocalHeader"/>
      </w:pPr>
      <w:r>
        <w:t>Scone Elements</w:t>
      </w:r>
    </w:p>
    <w:p w14:paraId="3D91F813" w14:textId="77777777" w:rsidR="00A54EA3" w:rsidRDefault="00411270" w:rsidP="002636A0">
      <w:pPr>
        <w:pStyle w:val="NormalWeb"/>
      </w:pPr>
      <w:r>
        <w:rPr>
          <w:b/>
          <w:bCs/>
        </w:rPr>
        <w:t>Low-Level Element Operations</w:t>
      </w:r>
      <w:r>
        <w:br/>
      </w:r>
      <w:hyperlink w:anchor="TAG-99" w:history="1">
        <w:r>
          <w:rPr>
            <w:rStyle w:val="Hyperlink"/>
            <w:b/>
            <w:bCs/>
          </w:rPr>
          <w:t>do-elements</w:t>
        </w:r>
        <w:r>
          <w:rPr>
            <w:rStyle w:val="Hyperlink"/>
          </w:rPr>
          <w:t xml:space="preserve"> [Complex Macro Body]</w:t>
        </w:r>
      </w:hyperlink>
      <w:r>
        <w:br/>
      </w:r>
      <w:hyperlink w:anchor="TAG-100" w:history="1">
        <w:r>
          <w:rPr>
            <w:rStyle w:val="Hyperlink"/>
            <w:b/>
            <w:bCs/>
          </w:rPr>
          <w:t>next-element</w:t>
        </w:r>
        <w:r>
          <w:rPr>
            <w:rStyle w:val="Hyperlink"/>
          </w:rPr>
          <w:t xml:space="preserve"> (e)</w:t>
        </w:r>
      </w:hyperlink>
      <w:r>
        <w:br/>
      </w:r>
      <w:hyperlink w:anchor="TAG-101" w:history="1">
        <w:r>
          <w:rPr>
            <w:rStyle w:val="Hyperlink"/>
            <w:b/>
            <w:bCs/>
          </w:rPr>
          <w:t>previous-element</w:t>
        </w:r>
        <w:r>
          <w:rPr>
            <w:rStyle w:val="Hyperlink"/>
          </w:rPr>
          <w:t xml:space="preserve"> (e)</w:t>
        </w:r>
      </w:hyperlink>
      <w:r>
        <w:br/>
      </w:r>
      <w:hyperlink w:anchor="TAG-102" w:history="1">
        <w:r>
          <w:rPr>
            <w:rStyle w:val="Hyperlink"/>
            <w:b/>
            <w:bCs/>
          </w:rPr>
          <w:t>a-element</w:t>
        </w:r>
        <w:r>
          <w:rPr>
            <w:rStyle w:val="Hyperlink"/>
          </w:rPr>
          <w:t xml:space="preserve"> (e)</w:t>
        </w:r>
      </w:hyperlink>
      <w:r>
        <w:br/>
      </w:r>
      <w:hyperlink w:anchor="TAG-103" w:history="1">
        <w:r>
          <w:rPr>
            <w:rStyle w:val="Hyperlink"/>
            <w:b/>
            <w:bCs/>
          </w:rPr>
          <w:t>b-element</w:t>
        </w:r>
        <w:r>
          <w:rPr>
            <w:rStyle w:val="Hyperlink"/>
          </w:rPr>
          <w:t xml:space="preserve"> (e)</w:t>
        </w:r>
      </w:hyperlink>
      <w:r>
        <w:br/>
      </w:r>
      <w:hyperlink w:anchor="TAG-104" w:history="1">
        <w:r>
          <w:rPr>
            <w:rStyle w:val="Hyperlink"/>
            <w:b/>
            <w:bCs/>
          </w:rPr>
          <w:t>c-element</w:t>
        </w:r>
        <w:r>
          <w:rPr>
            <w:rStyle w:val="Hyperlink"/>
          </w:rPr>
          <w:t xml:space="preserve"> (e)</w:t>
        </w:r>
      </w:hyperlink>
      <w:r>
        <w:br/>
      </w:r>
      <w:hyperlink w:anchor="TAG-105" w:history="1">
        <w:r>
          <w:rPr>
            <w:rStyle w:val="Hyperlink"/>
            <w:b/>
            <w:bCs/>
          </w:rPr>
          <w:t>parent-element</w:t>
        </w:r>
        <w:r>
          <w:rPr>
            <w:rStyle w:val="Hyperlink"/>
          </w:rPr>
          <w:t xml:space="preserve"> (e)</w:t>
        </w:r>
      </w:hyperlink>
      <w:r>
        <w:br/>
      </w:r>
      <w:hyperlink w:anchor="TAG-106" w:history="1">
        <w:r>
          <w:rPr>
            <w:rStyle w:val="Hyperlink"/>
            <w:b/>
            <w:bCs/>
          </w:rPr>
          <w:t>context-element</w:t>
        </w:r>
        <w:r>
          <w:rPr>
            <w:rStyle w:val="Hyperlink"/>
          </w:rPr>
          <w:t xml:space="preserve"> (e)</w:t>
        </w:r>
      </w:hyperlink>
      <w:r>
        <w:br/>
      </w:r>
      <w:hyperlink w:anchor="TAG-107" w:history="1">
        <w:r>
          <w:rPr>
            <w:rStyle w:val="Hyperlink"/>
            <w:b/>
            <w:bCs/>
          </w:rPr>
          <w:t>split-elements</w:t>
        </w:r>
        <w:r>
          <w:rPr>
            <w:rStyle w:val="Hyperlink"/>
          </w:rPr>
          <w:t xml:space="preserve"> (e)</w:t>
        </w:r>
      </w:hyperlink>
      <w:r>
        <w:br/>
      </w:r>
      <w:hyperlink w:anchor="TAG-108" w:history="1">
        <w:r>
          <w:rPr>
            <w:rStyle w:val="Hyperlink"/>
            <w:b/>
            <w:bCs/>
          </w:rPr>
          <w:t>incoming-a-elements</w:t>
        </w:r>
        <w:r>
          <w:rPr>
            <w:rStyle w:val="Hyperlink"/>
          </w:rPr>
          <w:t xml:space="preserve"> (e)</w:t>
        </w:r>
      </w:hyperlink>
      <w:r>
        <w:br/>
      </w:r>
      <w:hyperlink w:anchor="TAG-109" w:history="1">
        <w:r>
          <w:rPr>
            <w:rStyle w:val="Hyperlink"/>
            <w:b/>
            <w:bCs/>
          </w:rPr>
          <w:t>incoming-b-elements</w:t>
        </w:r>
        <w:r>
          <w:rPr>
            <w:rStyle w:val="Hyperlink"/>
          </w:rPr>
          <w:t xml:space="preserve"> (e)</w:t>
        </w:r>
      </w:hyperlink>
      <w:r>
        <w:br/>
      </w:r>
      <w:hyperlink w:anchor="TAG-110" w:history="1">
        <w:r>
          <w:rPr>
            <w:rStyle w:val="Hyperlink"/>
            <w:b/>
            <w:bCs/>
          </w:rPr>
          <w:t>incoming-c-elements</w:t>
        </w:r>
        <w:r>
          <w:rPr>
            <w:rStyle w:val="Hyperlink"/>
          </w:rPr>
          <w:t xml:space="preserve"> (e)</w:t>
        </w:r>
      </w:hyperlink>
      <w:r>
        <w:br/>
      </w:r>
      <w:hyperlink w:anchor="TAG-111" w:history="1">
        <w:r>
          <w:rPr>
            <w:rStyle w:val="Hyperlink"/>
            <w:b/>
            <w:bCs/>
          </w:rPr>
          <w:t>incoming-parent-elements</w:t>
        </w:r>
        <w:r>
          <w:rPr>
            <w:rStyle w:val="Hyperlink"/>
          </w:rPr>
          <w:t xml:space="preserve"> (e)</w:t>
        </w:r>
      </w:hyperlink>
      <w:r>
        <w:br/>
      </w:r>
      <w:hyperlink w:anchor="TAG-112" w:history="1">
        <w:r>
          <w:rPr>
            <w:rStyle w:val="Hyperlink"/>
            <w:b/>
            <w:bCs/>
          </w:rPr>
          <w:t>incoming-context-elements</w:t>
        </w:r>
        <w:r>
          <w:rPr>
            <w:rStyle w:val="Hyperlink"/>
          </w:rPr>
          <w:t xml:space="preserve"> (e)</w:t>
        </w:r>
      </w:hyperlink>
      <w:r>
        <w:br/>
      </w:r>
      <w:hyperlink w:anchor="TAG-113" w:history="1">
        <w:r>
          <w:rPr>
            <w:rStyle w:val="Hyperlink"/>
            <w:b/>
            <w:bCs/>
          </w:rPr>
          <w:t>incoming-split-elements</w:t>
        </w:r>
        <w:r>
          <w:rPr>
            <w:rStyle w:val="Hyperlink"/>
          </w:rPr>
          <w:t xml:space="preserve"> (e)</w:t>
        </w:r>
      </w:hyperlink>
      <w:r w:rsidR="00A54EA3">
        <w:br/>
      </w:r>
      <w:hyperlink w:anchor="convertparent" w:history="1">
        <w:r w:rsidR="007A589D" w:rsidRPr="00332563">
          <w:rPr>
            <w:rStyle w:val="Hyperlink"/>
            <w:b/>
          </w:rPr>
          <w:t>convert-parent-wire-to-link</w:t>
        </w:r>
      </w:hyperlink>
      <w:r w:rsidR="007A589D" w:rsidRPr="00332563">
        <w:rPr>
          <w:rStyle w:val="Hyperlink"/>
        </w:rPr>
        <w:t xml:space="preserve"> (e &amp;key :context)</w:t>
      </w:r>
    </w:p>
    <w:p w14:paraId="23E6C2A7" w14:textId="77777777" w:rsidR="00411270" w:rsidRDefault="00411270" w:rsidP="002636A0">
      <w:pPr>
        <w:pStyle w:val="NormalWeb"/>
      </w:pPr>
      <w:r>
        <w:rPr>
          <w:b/>
          <w:bCs/>
        </w:rPr>
        <w:t>Element Properties</w:t>
      </w:r>
      <w:r>
        <w:br/>
      </w:r>
      <w:hyperlink w:anchor="TAG-115" w:history="1">
        <w:r>
          <w:rPr>
            <w:rStyle w:val="Hyperlink"/>
            <w:b/>
            <w:bCs/>
          </w:rPr>
          <w:t>get-element-property</w:t>
        </w:r>
        <w:r>
          <w:rPr>
            <w:rStyle w:val="Hyperlink"/>
          </w:rPr>
          <w:t xml:space="preserve"> (e property)</w:t>
        </w:r>
      </w:hyperlink>
      <w:r>
        <w:br/>
      </w:r>
      <w:hyperlink w:anchor="TAG-116" w:history="1">
        <w:r>
          <w:rPr>
            <w:rStyle w:val="Hyperlink"/>
            <w:b/>
            <w:bCs/>
          </w:rPr>
          <w:t>set-element-property</w:t>
        </w:r>
        <w:r>
          <w:rPr>
            <w:rStyle w:val="Hyperlink"/>
          </w:rPr>
          <w:t xml:space="preserve"> (e property &amp;optional value already-logged)</w:t>
        </w:r>
      </w:hyperlink>
      <w:r>
        <w:br/>
      </w:r>
      <w:hyperlink w:anchor="TAG-117" w:history="1">
        <w:r>
          <w:rPr>
            <w:rStyle w:val="Hyperlink"/>
            <w:b/>
            <w:bCs/>
          </w:rPr>
          <w:t>clear-element-property</w:t>
        </w:r>
        <w:r>
          <w:rPr>
            <w:rStyle w:val="Hyperlink"/>
          </w:rPr>
          <w:t xml:space="preserve"> (e property &amp;optional already-logged)</w:t>
        </w:r>
      </w:hyperlink>
      <w:r>
        <w:br/>
      </w:r>
      <w:hyperlink w:anchor="TAG-118" w:history="1">
        <w:r>
          <w:rPr>
            <w:rStyle w:val="Hyperlink"/>
            <w:b/>
            <w:bCs/>
          </w:rPr>
          <w:t>push-element-property</w:t>
        </w:r>
        <w:r>
          <w:rPr>
            <w:rStyle w:val="Hyperlink"/>
          </w:rPr>
          <w:t xml:space="preserve"> (e property value &amp;optional already-logged)</w:t>
        </w:r>
      </w:hyperlink>
    </w:p>
    <w:p w14:paraId="66C63AA9" w14:textId="77777777" w:rsidR="00411270" w:rsidRDefault="00411270" w:rsidP="002636A0">
      <w:pPr>
        <w:pStyle w:val="NormalWeb"/>
      </w:pPr>
      <w:r>
        <w:rPr>
          <w:b/>
          <w:bCs/>
        </w:rPr>
        <w:t>Miscellaneous Element Predicates</w:t>
      </w:r>
      <w:r>
        <w:br/>
      </w:r>
      <w:hyperlink w:anchor="TAG-133" w:history="1">
        <w:r>
          <w:rPr>
            <w:rStyle w:val="Hyperlink"/>
            <w:b/>
            <w:bCs/>
          </w:rPr>
          <w:t>node?</w:t>
        </w:r>
        <w:r>
          <w:rPr>
            <w:rStyle w:val="Hyperlink"/>
          </w:rPr>
          <w:t xml:space="preserve"> (e)</w:t>
        </w:r>
      </w:hyperlink>
      <w:r>
        <w:br/>
      </w:r>
      <w:hyperlink w:anchor="TAG-134" w:history="1">
        <w:r>
          <w:rPr>
            <w:rStyle w:val="Hyperlink"/>
            <w:b/>
            <w:bCs/>
          </w:rPr>
          <w:t>link?</w:t>
        </w:r>
        <w:r>
          <w:rPr>
            <w:rStyle w:val="Hyperlink"/>
          </w:rPr>
          <w:t xml:space="preserve"> (e)</w:t>
        </w:r>
      </w:hyperlink>
      <w:r>
        <w:br/>
      </w:r>
      <w:hyperlink w:anchor="TAG-135" w:history="1">
        <w:r>
          <w:rPr>
            <w:rStyle w:val="Hyperlink"/>
            <w:b/>
            <w:bCs/>
          </w:rPr>
          <w:t>defined?</w:t>
        </w:r>
        <w:r>
          <w:rPr>
            <w:rStyle w:val="Hyperlink"/>
          </w:rPr>
          <w:t xml:space="preserve"> (e)</w:t>
        </w:r>
      </w:hyperlink>
      <w:r>
        <w:br/>
      </w:r>
      <w:hyperlink w:anchor="TAG-136" w:history="1">
        <w:r>
          <w:rPr>
            <w:rStyle w:val="Hyperlink"/>
            <w:b/>
            <w:bCs/>
          </w:rPr>
          <w:t>killed?</w:t>
        </w:r>
        <w:r>
          <w:rPr>
            <w:rStyle w:val="Hyperlink"/>
          </w:rPr>
          <w:t xml:space="preserve"> (e)</w:t>
        </w:r>
      </w:hyperlink>
    </w:p>
    <w:p w14:paraId="5DC555DC" w14:textId="77777777" w:rsidR="00411270" w:rsidRDefault="00411270" w:rsidP="002636A0">
      <w:pPr>
        <w:pStyle w:val="NormalWeb"/>
      </w:pPr>
      <w:r>
        <w:rPr>
          <w:b/>
          <w:bCs/>
        </w:rPr>
        <w:t>Indv Nodes</w:t>
      </w:r>
      <w:r>
        <w:br/>
      </w:r>
      <w:hyperlink w:anchor="TAG-138" w:history="1">
        <w:r>
          <w:rPr>
            <w:rStyle w:val="Hyperlink"/>
            <w:b/>
            <w:bCs/>
          </w:rPr>
          <w:t>indv-node?</w:t>
        </w:r>
        <w:r>
          <w:rPr>
            <w:rStyle w:val="Hyperlink"/>
          </w:rPr>
          <w:t xml:space="preserve"> (e)</w:t>
        </w:r>
      </w:hyperlink>
      <w:r>
        <w:br/>
      </w:r>
      <w:hyperlink w:anchor="TAG-139" w:history="1">
        <w:r>
          <w:rPr>
            <w:rStyle w:val="Hyperlink"/>
            <w:b/>
            <w:bCs/>
          </w:rPr>
          <w:t>proper-indv-node?</w:t>
        </w:r>
        <w:r>
          <w:rPr>
            <w:rStyle w:val="Hyperlink"/>
          </w:rPr>
          <w:t xml:space="preserve"> (e)</w:t>
        </w:r>
      </w:hyperlink>
      <w:r>
        <w:br/>
      </w:r>
      <w:hyperlink w:anchor="TAG-140" w:history="1">
        <w:r>
          <w:rPr>
            <w:rStyle w:val="Hyperlink"/>
            <w:b/>
            <w:bCs/>
          </w:rPr>
          <w:t>generic-indv-node?</w:t>
        </w:r>
        <w:r>
          <w:rPr>
            <w:rStyle w:val="Hyperlink"/>
          </w:rPr>
          <w:t xml:space="preserve"> (e)</w:t>
        </w:r>
      </w:hyperlink>
      <w:r>
        <w:br/>
      </w:r>
      <w:hyperlink w:anchor="TAG-141" w:history="1">
        <w:r>
          <w:rPr>
            <w:rStyle w:val="Hyperlink"/>
            <w:b/>
            <w:bCs/>
          </w:rPr>
          <w:t>defined-indv-node?</w:t>
        </w:r>
        <w:r>
          <w:rPr>
            <w:rStyle w:val="Hyperlink"/>
          </w:rPr>
          <w:t xml:space="preserve"> (e)</w:t>
        </w:r>
      </w:hyperlink>
      <w:r>
        <w:br/>
      </w:r>
      <w:hyperlink w:anchor="TAG-142" w:history="1">
        <w:r>
          <w:rPr>
            <w:rStyle w:val="Hyperlink"/>
            <w:b/>
            <w:bCs/>
          </w:rPr>
          <w:t>new-indv</w:t>
        </w:r>
        <w:r>
          <w:rPr>
            <w:rStyle w:val="Hyperlink"/>
          </w:rPr>
          <w:t xml:space="preserve"> (iname parent &amp;key :context :proper :may-have :definition :english :english-default)</w:t>
        </w:r>
      </w:hyperlink>
      <w:r>
        <w:br/>
      </w:r>
      <w:hyperlink w:anchor="TAG-143" w:history="1">
        <w:r>
          <w:rPr>
            <w:rStyle w:val="Hyperlink"/>
            <w:b/>
            <w:bCs/>
          </w:rPr>
          <w:t>new-context</w:t>
        </w:r>
        <w:r>
          <w:rPr>
            <w:rStyle w:val="Hyperlink"/>
          </w:rPr>
          <w:t xml:space="preserve"> (iname &amp;optional parents)</w:t>
        </w:r>
      </w:hyperlink>
    </w:p>
    <w:p w14:paraId="767BCB69" w14:textId="77777777" w:rsidR="00411270" w:rsidRDefault="00411270" w:rsidP="002636A0">
      <w:pPr>
        <w:pStyle w:val="NormalWeb"/>
      </w:pPr>
      <w:r>
        <w:rPr>
          <w:b/>
          <w:bCs/>
        </w:rPr>
        <w:t>Primitive Nodes</w:t>
      </w:r>
      <w:r>
        <w:br/>
      </w:r>
      <w:hyperlink w:anchor="TAG-145" w:history="1">
        <w:r>
          <w:rPr>
            <w:rStyle w:val="Hyperlink"/>
            <w:b/>
            <w:bCs/>
          </w:rPr>
          <w:t>primitive-node?</w:t>
        </w:r>
        <w:r>
          <w:rPr>
            <w:rStyle w:val="Hyperlink"/>
          </w:rPr>
          <w:t xml:space="preserve"> (e)</w:t>
        </w:r>
      </w:hyperlink>
      <w:r>
        <w:br/>
      </w:r>
      <w:hyperlink w:anchor="TAG-146" w:history="1">
        <w:r>
          <w:rPr>
            <w:rStyle w:val="Hyperlink"/>
            <w:b/>
            <w:bCs/>
          </w:rPr>
          <w:t>new-primitive-node</w:t>
        </w:r>
        <w:r>
          <w:rPr>
            <w:rStyle w:val="Hyperlink"/>
          </w:rPr>
          <w:t xml:space="preserve"> (value parent hashtable)</w:t>
        </w:r>
      </w:hyperlink>
      <w:r>
        <w:br/>
      </w:r>
      <w:hyperlink w:anchor="TAG-147" w:history="1">
        <w:r>
          <w:rPr>
            <w:rStyle w:val="Hyperlink"/>
            <w:b/>
            <w:bCs/>
          </w:rPr>
          <w:t>number-node?</w:t>
        </w:r>
        <w:r>
          <w:rPr>
            <w:rStyle w:val="Hyperlink"/>
          </w:rPr>
          <w:t xml:space="preserve"> (e)</w:t>
        </w:r>
      </w:hyperlink>
      <w:r>
        <w:br/>
      </w:r>
      <w:hyperlink w:anchor="TAG-148" w:history="1">
        <w:r>
          <w:rPr>
            <w:rStyle w:val="Hyperlink"/>
            <w:b/>
            <w:bCs/>
          </w:rPr>
          <w:t>integer-node?</w:t>
        </w:r>
        <w:r>
          <w:rPr>
            <w:rStyle w:val="Hyperlink"/>
          </w:rPr>
          <w:t xml:space="preserve"> (e)</w:t>
        </w:r>
      </w:hyperlink>
      <w:r>
        <w:br/>
      </w:r>
      <w:hyperlink w:anchor="TAG-149" w:history="1">
        <w:r>
          <w:rPr>
            <w:rStyle w:val="Hyperlink"/>
            <w:b/>
            <w:bCs/>
          </w:rPr>
          <w:t>ratio-node?</w:t>
        </w:r>
        <w:r>
          <w:rPr>
            <w:rStyle w:val="Hyperlink"/>
          </w:rPr>
          <w:t xml:space="preserve"> (e)</w:t>
        </w:r>
      </w:hyperlink>
      <w:r>
        <w:br/>
      </w:r>
      <w:hyperlink w:anchor="TAG-150" w:history="1">
        <w:r>
          <w:rPr>
            <w:rStyle w:val="Hyperlink"/>
            <w:b/>
            <w:bCs/>
          </w:rPr>
          <w:t>float-node?</w:t>
        </w:r>
        <w:r>
          <w:rPr>
            <w:rStyle w:val="Hyperlink"/>
          </w:rPr>
          <w:t xml:space="preserve"> (e)</w:t>
        </w:r>
      </w:hyperlink>
      <w:r>
        <w:br/>
      </w:r>
      <w:hyperlink w:anchor="TAG-151" w:history="1">
        <w:r>
          <w:rPr>
            <w:rStyle w:val="Hyperlink"/>
            <w:b/>
            <w:bCs/>
          </w:rPr>
          <w:t>new-number</w:t>
        </w:r>
        <w:r>
          <w:rPr>
            <w:rStyle w:val="Hyperlink"/>
          </w:rPr>
          <w:t xml:space="preserve"> (value &amp;key :parent)</w:t>
        </w:r>
      </w:hyperlink>
      <w:r>
        <w:br/>
      </w:r>
      <w:hyperlink w:anchor="TAG-152" w:history="1">
        <w:r>
          <w:rPr>
            <w:rStyle w:val="Hyperlink"/>
            <w:b/>
            <w:bCs/>
          </w:rPr>
          <w:t>new-integer</w:t>
        </w:r>
        <w:r>
          <w:rPr>
            <w:rStyle w:val="Hyperlink"/>
          </w:rPr>
          <w:t xml:space="preserve"> (value &amp;key :parent)</w:t>
        </w:r>
      </w:hyperlink>
      <w:r>
        <w:br/>
      </w:r>
      <w:hyperlink w:anchor="TAG-153" w:history="1">
        <w:r>
          <w:rPr>
            <w:rStyle w:val="Hyperlink"/>
            <w:b/>
            <w:bCs/>
          </w:rPr>
          <w:t>new-ratio</w:t>
        </w:r>
        <w:r>
          <w:rPr>
            <w:rStyle w:val="Hyperlink"/>
          </w:rPr>
          <w:t xml:space="preserve"> (value &amp;key :parent)</w:t>
        </w:r>
      </w:hyperlink>
      <w:r>
        <w:br/>
      </w:r>
      <w:hyperlink w:anchor="TAG-154" w:history="1">
        <w:r>
          <w:rPr>
            <w:rStyle w:val="Hyperlink"/>
            <w:b/>
            <w:bCs/>
          </w:rPr>
          <w:t>new-float</w:t>
        </w:r>
        <w:r>
          <w:rPr>
            <w:rStyle w:val="Hyperlink"/>
          </w:rPr>
          <w:t xml:space="preserve"> (value &amp;key :parent)</w:t>
        </w:r>
      </w:hyperlink>
      <w:r>
        <w:br/>
      </w:r>
      <w:hyperlink w:anchor="TAG-155" w:history="1">
        <w:r>
          <w:rPr>
            <w:rStyle w:val="Hyperlink"/>
            <w:b/>
            <w:bCs/>
          </w:rPr>
          <w:t>string-node?</w:t>
        </w:r>
        <w:r>
          <w:rPr>
            <w:rStyle w:val="Hyperlink"/>
          </w:rPr>
          <w:t xml:space="preserve"> (e)</w:t>
        </w:r>
      </w:hyperlink>
      <w:r>
        <w:br/>
      </w:r>
      <w:hyperlink w:anchor="TAG-156" w:history="1">
        <w:r>
          <w:rPr>
            <w:rStyle w:val="Hyperlink"/>
            <w:b/>
            <w:bCs/>
          </w:rPr>
          <w:t>new-string</w:t>
        </w:r>
        <w:r>
          <w:rPr>
            <w:rStyle w:val="Hyperlink"/>
          </w:rPr>
          <w:t xml:space="preserve"> (value &amp;key :parent)</w:t>
        </w:r>
      </w:hyperlink>
      <w:r>
        <w:br/>
      </w:r>
      <w:hyperlink w:anchor="TAG-157" w:history="1">
        <w:r>
          <w:rPr>
            <w:rStyle w:val="Hyperlink"/>
            <w:b/>
            <w:bCs/>
          </w:rPr>
          <w:t>function-node?</w:t>
        </w:r>
        <w:r>
          <w:rPr>
            <w:rStyle w:val="Hyperlink"/>
          </w:rPr>
          <w:t xml:space="preserve"> (e)</w:t>
        </w:r>
      </w:hyperlink>
      <w:r>
        <w:br/>
      </w:r>
      <w:hyperlink w:anchor="TAG-158" w:history="1">
        <w:r>
          <w:rPr>
            <w:rStyle w:val="Hyperlink"/>
            <w:b/>
            <w:bCs/>
          </w:rPr>
          <w:t>new-function</w:t>
        </w:r>
        <w:r>
          <w:rPr>
            <w:rStyle w:val="Hyperlink"/>
          </w:rPr>
          <w:t xml:space="preserve"> (value &amp;key :parent)</w:t>
        </w:r>
      </w:hyperlink>
      <w:r>
        <w:br/>
      </w:r>
      <w:hyperlink w:anchor="TAG-159" w:history="1">
        <w:proofErr w:type="spellStart"/>
        <w:r>
          <w:rPr>
            <w:rStyle w:val="Hyperlink"/>
            <w:b/>
            <w:bCs/>
          </w:rPr>
          <w:t>struct</w:t>
        </w:r>
        <w:proofErr w:type="spellEnd"/>
        <w:r>
          <w:rPr>
            <w:rStyle w:val="Hyperlink"/>
            <w:b/>
            <w:bCs/>
          </w:rPr>
          <w:t>-node?</w:t>
        </w:r>
        <w:r>
          <w:rPr>
            <w:rStyle w:val="Hyperlink"/>
          </w:rPr>
          <w:t xml:space="preserve"> (e)</w:t>
        </w:r>
      </w:hyperlink>
      <w:r>
        <w:br/>
      </w:r>
      <w:hyperlink w:anchor="TAG-160" w:history="1">
        <w:r>
          <w:rPr>
            <w:rStyle w:val="Hyperlink"/>
            <w:b/>
            <w:bCs/>
          </w:rPr>
          <w:t>new-</w:t>
        </w:r>
        <w:proofErr w:type="spellStart"/>
        <w:r>
          <w:rPr>
            <w:rStyle w:val="Hyperlink"/>
            <w:b/>
            <w:bCs/>
          </w:rPr>
          <w:t>struct</w:t>
        </w:r>
        <w:proofErr w:type="spellEnd"/>
        <w:r>
          <w:rPr>
            <w:rStyle w:val="Hyperlink"/>
          </w:rPr>
          <w:t xml:space="preserve"> (value &amp;key :parent)</w:t>
        </w:r>
      </w:hyperlink>
    </w:p>
    <w:p w14:paraId="063769F8" w14:textId="77777777" w:rsidR="00411270" w:rsidRDefault="00411270" w:rsidP="002636A0">
      <w:pPr>
        <w:pStyle w:val="NormalWeb"/>
      </w:pPr>
      <w:r>
        <w:rPr>
          <w:b/>
          <w:bCs/>
        </w:rPr>
        <w:t>Type Nodes</w:t>
      </w:r>
      <w:r>
        <w:br/>
      </w:r>
      <w:hyperlink w:anchor="TAG-162" w:history="1">
        <w:r>
          <w:rPr>
            <w:rStyle w:val="Hyperlink"/>
            <w:b/>
            <w:bCs/>
          </w:rPr>
          <w:t>type-node?</w:t>
        </w:r>
        <w:r>
          <w:rPr>
            <w:rStyle w:val="Hyperlink"/>
          </w:rPr>
          <w:t xml:space="preserve"> (e)</w:t>
        </w:r>
      </w:hyperlink>
      <w:r>
        <w:br/>
      </w:r>
      <w:hyperlink w:anchor="TAG-163" w:history="1">
        <w:r>
          <w:rPr>
            <w:rStyle w:val="Hyperlink"/>
            <w:b/>
            <w:bCs/>
          </w:rPr>
          <w:t>new-type</w:t>
        </w:r>
        <w:r>
          <w:rPr>
            <w:rStyle w:val="Hyperlink"/>
          </w:rPr>
          <w:t xml:space="preserve"> (iname parent &amp;key :context :definition :may-have :n :english :english-default)</w:t>
        </w:r>
      </w:hyperlink>
    </w:p>
    <w:p w14:paraId="16E8F516" w14:textId="77777777" w:rsidR="00411270" w:rsidRDefault="00411270" w:rsidP="002636A0">
      <w:pPr>
        <w:pStyle w:val="NormalWeb"/>
      </w:pPr>
      <w:r>
        <w:rPr>
          <w:b/>
          <w:bCs/>
        </w:rPr>
        <w:t>Map Nodes</w:t>
      </w:r>
      <w:r>
        <w:br/>
      </w:r>
      <w:hyperlink w:anchor="TAG-165" w:history="1">
        <w:r>
          <w:rPr>
            <w:rStyle w:val="Hyperlink"/>
            <w:b/>
            <w:bCs/>
          </w:rPr>
          <w:t>map-node?</w:t>
        </w:r>
        <w:r>
          <w:rPr>
            <w:rStyle w:val="Hyperlink"/>
          </w:rPr>
          <w:t xml:space="preserve"> (e)</w:t>
        </w:r>
      </w:hyperlink>
      <w:r>
        <w:br/>
      </w:r>
      <w:hyperlink w:anchor="TAG-166" w:history="1">
        <w:r>
          <w:rPr>
            <w:rStyle w:val="Hyperlink"/>
            <w:b/>
            <w:bCs/>
          </w:rPr>
          <w:t>indv-map-node?</w:t>
        </w:r>
        <w:r>
          <w:rPr>
            <w:rStyle w:val="Hyperlink"/>
          </w:rPr>
          <w:t xml:space="preserve"> (e)</w:t>
        </w:r>
      </w:hyperlink>
      <w:r>
        <w:br/>
      </w:r>
      <w:hyperlink w:anchor="TAG-167" w:history="1">
        <w:r>
          <w:rPr>
            <w:rStyle w:val="Hyperlink"/>
            <w:b/>
            <w:bCs/>
          </w:rPr>
          <w:t>type-map-node?</w:t>
        </w:r>
        <w:r>
          <w:rPr>
            <w:rStyle w:val="Hyperlink"/>
          </w:rPr>
          <w:t xml:space="preserve"> (e)</w:t>
        </w:r>
      </w:hyperlink>
      <w:r>
        <w:br/>
      </w:r>
      <w:hyperlink w:anchor="TAG-168" w:history="1">
        <w:r>
          <w:rPr>
            <w:rStyle w:val="Hyperlink"/>
            <w:b/>
            <w:bCs/>
          </w:rPr>
          <w:t>new-map</w:t>
        </w:r>
        <w:r>
          <w:rPr>
            <w:rStyle w:val="Hyperlink"/>
          </w:rPr>
          <w:t xml:space="preserve"> (role owner &amp;key :iname :english :no-supplement)</w:t>
        </w:r>
      </w:hyperlink>
    </w:p>
    <w:p w14:paraId="020F03FE" w14:textId="77777777" w:rsidR="00411270" w:rsidRDefault="00411270" w:rsidP="002636A0">
      <w:pPr>
        <w:pStyle w:val="NormalWeb"/>
      </w:pPr>
      <w:r>
        <w:rPr>
          <w:b/>
          <w:bCs/>
        </w:rPr>
        <w:lastRenderedPageBreak/>
        <w:t>Is-A Links</w:t>
      </w:r>
      <w:r>
        <w:br/>
      </w:r>
      <w:hyperlink w:anchor="TAG-170" w:history="1">
        <w:r>
          <w:rPr>
            <w:rStyle w:val="Hyperlink"/>
            <w:b/>
            <w:bCs/>
          </w:rPr>
          <w:t>is-a-link?</w:t>
        </w:r>
        <w:r>
          <w:rPr>
            <w:rStyle w:val="Hyperlink"/>
          </w:rPr>
          <w:t xml:space="preserve"> (e)</w:t>
        </w:r>
      </w:hyperlink>
      <w:r>
        <w:br/>
      </w:r>
      <w:hyperlink w:anchor="TAG-171" w:history="1">
        <w:r>
          <w:rPr>
            <w:rStyle w:val="Hyperlink"/>
            <w:b/>
            <w:bCs/>
          </w:rPr>
          <w:t>derived-is-a-link?</w:t>
        </w:r>
        <w:r>
          <w:rPr>
            <w:rStyle w:val="Hyperlink"/>
          </w:rPr>
          <w:t xml:space="preserve"> (e)</w:t>
        </w:r>
      </w:hyperlink>
      <w:r>
        <w:br/>
      </w:r>
      <w:hyperlink w:anchor="TAG-172" w:history="1">
        <w:r>
          <w:rPr>
            <w:rStyle w:val="Hyperlink"/>
            <w:b/>
            <w:bCs/>
          </w:rPr>
          <w:t>new-is-a</w:t>
        </w:r>
        <w:r>
          <w:rPr>
            <w:rStyle w:val="Hyperlink"/>
          </w:rPr>
          <w:t xml:space="preserve"> (a b &amp;key :negate :dummy :derived :iname :parent :context :english :no-supplement)</w:t>
        </w:r>
      </w:hyperlink>
      <w:r>
        <w:br/>
      </w:r>
      <w:hyperlink w:anchor="TAG-173" w:history="1">
        <w:r>
          <w:rPr>
            <w:rStyle w:val="Hyperlink"/>
            <w:b/>
            <w:bCs/>
          </w:rPr>
          <w:t>is-not-a-link?</w:t>
        </w:r>
        <w:r>
          <w:rPr>
            <w:rStyle w:val="Hyperlink"/>
          </w:rPr>
          <w:t xml:space="preserve"> (e)</w:t>
        </w:r>
      </w:hyperlink>
      <w:r>
        <w:br/>
      </w:r>
      <w:hyperlink w:anchor="TAG-174" w:history="1">
        <w:r>
          <w:rPr>
            <w:rStyle w:val="Hyperlink"/>
            <w:b/>
            <w:bCs/>
          </w:rPr>
          <w:t>new-is-not-a</w:t>
        </w:r>
        <w:r>
          <w:rPr>
            <w:rStyle w:val="Hyperlink"/>
          </w:rPr>
          <w:t xml:space="preserve"> (a b &amp;key :iname :dummy :parent :context :english)</w:t>
        </w:r>
      </w:hyperlink>
    </w:p>
    <w:p w14:paraId="1518E731" w14:textId="77777777" w:rsidR="00411270" w:rsidRDefault="00411270" w:rsidP="002636A0">
      <w:pPr>
        <w:pStyle w:val="NormalWeb"/>
      </w:pPr>
      <w:r>
        <w:rPr>
          <w:b/>
          <w:bCs/>
        </w:rPr>
        <w:t>EQ Links</w:t>
      </w:r>
      <w:r>
        <w:br/>
      </w:r>
      <w:hyperlink w:anchor="TAG-176" w:history="1">
        <w:proofErr w:type="spellStart"/>
        <w:r>
          <w:rPr>
            <w:rStyle w:val="Hyperlink"/>
            <w:b/>
            <w:bCs/>
          </w:rPr>
          <w:t>eq</w:t>
        </w:r>
        <w:proofErr w:type="spellEnd"/>
        <w:r>
          <w:rPr>
            <w:rStyle w:val="Hyperlink"/>
            <w:b/>
            <w:bCs/>
          </w:rPr>
          <w:t>-link?</w:t>
        </w:r>
        <w:r>
          <w:rPr>
            <w:rStyle w:val="Hyperlink"/>
          </w:rPr>
          <w:t xml:space="preserve"> (e)</w:t>
        </w:r>
      </w:hyperlink>
      <w:r>
        <w:br/>
      </w:r>
      <w:hyperlink w:anchor="TAG-177" w:history="1">
        <w:r>
          <w:rPr>
            <w:rStyle w:val="Hyperlink"/>
            <w:b/>
            <w:bCs/>
          </w:rPr>
          <w:t>new-</w:t>
        </w:r>
        <w:proofErr w:type="spellStart"/>
        <w:r>
          <w:rPr>
            <w:rStyle w:val="Hyperlink"/>
            <w:b/>
            <w:bCs/>
          </w:rPr>
          <w:t>eq</w:t>
        </w:r>
        <w:proofErr w:type="spellEnd"/>
        <w:r>
          <w:rPr>
            <w:rStyle w:val="Hyperlink"/>
          </w:rPr>
          <w:t xml:space="preserve"> (a b &amp;key :negate :dummy :iname :parent :context :english :no-supplement)</w:t>
        </w:r>
      </w:hyperlink>
      <w:r>
        <w:br/>
      </w:r>
      <w:hyperlink w:anchor="TAG-178" w:history="1">
        <w:r>
          <w:rPr>
            <w:rStyle w:val="Hyperlink"/>
            <w:b/>
            <w:bCs/>
          </w:rPr>
          <w:t>not-</w:t>
        </w:r>
        <w:proofErr w:type="spellStart"/>
        <w:r>
          <w:rPr>
            <w:rStyle w:val="Hyperlink"/>
            <w:b/>
            <w:bCs/>
          </w:rPr>
          <w:t>eq</w:t>
        </w:r>
        <w:proofErr w:type="spellEnd"/>
        <w:r>
          <w:rPr>
            <w:rStyle w:val="Hyperlink"/>
            <w:b/>
            <w:bCs/>
          </w:rPr>
          <w:t>-link?</w:t>
        </w:r>
        <w:r>
          <w:rPr>
            <w:rStyle w:val="Hyperlink"/>
          </w:rPr>
          <w:t xml:space="preserve"> (e)</w:t>
        </w:r>
      </w:hyperlink>
      <w:r>
        <w:br/>
      </w:r>
      <w:hyperlink w:anchor="TAG-179" w:history="1">
        <w:r>
          <w:rPr>
            <w:rStyle w:val="Hyperlink"/>
            <w:b/>
            <w:bCs/>
          </w:rPr>
          <w:t>new-not-</w:t>
        </w:r>
        <w:proofErr w:type="spellStart"/>
        <w:r>
          <w:rPr>
            <w:rStyle w:val="Hyperlink"/>
            <w:b/>
            <w:bCs/>
          </w:rPr>
          <w:t>eq</w:t>
        </w:r>
        <w:proofErr w:type="spellEnd"/>
        <w:r>
          <w:rPr>
            <w:rStyle w:val="Hyperlink"/>
          </w:rPr>
          <w:t xml:space="preserve"> (a b &amp;key :iname :dummy :parent :context :english)</w:t>
        </w:r>
      </w:hyperlink>
    </w:p>
    <w:p w14:paraId="7769F3F4" w14:textId="77777777" w:rsidR="00411270" w:rsidRDefault="00411270" w:rsidP="002636A0">
      <w:pPr>
        <w:pStyle w:val="NormalWeb"/>
      </w:pPr>
      <w:r>
        <w:rPr>
          <w:b/>
          <w:bCs/>
        </w:rPr>
        <w:t>Has Links</w:t>
      </w:r>
      <w:r>
        <w:br/>
      </w:r>
      <w:hyperlink w:anchor="TAG-181" w:history="1">
        <w:r>
          <w:rPr>
            <w:rStyle w:val="Hyperlink"/>
            <w:b/>
            <w:bCs/>
          </w:rPr>
          <w:t>has-link?</w:t>
        </w:r>
        <w:r>
          <w:rPr>
            <w:rStyle w:val="Hyperlink"/>
          </w:rPr>
          <w:t xml:space="preserve"> (e)</w:t>
        </w:r>
      </w:hyperlink>
      <w:r>
        <w:br/>
      </w:r>
      <w:hyperlink w:anchor="TAG-182" w:history="1">
        <w:r>
          <w:rPr>
            <w:rStyle w:val="Hyperlink"/>
            <w:b/>
            <w:bCs/>
          </w:rPr>
          <w:t>new-has</w:t>
        </w:r>
        <w:r>
          <w:rPr>
            <w:rStyle w:val="Hyperlink"/>
          </w:rPr>
          <w:t xml:space="preserve"> (a b &amp;key :n :negate :dummy :iname :parent :context :english)</w:t>
        </w:r>
      </w:hyperlink>
      <w:r>
        <w:br/>
      </w:r>
      <w:hyperlink w:anchor="TAG-183" w:history="1">
        <w:r>
          <w:rPr>
            <w:rStyle w:val="Hyperlink"/>
            <w:b/>
            <w:bCs/>
          </w:rPr>
          <w:t>has-no-link?</w:t>
        </w:r>
        <w:r>
          <w:rPr>
            <w:rStyle w:val="Hyperlink"/>
          </w:rPr>
          <w:t xml:space="preserve"> (e)</w:t>
        </w:r>
      </w:hyperlink>
      <w:r>
        <w:br/>
      </w:r>
      <w:hyperlink w:anchor="TAG-184" w:history="1">
        <w:r>
          <w:rPr>
            <w:rStyle w:val="Hyperlink"/>
            <w:b/>
            <w:bCs/>
          </w:rPr>
          <w:t>new-has-no</w:t>
        </w:r>
        <w:r>
          <w:rPr>
            <w:rStyle w:val="Hyperlink"/>
          </w:rPr>
          <w:t xml:space="preserve"> (a b &amp;key :iname :dummy :parent :context :english)</w:t>
        </w:r>
      </w:hyperlink>
    </w:p>
    <w:p w14:paraId="36C0CE7A" w14:textId="77777777" w:rsidR="00411270" w:rsidRDefault="00411270" w:rsidP="002636A0">
      <w:pPr>
        <w:pStyle w:val="NormalWeb"/>
      </w:pPr>
      <w:r>
        <w:rPr>
          <w:b/>
          <w:bCs/>
        </w:rPr>
        <w:t>Cancel Links</w:t>
      </w:r>
      <w:r>
        <w:br/>
      </w:r>
      <w:hyperlink w:anchor="TAG-186" w:history="1">
        <w:r>
          <w:rPr>
            <w:rStyle w:val="Hyperlink"/>
            <w:b/>
            <w:bCs/>
          </w:rPr>
          <w:t>cancel-link?</w:t>
        </w:r>
        <w:r>
          <w:rPr>
            <w:rStyle w:val="Hyperlink"/>
          </w:rPr>
          <w:t xml:space="preserve"> (e)</w:t>
        </w:r>
      </w:hyperlink>
      <w:r>
        <w:br/>
      </w:r>
      <w:hyperlink w:anchor="TAG-187" w:history="1">
        <w:r>
          <w:rPr>
            <w:rStyle w:val="Hyperlink"/>
            <w:b/>
            <w:bCs/>
          </w:rPr>
          <w:t>new-cancel</w:t>
        </w:r>
        <w:r>
          <w:rPr>
            <w:rStyle w:val="Hyperlink"/>
          </w:rPr>
          <w:t xml:space="preserve"> (a b &amp;key :iname :dummy :parent :context :english)</w:t>
        </w:r>
      </w:hyperlink>
    </w:p>
    <w:p w14:paraId="1DBDFB75" w14:textId="77777777" w:rsidR="00411270" w:rsidRDefault="00411270" w:rsidP="002636A0">
      <w:pPr>
        <w:pStyle w:val="NormalWeb"/>
      </w:pPr>
      <w:r>
        <w:rPr>
          <w:b/>
          <w:bCs/>
        </w:rPr>
        <w:t>Splits</w:t>
      </w:r>
      <w:r>
        <w:br/>
      </w:r>
      <w:hyperlink w:anchor="TAG-189" w:history="1">
        <w:r>
          <w:rPr>
            <w:rStyle w:val="Hyperlink"/>
            <w:b/>
            <w:bCs/>
          </w:rPr>
          <w:t>split?</w:t>
        </w:r>
        <w:r>
          <w:rPr>
            <w:rStyle w:val="Hyperlink"/>
          </w:rPr>
          <w:t xml:space="preserve"> (e)</w:t>
        </w:r>
      </w:hyperlink>
      <w:r>
        <w:br/>
      </w:r>
      <w:hyperlink w:anchor="TAG-190" w:history="1">
        <w:r>
          <w:rPr>
            <w:rStyle w:val="Hyperlink"/>
            <w:b/>
            <w:bCs/>
          </w:rPr>
          <w:t>new-split</w:t>
        </w:r>
        <w:r>
          <w:rPr>
            <w:rStyle w:val="Hyperlink"/>
          </w:rPr>
          <w:t xml:space="preserve"> (members &amp;key :iname :dummy :parent :context :english)</w:t>
        </w:r>
      </w:hyperlink>
      <w:r>
        <w:br/>
      </w:r>
      <w:hyperlink w:anchor="TAG-191" w:history="1">
        <w:r>
          <w:rPr>
            <w:rStyle w:val="Hyperlink"/>
            <w:b/>
            <w:bCs/>
          </w:rPr>
          <w:t>add-to-split</w:t>
        </w:r>
        <w:r>
          <w:rPr>
            <w:rStyle w:val="Hyperlink"/>
          </w:rPr>
          <w:t xml:space="preserve"> (split new-item)</w:t>
        </w:r>
      </w:hyperlink>
      <w:r>
        <w:br/>
      </w:r>
      <w:hyperlink w:anchor="TAG-192" w:history="1">
        <w:r>
          <w:rPr>
            <w:rStyle w:val="Hyperlink"/>
            <w:b/>
            <w:bCs/>
          </w:rPr>
          <w:t>complete-split?</w:t>
        </w:r>
        <w:r>
          <w:rPr>
            <w:rStyle w:val="Hyperlink"/>
          </w:rPr>
          <w:t xml:space="preserve"> (e)</w:t>
        </w:r>
      </w:hyperlink>
      <w:r>
        <w:br/>
      </w:r>
      <w:hyperlink w:anchor="TAG-193" w:history="1">
        <w:r>
          <w:rPr>
            <w:rStyle w:val="Hyperlink"/>
            <w:b/>
            <w:bCs/>
          </w:rPr>
          <w:t>new-complete-split</w:t>
        </w:r>
        <w:r>
          <w:rPr>
            <w:rStyle w:val="Hyperlink"/>
          </w:rPr>
          <w:t xml:space="preserve"> (supertype members &amp;key :iname :dummy :parent :context :english)</w:t>
        </w:r>
      </w:hyperlink>
    </w:p>
    <w:p w14:paraId="1C6488E1" w14:textId="77777777" w:rsidR="00411270" w:rsidRDefault="00411270" w:rsidP="002636A0">
      <w:pPr>
        <w:pStyle w:val="NormalWeb"/>
      </w:pPr>
      <w:r>
        <w:rPr>
          <w:b/>
          <w:bCs/>
        </w:rPr>
        <w:t>Relations</w:t>
      </w:r>
      <w:r>
        <w:br/>
      </w:r>
      <w:hyperlink w:anchor="TAG-195" w:history="1">
        <w:r>
          <w:rPr>
            <w:rStyle w:val="Hyperlink"/>
            <w:b/>
            <w:bCs/>
          </w:rPr>
          <w:t>relation?</w:t>
        </w:r>
        <w:r>
          <w:rPr>
            <w:rStyle w:val="Hyperlink"/>
          </w:rPr>
          <w:t xml:space="preserve"> (e)</w:t>
        </w:r>
      </w:hyperlink>
      <w:r>
        <w:br/>
      </w:r>
      <w:hyperlink w:anchor="TAG-196" w:history="1">
        <w:r>
          <w:rPr>
            <w:rStyle w:val="Hyperlink"/>
            <w:b/>
            <w:bCs/>
          </w:rPr>
          <w:t>new-relation</w:t>
        </w:r>
        <w:r>
          <w:rPr>
            <w:rStyle w:val="Hyperlink"/>
          </w:rPr>
          <w:t xml:space="preserve"> (iname &amp;key :a :a-</w:t>
        </w:r>
        <w:proofErr w:type="spellStart"/>
        <w:r>
          <w:rPr>
            <w:rStyle w:val="Hyperlink"/>
          </w:rPr>
          <w:t>inst</w:t>
        </w:r>
        <w:proofErr w:type="spellEnd"/>
        <w:r>
          <w:rPr>
            <w:rStyle w:val="Hyperlink"/>
          </w:rPr>
          <w:t>-of :a-type-of :b :b-</w:t>
        </w:r>
        <w:proofErr w:type="spellStart"/>
        <w:r>
          <w:rPr>
            <w:rStyle w:val="Hyperlink"/>
          </w:rPr>
          <w:t>inst</w:t>
        </w:r>
        <w:proofErr w:type="spellEnd"/>
        <w:r>
          <w:rPr>
            <w:rStyle w:val="Hyperlink"/>
          </w:rPr>
          <w:t>-of :b-type-of :c :c-</w:t>
        </w:r>
        <w:proofErr w:type="spellStart"/>
        <w:r>
          <w:rPr>
            <w:rStyle w:val="Hyperlink"/>
          </w:rPr>
          <w:t>inst</w:t>
        </w:r>
        <w:proofErr w:type="spellEnd"/>
        <w:r>
          <w:rPr>
            <w:rStyle w:val="Hyperlink"/>
          </w:rPr>
          <w:t xml:space="preserve">-of :c-type-of </w:t>
        </w:r>
        <w:r w:rsidR="000318FB">
          <w:rPr>
            <w:rStyle w:val="Hyperlink"/>
          </w:rPr>
          <w:br/>
          <w:t xml:space="preserve">                       </w:t>
        </w:r>
        <w:r>
          <w:rPr>
            <w:rStyle w:val="Hyperlink"/>
          </w:rPr>
          <w:t>:parent :symmetric :transitive :english :inverse)</w:t>
        </w:r>
      </w:hyperlink>
      <w:r>
        <w:br/>
      </w:r>
      <w:hyperlink w:anchor="TAG-197" w:history="1">
        <w:r>
          <w:rPr>
            <w:rStyle w:val="Hyperlink"/>
            <w:b/>
            <w:bCs/>
          </w:rPr>
          <w:t>symmetric?</w:t>
        </w:r>
        <w:r>
          <w:rPr>
            <w:rStyle w:val="Hyperlink"/>
          </w:rPr>
          <w:t xml:space="preserve"> (e)</w:t>
        </w:r>
      </w:hyperlink>
      <w:r>
        <w:br/>
      </w:r>
      <w:hyperlink w:anchor="TAG-198" w:history="1">
        <w:r>
          <w:rPr>
            <w:rStyle w:val="Hyperlink"/>
            <w:b/>
            <w:bCs/>
          </w:rPr>
          <w:t>transitive?</w:t>
        </w:r>
        <w:r>
          <w:rPr>
            <w:rStyle w:val="Hyperlink"/>
          </w:rPr>
          <w:t xml:space="preserve"> (e)</w:t>
        </w:r>
      </w:hyperlink>
    </w:p>
    <w:p w14:paraId="57E3DD41" w14:textId="77777777" w:rsidR="00411270" w:rsidRDefault="00411270" w:rsidP="002636A0">
      <w:pPr>
        <w:pStyle w:val="NormalWeb"/>
      </w:pPr>
      <w:r>
        <w:rPr>
          <w:b/>
          <w:bCs/>
        </w:rPr>
        <w:t>Statements</w:t>
      </w:r>
      <w:r>
        <w:br/>
      </w:r>
      <w:hyperlink w:anchor="TAG-200" w:history="1">
        <w:r>
          <w:rPr>
            <w:rStyle w:val="Hyperlink"/>
            <w:b/>
            <w:bCs/>
          </w:rPr>
          <w:t>statement?</w:t>
        </w:r>
        <w:r>
          <w:rPr>
            <w:rStyle w:val="Hyperlink"/>
          </w:rPr>
          <w:t xml:space="preserve"> (e)</w:t>
        </w:r>
      </w:hyperlink>
      <w:r>
        <w:br/>
      </w:r>
      <w:hyperlink w:anchor="TAG-201" w:history="1">
        <w:r>
          <w:rPr>
            <w:rStyle w:val="Hyperlink"/>
            <w:b/>
            <w:bCs/>
          </w:rPr>
          <w:t>new-statement</w:t>
        </w:r>
        <w:r>
          <w:rPr>
            <w:rStyle w:val="Hyperlink"/>
          </w:rPr>
          <w:t xml:space="preserve"> (a </w:t>
        </w:r>
        <w:proofErr w:type="spellStart"/>
        <w:r>
          <w:rPr>
            <w:rStyle w:val="Hyperlink"/>
          </w:rPr>
          <w:t>rel</w:t>
        </w:r>
        <w:proofErr w:type="spellEnd"/>
        <w:r>
          <w:rPr>
            <w:rStyle w:val="Hyperlink"/>
          </w:rPr>
          <w:t xml:space="preserve"> b &amp;key :c :context :negate :dummy :iname :english)</w:t>
        </w:r>
      </w:hyperlink>
      <w:r>
        <w:br/>
      </w:r>
      <w:hyperlink w:anchor="TAG-202" w:history="1">
        <w:r>
          <w:rPr>
            <w:rStyle w:val="Hyperlink"/>
            <w:b/>
            <w:bCs/>
          </w:rPr>
          <w:t>not-statement?</w:t>
        </w:r>
        <w:r>
          <w:rPr>
            <w:rStyle w:val="Hyperlink"/>
          </w:rPr>
          <w:t xml:space="preserve"> (e)</w:t>
        </w:r>
      </w:hyperlink>
      <w:r>
        <w:br/>
      </w:r>
      <w:hyperlink w:anchor="TAG-203" w:history="1">
        <w:r>
          <w:rPr>
            <w:rStyle w:val="Hyperlink"/>
            <w:b/>
            <w:bCs/>
          </w:rPr>
          <w:t>new-not-statement</w:t>
        </w:r>
        <w:r>
          <w:rPr>
            <w:rStyle w:val="Hyperlink"/>
          </w:rPr>
          <w:t xml:space="preserve"> (a </w:t>
        </w:r>
        <w:proofErr w:type="spellStart"/>
        <w:r>
          <w:rPr>
            <w:rStyle w:val="Hyperlink"/>
          </w:rPr>
          <w:t>rel</w:t>
        </w:r>
        <w:proofErr w:type="spellEnd"/>
        <w:r>
          <w:rPr>
            <w:rStyle w:val="Hyperlink"/>
          </w:rPr>
          <w:t xml:space="preserve"> b &amp;key :c :context :iname :dummy :english)</w:t>
        </w:r>
      </w:hyperlink>
    </w:p>
    <w:p w14:paraId="5BABE552" w14:textId="4DA055EF" w:rsidR="00411270" w:rsidRPr="00974D14" w:rsidRDefault="00411270" w:rsidP="002636A0">
      <w:pPr>
        <w:pStyle w:val="NormalWeb"/>
        <w:rPr>
          <w:b/>
          <w:bCs/>
          <w:color w:val="0000FF"/>
        </w:rPr>
      </w:pPr>
      <w:r>
        <w:rPr>
          <w:b/>
          <w:bCs/>
        </w:rPr>
        <w:t>Creating Roles</w:t>
      </w:r>
      <w:r>
        <w:br/>
      </w:r>
      <w:hyperlink w:anchor="TAG-205" w:history="1">
        <w:r>
          <w:rPr>
            <w:rStyle w:val="Hyperlink"/>
            <w:b/>
            <w:bCs/>
          </w:rPr>
          <w:t>role-node?</w:t>
        </w:r>
        <w:r>
          <w:rPr>
            <w:rStyle w:val="Hyperlink"/>
          </w:rPr>
          <w:t xml:space="preserve"> (e)</w:t>
        </w:r>
      </w:hyperlink>
      <w:r>
        <w:br/>
      </w:r>
      <w:hyperlink w:anchor="TAG-206" w:history="1">
        <w:r>
          <w:rPr>
            <w:rStyle w:val="Hyperlink"/>
            <w:b/>
            <w:bCs/>
          </w:rPr>
          <w:t>indv-role-node?</w:t>
        </w:r>
        <w:r>
          <w:rPr>
            <w:rStyle w:val="Hyperlink"/>
          </w:rPr>
          <w:t xml:space="preserve"> (e)</w:t>
        </w:r>
      </w:hyperlink>
      <w:r>
        <w:br/>
      </w:r>
      <w:hyperlink w:anchor="TAG-207" w:history="1">
        <w:r>
          <w:rPr>
            <w:rStyle w:val="Hyperlink"/>
            <w:b/>
            <w:bCs/>
          </w:rPr>
          <w:t>type-role-node?</w:t>
        </w:r>
        <w:r>
          <w:rPr>
            <w:rStyle w:val="Hyperlink"/>
          </w:rPr>
          <w:t xml:space="preserve"> (e)</w:t>
        </w:r>
      </w:hyperlink>
      <w:r>
        <w:br/>
      </w:r>
      <w:hyperlink w:anchor="TAG-208" w:history="1">
        <w:r w:rsidR="0053422C" w:rsidRPr="0053422C">
          <w:rPr>
            <w:rStyle w:val="Hyperlink"/>
            <w:b/>
          </w:rPr>
          <w:t xml:space="preserve">new-indv-role </w:t>
        </w:r>
        <w:r w:rsidR="0053422C" w:rsidRPr="0053422C">
          <w:rPr>
            <w:rStyle w:val="Hyperlink"/>
          </w:rPr>
          <w:t>(iname owner parent &amp;key :may-have :transitive :symmetric :english :inverse)</w:t>
        </w:r>
        <w:r w:rsidR="0053422C" w:rsidRPr="0053422C">
          <w:rPr>
            <w:rStyle w:val="Hyperlink"/>
            <w:b/>
          </w:rPr>
          <w:br/>
        </w:r>
      </w:hyperlink>
      <w:hyperlink w:anchor="TAG-209" w:history="1">
        <w:r>
          <w:rPr>
            <w:rStyle w:val="Hyperlink"/>
            <w:b/>
            <w:bCs/>
          </w:rPr>
          <w:t>new-type-role</w:t>
        </w:r>
        <w:r>
          <w:rPr>
            <w:rStyle w:val="Hyperlink"/>
          </w:rPr>
          <w:t xml:space="preserve"> (iname owner parent &amp;key :n :may-have :transitive :symmetric :english :inverse)</w:t>
        </w:r>
      </w:hyperlink>
    </w:p>
    <w:p w14:paraId="6C896B67" w14:textId="77777777" w:rsidR="00411270" w:rsidRDefault="00411270" w:rsidP="002636A0">
      <w:pPr>
        <w:pStyle w:val="NormalWeb"/>
      </w:pPr>
      <w:r>
        <w:rPr>
          <w:b/>
          <w:bCs/>
        </w:rPr>
        <w:t>Adding Sets of Subtypes and Instances</w:t>
      </w:r>
      <w:r>
        <w:br/>
      </w:r>
      <w:hyperlink w:anchor="TAG-212" w:history="1">
        <w:r>
          <w:rPr>
            <w:rStyle w:val="Hyperlink"/>
            <w:b/>
            <w:bCs/>
          </w:rPr>
          <w:t>new-split-subtypes</w:t>
        </w:r>
        <w:r>
          <w:rPr>
            <w:rStyle w:val="Hyperlink"/>
          </w:rPr>
          <w:t xml:space="preserve"> (parent members &amp;key :iname :context :english)</w:t>
        </w:r>
      </w:hyperlink>
      <w:r>
        <w:br/>
      </w:r>
      <w:hyperlink w:anchor="TAG-213" w:history="1">
        <w:r>
          <w:rPr>
            <w:rStyle w:val="Hyperlink"/>
            <w:b/>
            <w:bCs/>
          </w:rPr>
          <w:t>new-complete-split-subtypes</w:t>
        </w:r>
        <w:r>
          <w:rPr>
            <w:rStyle w:val="Hyperlink"/>
          </w:rPr>
          <w:t xml:space="preserve"> (parent members &amp;key :iname :context :english)</w:t>
        </w:r>
      </w:hyperlink>
      <w:r>
        <w:br/>
      </w:r>
      <w:hyperlink w:anchor="TAG-214" w:history="1">
        <w:r>
          <w:rPr>
            <w:rStyle w:val="Hyperlink"/>
            <w:b/>
            <w:bCs/>
          </w:rPr>
          <w:t>new-members</w:t>
        </w:r>
        <w:r>
          <w:rPr>
            <w:rStyle w:val="Hyperlink"/>
          </w:rPr>
          <w:t xml:space="preserve"> (parent members &amp;key :iname :context :english)</w:t>
        </w:r>
      </w:hyperlink>
      <w:r>
        <w:br/>
      </w:r>
      <w:hyperlink w:anchor="TAG-215" w:history="1">
        <w:r>
          <w:rPr>
            <w:rStyle w:val="Hyperlink"/>
            <w:b/>
            <w:bCs/>
          </w:rPr>
          <w:t>new-complete-members</w:t>
        </w:r>
        <w:r>
          <w:rPr>
            <w:rStyle w:val="Hyperlink"/>
          </w:rPr>
          <w:t xml:space="preserve"> (parent members &amp;key :iname :context :english)</w:t>
        </w:r>
      </w:hyperlink>
    </w:p>
    <w:p w14:paraId="6EEA4ED8" w14:textId="77777777" w:rsidR="00411270" w:rsidRDefault="00411270" w:rsidP="002636A0">
      <w:pPr>
        <w:pStyle w:val="NormalWeb"/>
      </w:pPr>
      <w:r>
        <w:rPr>
          <w:b/>
          <w:bCs/>
        </w:rPr>
        <w:t>Defined Types</w:t>
      </w:r>
      <w:r>
        <w:br/>
      </w:r>
      <w:hyperlink w:anchor="TAG-217" w:history="1">
        <w:r>
          <w:rPr>
            <w:rStyle w:val="Hyperlink"/>
            <w:b/>
            <w:bCs/>
          </w:rPr>
          <w:t>new-defined-type</w:t>
        </w:r>
        <w:r>
          <w:rPr>
            <w:rStyle w:val="Hyperlink"/>
          </w:rPr>
          <w:t xml:space="preserve"> (iname supertype-list predicate &amp;key :context :english)</w:t>
        </w:r>
      </w:hyperlink>
      <w:r>
        <w:br/>
      </w:r>
      <w:hyperlink w:anchor="TAG-218" w:history="1">
        <w:r>
          <w:rPr>
            <w:rStyle w:val="Hyperlink"/>
            <w:b/>
            <w:bCs/>
          </w:rPr>
          <w:t>new-intersection-type</w:t>
        </w:r>
        <w:r>
          <w:rPr>
            <w:rStyle w:val="Hyperlink"/>
          </w:rPr>
          <w:t xml:space="preserve"> (iname parents &amp;key :context :english)</w:t>
        </w:r>
      </w:hyperlink>
      <w:r>
        <w:br/>
      </w:r>
      <w:hyperlink w:anchor="TAG-219" w:history="1">
        <w:r>
          <w:rPr>
            <w:rStyle w:val="Hyperlink"/>
            <w:b/>
            <w:bCs/>
          </w:rPr>
          <w:t>new-union-type</w:t>
        </w:r>
        <w:r>
          <w:rPr>
            <w:rStyle w:val="Hyperlink"/>
          </w:rPr>
          <w:t xml:space="preserve"> (iname parent subtypes &amp;key :context :english)</w:t>
        </w:r>
      </w:hyperlink>
    </w:p>
    <w:p w14:paraId="2DDF9B32" w14:textId="77777777" w:rsidR="00411270" w:rsidRDefault="00411270" w:rsidP="002636A0">
      <w:pPr>
        <w:pStyle w:val="LocalHeader"/>
      </w:pPr>
      <w:r>
        <w:t xml:space="preserve">Marker </w:t>
      </w:r>
      <w:r w:rsidR="00533988">
        <w:t xml:space="preserve">Operations and </w:t>
      </w:r>
      <w:r>
        <w:t>Scans</w:t>
      </w:r>
    </w:p>
    <w:p w14:paraId="7651A833" w14:textId="77777777" w:rsidR="00AE5D4C" w:rsidRDefault="00AE5D4C" w:rsidP="00AE5D4C">
      <w:pPr>
        <w:pStyle w:val="NormalWeb"/>
      </w:pPr>
      <w:r>
        <w:rPr>
          <w:b/>
          <w:bCs/>
        </w:rPr>
        <w:t>Low-Level Marker Operations</w:t>
      </w:r>
      <w:r>
        <w:br/>
      </w:r>
      <w:hyperlink w:anchor="TAG-121" w:history="1">
        <w:r>
          <w:rPr>
            <w:rStyle w:val="Hyperlink"/>
            <w:b/>
            <w:bCs/>
          </w:rPr>
          <w:t>convert-marker</w:t>
        </w:r>
        <w:r>
          <w:rPr>
            <w:rStyle w:val="Hyperlink"/>
          </w:rPr>
          <w:t xml:space="preserve"> (m1 m2)</w:t>
        </w:r>
      </w:hyperlink>
      <w:r>
        <w:br/>
      </w:r>
      <w:hyperlink w:anchor="TAG-122" w:history="1">
        <w:r>
          <w:rPr>
            <w:rStyle w:val="Hyperlink"/>
            <w:b/>
            <w:bCs/>
          </w:rPr>
          <w:t>clear-marker</w:t>
        </w:r>
        <w:r>
          <w:rPr>
            <w:rStyle w:val="Hyperlink"/>
          </w:rPr>
          <w:t xml:space="preserve"> (m)</w:t>
        </w:r>
      </w:hyperlink>
      <w:r>
        <w:br/>
      </w:r>
      <w:hyperlink w:anchor="TAG-123" w:history="1">
        <w:r>
          <w:rPr>
            <w:rStyle w:val="Hyperlink"/>
            <w:b/>
            <w:bCs/>
          </w:rPr>
          <w:t>clear-marker-pair</w:t>
        </w:r>
        <w:r>
          <w:rPr>
            <w:rStyle w:val="Hyperlink"/>
          </w:rPr>
          <w:t xml:space="preserve"> (m)</w:t>
        </w:r>
      </w:hyperlink>
      <w:r>
        <w:br/>
      </w:r>
      <w:hyperlink w:anchor="TAG-124" w:history="1">
        <w:r>
          <w:rPr>
            <w:rStyle w:val="Hyperlink"/>
            <w:b/>
            <w:bCs/>
          </w:rPr>
          <w:t>clear-all-markers</w:t>
        </w:r>
        <w:r>
          <w:rPr>
            <w:rStyle w:val="Hyperlink"/>
          </w:rPr>
          <w:t xml:space="preserve"> nil</w:t>
        </w:r>
      </w:hyperlink>
    </w:p>
    <w:p w14:paraId="35AEA0F8" w14:textId="77777777" w:rsidR="00AE5D4C" w:rsidRDefault="00AE5D4C" w:rsidP="00AE5D4C">
      <w:pPr>
        <w:pStyle w:val="NormalWeb"/>
      </w:pPr>
      <w:r>
        <w:rPr>
          <w:b/>
          <w:bCs/>
        </w:rPr>
        <w:t>User-Level Marker Operations</w:t>
      </w:r>
      <w:r>
        <w:br/>
      </w:r>
      <w:hyperlink w:anchor="TAG-126" w:history="1">
        <w:r>
          <w:rPr>
            <w:rStyle w:val="Hyperlink"/>
            <w:b/>
            <w:bCs/>
          </w:rPr>
          <w:t>mark</w:t>
        </w:r>
        <w:r>
          <w:rPr>
            <w:rStyle w:val="Hyperlink"/>
          </w:rPr>
          <w:t xml:space="preserve"> (e m)</w:t>
        </w:r>
      </w:hyperlink>
      <w:r>
        <w:br/>
      </w:r>
      <w:hyperlink w:anchor="TAG-127" w:history="1">
        <w:r>
          <w:rPr>
            <w:rStyle w:val="Hyperlink"/>
            <w:b/>
            <w:bCs/>
          </w:rPr>
          <w:t>unmark</w:t>
        </w:r>
        <w:r>
          <w:rPr>
            <w:rStyle w:val="Hyperlink"/>
          </w:rPr>
          <w:t xml:space="preserve"> (e m)</w:t>
        </w:r>
      </w:hyperlink>
      <w:r>
        <w:br/>
      </w:r>
      <w:hyperlink w:anchor="TAG-128" w:history="1">
        <w:r>
          <w:rPr>
            <w:rStyle w:val="Hyperlink"/>
            <w:b/>
            <w:bCs/>
          </w:rPr>
          <w:t>marker-count</w:t>
        </w:r>
        <w:r>
          <w:rPr>
            <w:rStyle w:val="Hyperlink"/>
          </w:rPr>
          <w:t xml:space="preserve"> (m)</w:t>
        </w:r>
      </w:hyperlink>
      <w:r>
        <w:br/>
      </w:r>
      <w:hyperlink w:anchor="TAG-129" w:history="1">
        <w:r>
          <w:rPr>
            <w:rStyle w:val="Hyperlink"/>
            <w:b/>
            <w:bCs/>
          </w:rPr>
          <w:t>marker-on?</w:t>
        </w:r>
        <w:r>
          <w:rPr>
            <w:rStyle w:val="Hyperlink"/>
          </w:rPr>
          <w:t xml:space="preserve"> (e m)</w:t>
        </w:r>
      </w:hyperlink>
      <w:r>
        <w:br/>
      </w:r>
      <w:hyperlink w:anchor="TAG-130" w:history="1">
        <w:r>
          <w:rPr>
            <w:rStyle w:val="Hyperlink"/>
            <w:b/>
            <w:bCs/>
          </w:rPr>
          <w:t>marker-off?</w:t>
        </w:r>
        <w:r>
          <w:rPr>
            <w:rStyle w:val="Hyperlink"/>
          </w:rPr>
          <w:t xml:space="preserve"> (e m)</w:t>
        </w:r>
      </w:hyperlink>
    </w:p>
    <w:p w14:paraId="07620810" w14:textId="77777777" w:rsidR="00411270" w:rsidRDefault="00411270" w:rsidP="002636A0">
      <w:pPr>
        <w:pStyle w:val="NormalWeb"/>
      </w:pPr>
      <w:r>
        <w:rPr>
          <w:b/>
          <w:bCs/>
        </w:rPr>
        <w:t>Is-A Hierarchy Scans</w:t>
      </w:r>
      <w:r>
        <w:br/>
      </w:r>
      <w:hyperlink w:anchor="TAG-223" w:history="1">
        <w:proofErr w:type="spellStart"/>
        <w:r>
          <w:rPr>
            <w:rStyle w:val="Hyperlink"/>
            <w:b/>
            <w:bCs/>
          </w:rPr>
          <w:t>upscan</w:t>
        </w:r>
        <w:proofErr w:type="spellEnd"/>
        <w:r>
          <w:rPr>
            <w:rStyle w:val="Hyperlink"/>
          </w:rPr>
          <w:t xml:space="preserve"> (start-element m &amp;key :mode :m1 :augment :restrict-m)</w:t>
        </w:r>
      </w:hyperlink>
      <w:r>
        <w:br/>
      </w:r>
      <w:hyperlink w:anchor="TAG-224" w:history="1">
        <w:proofErr w:type="spellStart"/>
        <w:r>
          <w:rPr>
            <w:rStyle w:val="Hyperlink"/>
            <w:b/>
            <w:bCs/>
          </w:rPr>
          <w:t>downscan</w:t>
        </w:r>
        <w:proofErr w:type="spellEnd"/>
        <w:r>
          <w:rPr>
            <w:rStyle w:val="Hyperlink"/>
          </w:rPr>
          <w:t xml:space="preserve"> (start-element m &amp;key :mode :m1 :augment :restrict-m)</w:t>
        </w:r>
      </w:hyperlink>
      <w:r>
        <w:br/>
      </w:r>
      <w:hyperlink w:anchor="TAG-225" w:history="1">
        <w:proofErr w:type="spellStart"/>
        <w:r>
          <w:rPr>
            <w:rStyle w:val="Hyperlink"/>
            <w:b/>
            <w:bCs/>
          </w:rPr>
          <w:t>eq</w:t>
        </w:r>
        <w:proofErr w:type="spellEnd"/>
        <w:r>
          <w:rPr>
            <w:rStyle w:val="Hyperlink"/>
            <w:b/>
            <w:bCs/>
          </w:rPr>
          <w:t>-scan</w:t>
        </w:r>
        <w:r>
          <w:rPr>
            <w:rStyle w:val="Hyperlink"/>
          </w:rPr>
          <w:t xml:space="preserve"> (start-element m &amp;key :mode :m1 :augment :restrict-m)</w:t>
        </w:r>
      </w:hyperlink>
    </w:p>
    <w:p w14:paraId="56DC099B" w14:textId="77777777" w:rsidR="00411270" w:rsidRDefault="00411270" w:rsidP="002636A0">
      <w:pPr>
        <w:pStyle w:val="NormalWeb"/>
      </w:pPr>
      <w:r>
        <w:rPr>
          <w:b/>
          <w:bCs/>
        </w:rPr>
        <w:t>Uppermost/Lowermost Scans</w:t>
      </w:r>
      <w:r>
        <w:br/>
      </w:r>
      <w:hyperlink w:anchor="TAG-227" w:history="1">
        <w:r>
          <w:rPr>
            <w:rStyle w:val="Hyperlink"/>
            <w:b/>
            <w:bCs/>
          </w:rPr>
          <w:t>lowermost?</w:t>
        </w:r>
        <w:r>
          <w:rPr>
            <w:rStyle w:val="Hyperlink"/>
          </w:rPr>
          <w:t xml:space="preserve"> (e m)</w:t>
        </w:r>
      </w:hyperlink>
      <w:r>
        <w:br/>
      </w:r>
      <w:hyperlink w:anchor="TAG-228" w:history="1">
        <w:r>
          <w:rPr>
            <w:rStyle w:val="Hyperlink"/>
            <w:b/>
            <w:bCs/>
          </w:rPr>
          <w:t>uppermost?</w:t>
        </w:r>
        <w:r>
          <w:rPr>
            <w:rStyle w:val="Hyperlink"/>
          </w:rPr>
          <w:t xml:space="preserve"> (e m)</w:t>
        </w:r>
      </w:hyperlink>
    </w:p>
    <w:p w14:paraId="52695733" w14:textId="77777777" w:rsidR="00411270" w:rsidRDefault="00411270" w:rsidP="002636A0">
      <w:pPr>
        <w:pStyle w:val="NormalWeb"/>
      </w:pPr>
      <w:r>
        <w:rPr>
          <w:b/>
          <w:bCs/>
        </w:rPr>
        <w:t>Boolean Operations Over Marked Elements</w:t>
      </w:r>
      <w:r>
        <w:br/>
      </w:r>
      <w:hyperlink w:anchor="TAG-230" w:history="1">
        <w:r>
          <w:rPr>
            <w:rStyle w:val="Hyperlink"/>
            <w:b/>
            <w:bCs/>
          </w:rPr>
          <w:t>mark-</w:t>
        </w:r>
        <w:proofErr w:type="spellStart"/>
        <w:r>
          <w:rPr>
            <w:rStyle w:val="Hyperlink"/>
            <w:b/>
            <w:bCs/>
          </w:rPr>
          <w:t>boolean</w:t>
        </w:r>
        <w:proofErr w:type="spellEnd"/>
        <w:r>
          <w:rPr>
            <w:rStyle w:val="Hyperlink"/>
          </w:rPr>
          <w:t xml:space="preserve"> (m must-be-set must-be-clear &amp;optional flags-set flags-clear)</w:t>
        </w:r>
      </w:hyperlink>
      <w:r>
        <w:br/>
      </w:r>
      <w:hyperlink w:anchor="TAG-231" w:history="1">
        <w:r>
          <w:rPr>
            <w:rStyle w:val="Hyperlink"/>
            <w:b/>
            <w:bCs/>
          </w:rPr>
          <w:t>unmark-</w:t>
        </w:r>
        <w:proofErr w:type="spellStart"/>
        <w:r>
          <w:rPr>
            <w:rStyle w:val="Hyperlink"/>
            <w:b/>
            <w:bCs/>
          </w:rPr>
          <w:t>boolean</w:t>
        </w:r>
        <w:proofErr w:type="spellEnd"/>
        <w:r>
          <w:rPr>
            <w:rStyle w:val="Hyperlink"/>
          </w:rPr>
          <w:t xml:space="preserve"> (m must-be-set must-be-clear &amp;optional flags-set flags-clear)</w:t>
        </w:r>
      </w:hyperlink>
      <w:r>
        <w:br/>
      </w:r>
      <w:hyperlink w:anchor="TAG-232" w:history="1">
        <w:r>
          <w:rPr>
            <w:rStyle w:val="Hyperlink"/>
            <w:b/>
            <w:bCs/>
          </w:rPr>
          <w:t>mark-intersection</w:t>
        </w:r>
        <w:r>
          <w:rPr>
            <w:rStyle w:val="Hyperlink"/>
          </w:rPr>
          <w:t xml:space="preserve"> (list m)</w:t>
        </w:r>
      </w:hyperlink>
      <w:r>
        <w:br/>
      </w:r>
      <w:hyperlink w:anchor="TAG-233" w:history="1">
        <w:r>
          <w:rPr>
            <w:rStyle w:val="Hyperlink"/>
            <w:b/>
            <w:bCs/>
          </w:rPr>
          <w:t>splits-ok?</w:t>
        </w:r>
        <w:r>
          <w:rPr>
            <w:rStyle w:val="Hyperlink"/>
          </w:rPr>
          <w:t xml:space="preserve"> (m)</w:t>
        </w:r>
      </w:hyperlink>
      <w:r>
        <w:br/>
      </w:r>
      <w:hyperlink w:anchor="TAG-234" w:history="1">
        <w:r>
          <w:rPr>
            <w:rStyle w:val="Hyperlink"/>
            <w:b/>
            <w:bCs/>
          </w:rPr>
          <w:t>which-split-member?</w:t>
        </w:r>
        <w:r>
          <w:rPr>
            <w:rStyle w:val="Hyperlink"/>
          </w:rPr>
          <w:t xml:space="preserve"> (</w:t>
        </w:r>
        <w:proofErr w:type="spellStart"/>
        <w:r>
          <w:rPr>
            <w:rStyle w:val="Hyperlink"/>
          </w:rPr>
          <w:t>elem</w:t>
        </w:r>
        <w:proofErr w:type="spellEnd"/>
        <w:r>
          <w:rPr>
            <w:rStyle w:val="Hyperlink"/>
          </w:rPr>
          <w:t xml:space="preserve"> split)</w:t>
        </w:r>
      </w:hyperlink>
    </w:p>
    <w:p w14:paraId="2E431BD7" w14:textId="77777777" w:rsidR="00411270" w:rsidRDefault="00411270" w:rsidP="002636A0">
      <w:pPr>
        <w:pStyle w:val="NormalWeb"/>
      </w:pPr>
      <w:r>
        <w:rPr>
          <w:b/>
          <w:bCs/>
        </w:rPr>
        <w:lastRenderedPageBreak/>
        <w:t>Marker Scans For Roles, Relations, and Statements</w:t>
      </w:r>
      <w:r>
        <w:br/>
      </w:r>
      <w:hyperlink w:anchor="TAG-236" w:history="1">
        <w:r>
          <w:rPr>
            <w:rStyle w:val="Hyperlink"/>
            <w:b/>
            <w:bCs/>
          </w:rPr>
          <w:t>mark-role</w:t>
        </w:r>
        <w:r>
          <w:rPr>
            <w:rStyle w:val="Hyperlink"/>
          </w:rPr>
          <w:t xml:space="preserve"> (role owner m &amp;key :</w:t>
        </w:r>
        <w:proofErr w:type="spellStart"/>
        <w:r>
          <w:rPr>
            <w:rStyle w:val="Hyperlink"/>
          </w:rPr>
          <w:t>downscan</w:t>
        </w:r>
        <w:proofErr w:type="spellEnd"/>
        <w:r>
          <w:rPr>
            <w:rStyle w:val="Hyperlink"/>
          </w:rPr>
          <w:t xml:space="preserve"> :augment)</w:t>
        </w:r>
      </w:hyperlink>
      <w:r>
        <w:br/>
      </w:r>
      <w:hyperlink w:anchor="TAG-237" w:history="1">
        <w:r>
          <w:rPr>
            <w:rStyle w:val="Hyperlink"/>
            <w:b/>
            <w:bCs/>
          </w:rPr>
          <w:t>mark-role-inverse</w:t>
        </w:r>
        <w:r>
          <w:rPr>
            <w:rStyle w:val="Hyperlink"/>
          </w:rPr>
          <w:t xml:space="preserve"> (role player m &amp;key :</w:t>
        </w:r>
        <w:proofErr w:type="spellStart"/>
        <w:r>
          <w:rPr>
            <w:rStyle w:val="Hyperlink"/>
          </w:rPr>
          <w:t>downscan</w:t>
        </w:r>
        <w:proofErr w:type="spellEnd"/>
        <w:r>
          <w:rPr>
            <w:rStyle w:val="Hyperlink"/>
          </w:rPr>
          <w:t xml:space="preserve"> :augment)</w:t>
        </w:r>
      </w:hyperlink>
      <w:r>
        <w:br/>
      </w:r>
      <w:hyperlink w:anchor="TAG-238" w:history="1">
        <w:r>
          <w:rPr>
            <w:rStyle w:val="Hyperlink"/>
            <w:b/>
            <w:bCs/>
          </w:rPr>
          <w:t>mark-</w:t>
        </w:r>
        <w:proofErr w:type="spellStart"/>
        <w:r>
          <w:rPr>
            <w:rStyle w:val="Hyperlink"/>
            <w:b/>
            <w:bCs/>
          </w:rPr>
          <w:t>rel</w:t>
        </w:r>
        <w:proofErr w:type="spellEnd"/>
        <w:r>
          <w:rPr>
            <w:rStyle w:val="Hyperlink"/>
          </w:rPr>
          <w:t xml:space="preserve"> (</w:t>
        </w:r>
        <w:proofErr w:type="spellStart"/>
        <w:r>
          <w:rPr>
            <w:rStyle w:val="Hyperlink"/>
          </w:rPr>
          <w:t>rel</w:t>
        </w:r>
        <w:proofErr w:type="spellEnd"/>
        <w:r>
          <w:rPr>
            <w:rStyle w:val="Hyperlink"/>
          </w:rPr>
          <w:t xml:space="preserve"> a m &amp;key :</w:t>
        </w:r>
        <w:proofErr w:type="spellStart"/>
        <w:r>
          <w:rPr>
            <w:rStyle w:val="Hyperlink"/>
          </w:rPr>
          <w:t>downscan</w:t>
        </w:r>
        <w:proofErr w:type="spellEnd"/>
        <w:r>
          <w:rPr>
            <w:rStyle w:val="Hyperlink"/>
          </w:rPr>
          <w:t xml:space="preserve"> :augment :recursion-allowance)</w:t>
        </w:r>
      </w:hyperlink>
      <w:r>
        <w:br/>
      </w:r>
      <w:hyperlink w:anchor="TAG-239" w:history="1">
        <w:r>
          <w:rPr>
            <w:rStyle w:val="Hyperlink"/>
            <w:b/>
            <w:bCs/>
          </w:rPr>
          <w:t>mark-</w:t>
        </w:r>
        <w:proofErr w:type="spellStart"/>
        <w:r>
          <w:rPr>
            <w:rStyle w:val="Hyperlink"/>
            <w:b/>
            <w:bCs/>
          </w:rPr>
          <w:t>rel</w:t>
        </w:r>
        <w:proofErr w:type="spellEnd"/>
        <w:r>
          <w:rPr>
            <w:rStyle w:val="Hyperlink"/>
            <w:b/>
            <w:bCs/>
          </w:rPr>
          <w:t>-inverse</w:t>
        </w:r>
        <w:r>
          <w:rPr>
            <w:rStyle w:val="Hyperlink"/>
          </w:rPr>
          <w:t xml:space="preserve"> (</w:t>
        </w:r>
        <w:proofErr w:type="spellStart"/>
        <w:r>
          <w:rPr>
            <w:rStyle w:val="Hyperlink"/>
          </w:rPr>
          <w:t>rel</w:t>
        </w:r>
        <w:proofErr w:type="spellEnd"/>
        <w:r>
          <w:rPr>
            <w:rStyle w:val="Hyperlink"/>
          </w:rPr>
          <w:t xml:space="preserve"> a m &amp;key :</w:t>
        </w:r>
        <w:proofErr w:type="spellStart"/>
        <w:r>
          <w:rPr>
            <w:rStyle w:val="Hyperlink"/>
          </w:rPr>
          <w:t>downscan</w:t>
        </w:r>
        <w:proofErr w:type="spellEnd"/>
        <w:r>
          <w:rPr>
            <w:rStyle w:val="Hyperlink"/>
          </w:rPr>
          <w:t xml:space="preserve"> :augment :recursion-allowance)</w:t>
        </w:r>
      </w:hyperlink>
    </w:p>
    <w:p w14:paraId="5F8FD88D" w14:textId="77777777" w:rsidR="00D8662D" w:rsidRDefault="00411270" w:rsidP="002636A0">
      <w:pPr>
        <w:pStyle w:val="NormalWeb"/>
        <w:rPr>
          <w:b/>
          <w:bCs/>
        </w:rPr>
      </w:pPr>
      <w:r>
        <w:rPr>
          <w:b/>
          <w:bCs/>
        </w:rPr>
        <w:t>Context Activation</w:t>
      </w:r>
      <w:r w:rsidR="00771934">
        <w:rPr>
          <w:b/>
          <w:bCs/>
        </w:rPr>
        <w:br/>
      </w:r>
      <w:hyperlink w:anchor="TAG-85" w:history="1">
        <w:r w:rsidR="00D8662D">
          <w:rPr>
            <w:rStyle w:val="Hyperlink"/>
            <w:b/>
            <w:bCs/>
          </w:rPr>
          <w:t>in-context</w:t>
        </w:r>
        <w:r w:rsidR="00D8662D">
          <w:rPr>
            <w:rStyle w:val="Hyperlink"/>
          </w:rPr>
          <w:t xml:space="preserve"> (e)</w:t>
        </w:r>
      </w:hyperlink>
      <w:r w:rsidR="00D8662D">
        <w:br/>
      </w:r>
      <w:hyperlink w:anchor="TAG-86" w:history="1">
        <w:r w:rsidR="00D8662D">
          <w:rPr>
            <w:rStyle w:val="Hyperlink"/>
            <w:b/>
            <w:bCs/>
          </w:rPr>
          <w:t>refresh-context</w:t>
        </w:r>
        <w:r w:rsidR="00D8662D">
          <w:rPr>
            <w:rStyle w:val="Hyperlink"/>
          </w:rPr>
          <w:t xml:space="preserve"> nil</w:t>
        </w:r>
      </w:hyperlink>
    </w:p>
    <w:p w14:paraId="2C738412" w14:textId="77777777" w:rsidR="00C94974" w:rsidRDefault="00C94974" w:rsidP="002636A0">
      <w:pPr>
        <w:pStyle w:val="LocalHeader"/>
      </w:pPr>
      <w:r>
        <w:t>Queries and Predicates</w:t>
      </w:r>
    </w:p>
    <w:p w14:paraId="669E8120" w14:textId="2B50DE92" w:rsidR="00411270" w:rsidRDefault="00411270" w:rsidP="002636A0">
      <w:pPr>
        <w:pStyle w:val="NormalWeb"/>
      </w:pPr>
      <w:r>
        <w:rPr>
          <w:b/>
          <w:bCs/>
        </w:rPr>
        <w:t>Predicates</w:t>
      </w:r>
      <w:r w:rsidR="00453E0C">
        <w:rPr>
          <w:b/>
          <w:bCs/>
        </w:rPr>
        <w:t xml:space="preserve"> on the Is-A Hierarchy</w:t>
      </w:r>
      <w:r>
        <w:br/>
      </w:r>
      <w:hyperlink w:anchor="TAG-242" w:history="1">
        <w:r>
          <w:rPr>
            <w:rStyle w:val="Hyperlink"/>
            <w:b/>
            <w:bCs/>
          </w:rPr>
          <w:t>is-x-a-y?</w:t>
        </w:r>
        <w:r>
          <w:rPr>
            <w:rStyle w:val="Hyperlink"/>
          </w:rPr>
          <w:t xml:space="preserve"> (x y)</w:t>
        </w:r>
      </w:hyperlink>
      <w:r w:rsidR="00023F2F">
        <w:br/>
      </w:r>
      <w:hyperlink w:anchor="isXeqY" w:history="1">
        <w:r w:rsidR="00023F2F" w:rsidRPr="005847D1">
          <w:rPr>
            <w:rStyle w:val="Hyperlink"/>
            <w:b/>
          </w:rPr>
          <w:t>is-x-</w:t>
        </w:r>
        <w:proofErr w:type="spellStart"/>
        <w:r w:rsidR="00023F2F" w:rsidRPr="005847D1">
          <w:rPr>
            <w:rStyle w:val="Hyperlink"/>
            <w:b/>
          </w:rPr>
          <w:t>eq</w:t>
        </w:r>
        <w:proofErr w:type="spellEnd"/>
        <w:r w:rsidR="00023F2F" w:rsidRPr="005847D1">
          <w:rPr>
            <w:rStyle w:val="Hyperlink"/>
            <w:b/>
          </w:rPr>
          <w:t>-y?</w:t>
        </w:r>
        <w:r w:rsidR="00023F2F" w:rsidRPr="005847D1">
          <w:rPr>
            <w:rStyle w:val="Hyperlink"/>
          </w:rPr>
          <w:t xml:space="preserve"> (x y)</w:t>
        </w:r>
      </w:hyperlink>
    </w:p>
    <w:p w14:paraId="69CC999D" w14:textId="77777777" w:rsidR="00411270" w:rsidRDefault="00411270" w:rsidP="002636A0">
      <w:pPr>
        <w:pStyle w:val="NormalWeb"/>
      </w:pPr>
      <w:r>
        <w:rPr>
          <w:b/>
          <w:bCs/>
        </w:rPr>
        <w:t>Basic List and Show Machinery</w:t>
      </w:r>
      <w:r>
        <w:br/>
      </w:r>
      <w:hyperlink w:anchor="TAG-247" w:history="1">
        <w:r>
          <w:rPr>
            <w:rStyle w:val="Hyperlink"/>
            <w:b/>
            <w:bCs/>
          </w:rPr>
          <w:t>list-elements</w:t>
        </w:r>
        <w:r>
          <w:rPr>
            <w:rStyle w:val="Hyperlink"/>
          </w:rPr>
          <w:t xml:space="preserve"> nil</w:t>
        </w:r>
      </w:hyperlink>
      <w:r>
        <w:br/>
      </w:r>
      <w:hyperlink w:anchor="TAG-248" w:history="1">
        <w:r>
          <w:rPr>
            <w:rStyle w:val="Hyperlink"/>
            <w:b/>
            <w:bCs/>
          </w:rPr>
          <w:t>list-marked</w:t>
        </w:r>
        <w:r>
          <w:rPr>
            <w:rStyle w:val="Hyperlink"/>
          </w:rPr>
          <w:t xml:space="preserve"> (m)</w:t>
        </w:r>
      </w:hyperlink>
      <w:r>
        <w:br/>
      </w:r>
      <w:hyperlink w:anchor="TAG-249" w:history="1">
        <w:r>
          <w:rPr>
            <w:rStyle w:val="Hyperlink"/>
            <w:b/>
            <w:bCs/>
          </w:rPr>
          <w:t>list-not-marked</w:t>
        </w:r>
        <w:r>
          <w:rPr>
            <w:rStyle w:val="Hyperlink"/>
          </w:rPr>
          <w:t xml:space="preserve"> (m)</w:t>
        </w:r>
      </w:hyperlink>
      <w:r>
        <w:br/>
      </w:r>
      <w:hyperlink w:anchor="TAG-250" w:history="1">
        <w:r>
          <w:rPr>
            <w:rStyle w:val="Hyperlink"/>
            <w:b/>
            <w:bCs/>
          </w:rPr>
          <w:t>show-elements</w:t>
        </w:r>
        <w:r>
          <w:rPr>
            <w:rStyle w:val="Hyperlink"/>
          </w:rPr>
          <w:t xml:space="preserve"> (&amp;key :n :all :last)</w:t>
        </w:r>
      </w:hyperlink>
      <w:r>
        <w:br/>
      </w:r>
      <w:hyperlink w:anchor="TAG-251" w:history="1">
        <w:r>
          <w:rPr>
            <w:rStyle w:val="Hyperlink"/>
            <w:b/>
            <w:bCs/>
          </w:rPr>
          <w:t>show-marked</w:t>
        </w:r>
        <w:r>
          <w:rPr>
            <w:rStyle w:val="Hyperlink"/>
          </w:rPr>
          <w:t xml:space="preserve"> (m &amp;key :n :all :last :heading)</w:t>
        </w:r>
      </w:hyperlink>
      <w:r>
        <w:br/>
      </w:r>
      <w:hyperlink w:anchor="TAG-252" w:history="1">
        <w:r>
          <w:rPr>
            <w:rStyle w:val="Hyperlink"/>
            <w:b/>
            <w:bCs/>
          </w:rPr>
          <w:t>show-not-marked</w:t>
        </w:r>
        <w:r>
          <w:rPr>
            <w:rStyle w:val="Hyperlink"/>
          </w:rPr>
          <w:t xml:space="preserve"> (m &amp;key :n :all :last)</w:t>
        </w:r>
      </w:hyperlink>
    </w:p>
    <w:p w14:paraId="692E18F0" w14:textId="7F6CE7D5" w:rsidR="00411270" w:rsidRPr="0064628B" w:rsidRDefault="00411270" w:rsidP="0064628B">
      <w:pPr>
        <w:pStyle w:val="FunctionSpec"/>
        <w:rPr>
          <w:i/>
          <w:iCs/>
        </w:rPr>
      </w:pPr>
      <w:r>
        <w:rPr>
          <w:b/>
          <w:bCs/>
        </w:rPr>
        <w:t>Mark, List, Show Operations on the Is-A Hierarchy</w:t>
      </w:r>
      <w:r>
        <w:br/>
      </w:r>
      <w:hyperlink w:anchor="TAG-254" w:history="1">
        <w:r>
          <w:rPr>
            <w:rStyle w:val="Hyperlink"/>
            <w:b/>
            <w:bCs/>
          </w:rPr>
          <w:t>mark-children</w:t>
        </w:r>
        <w:r>
          <w:rPr>
            <w:rStyle w:val="Hyperlink"/>
          </w:rPr>
          <w:t xml:space="preserve"> (e m)</w:t>
        </w:r>
      </w:hyperlink>
      <w:r>
        <w:br/>
      </w:r>
      <w:hyperlink w:anchor="TAG-255" w:history="1">
        <w:r>
          <w:rPr>
            <w:rStyle w:val="Hyperlink"/>
            <w:b/>
            <w:bCs/>
          </w:rPr>
          <w:t>list-children</w:t>
        </w:r>
        <w:r>
          <w:rPr>
            <w:rStyle w:val="Hyperlink"/>
          </w:rPr>
          <w:t xml:space="preserve"> (e)</w:t>
        </w:r>
      </w:hyperlink>
      <w:r>
        <w:br/>
      </w:r>
      <w:hyperlink w:anchor="TAG-256" w:history="1">
        <w:r>
          <w:rPr>
            <w:rStyle w:val="Hyperlink"/>
            <w:b/>
            <w:bCs/>
          </w:rPr>
          <w:t>show-children</w:t>
        </w:r>
        <w:r>
          <w:rPr>
            <w:rStyle w:val="Hyperlink"/>
          </w:rPr>
          <w:t xml:space="preserve"> (e &amp;key :n :all :last)</w:t>
        </w:r>
      </w:hyperlink>
      <w:r>
        <w:br/>
      </w:r>
      <w:hyperlink w:anchor="TAG-257" w:history="1">
        <w:r>
          <w:rPr>
            <w:rStyle w:val="Hyperlink"/>
            <w:b/>
            <w:bCs/>
          </w:rPr>
          <w:t>mark-parents</w:t>
        </w:r>
        <w:r>
          <w:rPr>
            <w:rStyle w:val="Hyperlink"/>
          </w:rPr>
          <w:t xml:space="preserve"> (e m)</w:t>
        </w:r>
      </w:hyperlink>
      <w:r>
        <w:br/>
      </w:r>
      <w:hyperlink w:anchor="TAG-258" w:history="1">
        <w:r>
          <w:rPr>
            <w:rStyle w:val="Hyperlink"/>
            <w:b/>
            <w:bCs/>
          </w:rPr>
          <w:t>list-parents</w:t>
        </w:r>
        <w:r>
          <w:rPr>
            <w:rStyle w:val="Hyperlink"/>
          </w:rPr>
          <w:t xml:space="preserve"> (e)</w:t>
        </w:r>
      </w:hyperlink>
      <w:r>
        <w:br/>
      </w:r>
      <w:hyperlink w:anchor="TAG-259" w:history="1">
        <w:r>
          <w:rPr>
            <w:rStyle w:val="Hyperlink"/>
            <w:b/>
            <w:bCs/>
          </w:rPr>
          <w:t>show-parents</w:t>
        </w:r>
        <w:r>
          <w:rPr>
            <w:rStyle w:val="Hyperlink"/>
          </w:rPr>
          <w:t xml:space="preserve"> (e &amp;key :n :all :last)</w:t>
        </w:r>
      </w:hyperlink>
      <w:r>
        <w:br/>
      </w:r>
      <w:hyperlink w:anchor="TAG-260" w:history="1">
        <w:r>
          <w:rPr>
            <w:rStyle w:val="Hyperlink"/>
            <w:b/>
            <w:bCs/>
          </w:rPr>
          <w:t>mark-supertypes</w:t>
        </w:r>
        <w:r>
          <w:rPr>
            <w:rStyle w:val="Hyperlink"/>
          </w:rPr>
          <w:t xml:space="preserve"> (e m)</w:t>
        </w:r>
      </w:hyperlink>
      <w:r>
        <w:br/>
      </w:r>
      <w:hyperlink w:anchor="TAG-261" w:history="1">
        <w:r>
          <w:rPr>
            <w:rStyle w:val="Hyperlink"/>
            <w:b/>
            <w:bCs/>
          </w:rPr>
          <w:t>list-supertypes</w:t>
        </w:r>
        <w:r>
          <w:rPr>
            <w:rStyle w:val="Hyperlink"/>
          </w:rPr>
          <w:t xml:space="preserve"> (e)</w:t>
        </w:r>
      </w:hyperlink>
      <w:r>
        <w:br/>
      </w:r>
      <w:hyperlink w:anchor="TAG-262" w:history="1">
        <w:r>
          <w:rPr>
            <w:rStyle w:val="Hyperlink"/>
            <w:b/>
            <w:bCs/>
          </w:rPr>
          <w:t>show-supertypes</w:t>
        </w:r>
        <w:r>
          <w:rPr>
            <w:rStyle w:val="Hyperlink"/>
          </w:rPr>
          <w:t xml:space="preserve"> (e &amp;key :n :all :last)</w:t>
        </w:r>
      </w:hyperlink>
      <w:r>
        <w:br/>
      </w:r>
      <w:hyperlink w:anchor="TAG-263" w:history="1">
        <w:r>
          <w:rPr>
            <w:rStyle w:val="Hyperlink"/>
            <w:b/>
            <w:bCs/>
          </w:rPr>
          <w:t>mark-superiors</w:t>
        </w:r>
        <w:r>
          <w:rPr>
            <w:rStyle w:val="Hyperlink"/>
          </w:rPr>
          <w:t xml:space="preserve"> (e m)</w:t>
        </w:r>
      </w:hyperlink>
      <w:r>
        <w:br/>
      </w:r>
      <w:hyperlink w:anchor="TAG-264" w:history="1">
        <w:r>
          <w:rPr>
            <w:rStyle w:val="Hyperlink"/>
            <w:b/>
            <w:bCs/>
          </w:rPr>
          <w:t>list-superiors</w:t>
        </w:r>
        <w:r>
          <w:rPr>
            <w:rStyle w:val="Hyperlink"/>
          </w:rPr>
          <w:t xml:space="preserve"> (e)</w:t>
        </w:r>
      </w:hyperlink>
      <w:r>
        <w:br/>
      </w:r>
      <w:hyperlink w:anchor="TAG-265" w:history="1">
        <w:r>
          <w:rPr>
            <w:rStyle w:val="Hyperlink"/>
            <w:b/>
            <w:bCs/>
          </w:rPr>
          <w:t>show-superiors</w:t>
        </w:r>
        <w:r>
          <w:rPr>
            <w:rStyle w:val="Hyperlink"/>
          </w:rPr>
          <w:t xml:space="preserve"> (e &amp;key :n :all :last)</w:t>
        </w:r>
      </w:hyperlink>
      <w:r>
        <w:br/>
      </w:r>
      <w:hyperlink w:anchor="TAG-266" w:history="1">
        <w:r>
          <w:rPr>
            <w:rStyle w:val="Hyperlink"/>
            <w:b/>
            <w:bCs/>
          </w:rPr>
          <w:t>mark-inferiors</w:t>
        </w:r>
        <w:r>
          <w:rPr>
            <w:rStyle w:val="Hyperlink"/>
          </w:rPr>
          <w:t xml:space="preserve"> (e m)</w:t>
        </w:r>
      </w:hyperlink>
      <w:r>
        <w:br/>
      </w:r>
      <w:hyperlink w:anchor="TAG-267" w:history="1">
        <w:r>
          <w:rPr>
            <w:rStyle w:val="Hyperlink"/>
            <w:b/>
            <w:bCs/>
          </w:rPr>
          <w:t>list-inferiors</w:t>
        </w:r>
        <w:r>
          <w:rPr>
            <w:rStyle w:val="Hyperlink"/>
          </w:rPr>
          <w:t xml:space="preserve"> (e)</w:t>
        </w:r>
      </w:hyperlink>
      <w:r>
        <w:br/>
      </w:r>
      <w:hyperlink w:anchor="TAG-268" w:history="1">
        <w:r>
          <w:rPr>
            <w:rStyle w:val="Hyperlink"/>
            <w:b/>
            <w:bCs/>
          </w:rPr>
          <w:t>show-inferiors</w:t>
        </w:r>
        <w:r>
          <w:rPr>
            <w:rStyle w:val="Hyperlink"/>
          </w:rPr>
          <w:t xml:space="preserve"> (e &amp;key :n :all :last)</w:t>
        </w:r>
      </w:hyperlink>
      <w:r w:rsidR="0064628B">
        <w:rPr>
          <w:rStyle w:val="Hyperlink"/>
        </w:rPr>
        <w:br/>
      </w:r>
      <w:r w:rsidR="0064628B" w:rsidRPr="0064628B">
        <w:rPr>
          <w:b/>
        </w:rPr>
        <w:t>mark-intersection</w:t>
      </w:r>
      <w:r w:rsidR="0064628B" w:rsidRPr="0064628B">
        <w:t xml:space="preserve"> (superiors m)</w:t>
      </w:r>
      <w:r w:rsidR="0064628B" w:rsidRPr="0064628B">
        <w:br/>
      </w:r>
      <w:r w:rsidR="0064628B" w:rsidRPr="0064628B">
        <w:rPr>
          <w:b/>
        </w:rPr>
        <w:t>list-intersection</w:t>
      </w:r>
      <w:r w:rsidR="0064628B" w:rsidRPr="0064628B">
        <w:t xml:space="preserve"> (superiors)</w:t>
      </w:r>
      <w:r w:rsidR="0064628B" w:rsidRPr="0064628B">
        <w:br/>
      </w:r>
      <w:r w:rsidR="0064628B" w:rsidRPr="0064628B">
        <w:rPr>
          <w:b/>
        </w:rPr>
        <w:t>show-intersection</w:t>
      </w:r>
      <w:r w:rsidR="0064628B" w:rsidRPr="0064628B">
        <w:t xml:space="preserve"> (superiors &amp;key :n :all :last)</w:t>
      </w:r>
      <w:r w:rsidR="0064628B">
        <w:br/>
      </w:r>
      <w:hyperlink w:anchor="TAG-269" w:history="1">
        <w:r>
          <w:rPr>
            <w:rStyle w:val="Hyperlink"/>
            <w:b/>
            <w:bCs/>
          </w:rPr>
          <w:t>mark-subtypes</w:t>
        </w:r>
        <w:r>
          <w:rPr>
            <w:rStyle w:val="Hyperlink"/>
          </w:rPr>
          <w:t xml:space="preserve"> (e m)</w:t>
        </w:r>
      </w:hyperlink>
      <w:r w:rsidR="00E6246F">
        <w:br/>
      </w:r>
      <w:hyperlink w:anchor="listsubtypes" w:history="1">
        <w:r w:rsidR="00E6246F">
          <w:rPr>
            <w:rStyle w:val="Hyperlink"/>
            <w:b/>
            <w:bCs/>
          </w:rPr>
          <w:t>list-subtypes</w:t>
        </w:r>
        <w:r w:rsidR="00E6246F">
          <w:rPr>
            <w:rStyle w:val="Hyperlink"/>
          </w:rPr>
          <w:t xml:space="preserve"> (e)</w:t>
        </w:r>
      </w:hyperlink>
      <w:r>
        <w:br/>
      </w:r>
      <w:hyperlink w:anchor="TAG-270" w:history="1">
        <w:r>
          <w:rPr>
            <w:rStyle w:val="Hyperlink"/>
            <w:b/>
            <w:bCs/>
          </w:rPr>
          <w:t>show-subtypes</w:t>
        </w:r>
        <w:r>
          <w:rPr>
            <w:rStyle w:val="Hyperlink"/>
          </w:rPr>
          <w:t xml:space="preserve"> (e &amp;key :n :all :last)</w:t>
        </w:r>
      </w:hyperlink>
      <w:r>
        <w:br/>
      </w:r>
      <w:hyperlink w:anchor="TAG-271" w:history="1">
        <w:r>
          <w:rPr>
            <w:rStyle w:val="Hyperlink"/>
            <w:b/>
            <w:bCs/>
          </w:rPr>
          <w:t>mark-instances</w:t>
        </w:r>
        <w:r>
          <w:rPr>
            <w:rStyle w:val="Hyperlink"/>
          </w:rPr>
          <w:t xml:space="preserve"> (e m)</w:t>
        </w:r>
      </w:hyperlink>
      <w:r>
        <w:br/>
      </w:r>
      <w:hyperlink w:anchor="TAG-272" w:history="1">
        <w:r>
          <w:rPr>
            <w:rStyle w:val="Hyperlink"/>
            <w:b/>
            <w:bCs/>
          </w:rPr>
          <w:t>list-instances</w:t>
        </w:r>
        <w:r>
          <w:rPr>
            <w:rStyle w:val="Hyperlink"/>
          </w:rPr>
          <w:t xml:space="preserve"> (e)</w:t>
        </w:r>
      </w:hyperlink>
      <w:r>
        <w:br/>
      </w:r>
      <w:hyperlink w:anchor="TAG-273" w:history="1">
        <w:r>
          <w:rPr>
            <w:rStyle w:val="Hyperlink"/>
            <w:b/>
            <w:bCs/>
          </w:rPr>
          <w:t>show-instances</w:t>
        </w:r>
        <w:r>
          <w:rPr>
            <w:rStyle w:val="Hyperlink"/>
          </w:rPr>
          <w:t xml:space="preserve"> (e &amp;key :n :all :last)</w:t>
        </w:r>
      </w:hyperlink>
      <w:r>
        <w:br/>
      </w:r>
      <w:hyperlink w:anchor="TAG-274" w:history="1">
        <w:r>
          <w:rPr>
            <w:rStyle w:val="Hyperlink"/>
            <w:b/>
            <w:bCs/>
          </w:rPr>
          <w:t>list-intersection</w:t>
        </w:r>
        <w:r>
          <w:rPr>
            <w:rStyle w:val="Hyperlink"/>
          </w:rPr>
          <w:t xml:space="preserve"> (superiors)</w:t>
        </w:r>
      </w:hyperlink>
      <w:r>
        <w:br/>
      </w:r>
      <w:hyperlink w:anchor="TAG-275" w:history="1">
        <w:r>
          <w:rPr>
            <w:rStyle w:val="Hyperlink"/>
            <w:b/>
            <w:bCs/>
          </w:rPr>
          <w:t>show-intersection</w:t>
        </w:r>
        <w:r>
          <w:rPr>
            <w:rStyle w:val="Hyperlink"/>
          </w:rPr>
          <w:t xml:space="preserve"> (superiors &amp;key :n :all :last)</w:t>
        </w:r>
      </w:hyperlink>
      <w:r>
        <w:br/>
      </w:r>
      <w:hyperlink w:anchor="TAG-276" w:history="1">
        <w:r>
          <w:rPr>
            <w:rStyle w:val="Hyperlink"/>
            <w:b/>
            <w:bCs/>
          </w:rPr>
          <w:t>mark-lowermost</w:t>
        </w:r>
        <w:r>
          <w:rPr>
            <w:rStyle w:val="Hyperlink"/>
          </w:rPr>
          <w:t xml:space="preserve"> (m1 m2)</w:t>
        </w:r>
      </w:hyperlink>
      <w:r>
        <w:br/>
      </w:r>
      <w:hyperlink w:anchor="TAG-277" w:history="1">
        <w:r>
          <w:rPr>
            <w:rStyle w:val="Hyperlink"/>
            <w:b/>
            <w:bCs/>
          </w:rPr>
          <w:t>list-lowermost</w:t>
        </w:r>
        <w:r>
          <w:rPr>
            <w:rStyle w:val="Hyperlink"/>
          </w:rPr>
          <w:t xml:space="preserve"> (m)</w:t>
        </w:r>
      </w:hyperlink>
      <w:r>
        <w:br/>
      </w:r>
      <w:hyperlink w:anchor="TAG-278" w:history="1">
        <w:r>
          <w:rPr>
            <w:rStyle w:val="Hyperlink"/>
            <w:b/>
            <w:bCs/>
          </w:rPr>
          <w:t>show-lowermost</w:t>
        </w:r>
        <w:r>
          <w:rPr>
            <w:rStyle w:val="Hyperlink"/>
          </w:rPr>
          <w:t xml:space="preserve"> (m &amp;key :n :all :last)</w:t>
        </w:r>
      </w:hyperlink>
      <w:r>
        <w:br/>
      </w:r>
      <w:hyperlink w:anchor="TAG-279" w:history="1">
        <w:r>
          <w:rPr>
            <w:rStyle w:val="Hyperlink"/>
            <w:b/>
            <w:bCs/>
          </w:rPr>
          <w:t>mark-uppermost</w:t>
        </w:r>
        <w:r>
          <w:rPr>
            <w:rStyle w:val="Hyperlink"/>
          </w:rPr>
          <w:t xml:space="preserve"> (m1 m2)</w:t>
        </w:r>
      </w:hyperlink>
      <w:r>
        <w:br/>
      </w:r>
      <w:hyperlink w:anchor="TAG-280" w:history="1">
        <w:r>
          <w:rPr>
            <w:rStyle w:val="Hyperlink"/>
            <w:b/>
            <w:bCs/>
          </w:rPr>
          <w:t>list-uppermost</w:t>
        </w:r>
        <w:r>
          <w:rPr>
            <w:rStyle w:val="Hyperlink"/>
          </w:rPr>
          <w:t xml:space="preserve"> (m)</w:t>
        </w:r>
      </w:hyperlink>
      <w:r>
        <w:br/>
      </w:r>
      <w:hyperlink w:anchor="TAG-281" w:history="1">
        <w:r>
          <w:rPr>
            <w:rStyle w:val="Hyperlink"/>
            <w:b/>
            <w:bCs/>
          </w:rPr>
          <w:t>show-uppermost</w:t>
        </w:r>
        <w:r>
          <w:rPr>
            <w:rStyle w:val="Hyperlink"/>
          </w:rPr>
          <w:t xml:space="preserve"> (m &amp;key :n :all :last)</w:t>
        </w:r>
      </w:hyperlink>
      <w:r>
        <w:br/>
      </w:r>
      <w:hyperlink w:anchor="TAG-282" w:history="1">
        <w:r>
          <w:rPr>
            <w:rStyle w:val="Hyperlink"/>
            <w:b/>
            <w:bCs/>
          </w:rPr>
          <w:t>mark-proper</w:t>
        </w:r>
        <w:r>
          <w:rPr>
            <w:rStyle w:val="Hyperlink"/>
          </w:rPr>
          <w:t xml:space="preserve"> (m1 m2)</w:t>
        </w:r>
      </w:hyperlink>
      <w:r>
        <w:br/>
      </w:r>
      <w:hyperlink w:anchor="TAG-283" w:history="1">
        <w:r>
          <w:rPr>
            <w:rStyle w:val="Hyperlink"/>
            <w:b/>
            <w:bCs/>
          </w:rPr>
          <w:t>acceptable-role-filler</w:t>
        </w:r>
        <w:r>
          <w:rPr>
            <w:rStyle w:val="Hyperlink"/>
          </w:rPr>
          <w:t xml:space="preserve"> (m)</w:t>
        </w:r>
      </w:hyperlink>
      <w:r>
        <w:br/>
      </w:r>
      <w:hyperlink w:anchor="TAG-284" w:history="1">
        <w:r>
          <w:rPr>
            <w:rStyle w:val="Hyperlink"/>
            <w:b/>
            <w:bCs/>
          </w:rPr>
          <w:t>list-proper</w:t>
        </w:r>
        <w:r>
          <w:rPr>
            <w:rStyle w:val="Hyperlink"/>
          </w:rPr>
          <w:t xml:space="preserve"> (m)</w:t>
        </w:r>
      </w:hyperlink>
      <w:r>
        <w:br/>
      </w:r>
      <w:hyperlink w:anchor="TAG-285" w:history="1">
        <w:r>
          <w:rPr>
            <w:rStyle w:val="Hyperlink"/>
            <w:b/>
            <w:bCs/>
          </w:rPr>
          <w:t>show-proper</w:t>
        </w:r>
        <w:r>
          <w:rPr>
            <w:rStyle w:val="Hyperlink"/>
          </w:rPr>
          <w:t xml:space="preserve"> (m &amp;key :n :all :last)</w:t>
        </w:r>
      </w:hyperlink>
      <w:r>
        <w:br/>
      </w:r>
      <w:hyperlink w:anchor="TAG-286" w:history="1">
        <w:r>
          <w:rPr>
            <w:rStyle w:val="Hyperlink"/>
            <w:b/>
            <w:bCs/>
          </w:rPr>
          <w:t>mark-most-specific</w:t>
        </w:r>
        <w:r>
          <w:rPr>
            <w:rStyle w:val="Hyperlink"/>
          </w:rPr>
          <w:t xml:space="preserve"> (m1 m2)</w:t>
        </w:r>
      </w:hyperlink>
      <w:r>
        <w:br/>
      </w:r>
      <w:hyperlink w:anchor="TAG-288" w:history="1">
        <w:r>
          <w:rPr>
            <w:rStyle w:val="Hyperlink"/>
            <w:b/>
            <w:bCs/>
          </w:rPr>
          <w:t>list-most-specific</w:t>
        </w:r>
        <w:r>
          <w:rPr>
            <w:rStyle w:val="Hyperlink"/>
          </w:rPr>
          <w:t xml:space="preserve"> (m)</w:t>
        </w:r>
      </w:hyperlink>
      <w:r>
        <w:br/>
      </w:r>
      <w:hyperlink w:anchor="TAG-289" w:history="1">
        <w:r>
          <w:rPr>
            <w:rStyle w:val="Hyperlink"/>
            <w:b/>
            <w:bCs/>
          </w:rPr>
          <w:t>show-most-specific</w:t>
        </w:r>
        <w:r>
          <w:rPr>
            <w:rStyle w:val="Hyperlink"/>
          </w:rPr>
          <w:t xml:space="preserve"> (m &amp;key :n :all :last :heading)</w:t>
        </w:r>
      </w:hyperlink>
    </w:p>
    <w:p w14:paraId="287FA786" w14:textId="0DC8C07B" w:rsidR="00411270" w:rsidRDefault="00411270" w:rsidP="002636A0">
      <w:pPr>
        <w:pStyle w:val="NormalWeb"/>
      </w:pPr>
      <w:r>
        <w:rPr>
          <w:b/>
          <w:bCs/>
        </w:rPr>
        <w:t>Miscellaneous Show Functions</w:t>
      </w:r>
      <w:r>
        <w:br/>
      </w:r>
      <w:hyperlink w:anchor="TAG-291" w:history="1">
        <w:r>
          <w:rPr>
            <w:rStyle w:val="Hyperlink"/>
            <w:b/>
            <w:bCs/>
          </w:rPr>
          <w:t>show-element-counts</w:t>
        </w:r>
        <w:r>
          <w:rPr>
            <w:rStyle w:val="Hyperlink"/>
          </w:rPr>
          <w:t xml:space="preserve"> nil</w:t>
        </w:r>
      </w:hyperlink>
      <w:r>
        <w:br/>
      </w:r>
      <w:hyperlink w:anchor="TAG-292" w:history="1">
        <w:r>
          <w:rPr>
            <w:rStyle w:val="Hyperlink"/>
            <w:b/>
            <w:bCs/>
          </w:rPr>
          <w:t>show-marker-counts</w:t>
        </w:r>
        <w:r>
          <w:rPr>
            <w:rStyle w:val="Hyperlink"/>
          </w:rPr>
          <w:t xml:space="preserve"> nil</w:t>
        </w:r>
      </w:hyperlink>
      <w:r>
        <w:br/>
      </w:r>
      <w:hyperlink w:anchor="TAG-293" w:history="1">
        <w:r>
          <w:rPr>
            <w:rStyle w:val="Hyperlink"/>
            <w:b/>
            <w:bCs/>
          </w:rPr>
          <w:t>show-ontology</w:t>
        </w:r>
        <w:r>
          <w:rPr>
            <w:rStyle w:val="Hyperlink"/>
          </w:rPr>
          <w:t xml:space="preserve"> </w:t>
        </w:r>
        <w:r w:rsidR="0011435A">
          <w:rPr>
            <w:rStyle w:val="Hyperlink"/>
          </w:rPr>
          <w:t>(&amp;key :under :n)</w:t>
        </w:r>
      </w:hyperlink>
    </w:p>
    <w:p w14:paraId="444A8E94" w14:textId="77777777" w:rsidR="00411270" w:rsidRDefault="00411270" w:rsidP="002636A0">
      <w:pPr>
        <w:pStyle w:val="LocalHeader"/>
      </w:pPr>
      <w:r>
        <w:t>Operations on Roles, Relations, and Statements</w:t>
      </w:r>
    </w:p>
    <w:p w14:paraId="7B4CA7DE" w14:textId="77777777" w:rsidR="00411270" w:rsidRDefault="00411270" w:rsidP="002636A0">
      <w:pPr>
        <w:pStyle w:val="NormalWeb"/>
      </w:pPr>
      <w:r>
        <w:rPr>
          <w:b/>
          <w:bCs/>
        </w:rPr>
        <w:t>Access Functions</w:t>
      </w:r>
      <w:r>
        <w:br/>
      </w:r>
      <w:hyperlink w:anchor="TAG-296" w:history="1">
        <w:r>
          <w:rPr>
            <w:rStyle w:val="Hyperlink"/>
            <w:b/>
            <w:bCs/>
          </w:rPr>
          <w:t>mark-the-x-of-y</w:t>
        </w:r>
        <w:r>
          <w:rPr>
            <w:rStyle w:val="Hyperlink"/>
          </w:rPr>
          <w:t xml:space="preserve"> (x y m)</w:t>
        </w:r>
      </w:hyperlink>
      <w:r>
        <w:br/>
      </w:r>
      <w:hyperlink w:anchor="TAG-297" w:history="1">
        <w:r>
          <w:rPr>
            <w:rStyle w:val="Hyperlink"/>
            <w:b/>
            <w:bCs/>
          </w:rPr>
          <w:t>mark-all-x-of-y</w:t>
        </w:r>
        <w:r>
          <w:rPr>
            <w:rStyle w:val="Hyperlink"/>
          </w:rPr>
          <w:t xml:space="preserve"> (x y m)</w:t>
        </w:r>
      </w:hyperlink>
      <w:r>
        <w:br/>
      </w:r>
      <w:hyperlink w:anchor="TAG-298" w:history="1">
        <w:r>
          <w:rPr>
            <w:rStyle w:val="Hyperlink"/>
            <w:b/>
            <w:bCs/>
          </w:rPr>
          <w:t>the-x-of-y</w:t>
        </w:r>
        <w:r>
          <w:rPr>
            <w:rStyle w:val="Hyperlink"/>
          </w:rPr>
          <w:t xml:space="preserve"> (x y)</w:t>
        </w:r>
      </w:hyperlink>
      <w:r>
        <w:br/>
      </w:r>
      <w:hyperlink w:anchor="TAG-299" w:history="1">
        <w:r>
          <w:rPr>
            <w:rStyle w:val="Hyperlink"/>
            <w:b/>
            <w:bCs/>
          </w:rPr>
          <w:t>list-all-x-of-y</w:t>
        </w:r>
        <w:r>
          <w:rPr>
            <w:rStyle w:val="Hyperlink"/>
          </w:rPr>
          <w:t xml:space="preserve"> (x y)</w:t>
        </w:r>
      </w:hyperlink>
      <w:r>
        <w:br/>
      </w:r>
      <w:hyperlink w:anchor="TAG-300" w:history="1">
        <w:r>
          <w:rPr>
            <w:rStyle w:val="Hyperlink"/>
            <w:b/>
            <w:bCs/>
          </w:rPr>
          <w:t>show-all-x-of-y</w:t>
        </w:r>
        <w:r>
          <w:rPr>
            <w:rStyle w:val="Hyperlink"/>
          </w:rPr>
          <w:t xml:space="preserve"> (x y &amp;key :n :all :last)</w:t>
        </w:r>
      </w:hyperlink>
      <w:r>
        <w:br/>
      </w:r>
      <w:hyperlink w:anchor="TAG-301" w:history="1">
        <w:r>
          <w:rPr>
            <w:rStyle w:val="Hyperlink"/>
            <w:b/>
            <w:bCs/>
          </w:rPr>
          <w:t>mark-the-x-inverse-of-y</w:t>
        </w:r>
        <w:r>
          <w:rPr>
            <w:rStyle w:val="Hyperlink"/>
          </w:rPr>
          <w:t xml:space="preserve"> (x y m)</w:t>
        </w:r>
      </w:hyperlink>
      <w:r>
        <w:br/>
      </w:r>
      <w:hyperlink w:anchor="TAG-302" w:history="1">
        <w:r>
          <w:rPr>
            <w:rStyle w:val="Hyperlink"/>
            <w:b/>
            <w:bCs/>
          </w:rPr>
          <w:t>mark-all-x-inverse-of-y</w:t>
        </w:r>
        <w:r>
          <w:rPr>
            <w:rStyle w:val="Hyperlink"/>
          </w:rPr>
          <w:t xml:space="preserve"> (x y m)</w:t>
        </w:r>
      </w:hyperlink>
      <w:r>
        <w:br/>
      </w:r>
      <w:hyperlink w:anchor="TAG-303" w:history="1">
        <w:r>
          <w:rPr>
            <w:rStyle w:val="Hyperlink"/>
            <w:b/>
            <w:bCs/>
          </w:rPr>
          <w:t>the-x-inverse-of-y</w:t>
        </w:r>
        <w:r>
          <w:rPr>
            <w:rStyle w:val="Hyperlink"/>
          </w:rPr>
          <w:t xml:space="preserve"> (x y)</w:t>
        </w:r>
      </w:hyperlink>
      <w:r>
        <w:br/>
      </w:r>
      <w:hyperlink w:anchor="TAG-304" w:history="1">
        <w:r>
          <w:rPr>
            <w:rStyle w:val="Hyperlink"/>
            <w:b/>
            <w:bCs/>
          </w:rPr>
          <w:t>list-all-x-inverse-of-y</w:t>
        </w:r>
        <w:r>
          <w:rPr>
            <w:rStyle w:val="Hyperlink"/>
          </w:rPr>
          <w:t xml:space="preserve"> (x y)</w:t>
        </w:r>
      </w:hyperlink>
      <w:r>
        <w:br/>
      </w:r>
      <w:hyperlink w:anchor="TAG-305" w:history="1">
        <w:r>
          <w:rPr>
            <w:rStyle w:val="Hyperlink"/>
            <w:b/>
            <w:bCs/>
          </w:rPr>
          <w:t>show-all-x-inverse-of-y</w:t>
        </w:r>
        <w:r>
          <w:rPr>
            <w:rStyle w:val="Hyperlink"/>
          </w:rPr>
          <w:t xml:space="preserve"> (x y &amp;key :n :all :last)</w:t>
        </w:r>
      </w:hyperlink>
      <w:r>
        <w:br/>
      </w:r>
      <w:hyperlink w:anchor="TAG-306" w:history="1">
        <w:r>
          <w:rPr>
            <w:rStyle w:val="Hyperlink"/>
            <w:b/>
            <w:bCs/>
          </w:rPr>
          <w:t>mark-roles</w:t>
        </w:r>
        <w:r>
          <w:rPr>
            <w:rStyle w:val="Hyperlink"/>
          </w:rPr>
          <w:t xml:space="preserve"> (e m1)</w:t>
        </w:r>
      </w:hyperlink>
      <w:r>
        <w:br/>
      </w:r>
      <w:hyperlink w:anchor="TAG-307" w:history="1">
        <w:r>
          <w:rPr>
            <w:rStyle w:val="Hyperlink"/>
            <w:b/>
            <w:bCs/>
          </w:rPr>
          <w:t>list-roles</w:t>
        </w:r>
        <w:r>
          <w:rPr>
            <w:rStyle w:val="Hyperlink"/>
          </w:rPr>
          <w:t xml:space="preserve"> (e)</w:t>
        </w:r>
      </w:hyperlink>
      <w:r>
        <w:br/>
      </w:r>
      <w:hyperlink w:anchor="TAG-308" w:history="1">
        <w:r>
          <w:rPr>
            <w:rStyle w:val="Hyperlink"/>
            <w:b/>
            <w:bCs/>
          </w:rPr>
          <w:t>show-roles</w:t>
        </w:r>
        <w:r>
          <w:rPr>
            <w:rStyle w:val="Hyperlink"/>
          </w:rPr>
          <w:t xml:space="preserve"> (e &amp;key :n :all :last)</w:t>
        </w:r>
      </w:hyperlink>
      <w:r>
        <w:br/>
      </w:r>
      <w:hyperlink w:anchor="TAG-309" w:history="1">
        <w:r>
          <w:rPr>
            <w:rStyle w:val="Hyperlink"/>
            <w:b/>
            <w:bCs/>
          </w:rPr>
          <w:t>the-x-role-of-y</w:t>
        </w:r>
        <w:r>
          <w:rPr>
            <w:rStyle w:val="Hyperlink"/>
          </w:rPr>
          <w:t xml:space="preserve"> (x y)</w:t>
        </w:r>
      </w:hyperlink>
    </w:p>
    <w:p w14:paraId="46D0E343" w14:textId="77777777" w:rsidR="00411270" w:rsidRDefault="00411270" w:rsidP="002636A0">
      <w:pPr>
        <w:pStyle w:val="NormalWeb"/>
      </w:pPr>
      <w:r>
        <w:rPr>
          <w:b/>
          <w:bCs/>
        </w:rPr>
        <w:t>Predicates</w:t>
      </w:r>
      <w:r>
        <w:br/>
      </w:r>
      <w:hyperlink w:anchor="TAG-311" w:history="1">
        <w:r>
          <w:rPr>
            <w:rStyle w:val="Hyperlink"/>
            <w:b/>
            <w:bCs/>
          </w:rPr>
          <w:t>statement-true?</w:t>
        </w:r>
        <w:r>
          <w:rPr>
            <w:rStyle w:val="Hyperlink"/>
          </w:rPr>
          <w:t xml:space="preserve"> (a </w:t>
        </w:r>
        <w:proofErr w:type="spellStart"/>
        <w:r>
          <w:rPr>
            <w:rStyle w:val="Hyperlink"/>
          </w:rPr>
          <w:t>rel</w:t>
        </w:r>
        <w:proofErr w:type="spellEnd"/>
        <w:r>
          <w:rPr>
            <w:rStyle w:val="Hyperlink"/>
          </w:rPr>
          <w:t xml:space="preserve"> b)</w:t>
        </w:r>
      </w:hyperlink>
      <w:r>
        <w:br/>
      </w:r>
      <w:hyperlink w:anchor="TAG-312" w:history="1">
        <w:r>
          <w:rPr>
            <w:rStyle w:val="Hyperlink"/>
            <w:b/>
            <w:bCs/>
          </w:rPr>
          <w:t>can-x-have-a-y?</w:t>
        </w:r>
        <w:r>
          <w:rPr>
            <w:rStyle w:val="Hyperlink"/>
          </w:rPr>
          <w:t xml:space="preserve"> (x y)</w:t>
        </w:r>
      </w:hyperlink>
      <w:r>
        <w:br/>
      </w:r>
      <w:hyperlink w:anchor="TAG-313" w:history="1">
        <w:r>
          <w:rPr>
            <w:rStyle w:val="Hyperlink"/>
            <w:b/>
            <w:bCs/>
          </w:rPr>
          <w:t>can-x-be-the-y-of-z?</w:t>
        </w:r>
        <w:r>
          <w:rPr>
            <w:rStyle w:val="Hyperlink"/>
          </w:rPr>
          <w:t xml:space="preserve"> (x y z)</w:t>
        </w:r>
      </w:hyperlink>
      <w:r>
        <w:br/>
      </w:r>
      <w:hyperlink w:anchor="TAG-314" w:history="1">
        <w:r>
          <w:rPr>
            <w:rStyle w:val="Hyperlink"/>
            <w:b/>
            <w:bCs/>
          </w:rPr>
          <w:t>can-x-be-a-y-of-z?</w:t>
        </w:r>
        <w:r>
          <w:rPr>
            <w:rStyle w:val="Hyperlink"/>
          </w:rPr>
          <w:t xml:space="preserve"> (x y z)</w:t>
        </w:r>
      </w:hyperlink>
    </w:p>
    <w:p w14:paraId="56AB65AB" w14:textId="77777777" w:rsidR="00411270" w:rsidRDefault="00411270" w:rsidP="002636A0">
      <w:pPr>
        <w:pStyle w:val="NormalWeb"/>
      </w:pPr>
      <w:r>
        <w:rPr>
          <w:b/>
          <w:bCs/>
        </w:rPr>
        <w:t>Adding New Roles or Fillers</w:t>
      </w:r>
      <w:r>
        <w:br/>
      </w:r>
      <w:hyperlink w:anchor="TAG-316" w:history="1">
        <w:r>
          <w:rPr>
            <w:rStyle w:val="Hyperlink"/>
            <w:b/>
            <w:bCs/>
          </w:rPr>
          <w:t>x-is-the-y-of-z</w:t>
        </w:r>
        <w:r>
          <w:rPr>
            <w:rStyle w:val="Hyperlink"/>
          </w:rPr>
          <w:t xml:space="preserve"> (x y z)</w:t>
        </w:r>
      </w:hyperlink>
      <w:r>
        <w:br/>
      </w:r>
      <w:hyperlink w:anchor="TAG-317" w:history="1">
        <w:r>
          <w:rPr>
            <w:rStyle w:val="Hyperlink"/>
            <w:b/>
            <w:bCs/>
          </w:rPr>
          <w:t>x-is-a-y-of-z</w:t>
        </w:r>
        <w:r>
          <w:rPr>
            <w:rStyle w:val="Hyperlink"/>
          </w:rPr>
          <w:t xml:space="preserve"> (x y z)</w:t>
        </w:r>
      </w:hyperlink>
      <w:r>
        <w:br/>
      </w:r>
      <w:hyperlink w:anchor="TAG-318" w:history="1">
        <w:r>
          <w:rPr>
            <w:rStyle w:val="Hyperlink"/>
            <w:b/>
            <w:bCs/>
          </w:rPr>
          <w:t>the-x-of-y-is-a-z</w:t>
        </w:r>
        <w:r>
          <w:rPr>
            <w:rStyle w:val="Hyperlink"/>
          </w:rPr>
          <w:t xml:space="preserve"> (x y z)</w:t>
        </w:r>
      </w:hyperlink>
      <w:r>
        <w:br/>
      </w:r>
      <w:hyperlink w:anchor="TAG-319" w:history="1">
        <w:r>
          <w:rPr>
            <w:rStyle w:val="Hyperlink"/>
            <w:b/>
            <w:bCs/>
          </w:rPr>
          <w:t>x-is-not-the-y-of-z</w:t>
        </w:r>
        <w:r>
          <w:rPr>
            <w:rStyle w:val="Hyperlink"/>
          </w:rPr>
          <w:t xml:space="preserve"> (x y z)</w:t>
        </w:r>
      </w:hyperlink>
      <w:r>
        <w:br/>
      </w:r>
      <w:hyperlink w:anchor="TAG-320" w:history="1">
        <w:r>
          <w:rPr>
            <w:rStyle w:val="Hyperlink"/>
            <w:b/>
            <w:bCs/>
          </w:rPr>
          <w:t>x-is-not-a-y-of-z</w:t>
        </w:r>
        <w:r>
          <w:rPr>
            <w:rStyle w:val="Hyperlink"/>
          </w:rPr>
          <w:t xml:space="preserve"> (x y z)</w:t>
        </w:r>
      </w:hyperlink>
      <w:r>
        <w:br/>
      </w:r>
      <w:hyperlink w:anchor="TAG-321" w:history="1">
        <w:r>
          <w:rPr>
            <w:rStyle w:val="Hyperlink"/>
            <w:b/>
            <w:bCs/>
          </w:rPr>
          <w:t>the-x-of-y-is-not-a-z</w:t>
        </w:r>
        <w:r>
          <w:rPr>
            <w:rStyle w:val="Hyperlink"/>
          </w:rPr>
          <w:t xml:space="preserve"> (x y z)</w:t>
        </w:r>
      </w:hyperlink>
    </w:p>
    <w:p w14:paraId="08683348" w14:textId="77777777" w:rsidR="00C74E4A" w:rsidRDefault="00411270" w:rsidP="002636A0">
      <w:pPr>
        <w:pStyle w:val="NormalWeb"/>
      </w:pPr>
      <w:r>
        <w:rPr>
          <w:b/>
          <w:bCs/>
        </w:rPr>
        <w:t>List and Show Functions</w:t>
      </w:r>
      <w:r w:rsidR="008C4535">
        <w:rPr>
          <w:b/>
          <w:bCs/>
        </w:rPr>
        <w:t xml:space="preserve"> </w:t>
      </w:r>
      <w:r w:rsidR="00C74E4A">
        <w:rPr>
          <w:b/>
          <w:bCs/>
        </w:rPr>
        <w:t>on Relations</w:t>
      </w:r>
      <w:r>
        <w:br/>
      </w:r>
      <w:hyperlink w:anchor="TAG-323" w:history="1">
        <w:r>
          <w:rPr>
            <w:rStyle w:val="Hyperlink"/>
            <w:b/>
            <w:bCs/>
          </w:rPr>
          <w:t>list-</w:t>
        </w:r>
        <w:proofErr w:type="spellStart"/>
        <w:r>
          <w:rPr>
            <w:rStyle w:val="Hyperlink"/>
            <w:b/>
            <w:bCs/>
          </w:rPr>
          <w:t>rel</w:t>
        </w:r>
        <w:proofErr w:type="spellEnd"/>
        <w:r>
          <w:rPr>
            <w:rStyle w:val="Hyperlink"/>
          </w:rPr>
          <w:t xml:space="preserve"> (</w:t>
        </w:r>
        <w:proofErr w:type="spellStart"/>
        <w:r>
          <w:rPr>
            <w:rStyle w:val="Hyperlink"/>
          </w:rPr>
          <w:t>rel</w:t>
        </w:r>
        <w:proofErr w:type="spellEnd"/>
        <w:r>
          <w:rPr>
            <w:rStyle w:val="Hyperlink"/>
          </w:rPr>
          <w:t xml:space="preserve"> a)</w:t>
        </w:r>
      </w:hyperlink>
      <w:r>
        <w:br/>
      </w:r>
      <w:hyperlink w:anchor="TAG-324" w:history="1">
        <w:r>
          <w:rPr>
            <w:rStyle w:val="Hyperlink"/>
            <w:b/>
            <w:bCs/>
          </w:rPr>
          <w:t>show-</w:t>
        </w:r>
        <w:proofErr w:type="spellStart"/>
        <w:r>
          <w:rPr>
            <w:rStyle w:val="Hyperlink"/>
            <w:b/>
            <w:bCs/>
          </w:rPr>
          <w:t>rel</w:t>
        </w:r>
        <w:proofErr w:type="spellEnd"/>
        <w:r>
          <w:rPr>
            <w:rStyle w:val="Hyperlink"/>
          </w:rPr>
          <w:t xml:space="preserve"> (</w:t>
        </w:r>
        <w:proofErr w:type="spellStart"/>
        <w:r>
          <w:rPr>
            <w:rStyle w:val="Hyperlink"/>
          </w:rPr>
          <w:t>rel</w:t>
        </w:r>
        <w:proofErr w:type="spellEnd"/>
        <w:r>
          <w:rPr>
            <w:rStyle w:val="Hyperlink"/>
          </w:rPr>
          <w:t xml:space="preserve"> a &amp;key :n :all :last)</w:t>
        </w:r>
      </w:hyperlink>
      <w:r>
        <w:br/>
      </w:r>
      <w:hyperlink w:anchor="TAG-325" w:history="1">
        <w:r>
          <w:rPr>
            <w:rStyle w:val="Hyperlink"/>
            <w:b/>
            <w:bCs/>
          </w:rPr>
          <w:t>list-</w:t>
        </w:r>
        <w:proofErr w:type="spellStart"/>
        <w:r>
          <w:rPr>
            <w:rStyle w:val="Hyperlink"/>
            <w:b/>
            <w:bCs/>
          </w:rPr>
          <w:t>rel</w:t>
        </w:r>
        <w:proofErr w:type="spellEnd"/>
        <w:r>
          <w:rPr>
            <w:rStyle w:val="Hyperlink"/>
            <w:b/>
            <w:bCs/>
          </w:rPr>
          <w:t>-inverse</w:t>
        </w:r>
        <w:r>
          <w:rPr>
            <w:rStyle w:val="Hyperlink"/>
          </w:rPr>
          <w:t xml:space="preserve"> (</w:t>
        </w:r>
        <w:proofErr w:type="spellStart"/>
        <w:r>
          <w:rPr>
            <w:rStyle w:val="Hyperlink"/>
          </w:rPr>
          <w:t>rel</w:t>
        </w:r>
        <w:proofErr w:type="spellEnd"/>
        <w:r>
          <w:rPr>
            <w:rStyle w:val="Hyperlink"/>
          </w:rPr>
          <w:t xml:space="preserve"> b)</w:t>
        </w:r>
      </w:hyperlink>
      <w:r>
        <w:br/>
      </w:r>
      <w:hyperlink w:anchor="TAG-326" w:history="1">
        <w:r>
          <w:rPr>
            <w:rStyle w:val="Hyperlink"/>
            <w:b/>
            <w:bCs/>
          </w:rPr>
          <w:t>show-</w:t>
        </w:r>
        <w:proofErr w:type="spellStart"/>
        <w:r>
          <w:rPr>
            <w:rStyle w:val="Hyperlink"/>
            <w:b/>
            <w:bCs/>
          </w:rPr>
          <w:t>rel</w:t>
        </w:r>
        <w:proofErr w:type="spellEnd"/>
        <w:r>
          <w:rPr>
            <w:rStyle w:val="Hyperlink"/>
            <w:b/>
            <w:bCs/>
          </w:rPr>
          <w:t>-inverse</w:t>
        </w:r>
        <w:r>
          <w:rPr>
            <w:rStyle w:val="Hyperlink"/>
          </w:rPr>
          <w:t xml:space="preserve"> (</w:t>
        </w:r>
        <w:proofErr w:type="spellStart"/>
        <w:r>
          <w:rPr>
            <w:rStyle w:val="Hyperlink"/>
          </w:rPr>
          <w:t>rel</w:t>
        </w:r>
        <w:proofErr w:type="spellEnd"/>
        <w:r>
          <w:rPr>
            <w:rStyle w:val="Hyperlink"/>
          </w:rPr>
          <w:t xml:space="preserve"> b &amp;key :n :all :last)</w:t>
        </w:r>
      </w:hyperlink>
    </w:p>
    <w:p w14:paraId="208402B0" w14:textId="77777777" w:rsidR="00C74E4A" w:rsidRPr="00C74E4A" w:rsidRDefault="00C74E4A" w:rsidP="002636A0">
      <w:pPr>
        <w:pStyle w:val="LocalHeader"/>
      </w:pPr>
      <w:r>
        <w:t>Element Access</w:t>
      </w:r>
    </w:p>
    <w:p w14:paraId="0367CFE4" w14:textId="752450CC" w:rsidR="00411270" w:rsidRDefault="00411270" w:rsidP="002636A0">
      <w:pPr>
        <w:pStyle w:val="NormalWeb"/>
      </w:pPr>
      <w:r>
        <w:rPr>
          <w:b/>
          <w:bCs/>
        </w:rPr>
        <w:t>Internal Element Names and Namespace</w:t>
      </w:r>
      <w:r w:rsidR="00D713E4">
        <w:rPr>
          <w:b/>
          <w:bCs/>
        </w:rPr>
        <w:t>s</w:t>
      </w:r>
      <w:r>
        <w:br/>
      </w:r>
      <w:hyperlink w:anchor="TAG-329" w:history="1">
        <w:r w:rsidR="00796E23">
          <w:rPr>
            <w:rStyle w:val="Hyperlink"/>
            <w:b/>
            <w:bCs/>
          </w:rPr>
          <w:t>lookup-element</w:t>
        </w:r>
        <w:r>
          <w:rPr>
            <w:rStyle w:val="Hyperlink"/>
          </w:rPr>
          <w:t xml:space="preserve"> (name &amp;key :syntax-tags</w:t>
        </w:r>
        <w:r w:rsidR="00EA1C58">
          <w:rPr>
            <w:rStyle w:val="Hyperlink"/>
          </w:rPr>
          <w:t>)</w:t>
        </w:r>
      </w:hyperlink>
      <w:r>
        <w:br/>
      </w:r>
      <w:hyperlink w:anchor="TAG-330" w:history="1">
        <w:r w:rsidR="00796E23">
          <w:rPr>
            <w:rStyle w:val="Hyperlink"/>
            <w:b/>
            <w:bCs/>
          </w:rPr>
          <w:t>lookup-element-or-defer</w:t>
        </w:r>
        <w:r>
          <w:rPr>
            <w:rStyle w:val="Hyperlink"/>
          </w:rPr>
          <w:t xml:space="preserve"> (name &amp;key :syntax-tags</w:t>
        </w:r>
        <w:r w:rsidR="00EA1C58">
          <w:rPr>
            <w:rStyle w:val="Hyperlink"/>
          </w:rPr>
          <w:t>)</w:t>
        </w:r>
      </w:hyperlink>
      <w:r>
        <w:br/>
      </w:r>
      <w:hyperlink w:anchor="TAG-331" w:history="1">
        <w:r>
          <w:rPr>
            <w:rStyle w:val="Hyperlink"/>
            <w:b/>
            <w:bCs/>
          </w:rPr>
          <w:t>lookup-element-test</w:t>
        </w:r>
        <w:r>
          <w:rPr>
            <w:rStyle w:val="Hyperlink"/>
          </w:rPr>
          <w:t xml:space="preserve"> (name &amp;key :syntax-tags</w:t>
        </w:r>
        <w:r w:rsidR="00EA1C58">
          <w:rPr>
            <w:rStyle w:val="Hyperlink"/>
          </w:rPr>
          <w:t>)</w:t>
        </w:r>
      </w:hyperlink>
      <w:r>
        <w:br/>
      </w:r>
      <w:hyperlink w:anchor="TAG-332" w:history="1">
        <w:r>
          <w:rPr>
            <w:rStyle w:val="Hyperlink"/>
            <w:b/>
            <w:bCs/>
          </w:rPr>
          <w:t>in-namespace</w:t>
        </w:r>
        <w:r>
          <w:rPr>
            <w:rStyle w:val="Hyperlink"/>
          </w:rPr>
          <w:t xml:space="preserve"> (namespace-name &amp;key :include)</w:t>
        </w:r>
      </w:hyperlink>
    </w:p>
    <w:p w14:paraId="409F08EA" w14:textId="3FAE9AEB" w:rsidR="00411270" w:rsidRDefault="00411270" w:rsidP="002636A0">
      <w:pPr>
        <w:pStyle w:val="NormalWeb"/>
      </w:pPr>
      <w:r>
        <w:rPr>
          <w:b/>
          <w:bCs/>
        </w:rPr>
        <w:t xml:space="preserve">Basic Machinery for English </w:t>
      </w:r>
      <w:r w:rsidR="000607EC">
        <w:rPr>
          <w:b/>
          <w:bCs/>
        </w:rPr>
        <w:t xml:space="preserve">(External) </w:t>
      </w:r>
      <w:r>
        <w:rPr>
          <w:b/>
          <w:bCs/>
        </w:rPr>
        <w:t>Names</w:t>
      </w:r>
      <w:r>
        <w:br/>
      </w:r>
      <w:hyperlink w:anchor="TAG-335" w:history="1">
        <w:r>
          <w:rPr>
            <w:rStyle w:val="Hyperlink"/>
            <w:b/>
            <w:bCs/>
          </w:rPr>
          <w:t>english</w:t>
        </w:r>
        <w:r>
          <w:rPr>
            <w:rStyle w:val="Hyperlink"/>
          </w:rPr>
          <w:t xml:space="preserve"> (element &amp;rest r)</w:t>
        </w:r>
      </w:hyperlink>
      <w:r>
        <w:br/>
      </w:r>
      <w:hyperlink w:anchor="TAG-336" w:history="1">
        <w:r>
          <w:rPr>
            <w:rStyle w:val="Hyperlink"/>
            <w:b/>
            <w:bCs/>
          </w:rPr>
          <w:t>lookup-definitions</w:t>
        </w:r>
        <w:r>
          <w:rPr>
            <w:rStyle w:val="Hyperlink"/>
          </w:rPr>
          <w:t xml:space="preserve"> (string &amp;optional syntax-tags)</w:t>
        </w:r>
      </w:hyperlink>
      <w:r>
        <w:br/>
      </w:r>
      <w:hyperlink w:anchor="TAG-337" w:history="1">
        <w:r>
          <w:rPr>
            <w:rStyle w:val="Hyperlink"/>
            <w:b/>
            <w:bCs/>
          </w:rPr>
          <w:t>mark-named-elements</w:t>
        </w:r>
        <w:r>
          <w:rPr>
            <w:rStyle w:val="Hyperlink"/>
          </w:rPr>
          <w:t xml:space="preserve"> (string m &amp;optional syntax-tag)</w:t>
        </w:r>
      </w:hyperlink>
      <w:r>
        <w:br/>
      </w:r>
      <w:hyperlink w:anchor="TAG-338" w:history="1">
        <w:r>
          <w:rPr>
            <w:rStyle w:val="Hyperlink"/>
            <w:b/>
            <w:bCs/>
          </w:rPr>
          <w:t>get-english-names</w:t>
        </w:r>
        <w:r>
          <w:rPr>
            <w:rStyle w:val="Hyperlink"/>
          </w:rPr>
          <w:t xml:space="preserve"> (element &amp;optional syntax-tag)</w:t>
        </w:r>
      </w:hyperlink>
      <w:r>
        <w:br/>
      </w:r>
      <w:hyperlink w:anchor="TAG-339" w:history="1">
        <w:r>
          <w:rPr>
            <w:rStyle w:val="Hyperlink"/>
            <w:b/>
            <w:bCs/>
          </w:rPr>
          <w:t>disambiguate</w:t>
        </w:r>
        <w:r>
          <w:rPr>
            <w:rStyle w:val="Hyperlink"/>
          </w:rPr>
          <w:t xml:space="preserve"> (name definition-list &amp;optional syntax-tags</w:t>
        </w:r>
        <w:r w:rsidR="00EA1C58">
          <w:rPr>
            <w:rStyle w:val="Hyperlink"/>
          </w:rPr>
          <w:t>)</w:t>
        </w:r>
      </w:hyperlink>
    </w:p>
    <w:p w14:paraId="3025BD7E" w14:textId="77777777" w:rsidR="00411270" w:rsidRDefault="00411270" w:rsidP="002636A0">
      <w:pPr>
        <w:pStyle w:val="NormalWeb"/>
      </w:pPr>
      <w:r>
        <w:rPr>
          <w:b/>
          <w:bCs/>
        </w:rPr>
        <w:t>List and Show Functions on External Names</w:t>
      </w:r>
      <w:r>
        <w:br/>
      </w:r>
      <w:hyperlink w:anchor="TAG-341" w:history="1">
        <w:r>
          <w:rPr>
            <w:rStyle w:val="Hyperlink"/>
            <w:b/>
            <w:bCs/>
          </w:rPr>
          <w:t>list-synonyms</w:t>
        </w:r>
        <w:r>
          <w:rPr>
            <w:rStyle w:val="Hyperlink"/>
          </w:rPr>
          <w:t xml:space="preserve"> (string &amp;optional syntax-tag)</w:t>
        </w:r>
      </w:hyperlink>
      <w:r>
        <w:br/>
      </w:r>
      <w:hyperlink w:anchor="TAG-342" w:history="1">
        <w:r>
          <w:rPr>
            <w:rStyle w:val="Hyperlink"/>
            <w:b/>
            <w:bCs/>
          </w:rPr>
          <w:t>show-synonyms</w:t>
        </w:r>
        <w:r>
          <w:rPr>
            <w:rStyle w:val="Hyperlink"/>
          </w:rPr>
          <w:t xml:space="preserve"> (string &amp;optional syntax-tag)</w:t>
        </w:r>
      </w:hyperlink>
      <w:r>
        <w:br/>
      </w:r>
      <w:hyperlink w:anchor="TAG-343" w:history="1">
        <w:r>
          <w:rPr>
            <w:rStyle w:val="Hyperlink"/>
            <w:b/>
            <w:bCs/>
          </w:rPr>
          <w:t>list-dictionary-entries</w:t>
        </w:r>
        <w:r>
          <w:rPr>
            <w:rStyle w:val="Hyperlink"/>
          </w:rPr>
          <w:t xml:space="preserve"> nil</w:t>
        </w:r>
      </w:hyperlink>
    </w:p>
    <w:p w14:paraId="32E3655D" w14:textId="77777777" w:rsidR="000607EC" w:rsidRDefault="000607EC" w:rsidP="002636A0">
      <w:pPr>
        <w:pStyle w:val="LocalHeader"/>
      </w:pPr>
      <w:r>
        <w:t>Housekeeping</w:t>
      </w:r>
    </w:p>
    <w:p w14:paraId="58B46B6A" w14:textId="77777777" w:rsidR="00411270" w:rsidRDefault="00411270" w:rsidP="002636A0">
      <w:pPr>
        <w:pStyle w:val="NormalWeb"/>
      </w:pPr>
      <w:r>
        <w:rPr>
          <w:b/>
          <w:bCs/>
        </w:rPr>
        <w:t>Loading KB Files</w:t>
      </w:r>
      <w:r>
        <w:br/>
      </w:r>
      <w:hyperlink w:anchor="TAG-345" w:history="1">
        <w:r>
          <w:rPr>
            <w:rStyle w:val="Hyperlink"/>
            <w:b/>
            <w:bCs/>
          </w:rPr>
          <w:t>load-kb</w:t>
        </w:r>
        <w:r>
          <w:rPr>
            <w:rStyle w:val="Hyperlink"/>
          </w:rPr>
          <w:t xml:space="preserve"> (filename &amp;key :verbose)</w:t>
        </w:r>
      </w:hyperlink>
      <w:r>
        <w:br/>
      </w:r>
      <w:hyperlink w:anchor="TAG-346" w:history="1">
        <w:r>
          <w:rPr>
            <w:rStyle w:val="Hyperlink"/>
            <w:b/>
            <w:bCs/>
          </w:rPr>
          <w:t>process-deferred-connections</w:t>
        </w:r>
        <w:r>
          <w:rPr>
            <w:rStyle w:val="Hyperlink"/>
          </w:rPr>
          <w:t xml:space="preserve"> nil</w:t>
        </w:r>
      </w:hyperlink>
    </w:p>
    <w:p w14:paraId="1C89980D" w14:textId="77777777" w:rsidR="00411270" w:rsidRDefault="00411270" w:rsidP="002636A0">
      <w:pPr>
        <w:pStyle w:val="NormalWeb"/>
      </w:pPr>
      <w:r>
        <w:rPr>
          <w:b/>
          <w:bCs/>
        </w:rPr>
        <w:t>KB Checkpointing and Persistence</w:t>
      </w:r>
      <w:r>
        <w:br/>
      </w:r>
      <w:hyperlink w:anchor="TAG-348" w:history="1">
        <w:r>
          <w:rPr>
            <w:rStyle w:val="Hyperlink"/>
            <w:b/>
            <w:bCs/>
          </w:rPr>
          <w:t>checkpoint-kb</w:t>
        </w:r>
        <w:r>
          <w:rPr>
            <w:rStyle w:val="Hyperlink"/>
          </w:rPr>
          <w:t xml:space="preserve"> (&amp;optional filename)</w:t>
        </w:r>
      </w:hyperlink>
      <w:r>
        <w:br/>
      </w:r>
      <w:hyperlink w:anchor="TAG-349" w:history="1">
        <w:r>
          <w:rPr>
            <w:rStyle w:val="Hyperlink"/>
            <w:b/>
            <w:bCs/>
          </w:rPr>
          <w:t>checkpoint-new</w:t>
        </w:r>
        <w:r>
          <w:rPr>
            <w:rStyle w:val="Hyperlink"/>
          </w:rPr>
          <w:t xml:space="preserve"> (&amp;optional filename)</w:t>
        </w:r>
      </w:hyperlink>
      <w:r>
        <w:br/>
      </w:r>
      <w:hyperlink w:anchor="TAG-350" w:history="1">
        <w:r>
          <w:rPr>
            <w:rStyle w:val="Hyperlink"/>
            <w:b/>
            <w:bCs/>
          </w:rPr>
          <w:t>check-loaded-files</w:t>
        </w:r>
        <w:r>
          <w:rPr>
            <w:rStyle w:val="Hyperlink"/>
          </w:rPr>
          <w:t xml:space="preserve"> (file-list)</w:t>
        </w:r>
      </w:hyperlink>
      <w:r>
        <w:br/>
      </w:r>
      <w:hyperlink w:anchor="TAG-351" w:history="1">
        <w:r>
          <w:rPr>
            <w:rStyle w:val="Hyperlink"/>
            <w:b/>
            <w:bCs/>
          </w:rPr>
          <w:t>start-kb-logging</w:t>
        </w:r>
        <w:r>
          <w:rPr>
            <w:rStyle w:val="Hyperlink"/>
          </w:rPr>
          <w:t xml:space="preserve"> (&amp;optional filename)</w:t>
        </w:r>
      </w:hyperlink>
      <w:r>
        <w:br/>
      </w:r>
      <w:hyperlink w:anchor="TAG-352" w:history="1">
        <w:r>
          <w:rPr>
            <w:rStyle w:val="Hyperlink"/>
            <w:b/>
            <w:bCs/>
          </w:rPr>
          <w:t>end-kb-logging</w:t>
        </w:r>
        <w:r>
          <w:rPr>
            <w:rStyle w:val="Hyperlink"/>
          </w:rPr>
          <w:t xml:space="preserve"> nil</w:t>
        </w:r>
      </w:hyperlink>
    </w:p>
    <w:p w14:paraId="659AFCB1" w14:textId="77777777" w:rsidR="00411270" w:rsidRDefault="00411270" w:rsidP="002636A0">
      <w:pPr>
        <w:pStyle w:val="NormalWeb"/>
      </w:pPr>
      <w:r>
        <w:rPr>
          <w:b/>
          <w:bCs/>
        </w:rPr>
        <w:t>Removing Elements from the KB</w:t>
      </w:r>
      <w:r>
        <w:br/>
      </w:r>
      <w:hyperlink w:anchor="TAG-354" w:history="1">
        <w:r>
          <w:rPr>
            <w:rStyle w:val="Hyperlink"/>
            <w:b/>
            <w:bCs/>
          </w:rPr>
          <w:t>remove-element</w:t>
        </w:r>
        <w:r>
          <w:rPr>
            <w:rStyle w:val="Hyperlink"/>
          </w:rPr>
          <w:t xml:space="preserve"> (e)</w:t>
        </w:r>
      </w:hyperlink>
      <w:r>
        <w:br/>
      </w:r>
      <w:hyperlink w:anchor="TAG-355" w:history="1">
        <w:r>
          <w:rPr>
            <w:rStyle w:val="Hyperlink"/>
            <w:b/>
            <w:bCs/>
          </w:rPr>
          <w:t>remove-last-element</w:t>
        </w:r>
        <w:r>
          <w:rPr>
            <w:rStyle w:val="Hyperlink"/>
          </w:rPr>
          <w:t xml:space="preserve"> nil</w:t>
        </w:r>
      </w:hyperlink>
      <w:r>
        <w:br/>
      </w:r>
      <w:hyperlink w:anchor="TAG-356" w:history="1">
        <w:r>
          <w:rPr>
            <w:rStyle w:val="Hyperlink"/>
            <w:b/>
            <w:bCs/>
          </w:rPr>
          <w:t>remove-elements-after</w:t>
        </w:r>
        <w:r>
          <w:rPr>
            <w:rStyle w:val="Hyperlink"/>
          </w:rPr>
          <w:t xml:space="preserve"> (e)</w:t>
        </w:r>
      </w:hyperlink>
      <w:r>
        <w:br/>
      </w:r>
      <w:hyperlink w:anchor="TAG-357" w:history="1">
        <w:r w:rsidRPr="008C6108">
          <w:rPr>
            <w:rStyle w:val="Hyperlink"/>
            <w:b/>
          </w:rPr>
          <w:t>remove-last-loaded-file nil</w:t>
        </w:r>
      </w:hyperlink>
      <w:r>
        <w:br/>
      </w:r>
      <w:hyperlink w:anchor="TAG-358" w:history="1">
        <w:r>
          <w:rPr>
            <w:rStyle w:val="Hyperlink"/>
            <w:b/>
            <w:bCs/>
          </w:rPr>
          <w:t>remove-currently-loading-file</w:t>
        </w:r>
        <w:r>
          <w:rPr>
            <w:rStyle w:val="Hyperlink"/>
          </w:rPr>
          <w:t xml:space="preserve"> nil</w:t>
        </w:r>
      </w:hyperlink>
      <w:r>
        <w:br/>
      </w:r>
      <w:hyperlink w:anchor="TAG-359" w:history="1">
        <w:r>
          <w:rPr>
            <w:rStyle w:val="Hyperlink"/>
            <w:b/>
            <w:bCs/>
          </w:rPr>
          <w:t>remove-context</w:t>
        </w:r>
        <w:r>
          <w:rPr>
            <w:rStyle w:val="Hyperlink"/>
          </w:rPr>
          <w:t xml:space="preserve"> (c)</w:t>
        </w:r>
      </w:hyperlink>
    </w:p>
    <w:p w14:paraId="05DD0791" w14:textId="77777777" w:rsidR="00D762B9" w:rsidRDefault="00D41695" w:rsidP="00411270">
      <w:pPr>
        <w:pStyle w:val="Heading1"/>
      </w:pPr>
      <w:bookmarkStart w:id="213" w:name="_Toc259910195"/>
      <w:r>
        <w:lastRenderedPageBreak/>
        <w:t xml:space="preserve">Alphabetical </w:t>
      </w:r>
      <w:r w:rsidR="00D762B9">
        <w:t>Index</w:t>
      </w:r>
      <w:r>
        <w:t xml:space="preserve"> of Functions and Variables</w:t>
      </w:r>
      <w:bookmarkEnd w:id="213"/>
    </w:p>
    <w:p w14:paraId="0B78036C" w14:textId="77777777" w:rsidR="00D41695" w:rsidRPr="00D41695" w:rsidRDefault="00D41695" w:rsidP="00D41695"/>
    <w:p w14:paraId="1627ED20" w14:textId="77777777" w:rsidR="00D41695" w:rsidRDefault="00D41695" w:rsidP="00D41695">
      <w:pPr>
        <w:sectPr w:rsidR="00D41695" w:rsidSect="00095240">
          <w:footerReference w:type="default" r:id="rId17"/>
          <w:type w:val="continuous"/>
          <w:pgSz w:w="12240" w:h="15840" w:code="1"/>
          <w:pgMar w:top="1440" w:right="1440" w:bottom="1440" w:left="1440" w:header="720" w:footer="720" w:gutter="0"/>
          <w:cols w:space="720"/>
          <w:docGrid w:linePitch="360"/>
        </w:sectPr>
      </w:pPr>
    </w:p>
    <w:p w14:paraId="14C0A285" w14:textId="77777777" w:rsidR="00F67B9B" w:rsidRPr="008B0D0A" w:rsidRDefault="00C75958" w:rsidP="00E43DCB">
      <w:pPr>
        <w:pStyle w:val="NormalWeb"/>
        <w:spacing w:before="60" w:beforeAutospacing="0" w:after="0" w:afterAutospacing="0"/>
        <w:rPr>
          <w:rStyle w:val="CodeLink"/>
        </w:rPr>
      </w:pPr>
      <w:hyperlink w:anchor="TAG-84" w:history="1">
        <w:r w:rsidR="00E43DCB" w:rsidRPr="008B0D0A">
          <w:rPr>
            <w:rStyle w:val="CodeLink"/>
          </w:rPr>
          <w:t>*activation-cancel-marker*</w:t>
        </w:r>
      </w:hyperlink>
    </w:p>
    <w:p w14:paraId="3D277D24" w14:textId="77777777" w:rsidR="00F67B9B" w:rsidRPr="008B0D0A" w:rsidRDefault="00C75958" w:rsidP="00E43DCB">
      <w:pPr>
        <w:pStyle w:val="NormalWeb"/>
        <w:spacing w:before="60" w:beforeAutospacing="0" w:after="0" w:afterAutospacing="0"/>
        <w:rPr>
          <w:rStyle w:val="CodeLink"/>
        </w:rPr>
      </w:pPr>
      <w:hyperlink w:anchor="TAG-83" w:history="1">
        <w:r w:rsidR="00E43DCB" w:rsidRPr="008B0D0A">
          <w:rPr>
            <w:rStyle w:val="CodeLink"/>
          </w:rPr>
          <w:t>*activation-marker*</w:t>
        </w:r>
      </w:hyperlink>
    </w:p>
    <w:p w14:paraId="2EF8AA17" w14:textId="77777777" w:rsidR="00F67B9B" w:rsidRPr="008B0D0A" w:rsidRDefault="00C75958" w:rsidP="00E43DCB">
      <w:pPr>
        <w:pStyle w:val="NormalWeb"/>
        <w:spacing w:before="60" w:beforeAutospacing="0" w:after="0" w:afterAutospacing="0"/>
        <w:rPr>
          <w:rStyle w:val="CodeLink"/>
        </w:rPr>
      </w:pPr>
      <w:hyperlink w:anchor="TAG-54" w:history="1">
        <w:r w:rsidR="00E43DCB" w:rsidRPr="008B0D0A">
          <w:rPr>
            <w:rStyle w:val="CodeLink"/>
          </w:rPr>
          <w:t>*cancel-link*</w:t>
        </w:r>
      </w:hyperlink>
    </w:p>
    <w:p w14:paraId="14A2104C" w14:textId="77777777" w:rsidR="00F67B9B" w:rsidRPr="008B0D0A" w:rsidRDefault="00C75958" w:rsidP="00E43DCB">
      <w:pPr>
        <w:pStyle w:val="NormalWeb"/>
        <w:spacing w:before="60" w:beforeAutospacing="0" w:after="0" w:afterAutospacing="0"/>
        <w:rPr>
          <w:rStyle w:val="CodeLink"/>
        </w:rPr>
      </w:pPr>
      <w:hyperlink w:anchor="TAG-38" w:history="1">
        <w:r w:rsidR="00E43DCB" w:rsidRPr="008B0D0A">
          <w:rPr>
            <w:rStyle w:val="CodeLink"/>
          </w:rPr>
          <w:t>*cardinality*</w:t>
        </w:r>
      </w:hyperlink>
    </w:p>
    <w:p w14:paraId="2857E237" w14:textId="77777777" w:rsidR="00F67B9B" w:rsidRPr="008B0D0A" w:rsidRDefault="00C75958" w:rsidP="00E43DCB">
      <w:pPr>
        <w:pStyle w:val="NormalWeb"/>
        <w:spacing w:before="60" w:beforeAutospacing="0" w:after="0" w:afterAutospacing="0"/>
        <w:rPr>
          <w:rStyle w:val="CodeLink"/>
        </w:rPr>
      </w:pPr>
      <w:hyperlink w:anchor="TAG-19" w:history="1">
        <w:r w:rsidR="00E43DCB" w:rsidRPr="008B0D0A">
          <w:rPr>
            <w:rStyle w:val="CodeLink"/>
          </w:rPr>
          <w:t>*commentary-stream*</w:t>
        </w:r>
      </w:hyperlink>
    </w:p>
    <w:p w14:paraId="4E8E3112" w14:textId="77777777" w:rsidR="00F67B9B" w:rsidRPr="008B0D0A" w:rsidRDefault="00C75958" w:rsidP="00E43DCB">
      <w:pPr>
        <w:pStyle w:val="NormalWeb"/>
        <w:spacing w:before="60" w:beforeAutospacing="0" w:after="0" w:afterAutospacing="0"/>
        <w:rPr>
          <w:rStyle w:val="CodeLink"/>
        </w:rPr>
      </w:pPr>
      <w:hyperlink w:anchor="TAG-58" w:history="1">
        <w:r w:rsidR="00E43DCB" w:rsidRPr="008B0D0A">
          <w:rPr>
            <w:rStyle w:val="CodeLink"/>
          </w:rPr>
          <w:t>*complete-split*</w:t>
        </w:r>
      </w:hyperlink>
    </w:p>
    <w:p w14:paraId="3FFD5841" w14:textId="77777777" w:rsidR="00F67B9B" w:rsidRPr="008B0D0A" w:rsidRDefault="00C75958" w:rsidP="00E43DCB">
      <w:pPr>
        <w:pStyle w:val="NormalWeb"/>
        <w:spacing w:before="60" w:beforeAutospacing="0" w:after="0" w:afterAutospacing="0"/>
        <w:rPr>
          <w:rStyle w:val="CodeLink"/>
        </w:rPr>
      </w:pPr>
      <w:hyperlink w:anchor="TAG-80" w:history="1">
        <w:r w:rsidR="00E43DCB" w:rsidRPr="008B0D0A">
          <w:rPr>
            <w:rStyle w:val="CodeLink"/>
          </w:rPr>
          <w:t>*context*</w:t>
        </w:r>
      </w:hyperlink>
    </w:p>
    <w:p w14:paraId="752F91D9" w14:textId="77777777" w:rsidR="00F67B9B" w:rsidRPr="008B0D0A" w:rsidRDefault="00C75958" w:rsidP="00E43DCB">
      <w:pPr>
        <w:pStyle w:val="NormalWeb"/>
        <w:spacing w:before="60" w:beforeAutospacing="0" w:after="0" w:afterAutospacing="0"/>
        <w:rPr>
          <w:rStyle w:val="CodeLink"/>
        </w:rPr>
      </w:pPr>
      <w:hyperlink w:anchor="TAG-82" w:history="1">
        <w:r w:rsidR="00E43DCB" w:rsidRPr="008B0D0A">
          <w:rPr>
            <w:rStyle w:val="CodeLink"/>
          </w:rPr>
          <w:t>*context-cancel-marker*</w:t>
        </w:r>
      </w:hyperlink>
    </w:p>
    <w:p w14:paraId="3CFB22AD" w14:textId="77777777" w:rsidR="00F67B9B" w:rsidRPr="008B0D0A" w:rsidRDefault="00C75958" w:rsidP="00E43DCB">
      <w:pPr>
        <w:pStyle w:val="NormalWeb"/>
        <w:spacing w:before="60" w:beforeAutospacing="0" w:after="0" w:afterAutospacing="0"/>
        <w:rPr>
          <w:rStyle w:val="CodeLink"/>
        </w:rPr>
      </w:pPr>
      <w:hyperlink w:anchor="TAG-81" w:history="1">
        <w:r w:rsidR="00E43DCB" w:rsidRPr="008B0D0A">
          <w:rPr>
            <w:rStyle w:val="CodeLink"/>
          </w:rPr>
          <w:t>*context-marker*</w:t>
        </w:r>
      </w:hyperlink>
    </w:p>
    <w:p w14:paraId="096E0F9B" w14:textId="77777777" w:rsidR="00F67B9B" w:rsidRPr="008B0D0A" w:rsidRDefault="00C75958" w:rsidP="00E43DCB">
      <w:pPr>
        <w:pStyle w:val="NormalWeb"/>
        <w:spacing w:before="60" w:beforeAutospacing="0" w:after="0" w:afterAutospacing="0"/>
        <w:rPr>
          <w:rStyle w:val="CodeLink"/>
        </w:rPr>
      </w:pPr>
      <w:hyperlink w:anchor="TAG-6" w:history="1">
        <w:r w:rsidR="00E43DCB" w:rsidRPr="008B0D0A">
          <w:rPr>
            <w:rStyle w:val="CodeLink"/>
          </w:rPr>
          <w:t>*currently-loading-files*</w:t>
        </w:r>
      </w:hyperlink>
    </w:p>
    <w:p w14:paraId="5E596F18" w14:textId="77777777" w:rsidR="00F67B9B" w:rsidRPr="008B0D0A" w:rsidRDefault="00C75958" w:rsidP="00E43DCB">
      <w:pPr>
        <w:pStyle w:val="NormalWeb"/>
        <w:spacing w:before="60" w:beforeAutospacing="0" w:after="0" w:afterAutospacing="0"/>
        <w:rPr>
          <w:rStyle w:val="CodeLink"/>
        </w:rPr>
      </w:pPr>
      <w:hyperlink w:anchor="TAG-3" w:history="1">
        <w:r w:rsidR="00E43DCB" w:rsidRPr="008B0D0A">
          <w:rPr>
            <w:rStyle w:val="CodeLink"/>
          </w:rPr>
          <w:t>*default-kb-pathname*</w:t>
        </w:r>
      </w:hyperlink>
    </w:p>
    <w:p w14:paraId="2807D7FE" w14:textId="77777777" w:rsidR="00F67B9B" w:rsidRPr="008B0D0A" w:rsidRDefault="00C75958" w:rsidP="00E43DCB">
      <w:pPr>
        <w:pStyle w:val="NormalWeb"/>
        <w:spacing w:before="60" w:beforeAutospacing="0" w:after="0" w:afterAutospacing="0"/>
        <w:rPr>
          <w:rStyle w:val="CodeLink"/>
        </w:rPr>
      </w:pPr>
      <w:hyperlink w:anchor="TAG-26" w:history="1">
        <w:r w:rsidR="00E43DCB" w:rsidRPr="008B0D0A">
          <w:rPr>
            <w:rStyle w:val="CodeLink"/>
          </w:rPr>
          <w:t>*default-recursion-allowance*</w:t>
        </w:r>
      </w:hyperlink>
    </w:p>
    <w:p w14:paraId="4FF5F0CE" w14:textId="77777777" w:rsidR="00F67B9B" w:rsidRPr="008B0D0A" w:rsidRDefault="00C75958" w:rsidP="00E43DCB">
      <w:pPr>
        <w:pStyle w:val="NormalWeb"/>
        <w:spacing w:before="60" w:beforeAutospacing="0" w:after="0" w:afterAutospacing="0"/>
        <w:rPr>
          <w:rStyle w:val="CodeLink"/>
        </w:rPr>
      </w:pPr>
      <w:hyperlink w:anchor="TAG-10" w:history="1">
        <w:r w:rsidR="00E43DCB" w:rsidRPr="008B0D0A">
          <w:rPr>
            <w:rStyle w:val="CodeLink"/>
          </w:rPr>
          <w:t>*deferred-connections*</w:t>
        </w:r>
      </w:hyperlink>
    </w:p>
    <w:p w14:paraId="2923FE42" w14:textId="77777777" w:rsidR="00F67B9B" w:rsidRPr="008B0D0A" w:rsidRDefault="00C75958" w:rsidP="00E43DCB">
      <w:pPr>
        <w:pStyle w:val="NormalWeb"/>
        <w:spacing w:before="60" w:beforeAutospacing="0" w:after="0" w:afterAutospacing="0"/>
        <w:rPr>
          <w:rStyle w:val="CodeLink"/>
        </w:rPr>
      </w:pPr>
      <w:hyperlink w:anchor="TAG-9" w:history="1">
        <w:r w:rsidR="00E43DCB" w:rsidRPr="008B0D0A">
          <w:rPr>
            <w:rStyle w:val="CodeLink"/>
          </w:rPr>
          <w:t>*defer-unknown-connections*</w:t>
        </w:r>
      </w:hyperlink>
    </w:p>
    <w:p w14:paraId="64DDE146" w14:textId="77777777" w:rsidR="00F67B9B" w:rsidRPr="008B0D0A" w:rsidRDefault="00C75958" w:rsidP="00E43DCB">
      <w:pPr>
        <w:pStyle w:val="NormalWeb"/>
        <w:spacing w:before="60" w:beforeAutospacing="0" w:after="0" w:afterAutospacing="0"/>
        <w:rPr>
          <w:rStyle w:val="CodeLink"/>
        </w:rPr>
      </w:pPr>
      <w:hyperlink w:anchor="TAG-8" w:history="1">
        <w:r w:rsidR="00E43DCB" w:rsidRPr="008B0D0A">
          <w:rPr>
            <w:rStyle w:val="CodeLink"/>
          </w:rPr>
          <w:t>*disambiguate-policy*</w:t>
        </w:r>
      </w:hyperlink>
    </w:p>
    <w:p w14:paraId="2F181638" w14:textId="77777777" w:rsidR="00F67B9B" w:rsidRPr="008B0D0A" w:rsidRDefault="00C75958" w:rsidP="00E43DCB">
      <w:pPr>
        <w:pStyle w:val="NormalWeb"/>
        <w:spacing w:before="60" w:beforeAutospacing="0" w:after="0" w:afterAutospacing="0"/>
        <w:rPr>
          <w:rStyle w:val="CodeLink"/>
        </w:rPr>
      </w:pPr>
      <w:hyperlink w:anchor="TAG-36" w:history="1">
        <w:r w:rsidR="00E43DCB" w:rsidRPr="008B0D0A">
          <w:rPr>
            <w:rStyle w:val="CodeLink"/>
          </w:rPr>
          <w:t>*empty-set*</w:t>
        </w:r>
      </w:hyperlink>
    </w:p>
    <w:p w14:paraId="4A192960" w14:textId="77777777" w:rsidR="00F67B9B" w:rsidRPr="008B0D0A" w:rsidRDefault="00C75958" w:rsidP="00E43DCB">
      <w:pPr>
        <w:pStyle w:val="NormalWeb"/>
        <w:spacing w:before="60" w:beforeAutospacing="0" w:after="0" w:afterAutospacing="0"/>
        <w:rPr>
          <w:rStyle w:val="CodeLink"/>
        </w:rPr>
      </w:pPr>
      <w:hyperlink w:anchor="TAG-52" w:history="1">
        <w:r w:rsidR="00E43DCB" w:rsidRPr="008B0D0A">
          <w:rPr>
            <w:rStyle w:val="CodeLink"/>
          </w:rPr>
          <w:t>*</w:t>
        </w:r>
        <w:proofErr w:type="spellStart"/>
        <w:r w:rsidR="00E43DCB" w:rsidRPr="008B0D0A">
          <w:rPr>
            <w:rStyle w:val="CodeLink"/>
          </w:rPr>
          <w:t>eq</w:t>
        </w:r>
        <w:proofErr w:type="spellEnd"/>
        <w:r w:rsidR="00E43DCB" w:rsidRPr="008B0D0A">
          <w:rPr>
            <w:rStyle w:val="CodeLink"/>
          </w:rPr>
          <w:t>-link*</w:t>
        </w:r>
      </w:hyperlink>
    </w:p>
    <w:p w14:paraId="42552935" w14:textId="77777777" w:rsidR="00F67B9B" w:rsidRPr="008B0D0A" w:rsidRDefault="00C75958" w:rsidP="00E43DCB">
      <w:pPr>
        <w:pStyle w:val="NormalWeb"/>
        <w:spacing w:before="60" w:beforeAutospacing="0" w:after="0" w:afterAutospacing="0"/>
        <w:rPr>
          <w:rStyle w:val="CodeLink"/>
        </w:rPr>
      </w:pPr>
      <w:hyperlink w:anchor="TAG-29" w:history="1">
        <w:r w:rsidR="00E43DCB" w:rsidRPr="008B0D0A">
          <w:rPr>
            <w:rStyle w:val="CodeLink"/>
          </w:rPr>
          <w:t>*first-element*</w:t>
        </w:r>
      </w:hyperlink>
    </w:p>
    <w:p w14:paraId="581AAE38" w14:textId="77777777" w:rsidR="00F67B9B" w:rsidRPr="008B0D0A" w:rsidRDefault="00C75958" w:rsidP="00E43DCB">
      <w:pPr>
        <w:pStyle w:val="NormalWeb"/>
        <w:spacing w:before="60" w:beforeAutospacing="0" w:after="0" w:afterAutospacing="0"/>
        <w:rPr>
          <w:rStyle w:val="CodeLink"/>
        </w:rPr>
      </w:pPr>
      <w:hyperlink w:anchor="TAG-45" w:history="1">
        <w:r w:rsidR="00E43DCB" w:rsidRPr="008B0D0A">
          <w:rPr>
            <w:rStyle w:val="CodeLink"/>
          </w:rPr>
          <w:t>*float*</w:t>
        </w:r>
      </w:hyperlink>
    </w:p>
    <w:p w14:paraId="129A7DA0" w14:textId="77777777" w:rsidR="00F67B9B" w:rsidRPr="008B0D0A" w:rsidRDefault="00C75958" w:rsidP="00E43DCB">
      <w:pPr>
        <w:pStyle w:val="NormalWeb"/>
        <w:spacing w:before="60" w:beforeAutospacing="0" w:after="0" w:afterAutospacing="0"/>
        <w:rPr>
          <w:rStyle w:val="CodeLink"/>
        </w:rPr>
      </w:pPr>
      <w:hyperlink w:anchor="TAG-47" w:history="1">
        <w:r w:rsidR="00E43DCB" w:rsidRPr="008B0D0A">
          <w:rPr>
            <w:rStyle w:val="CodeLink"/>
          </w:rPr>
          <w:t>*function*</w:t>
        </w:r>
      </w:hyperlink>
    </w:p>
    <w:p w14:paraId="4BD23073" w14:textId="77777777" w:rsidR="00F67B9B" w:rsidRPr="008B0D0A" w:rsidRDefault="00C75958" w:rsidP="00E43DCB">
      <w:pPr>
        <w:pStyle w:val="NormalWeb"/>
        <w:spacing w:before="60" w:beforeAutospacing="0" w:after="0" w:afterAutospacing="0"/>
        <w:rPr>
          <w:rStyle w:val="CodeLink"/>
        </w:rPr>
      </w:pPr>
      <w:hyperlink w:anchor="TAG-34" w:history="1">
        <w:r w:rsidR="00E43DCB" w:rsidRPr="008B0D0A">
          <w:rPr>
            <w:rStyle w:val="CodeLink"/>
          </w:rPr>
          <w:t>*general*</w:t>
        </w:r>
      </w:hyperlink>
    </w:p>
    <w:p w14:paraId="59999700" w14:textId="77777777" w:rsidR="00F67B9B" w:rsidRPr="008B0D0A" w:rsidRDefault="00C75958" w:rsidP="00E43DCB">
      <w:pPr>
        <w:pStyle w:val="NormalWeb"/>
        <w:spacing w:before="60" w:beforeAutospacing="0" w:after="0" w:afterAutospacing="0"/>
        <w:rPr>
          <w:rStyle w:val="CodeLink"/>
        </w:rPr>
      </w:pPr>
      <w:hyperlink w:anchor="TAG-15" w:history="1">
        <w:r w:rsidR="00E43DCB" w:rsidRPr="008B0D0A">
          <w:rPr>
            <w:rStyle w:val="CodeLink"/>
          </w:rPr>
          <w:t>*generate-long-element-names*</w:t>
        </w:r>
      </w:hyperlink>
    </w:p>
    <w:p w14:paraId="7442B210" w14:textId="77777777" w:rsidR="00F67B9B" w:rsidRPr="008B0D0A" w:rsidRDefault="00C75958" w:rsidP="00E43DCB">
      <w:pPr>
        <w:pStyle w:val="NormalWeb"/>
        <w:spacing w:before="60" w:beforeAutospacing="0" w:after="0" w:afterAutospacing="0"/>
        <w:rPr>
          <w:rStyle w:val="CodeLink"/>
        </w:rPr>
      </w:pPr>
      <w:hyperlink w:anchor="TAG-55" w:history="1">
        <w:r w:rsidR="00E43DCB" w:rsidRPr="008B0D0A">
          <w:rPr>
            <w:rStyle w:val="CodeLink"/>
          </w:rPr>
          <w:t>*has-link*</w:t>
        </w:r>
      </w:hyperlink>
    </w:p>
    <w:p w14:paraId="3DB61290" w14:textId="77777777" w:rsidR="00F67B9B" w:rsidRPr="008B0D0A" w:rsidRDefault="00C75958" w:rsidP="00E43DCB">
      <w:pPr>
        <w:pStyle w:val="NormalWeb"/>
        <w:spacing w:before="60" w:beforeAutospacing="0" w:after="0" w:afterAutospacing="0"/>
        <w:rPr>
          <w:rStyle w:val="CodeLink"/>
        </w:rPr>
      </w:pPr>
      <w:hyperlink w:anchor="TAG-56" w:history="1">
        <w:r w:rsidR="00E43DCB" w:rsidRPr="008B0D0A">
          <w:rPr>
            <w:rStyle w:val="CodeLink"/>
          </w:rPr>
          <w:t>*has-no-link*</w:t>
        </w:r>
      </w:hyperlink>
    </w:p>
    <w:p w14:paraId="0CF2F6CE" w14:textId="77777777" w:rsidR="00F67B9B" w:rsidRPr="008B0D0A" w:rsidRDefault="00C75958" w:rsidP="00E43DCB">
      <w:pPr>
        <w:pStyle w:val="NormalWeb"/>
        <w:spacing w:before="60" w:beforeAutospacing="0" w:after="0" w:afterAutospacing="0"/>
        <w:rPr>
          <w:rStyle w:val="CodeLink"/>
        </w:rPr>
      </w:pPr>
      <w:hyperlink w:anchor="TAG-24" w:history="1">
        <w:r w:rsidR="00E43DCB" w:rsidRPr="008B0D0A">
          <w:rPr>
            <w:rStyle w:val="CodeLink"/>
          </w:rPr>
          <w:t>*ignore-context*</w:t>
        </w:r>
      </w:hyperlink>
    </w:p>
    <w:p w14:paraId="5FF3042B" w14:textId="77777777" w:rsidR="00F67B9B" w:rsidRPr="008B0D0A" w:rsidRDefault="00C75958" w:rsidP="00E43DCB">
      <w:pPr>
        <w:pStyle w:val="NormalWeb"/>
        <w:spacing w:before="60" w:beforeAutospacing="0" w:after="0" w:afterAutospacing="0"/>
        <w:rPr>
          <w:rStyle w:val="CodeLink"/>
        </w:rPr>
      </w:pPr>
      <w:hyperlink w:anchor="TAG-43" w:history="1">
        <w:r w:rsidR="00E43DCB" w:rsidRPr="008B0D0A">
          <w:rPr>
            <w:rStyle w:val="CodeLink"/>
          </w:rPr>
          <w:t>*integer*</w:t>
        </w:r>
      </w:hyperlink>
    </w:p>
    <w:p w14:paraId="08F3BC77" w14:textId="77777777" w:rsidR="00F67B9B" w:rsidRPr="008B0D0A" w:rsidRDefault="00C75958" w:rsidP="00E43DCB">
      <w:pPr>
        <w:pStyle w:val="NormalWeb"/>
        <w:spacing w:before="60" w:beforeAutospacing="0" w:after="0" w:afterAutospacing="0"/>
        <w:rPr>
          <w:rStyle w:val="CodeLink"/>
        </w:rPr>
      </w:pPr>
      <w:hyperlink w:anchor="TAG-50" w:history="1">
        <w:r w:rsidR="00E43DCB" w:rsidRPr="008B0D0A">
          <w:rPr>
            <w:rStyle w:val="CodeLink"/>
          </w:rPr>
          <w:t>*is-a-link*</w:t>
        </w:r>
      </w:hyperlink>
    </w:p>
    <w:p w14:paraId="0991E8B7" w14:textId="77777777" w:rsidR="00F67B9B" w:rsidRPr="008B0D0A" w:rsidRDefault="00C75958" w:rsidP="00E43DCB">
      <w:pPr>
        <w:pStyle w:val="NormalWeb"/>
        <w:spacing w:before="60" w:beforeAutospacing="0" w:after="0" w:afterAutospacing="0"/>
        <w:rPr>
          <w:rStyle w:val="CodeLink"/>
        </w:rPr>
      </w:pPr>
      <w:hyperlink w:anchor="TAG-51" w:history="1">
        <w:r w:rsidR="00E43DCB" w:rsidRPr="008B0D0A">
          <w:rPr>
            <w:rStyle w:val="CodeLink"/>
          </w:rPr>
          <w:t>*is-not-a-link*</w:t>
        </w:r>
      </w:hyperlink>
    </w:p>
    <w:p w14:paraId="3D9972E5" w14:textId="77777777" w:rsidR="00F67B9B" w:rsidRPr="008B0D0A" w:rsidRDefault="00C75958" w:rsidP="00E43DCB">
      <w:pPr>
        <w:pStyle w:val="NormalWeb"/>
        <w:spacing w:before="60" w:beforeAutospacing="0" w:after="0" w:afterAutospacing="0"/>
        <w:rPr>
          <w:rStyle w:val="CodeLink"/>
        </w:rPr>
      </w:pPr>
      <w:hyperlink w:anchor="TAG-21" w:history="1">
        <w:r w:rsidR="00E43DCB" w:rsidRPr="008B0D0A">
          <w:rPr>
            <w:rStyle w:val="CodeLink"/>
          </w:rPr>
          <w:t>*kb-logging-stream*</w:t>
        </w:r>
      </w:hyperlink>
    </w:p>
    <w:p w14:paraId="42D9A0CB" w14:textId="77777777" w:rsidR="00F67B9B" w:rsidRPr="008B0D0A" w:rsidRDefault="00C75958" w:rsidP="00E43DCB">
      <w:pPr>
        <w:pStyle w:val="NormalWeb"/>
        <w:spacing w:before="60" w:beforeAutospacing="0" w:after="0" w:afterAutospacing="0"/>
        <w:rPr>
          <w:rStyle w:val="CodeLink"/>
        </w:rPr>
      </w:pPr>
      <w:hyperlink w:anchor="TAG-30" w:history="1">
        <w:r w:rsidR="00E43DCB" w:rsidRPr="008B0D0A">
          <w:rPr>
            <w:rStyle w:val="CodeLink"/>
          </w:rPr>
          <w:t>*last-element*</w:t>
        </w:r>
      </w:hyperlink>
    </w:p>
    <w:p w14:paraId="31FA7146" w14:textId="77777777" w:rsidR="00F67B9B" w:rsidRPr="008B0D0A" w:rsidRDefault="00C75958" w:rsidP="00E43DCB">
      <w:pPr>
        <w:pStyle w:val="NormalWeb"/>
        <w:spacing w:before="60" w:beforeAutospacing="0" w:after="0" w:afterAutospacing="0"/>
        <w:rPr>
          <w:rStyle w:val="CodeLink"/>
        </w:rPr>
      </w:pPr>
      <w:hyperlink w:anchor="TAG-95" w:history="1">
        <w:r w:rsidR="00E43DCB" w:rsidRPr="008B0D0A">
          <w:rPr>
            <w:rStyle w:val="CodeLink"/>
          </w:rPr>
          <w:t>*legal-syntax-tags*</w:t>
        </w:r>
      </w:hyperlink>
    </w:p>
    <w:p w14:paraId="6FD868FD" w14:textId="77777777" w:rsidR="00F67B9B" w:rsidRPr="008B0D0A" w:rsidRDefault="00C75958" w:rsidP="00E43DCB">
      <w:pPr>
        <w:pStyle w:val="NormalWeb"/>
        <w:spacing w:before="60" w:beforeAutospacing="0" w:after="0" w:afterAutospacing="0"/>
        <w:rPr>
          <w:rStyle w:val="CodeLink"/>
        </w:rPr>
      </w:pPr>
      <w:hyperlink w:anchor="TAG-5" w:history="1">
        <w:r w:rsidR="00E43DCB" w:rsidRPr="008B0D0A">
          <w:rPr>
            <w:rStyle w:val="CodeLink"/>
          </w:rPr>
          <w:t>*loaded-files*</w:t>
        </w:r>
      </w:hyperlink>
    </w:p>
    <w:p w14:paraId="5C409497" w14:textId="77777777" w:rsidR="00F67B9B" w:rsidRPr="008B0D0A" w:rsidRDefault="00C75958" w:rsidP="00E43DCB">
      <w:pPr>
        <w:pStyle w:val="NormalWeb"/>
        <w:spacing w:before="60" w:beforeAutospacing="0" w:after="0" w:afterAutospacing="0"/>
        <w:rPr>
          <w:rStyle w:val="CodeLink"/>
        </w:rPr>
      </w:pPr>
      <w:hyperlink w:anchor="TAG-4" w:history="1">
        <w:r w:rsidR="00E43DCB" w:rsidRPr="008B0D0A">
          <w:rPr>
            <w:rStyle w:val="CodeLink"/>
          </w:rPr>
          <w:t>*loading-kb-file*</w:t>
        </w:r>
      </w:hyperlink>
    </w:p>
    <w:p w14:paraId="3491473D" w14:textId="77777777" w:rsidR="00F67B9B" w:rsidRPr="008B0D0A" w:rsidRDefault="00C75958" w:rsidP="00E43DCB">
      <w:pPr>
        <w:pStyle w:val="NormalWeb"/>
        <w:spacing w:before="60" w:beforeAutospacing="0" w:after="0" w:afterAutospacing="0"/>
        <w:rPr>
          <w:rStyle w:val="CodeLink"/>
        </w:rPr>
      </w:pPr>
      <w:hyperlink w:anchor="TAG-92" w:history="1">
        <w:r w:rsidR="00E43DCB" w:rsidRPr="008B0D0A">
          <w:rPr>
            <w:rStyle w:val="CodeLink"/>
          </w:rPr>
          <w:t>*namespace*</w:t>
        </w:r>
      </w:hyperlink>
    </w:p>
    <w:p w14:paraId="4466B598" w14:textId="77777777" w:rsidR="00F67B9B" w:rsidRPr="008B0D0A" w:rsidRDefault="00C75958" w:rsidP="00E43DCB">
      <w:pPr>
        <w:pStyle w:val="NormalWeb"/>
        <w:spacing w:before="60" w:beforeAutospacing="0" w:after="0" w:afterAutospacing="0"/>
        <w:rPr>
          <w:rStyle w:val="CodeLink"/>
        </w:rPr>
      </w:pPr>
      <w:hyperlink w:anchor="TAG-93" w:history="1">
        <w:r w:rsidR="00E43DCB" w:rsidRPr="008B0D0A">
          <w:rPr>
            <w:rStyle w:val="CodeLink"/>
          </w:rPr>
          <w:t>*namespaces*</w:t>
        </w:r>
      </w:hyperlink>
    </w:p>
    <w:p w14:paraId="3351582B" w14:textId="77777777" w:rsidR="00F67B9B" w:rsidRPr="008B0D0A" w:rsidRDefault="00C75958" w:rsidP="00E43DCB">
      <w:pPr>
        <w:pStyle w:val="NormalWeb"/>
        <w:spacing w:before="60" w:beforeAutospacing="0" w:after="0" w:afterAutospacing="0"/>
        <w:rPr>
          <w:rStyle w:val="CodeLink"/>
        </w:rPr>
      </w:pPr>
      <w:hyperlink w:anchor="TAG-74" w:history="1">
        <w:r w:rsidR="00E43DCB" w:rsidRPr="008B0D0A">
          <w:rPr>
            <w:rStyle w:val="CodeLink"/>
          </w:rPr>
          <w:t>*n-available-markers*</w:t>
        </w:r>
      </w:hyperlink>
    </w:p>
    <w:p w14:paraId="52B03C31" w14:textId="77777777" w:rsidR="00F67B9B" w:rsidRPr="008B0D0A" w:rsidRDefault="00C75958" w:rsidP="00E43DCB">
      <w:pPr>
        <w:pStyle w:val="NormalWeb"/>
        <w:spacing w:before="60" w:beforeAutospacing="0" w:after="0" w:afterAutospacing="0"/>
        <w:rPr>
          <w:rStyle w:val="CodeLink"/>
        </w:rPr>
      </w:pPr>
      <w:hyperlink w:anchor="TAG-28" w:history="1">
        <w:r w:rsidR="00E43DCB" w:rsidRPr="008B0D0A">
          <w:rPr>
            <w:rStyle w:val="CodeLink"/>
          </w:rPr>
          <w:t>*n-elements*</w:t>
        </w:r>
      </w:hyperlink>
    </w:p>
    <w:p w14:paraId="4E020415" w14:textId="77777777" w:rsidR="00F67B9B" w:rsidRPr="008B0D0A" w:rsidRDefault="00C75958" w:rsidP="00E43DCB">
      <w:pPr>
        <w:pStyle w:val="NormalWeb"/>
        <w:spacing w:before="60" w:beforeAutospacing="0" w:after="0" w:afterAutospacing="0"/>
        <w:rPr>
          <w:rStyle w:val="CodeLink"/>
        </w:rPr>
      </w:pPr>
      <w:hyperlink w:anchor="TAG-88" w:history="1">
        <w:r w:rsidR="00E43DCB" w:rsidRPr="008B0D0A">
          <w:rPr>
            <w:rStyle w:val="CodeLink"/>
          </w:rPr>
          <w:t>*n-marked-elements*</w:t>
        </w:r>
      </w:hyperlink>
    </w:p>
    <w:p w14:paraId="3E638321" w14:textId="77777777" w:rsidR="00F67B9B" w:rsidRPr="008B0D0A" w:rsidRDefault="00C75958" w:rsidP="00E43DCB">
      <w:pPr>
        <w:pStyle w:val="NormalWeb"/>
        <w:spacing w:before="60" w:beforeAutospacing="0" w:after="0" w:afterAutospacing="0"/>
        <w:rPr>
          <w:rStyle w:val="CodeLink"/>
        </w:rPr>
      </w:pPr>
      <w:hyperlink w:anchor="TAG-11" w:history="1">
        <w:r w:rsidR="00E43DCB" w:rsidRPr="008B0D0A">
          <w:rPr>
            <w:rStyle w:val="CodeLink"/>
          </w:rPr>
          <w:t>*no-kb-error-checking*</w:t>
        </w:r>
      </w:hyperlink>
    </w:p>
    <w:p w14:paraId="0AAA593D" w14:textId="77777777" w:rsidR="00F67B9B" w:rsidRPr="008B0D0A" w:rsidRDefault="00C75958" w:rsidP="00E43DCB">
      <w:pPr>
        <w:pStyle w:val="NormalWeb"/>
        <w:spacing w:before="60" w:beforeAutospacing="0" w:after="0" w:afterAutospacing="0"/>
        <w:rPr>
          <w:rStyle w:val="CodeLink"/>
        </w:rPr>
      </w:pPr>
      <w:hyperlink w:anchor="TAG-37" w:history="1">
        <w:r w:rsidR="00E43DCB" w:rsidRPr="008B0D0A">
          <w:rPr>
            <w:rStyle w:val="CodeLink"/>
          </w:rPr>
          <w:t>*non-empty-set*</w:t>
        </w:r>
      </w:hyperlink>
    </w:p>
    <w:p w14:paraId="442E413E" w14:textId="77777777" w:rsidR="00F67B9B" w:rsidRPr="008B0D0A" w:rsidRDefault="00C75958" w:rsidP="00E43DCB">
      <w:pPr>
        <w:pStyle w:val="NormalWeb"/>
        <w:spacing w:before="60" w:beforeAutospacing="0" w:after="0" w:afterAutospacing="0"/>
        <w:rPr>
          <w:rStyle w:val="CodeLink"/>
        </w:rPr>
      </w:pPr>
      <w:hyperlink w:anchor="TAG-53"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3D89B753" w14:textId="77777777" w:rsidR="00F67B9B" w:rsidRPr="008B0D0A" w:rsidRDefault="00C75958" w:rsidP="00E43DCB">
      <w:pPr>
        <w:pStyle w:val="NormalWeb"/>
        <w:spacing w:before="60" w:beforeAutospacing="0" w:after="0" w:afterAutospacing="0"/>
        <w:rPr>
          <w:rStyle w:val="CodeLink"/>
        </w:rPr>
      </w:pPr>
      <w:hyperlink w:anchor="TAG-60" w:history="1">
        <w:r w:rsidR="00E43DCB" w:rsidRPr="008B0D0A">
          <w:rPr>
            <w:rStyle w:val="CodeLink"/>
          </w:rPr>
          <w:t>*not-statement-link*</w:t>
        </w:r>
      </w:hyperlink>
    </w:p>
    <w:p w14:paraId="674AAFC9" w14:textId="77777777" w:rsidR="00F67B9B" w:rsidRPr="008B0D0A" w:rsidRDefault="00C75958" w:rsidP="00E43DCB">
      <w:pPr>
        <w:pStyle w:val="NormalWeb"/>
        <w:spacing w:before="60" w:beforeAutospacing="0" w:after="0" w:afterAutospacing="0"/>
        <w:rPr>
          <w:rStyle w:val="CodeLink"/>
        </w:rPr>
      </w:pPr>
      <w:hyperlink w:anchor="TAG-42" w:history="1">
        <w:r w:rsidR="00E43DCB" w:rsidRPr="008B0D0A">
          <w:rPr>
            <w:rStyle w:val="CodeLink"/>
          </w:rPr>
          <w:t>*number*</w:t>
        </w:r>
      </w:hyperlink>
    </w:p>
    <w:p w14:paraId="37469A8C" w14:textId="77777777" w:rsidR="00F67B9B" w:rsidRPr="008B0D0A" w:rsidRDefault="00C75958" w:rsidP="00E43DCB">
      <w:pPr>
        <w:pStyle w:val="NormalWeb"/>
        <w:spacing w:before="60" w:beforeAutospacing="0" w:after="0" w:afterAutospacing="0"/>
        <w:rPr>
          <w:rStyle w:val="CodeLink"/>
        </w:rPr>
      </w:pPr>
      <w:hyperlink w:anchor="TAG-40" w:history="1">
        <w:r w:rsidR="00E43DCB" w:rsidRPr="008B0D0A">
          <w:rPr>
            <w:rStyle w:val="CodeLink"/>
          </w:rPr>
          <w:t>*one*</w:t>
        </w:r>
      </w:hyperlink>
    </w:p>
    <w:p w14:paraId="2AA3AF3F" w14:textId="77777777" w:rsidR="00F67B9B" w:rsidRPr="008B0D0A" w:rsidRDefault="00C75958" w:rsidP="00E43DCB">
      <w:pPr>
        <w:pStyle w:val="NormalWeb"/>
        <w:spacing w:before="60" w:beforeAutospacing="0" w:after="0" w:afterAutospacing="0"/>
        <w:rPr>
          <w:rStyle w:val="CodeLink"/>
        </w:rPr>
      </w:pPr>
      <w:hyperlink w:anchor="TAG-25" w:history="1">
        <w:r w:rsidR="00E43DCB" w:rsidRPr="008B0D0A">
          <w:rPr>
            <w:rStyle w:val="CodeLink"/>
          </w:rPr>
          <w:t>*one-step*</w:t>
        </w:r>
      </w:hyperlink>
    </w:p>
    <w:p w14:paraId="6486DB2D" w14:textId="77777777" w:rsidR="00F67B9B" w:rsidRPr="008B0D0A" w:rsidRDefault="00C75958" w:rsidP="00E43DCB">
      <w:pPr>
        <w:pStyle w:val="NormalWeb"/>
        <w:spacing w:before="60" w:beforeAutospacing="0" w:after="0" w:afterAutospacing="0"/>
        <w:rPr>
          <w:rStyle w:val="CodeLink"/>
        </w:rPr>
      </w:pPr>
      <w:hyperlink w:anchor="TAG-16" w:history="1">
        <w:r w:rsidR="00E43DCB" w:rsidRPr="008B0D0A">
          <w:rPr>
            <w:rStyle w:val="CodeLink"/>
          </w:rPr>
          <w:t>*print-</w:t>
        </w:r>
        <w:proofErr w:type="spellStart"/>
        <w:r w:rsidR="00E43DCB" w:rsidRPr="008B0D0A">
          <w:rPr>
            <w:rStyle w:val="CodeLink"/>
          </w:rPr>
          <w:t>keylist</w:t>
        </w:r>
        <w:proofErr w:type="spellEnd"/>
        <w:r w:rsidR="00E43DCB" w:rsidRPr="008B0D0A">
          <w:rPr>
            <w:rStyle w:val="CodeLink"/>
          </w:rPr>
          <w:t>*</w:t>
        </w:r>
      </w:hyperlink>
    </w:p>
    <w:p w14:paraId="24933EA4" w14:textId="77777777" w:rsidR="00F67B9B" w:rsidRPr="008B0D0A" w:rsidRDefault="00C75958" w:rsidP="00E43DCB">
      <w:pPr>
        <w:pStyle w:val="NormalWeb"/>
        <w:spacing w:before="60" w:beforeAutospacing="0" w:after="0" w:afterAutospacing="0"/>
        <w:rPr>
          <w:rStyle w:val="CodeLink"/>
        </w:rPr>
      </w:pPr>
      <w:hyperlink w:anchor="TAG-14" w:history="1">
        <w:r w:rsidR="00E43DCB" w:rsidRPr="008B0D0A">
          <w:rPr>
            <w:rStyle w:val="CodeLink"/>
          </w:rPr>
          <w:t>*print-namespace-in-elements*</w:t>
        </w:r>
      </w:hyperlink>
    </w:p>
    <w:p w14:paraId="3FD6E5A1" w14:textId="77777777" w:rsidR="00F67B9B" w:rsidRPr="008B0D0A" w:rsidRDefault="00C75958" w:rsidP="00E43DCB">
      <w:pPr>
        <w:pStyle w:val="NormalWeb"/>
        <w:spacing w:before="60" w:beforeAutospacing="0" w:after="0" w:afterAutospacing="0"/>
        <w:rPr>
          <w:rStyle w:val="CodeLink"/>
        </w:rPr>
      </w:pPr>
      <w:hyperlink w:anchor="TAG-44" w:history="1">
        <w:r w:rsidR="00E43DCB" w:rsidRPr="008B0D0A">
          <w:rPr>
            <w:rStyle w:val="CodeLink"/>
          </w:rPr>
          <w:t>*ratio*</w:t>
        </w:r>
      </w:hyperlink>
      <w:r w:rsidR="00C73587">
        <w:rPr>
          <w:rStyle w:val="CodeLink"/>
        </w:rPr>
        <w:br/>
      </w:r>
      <w:hyperlink w:anchor="ReLoadingKBFile" w:history="1">
        <w:r w:rsidR="00C73587" w:rsidRPr="00C73587">
          <w:rPr>
            <w:rStyle w:val="CodeLink"/>
          </w:rPr>
          <w:t>*re-loading-kb-file*</w:t>
        </w:r>
      </w:hyperlink>
    </w:p>
    <w:p w14:paraId="32343957" w14:textId="77777777" w:rsidR="00F67B9B" w:rsidRPr="008B0D0A" w:rsidRDefault="00C75958" w:rsidP="00E43DCB">
      <w:pPr>
        <w:pStyle w:val="NormalWeb"/>
        <w:spacing w:before="60" w:beforeAutospacing="0" w:after="0" w:afterAutospacing="0"/>
        <w:rPr>
          <w:rStyle w:val="CodeLink"/>
        </w:rPr>
      </w:pPr>
      <w:hyperlink w:anchor="TAG-49" w:history="1">
        <w:r w:rsidR="00E43DCB" w:rsidRPr="008B0D0A">
          <w:rPr>
            <w:rStyle w:val="CodeLink"/>
          </w:rPr>
          <w:t>*relation*</w:t>
        </w:r>
      </w:hyperlink>
    </w:p>
    <w:p w14:paraId="18888F02" w14:textId="77777777" w:rsidR="00F67B9B" w:rsidRPr="008B0D0A" w:rsidRDefault="00C75958" w:rsidP="00E43DCB">
      <w:pPr>
        <w:pStyle w:val="NormalWeb"/>
        <w:spacing w:before="60" w:beforeAutospacing="0" w:after="0" w:afterAutospacing="0"/>
        <w:rPr>
          <w:rStyle w:val="CodeLink"/>
        </w:rPr>
      </w:pPr>
      <w:hyperlink w:anchor="TAG-35" w:history="1">
        <w:r w:rsidR="00E43DCB" w:rsidRPr="008B0D0A">
          <w:rPr>
            <w:rStyle w:val="CodeLink"/>
          </w:rPr>
          <w:t>*set*</w:t>
        </w:r>
      </w:hyperlink>
    </w:p>
    <w:p w14:paraId="49E2EF61" w14:textId="77777777" w:rsidR="00F67B9B" w:rsidRPr="008B0D0A" w:rsidRDefault="00C75958" w:rsidP="00E43DCB">
      <w:pPr>
        <w:pStyle w:val="NormalWeb"/>
        <w:spacing w:before="60" w:beforeAutospacing="0" w:after="0" w:afterAutospacing="0"/>
        <w:rPr>
          <w:rStyle w:val="CodeLink"/>
        </w:rPr>
      </w:pPr>
      <w:hyperlink w:anchor="TAG-17" w:history="1">
        <w:r w:rsidR="00E43DCB" w:rsidRPr="008B0D0A">
          <w:rPr>
            <w:rStyle w:val="CodeLink"/>
          </w:rPr>
          <w:t>*show-ontology-indent*</w:t>
        </w:r>
      </w:hyperlink>
    </w:p>
    <w:p w14:paraId="22064A29" w14:textId="77777777" w:rsidR="00F67B9B" w:rsidRPr="008B0D0A" w:rsidRDefault="00C75958" w:rsidP="00E43DCB">
      <w:pPr>
        <w:pStyle w:val="NormalWeb"/>
        <w:spacing w:before="60" w:beforeAutospacing="0" w:after="0" w:afterAutospacing="0"/>
        <w:rPr>
          <w:rStyle w:val="CodeLink"/>
        </w:rPr>
      </w:pPr>
      <w:hyperlink w:anchor="TAG-18" w:history="1">
        <w:r w:rsidR="00E43DCB" w:rsidRPr="008B0D0A">
          <w:rPr>
            <w:rStyle w:val="CodeLink"/>
          </w:rPr>
          <w:t>*show-stream*</w:t>
        </w:r>
      </w:hyperlink>
    </w:p>
    <w:p w14:paraId="6657CC47" w14:textId="77777777" w:rsidR="00F67B9B" w:rsidRPr="008B0D0A" w:rsidRDefault="00C75958" w:rsidP="00E43DCB">
      <w:pPr>
        <w:pStyle w:val="NormalWeb"/>
        <w:spacing w:before="60" w:beforeAutospacing="0" w:after="0" w:afterAutospacing="0"/>
        <w:rPr>
          <w:rStyle w:val="CodeLink"/>
        </w:rPr>
      </w:pPr>
      <w:hyperlink w:anchor="TAG-57" w:history="1">
        <w:r w:rsidR="00E43DCB" w:rsidRPr="008B0D0A">
          <w:rPr>
            <w:rStyle w:val="CodeLink"/>
          </w:rPr>
          <w:t>*split*</w:t>
        </w:r>
      </w:hyperlink>
    </w:p>
    <w:p w14:paraId="5144A146" w14:textId="77777777" w:rsidR="00F67B9B" w:rsidRPr="008B0D0A" w:rsidRDefault="00C75958" w:rsidP="00E43DCB">
      <w:pPr>
        <w:pStyle w:val="NormalWeb"/>
        <w:spacing w:before="60" w:beforeAutospacing="0" w:after="0" w:afterAutospacing="0"/>
        <w:rPr>
          <w:rStyle w:val="CodeLink"/>
        </w:rPr>
      </w:pPr>
      <w:hyperlink w:anchor="TAG-59" w:history="1">
        <w:r w:rsidR="00E43DCB" w:rsidRPr="008B0D0A">
          <w:rPr>
            <w:rStyle w:val="CodeLink"/>
          </w:rPr>
          <w:t>*statement-link*</w:t>
        </w:r>
      </w:hyperlink>
    </w:p>
    <w:p w14:paraId="50EBE055" w14:textId="77777777" w:rsidR="00F67B9B" w:rsidRPr="008B0D0A" w:rsidRDefault="00C75958" w:rsidP="00E43DCB">
      <w:pPr>
        <w:pStyle w:val="NormalWeb"/>
        <w:spacing w:before="60" w:beforeAutospacing="0" w:after="0" w:afterAutospacing="0"/>
        <w:rPr>
          <w:rStyle w:val="CodeLink"/>
        </w:rPr>
      </w:pPr>
      <w:hyperlink w:anchor="TAG-46" w:history="1">
        <w:r w:rsidR="00E43DCB" w:rsidRPr="008B0D0A">
          <w:rPr>
            <w:rStyle w:val="CodeLink"/>
          </w:rPr>
          <w:t>*string*</w:t>
        </w:r>
      </w:hyperlink>
    </w:p>
    <w:p w14:paraId="0409F7EC" w14:textId="77777777" w:rsidR="00F67B9B" w:rsidRPr="008B0D0A" w:rsidRDefault="00C75958" w:rsidP="00E43DCB">
      <w:pPr>
        <w:pStyle w:val="NormalWeb"/>
        <w:spacing w:before="60" w:beforeAutospacing="0" w:after="0" w:afterAutospacing="0"/>
        <w:rPr>
          <w:rStyle w:val="CodeLink"/>
        </w:rPr>
      </w:pPr>
      <w:hyperlink w:anchor="TAG-48" w:history="1">
        <w:r w:rsidR="00E43DCB" w:rsidRPr="008B0D0A">
          <w:rPr>
            <w:rStyle w:val="CodeLink"/>
          </w:rPr>
          <w:t>*</w:t>
        </w:r>
        <w:proofErr w:type="spellStart"/>
        <w:r w:rsidR="00E43DCB" w:rsidRPr="008B0D0A">
          <w:rPr>
            <w:rStyle w:val="CodeLink"/>
          </w:rPr>
          <w:t>struct</w:t>
        </w:r>
        <w:proofErr w:type="spellEnd"/>
        <w:r w:rsidR="00E43DCB" w:rsidRPr="008B0D0A">
          <w:rPr>
            <w:rStyle w:val="CodeLink"/>
          </w:rPr>
          <w:t>*</w:t>
        </w:r>
      </w:hyperlink>
    </w:p>
    <w:p w14:paraId="0D78C073" w14:textId="77777777" w:rsidR="00F67B9B" w:rsidRPr="008B0D0A" w:rsidRDefault="00C75958" w:rsidP="00E43DCB">
      <w:pPr>
        <w:pStyle w:val="NormalWeb"/>
        <w:spacing w:before="60" w:beforeAutospacing="0" w:after="0" w:afterAutospacing="0"/>
        <w:rPr>
          <w:rStyle w:val="CodeLink"/>
        </w:rPr>
      </w:pPr>
      <w:hyperlink w:anchor="TAG-32" w:history="1">
        <w:r w:rsidR="00E43DCB" w:rsidRPr="008B0D0A">
          <w:rPr>
            <w:rStyle w:val="CodeLink"/>
          </w:rPr>
          <w:t>*thing*</w:t>
        </w:r>
      </w:hyperlink>
    </w:p>
    <w:p w14:paraId="6C7BB997" w14:textId="77777777" w:rsidR="00F67B9B" w:rsidRPr="008B0D0A" w:rsidRDefault="00C75958" w:rsidP="00E43DCB">
      <w:pPr>
        <w:pStyle w:val="NormalWeb"/>
        <w:spacing w:before="60" w:beforeAutospacing="0" w:after="0" w:afterAutospacing="0"/>
        <w:rPr>
          <w:rStyle w:val="CodeLink"/>
        </w:rPr>
      </w:pPr>
      <w:hyperlink w:anchor="TAG-41" w:history="1">
        <w:r w:rsidR="00E43DCB" w:rsidRPr="008B0D0A">
          <w:rPr>
            <w:rStyle w:val="CodeLink"/>
          </w:rPr>
          <w:t>*two*</w:t>
        </w:r>
      </w:hyperlink>
    </w:p>
    <w:p w14:paraId="618BD070" w14:textId="77777777" w:rsidR="00F67B9B" w:rsidRPr="008B0D0A" w:rsidRDefault="00C75958" w:rsidP="00E43DCB">
      <w:pPr>
        <w:pStyle w:val="NormalWeb"/>
        <w:spacing w:before="60" w:beforeAutospacing="0" w:after="0" w:afterAutospacing="0"/>
        <w:rPr>
          <w:rStyle w:val="CodeLink"/>
        </w:rPr>
      </w:pPr>
      <w:hyperlink w:anchor="TAG-33" w:history="1">
        <w:r w:rsidR="00E43DCB" w:rsidRPr="008B0D0A">
          <w:rPr>
            <w:rStyle w:val="CodeLink"/>
          </w:rPr>
          <w:t>*universal*</w:t>
        </w:r>
      </w:hyperlink>
    </w:p>
    <w:p w14:paraId="4BC838D2" w14:textId="77777777" w:rsidR="00F67B9B" w:rsidRPr="008B0D0A" w:rsidRDefault="00C75958" w:rsidP="00E43DCB">
      <w:pPr>
        <w:pStyle w:val="NormalWeb"/>
        <w:spacing w:before="60" w:beforeAutospacing="0" w:after="0" w:afterAutospacing="0"/>
        <w:rPr>
          <w:rStyle w:val="CodeLink"/>
        </w:rPr>
      </w:pPr>
      <w:hyperlink w:anchor="TAG-7" w:history="1">
        <w:r w:rsidR="00E43DCB" w:rsidRPr="008B0D0A">
          <w:rPr>
            <w:rStyle w:val="CodeLink"/>
          </w:rPr>
          <w:t>*verbose-loading*</w:t>
        </w:r>
      </w:hyperlink>
    </w:p>
    <w:p w14:paraId="5B38ABDA" w14:textId="77777777" w:rsidR="00F67B9B" w:rsidRPr="008B0D0A" w:rsidRDefault="00C75958" w:rsidP="00E43DCB">
      <w:pPr>
        <w:pStyle w:val="NormalWeb"/>
        <w:spacing w:before="60" w:beforeAutospacing="0" w:after="0" w:afterAutospacing="0"/>
        <w:rPr>
          <w:rStyle w:val="CodeLink"/>
        </w:rPr>
      </w:pPr>
      <w:hyperlink w:anchor="TAG-39" w:history="1">
        <w:r w:rsidR="00E43DCB" w:rsidRPr="008B0D0A">
          <w:rPr>
            <w:rStyle w:val="CodeLink"/>
          </w:rPr>
          <w:t>*zero*</w:t>
        </w:r>
      </w:hyperlink>
    </w:p>
    <w:p w14:paraId="2825A2B0" w14:textId="77777777" w:rsidR="00F67B9B" w:rsidRPr="008B0D0A" w:rsidRDefault="00C75958" w:rsidP="00E43DCB">
      <w:pPr>
        <w:pStyle w:val="NormalWeb"/>
        <w:spacing w:before="60" w:beforeAutospacing="0" w:after="0" w:afterAutospacing="0"/>
        <w:rPr>
          <w:rStyle w:val="CodeLink"/>
        </w:rPr>
      </w:pPr>
      <w:hyperlink w:anchor="TAG-283" w:history="1">
        <w:r w:rsidR="00E43DCB" w:rsidRPr="008B0D0A">
          <w:rPr>
            <w:rStyle w:val="CodeLink"/>
          </w:rPr>
          <w:t>acceptable-role-filler</w:t>
        </w:r>
      </w:hyperlink>
    </w:p>
    <w:p w14:paraId="46DF0145" w14:textId="77777777" w:rsidR="00F67B9B" w:rsidRPr="008B0D0A" w:rsidRDefault="00C75958" w:rsidP="00E43DCB">
      <w:pPr>
        <w:pStyle w:val="NormalWeb"/>
        <w:spacing w:before="60" w:beforeAutospacing="0" w:after="0" w:afterAutospacing="0"/>
        <w:rPr>
          <w:rStyle w:val="CodeLink"/>
        </w:rPr>
      </w:pPr>
      <w:hyperlink w:anchor="TAG-191" w:history="1">
        <w:r w:rsidR="00E43DCB" w:rsidRPr="008B0D0A">
          <w:rPr>
            <w:rStyle w:val="CodeLink"/>
          </w:rPr>
          <w:t>add-to-split</w:t>
        </w:r>
      </w:hyperlink>
    </w:p>
    <w:p w14:paraId="74408AE8" w14:textId="77777777" w:rsidR="00F67B9B" w:rsidRPr="008B0D0A" w:rsidRDefault="00C75958" w:rsidP="00E43DCB">
      <w:pPr>
        <w:pStyle w:val="NormalWeb"/>
        <w:spacing w:before="60" w:beforeAutospacing="0" w:after="0" w:afterAutospacing="0"/>
        <w:rPr>
          <w:rStyle w:val="CodeLink"/>
        </w:rPr>
      </w:pPr>
      <w:hyperlink w:anchor="TAG-102" w:history="1">
        <w:r w:rsidR="00E43DCB" w:rsidRPr="008B0D0A">
          <w:rPr>
            <w:rStyle w:val="CodeLink"/>
          </w:rPr>
          <w:t>a-element</w:t>
        </w:r>
      </w:hyperlink>
    </w:p>
    <w:p w14:paraId="6B1DD420" w14:textId="77777777" w:rsidR="00F67B9B" w:rsidRPr="008B0D0A" w:rsidRDefault="00C75958" w:rsidP="00E43DCB">
      <w:pPr>
        <w:pStyle w:val="NormalWeb"/>
        <w:spacing w:before="60" w:beforeAutospacing="0" w:after="0" w:afterAutospacing="0"/>
        <w:rPr>
          <w:rStyle w:val="CodeLink"/>
        </w:rPr>
      </w:pPr>
      <w:hyperlink w:anchor="TAG-103" w:history="1">
        <w:r w:rsidR="00E43DCB" w:rsidRPr="008B0D0A">
          <w:rPr>
            <w:rStyle w:val="CodeLink"/>
          </w:rPr>
          <w:t>b-element</w:t>
        </w:r>
      </w:hyperlink>
    </w:p>
    <w:p w14:paraId="5C9E78D6" w14:textId="2B1749AA" w:rsidR="00F67B9B" w:rsidRPr="008B0D0A" w:rsidRDefault="00C75958" w:rsidP="00E43DCB">
      <w:pPr>
        <w:pStyle w:val="NormalWeb"/>
        <w:spacing w:before="60" w:beforeAutospacing="0" w:after="0" w:afterAutospacing="0"/>
        <w:rPr>
          <w:rStyle w:val="CodeLink"/>
        </w:rPr>
      </w:pPr>
      <w:hyperlink w:anchor="TAG-186" w:history="1">
        <w:r w:rsidR="00E43DCB" w:rsidRPr="008B0D0A">
          <w:rPr>
            <w:rStyle w:val="CodeLink"/>
          </w:rPr>
          <w:t>cancel-link?</w:t>
        </w:r>
      </w:hyperlink>
      <w:hyperlink w:anchor="TAG-243" w:history="1"/>
    </w:p>
    <w:p w14:paraId="468E8E12" w14:textId="77777777" w:rsidR="00F67B9B" w:rsidRPr="008B0D0A" w:rsidRDefault="00C75958" w:rsidP="00E43DCB">
      <w:pPr>
        <w:pStyle w:val="NormalWeb"/>
        <w:spacing w:before="60" w:beforeAutospacing="0" w:after="0" w:afterAutospacing="0"/>
        <w:rPr>
          <w:rStyle w:val="CodeLink"/>
        </w:rPr>
      </w:pPr>
      <w:hyperlink w:anchor="TAG-314" w:history="1">
        <w:r w:rsidR="00E43DCB" w:rsidRPr="008B0D0A">
          <w:rPr>
            <w:rStyle w:val="CodeLink"/>
          </w:rPr>
          <w:t>can-x-be-a-y-of-z?</w:t>
        </w:r>
      </w:hyperlink>
    </w:p>
    <w:p w14:paraId="65ED2AB1" w14:textId="77777777" w:rsidR="00F67B9B" w:rsidRPr="008B0D0A" w:rsidRDefault="00C75958" w:rsidP="00E43DCB">
      <w:pPr>
        <w:pStyle w:val="NormalWeb"/>
        <w:spacing w:before="60" w:beforeAutospacing="0" w:after="0" w:afterAutospacing="0"/>
        <w:rPr>
          <w:rStyle w:val="CodeLink"/>
        </w:rPr>
      </w:pPr>
      <w:hyperlink w:anchor="TAG-313" w:history="1">
        <w:r w:rsidR="00E43DCB" w:rsidRPr="008B0D0A">
          <w:rPr>
            <w:rStyle w:val="CodeLink"/>
          </w:rPr>
          <w:t>can-x-be-the-y-of-z?</w:t>
        </w:r>
      </w:hyperlink>
    </w:p>
    <w:p w14:paraId="4B4D11E6" w14:textId="77777777" w:rsidR="00F67B9B" w:rsidRPr="008B0D0A" w:rsidRDefault="00C75958" w:rsidP="00E43DCB">
      <w:pPr>
        <w:pStyle w:val="NormalWeb"/>
        <w:spacing w:before="60" w:beforeAutospacing="0" w:after="0" w:afterAutospacing="0"/>
        <w:rPr>
          <w:rStyle w:val="CodeLink"/>
        </w:rPr>
      </w:pPr>
      <w:hyperlink w:anchor="TAG-312" w:history="1">
        <w:r w:rsidR="00E43DCB" w:rsidRPr="008B0D0A">
          <w:rPr>
            <w:rStyle w:val="CodeLink"/>
          </w:rPr>
          <w:t>can-x-have-a-y?</w:t>
        </w:r>
      </w:hyperlink>
    </w:p>
    <w:p w14:paraId="66B47600" w14:textId="77777777" w:rsidR="00F67B9B" w:rsidRPr="008B0D0A" w:rsidRDefault="00C75958" w:rsidP="00E43DCB">
      <w:pPr>
        <w:pStyle w:val="NormalWeb"/>
        <w:spacing w:before="60" w:beforeAutospacing="0" w:after="0" w:afterAutospacing="0"/>
        <w:rPr>
          <w:rStyle w:val="CodeLink"/>
        </w:rPr>
      </w:pPr>
      <w:hyperlink w:anchor="TAG-104" w:history="1">
        <w:r w:rsidR="00E43DCB" w:rsidRPr="008B0D0A">
          <w:rPr>
            <w:rStyle w:val="CodeLink"/>
          </w:rPr>
          <w:t>c-element</w:t>
        </w:r>
      </w:hyperlink>
    </w:p>
    <w:p w14:paraId="341FC8D9" w14:textId="77777777" w:rsidR="00F67B9B" w:rsidRPr="008B0D0A" w:rsidRDefault="00C75958" w:rsidP="00E43DCB">
      <w:pPr>
        <w:pStyle w:val="NormalWeb"/>
        <w:spacing w:before="60" w:beforeAutospacing="0" w:after="0" w:afterAutospacing="0"/>
        <w:rPr>
          <w:rStyle w:val="CodeLink"/>
        </w:rPr>
      </w:pPr>
      <w:hyperlink w:anchor="TAG-67" w:history="1">
        <w:r w:rsidR="00E43DCB" w:rsidRPr="008B0D0A">
          <w:rPr>
            <w:rStyle w:val="CodeLink"/>
          </w:rPr>
          <w:t>check-legal-marker</w:t>
        </w:r>
      </w:hyperlink>
    </w:p>
    <w:p w14:paraId="4269076C" w14:textId="77777777" w:rsidR="00F67B9B" w:rsidRPr="008B0D0A" w:rsidRDefault="00C75958" w:rsidP="00E43DCB">
      <w:pPr>
        <w:pStyle w:val="NormalWeb"/>
        <w:spacing w:before="60" w:beforeAutospacing="0" w:after="0" w:afterAutospacing="0"/>
        <w:rPr>
          <w:rStyle w:val="CodeLink"/>
        </w:rPr>
      </w:pPr>
      <w:hyperlink w:anchor="TAG-71" w:history="1">
        <w:r w:rsidR="00E43DCB" w:rsidRPr="008B0D0A">
          <w:rPr>
            <w:rStyle w:val="CodeLink"/>
          </w:rPr>
          <w:t>check-legal-marker-pair</w:t>
        </w:r>
      </w:hyperlink>
    </w:p>
    <w:p w14:paraId="524E84DD" w14:textId="77777777" w:rsidR="00F67B9B" w:rsidRPr="008B0D0A" w:rsidRDefault="00C75958" w:rsidP="00E43DCB">
      <w:pPr>
        <w:pStyle w:val="NormalWeb"/>
        <w:spacing w:before="60" w:beforeAutospacing="0" w:after="0" w:afterAutospacing="0"/>
        <w:rPr>
          <w:rStyle w:val="CodeLink"/>
        </w:rPr>
      </w:pPr>
      <w:hyperlink w:anchor="TAG-350" w:history="1">
        <w:r w:rsidR="00E43DCB" w:rsidRPr="008B0D0A">
          <w:rPr>
            <w:rStyle w:val="CodeLink"/>
          </w:rPr>
          <w:t>check-loaded-files</w:t>
        </w:r>
      </w:hyperlink>
    </w:p>
    <w:p w14:paraId="294BE8D4" w14:textId="77777777" w:rsidR="00F67B9B" w:rsidRPr="008B0D0A" w:rsidRDefault="00C75958" w:rsidP="00E43DCB">
      <w:pPr>
        <w:pStyle w:val="NormalWeb"/>
        <w:spacing w:before="60" w:beforeAutospacing="0" w:after="0" w:afterAutospacing="0"/>
        <w:rPr>
          <w:rStyle w:val="CodeLink"/>
        </w:rPr>
      </w:pPr>
      <w:hyperlink w:anchor="TAG-348" w:history="1">
        <w:r w:rsidR="00E43DCB" w:rsidRPr="008B0D0A">
          <w:rPr>
            <w:rStyle w:val="CodeLink"/>
          </w:rPr>
          <w:t>checkpoint-kb</w:t>
        </w:r>
      </w:hyperlink>
    </w:p>
    <w:p w14:paraId="602FDEFC" w14:textId="77777777" w:rsidR="00F67B9B" w:rsidRPr="008B0D0A" w:rsidRDefault="00C75958" w:rsidP="00E43DCB">
      <w:pPr>
        <w:pStyle w:val="NormalWeb"/>
        <w:spacing w:before="60" w:beforeAutospacing="0" w:after="0" w:afterAutospacing="0"/>
        <w:rPr>
          <w:rStyle w:val="CodeLink"/>
        </w:rPr>
      </w:pPr>
      <w:hyperlink w:anchor="TAG-349" w:history="1">
        <w:r w:rsidR="00E43DCB" w:rsidRPr="008B0D0A">
          <w:rPr>
            <w:rStyle w:val="CodeLink"/>
          </w:rPr>
          <w:t>checkpoint-new</w:t>
        </w:r>
      </w:hyperlink>
    </w:p>
    <w:p w14:paraId="278A5ED0" w14:textId="77777777" w:rsidR="00F67B9B" w:rsidRPr="008B0D0A" w:rsidRDefault="00C75958" w:rsidP="00E43DCB">
      <w:pPr>
        <w:pStyle w:val="NormalWeb"/>
        <w:spacing w:before="60" w:beforeAutospacing="0" w:after="0" w:afterAutospacing="0"/>
        <w:rPr>
          <w:rStyle w:val="CodeLink"/>
        </w:rPr>
      </w:pPr>
      <w:hyperlink w:anchor="TAG-124" w:history="1">
        <w:r w:rsidR="00E43DCB" w:rsidRPr="008B0D0A">
          <w:rPr>
            <w:rStyle w:val="CodeLink"/>
          </w:rPr>
          <w:t>clear-all-markers</w:t>
        </w:r>
      </w:hyperlink>
    </w:p>
    <w:p w14:paraId="02640F4F" w14:textId="77777777" w:rsidR="00F67B9B" w:rsidRPr="008B0D0A" w:rsidRDefault="00C75958" w:rsidP="00E43DCB">
      <w:pPr>
        <w:pStyle w:val="NormalWeb"/>
        <w:spacing w:before="60" w:beforeAutospacing="0" w:after="0" w:afterAutospacing="0"/>
        <w:rPr>
          <w:rStyle w:val="CodeLink"/>
        </w:rPr>
      </w:pPr>
      <w:hyperlink w:anchor="TAG-117" w:history="1">
        <w:r w:rsidR="00E43DCB" w:rsidRPr="008B0D0A">
          <w:rPr>
            <w:rStyle w:val="CodeLink"/>
          </w:rPr>
          <w:t>clear-element-property</w:t>
        </w:r>
      </w:hyperlink>
    </w:p>
    <w:p w14:paraId="53ABF096" w14:textId="77777777" w:rsidR="00F67B9B" w:rsidRPr="008B0D0A" w:rsidRDefault="00C75958" w:rsidP="00E43DCB">
      <w:pPr>
        <w:pStyle w:val="NormalWeb"/>
        <w:spacing w:before="60" w:beforeAutospacing="0" w:after="0" w:afterAutospacing="0"/>
        <w:rPr>
          <w:rStyle w:val="CodeLink"/>
        </w:rPr>
      </w:pPr>
      <w:hyperlink w:anchor="TAG-122" w:history="1">
        <w:r w:rsidR="00E43DCB" w:rsidRPr="008B0D0A">
          <w:rPr>
            <w:rStyle w:val="CodeLink"/>
          </w:rPr>
          <w:t>clear-marker</w:t>
        </w:r>
      </w:hyperlink>
    </w:p>
    <w:p w14:paraId="06398EC1" w14:textId="77777777" w:rsidR="00F67B9B" w:rsidRPr="008B0D0A" w:rsidRDefault="00C75958" w:rsidP="00E43DCB">
      <w:pPr>
        <w:pStyle w:val="NormalWeb"/>
        <w:spacing w:before="60" w:beforeAutospacing="0" w:after="0" w:afterAutospacing="0"/>
        <w:rPr>
          <w:rStyle w:val="CodeLink"/>
        </w:rPr>
      </w:pPr>
      <w:hyperlink w:anchor="TAG-123" w:history="1">
        <w:r w:rsidR="00E43DCB" w:rsidRPr="008B0D0A">
          <w:rPr>
            <w:rStyle w:val="CodeLink"/>
          </w:rPr>
          <w:t>clear-marker-pair</w:t>
        </w:r>
      </w:hyperlink>
    </w:p>
    <w:p w14:paraId="69262793" w14:textId="77777777" w:rsidR="00F67B9B" w:rsidRPr="008B0D0A" w:rsidRDefault="00C75958" w:rsidP="00E43DCB">
      <w:pPr>
        <w:pStyle w:val="NormalWeb"/>
        <w:spacing w:before="60" w:beforeAutospacing="0" w:after="0" w:afterAutospacing="0"/>
        <w:rPr>
          <w:rStyle w:val="CodeLink"/>
        </w:rPr>
      </w:pPr>
      <w:hyperlink w:anchor="TAG-20" w:history="1">
        <w:r w:rsidR="00E43DCB" w:rsidRPr="008B0D0A">
          <w:rPr>
            <w:rStyle w:val="CodeLink"/>
          </w:rPr>
          <w:t>commentary</w:t>
        </w:r>
      </w:hyperlink>
    </w:p>
    <w:p w14:paraId="77C92BB5" w14:textId="77777777" w:rsidR="00F67B9B" w:rsidRPr="008B0D0A" w:rsidRDefault="00C75958" w:rsidP="00E43DCB">
      <w:pPr>
        <w:pStyle w:val="NormalWeb"/>
        <w:spacing w:before="60" w:beforeAutospacing="0" w:after="0" w:afterAutospacing="0"/>
        <w:rPr>
          <w:rStyle w:val="CodeLink"/>
        </w:rPr>
      </w:pPr>
      <w:hyperlink w:anchor="TAG-192" w:history="1">
        <w:r w:rsidR="00E43DCB" w:rsidRPr="008B0D0A">
          <w:rPr>
            <w:rStyle w:val="CodeLink"/>
          </w:rPr>
          <w:t>complete-split?</w:t>
        </w:r>
      </w:hyperlink>
    </w:p>
    <w:p w14:paraId="7B9EC1E0" w14:textId="77777777" w:rsidR="00F67B9B" w:rsidRPr="008B0D0A" w:rsidRDefault="00C75958" w:rsidP="00E43DCB">
      <w:pPr>
        <w:pStyle w:val="NormalWeb"/>
        <w:spacing w:before="60" w:beforeAutospacing="0" w:after="0" w:afterAutospacing="0"/>
        <w:rPr>
          <w:rStyle w:val="CodeLink"/>
        </w:rPr>
      </w:pPr>
      <w:hyperlink w:anchor="TAG-106" w:history="1">
        <w:r w:rsidR="00E43DCB" w:rsidRPr="008B0D0A">
          <w:rPr>
            <w:rStyle w:val="CodeLink"/>
          </w:rPr>
          <w:t>context-element</w:t>
        </w:r>
      </w:hyperlink>
    </w:p>
    <w:p w14:paraId="1480A9C9" w14:textId="77777777" w:rsidR="00F67B9B" w:rsidRDefault="00C75958" w:rsidP="00E43DCB">
      <w:pPr>
        <w:pStyle w:val="NormalWeb"/>
        <w:spacing w:before="60" w:beforeAutospacing="0" w:after="0" w:afterAutospacing="0"/>
        <w:rPr>
          <w:rStyle w:val="CodeLink"/>
        </w:rPr>
      </w:pPr>
      <w:hyperlink w:anchor="TAG-121" w:history="1">
        <w:r w:rsidR="00E43DCB" w:rsidRPr="008B0D0A">
          <w:rPr>
            <w:rStyle w:val="CodeLink"/>
          </w:rPr>
          <w:t>convert-marker</w:t>
        </w:r>
      </w:hyperlink>
    </w:p>
    <w:p w14:paraId="26FE3DCB" w14:textId="77777777" w:rsidR="00A54EA3" w:rsidRPr="008C6108" w:rsidRDefault="00C75958" w:rsidP="00E43DCB">
      <w:pPr>
        <w:pStyle w:val="NormalWeb"/>
        <w:spacing w:before="60" w:beforeAutospacing="0" w:after="0" w:afterAutospacing="0"/>
        <w:rPr>
          <w:rStyle w:val="CodeLink"/>
          <w:b w:val="0"/>
        </w:rPr>
      </w:pPr>
      <w:hyperlink w:anchor="convertparent" w:history="1">
        <w:r w:rsidR="00A54EA3" w:rsidRPr="008C6108">
          <w:rPr>
            <w:rStyle w:val="Hyperlink"/>
            <w:rFonts w:ascii="Lucida Console" w:eastAsia="MS Gothic" w:hAnsi="Lucida Console"/>
            <w:b/>
            <w:sz w:val="20"/>
            <w:szCs w:val="20"/>
          </w:rPr>
          <w:t>convert-parent-wire-to-link</w:t>
        </w:r>
      </w:hyperlink>
    </w:p>
    <w:p w14:paraId="029549F3" w14:textId="77777777" w:rsidR="00F67B9B" w:rsidRPr="008B0D0A" w:rsidRDefault="00C75958" w:rsidP="00E43DCB">
      <w:pPr>
        <w:pStyle w:val="NormalWeb"/>
        <w:spacing w:before="60" w:beforeAutospacing="0" w:after="0" w:afterAutospacing="0"/>
        <w:rPr>
          <w:rStyle w:val="CodeLink"/>
        </w:rPr>
      </w:pPr>
      <w:hyperlink w:anchor="TAG-135" w:history="1">
        <w:r w:rsidR="00E43DCB" w:rsidRPr="008B0D0A">
          <w:rPr>
            <w:rStyle w:val="CodeLink"/>
          </w:rPr>
          <w:t>defined?</w:t>
        </w:r>
      </w:hyperlink>
    </w:p>
    <w:p w14:paraId="3442A168" w14:textId="77777777" w:rsidR="00F67B9B" w:rsidRPr="008B0D0A" w:rsidRDefault="00C75958" w:rsidP="00E43DCB">
      <w:pPr>
        <w:pStyle w:val="NormalWeb"/>
        <w:spacing w:before="60" w:beforeAutospacing="0" w:after="0" w:afterAutospacing="0"/>
        <w:rPr>
          <w:rStyle w:val="CodeLink"/>
        </w:rPr>
      </w:pPr>
      <w:hyperlink w:anchor="TAG-141" w:history="1">
        <w:r w:rsidR="00E43DCB" w:rsidRPr="008B0D0A">
          <w:rPr>
            <w:rStyle w:val="CodeLink"/>
          </w:rPr>
          <w:t>defined-indv-node?</w:t>
        </w:r>
      </w:hyperlink>
    </w:p>
    <w:p w14:paraId="7B36DA1D" w14:textId="77777777" w:rsidR="00F67B9B" w:rsidRPr="008B0D0A" w:rsidRDefault="00C75958" w:rsidP="00E43DCB">
      <w:pPr>
        <w:pStyle w:val="NormalWeb"/>
        <w:spacing w:before="60" w:beforeAutospacing="0" w:after="0" w:afterAutospacing="0"/>
        <w:rPr>
          <w:rStyle w:val="CodeLink"/>
        </w:rPr>
      </w:pPr>
      <w:hyperlink w:anchor="TAG-171" w:history="1">
        <w:r w:rsidR="00E43DCB" w:rsidRPr="008B0D0A">
          <w:rPr>
            <w:rStyle w:val="CodeLink"/>
          </w:rPr>
          <w:t>derived-is-a-link?</w:t>
        </w:r>
      </w:hyperlink>
    </w:p>
    <w:p w14:paraId="025A7862" w14:textId="77777777" w:rsidR="00F67B9B" w:rsidRPr="008B0D0A" w:rsidRDefault="00C75958" w:rsidP="00E43DCB">
      <w:pPr>
        <w:pStyle w:val="NormalWeb"/>
        <w:spacing w:before="60" w:beforeAutospacing="0" w:after="0" w:afterAutospacing="0"/>
        <w:rPr>
          <w:rStyle w:val="CodeLink"/>
        </w:rPr>
      </w:pPr>
      <w:hyperlink w:anchor="TAG-339" w:history="1">
        <w:r w:rsidR="00E43DCB" w:rsidRPr="008B0D0A">
          <w:rPr>
            <w:rStyle w:val="CodeLink"/>
          </w:rPr>
          <w:t>disambiguate</w:t>
        </w:r>
      </w:hyperlink>
    </w:p>
    <w:p w14:paraId="63C9062A" w14:textId="77777777" w:rsidR="00F67B9B" w:rsidRPr="008B0D0A" w:rsidRDefault="00C75958" w:rsidP="00E43DCB">
      <w:pPr>
        <w:pStyle w:val="NormalWeb"/>
        <w:spacing w:before="60" w:beforeAutospacing="0" w:after="0" w:afterAutospacing="0"/>
        <w:rPr>
          <w:rStyle w:val="CodeLink"/>
        </w:rPr>
      </w:pPr>
      <w:hyperlink w:anchor="TAG-99" w:history="1">
        <w:r w:rsidR="00E43DCB" w:rsidRPr="008B0D0A">
          <w:rPr>
            <w:rStyle w:val="CodeLink"/>
          </w:rPr>
          <w:t>do-elements</w:t>
        </w:r>
      </w:hyperlink>
    </w:p>
    <w:p w14:paraId="31FE6CCD" w14:textId="77777777" w:rsidR="00F67B9B" w:rsidRPr="008B0D0A" w:rsidRDefault="00C75958" w:rsidP="00E43DCB">
      <w:pPr>
        <w:pStyle w:val="NormalWeb"/>
        <w:spacing w:before="60" w:beforeAutospacing="0" w:after="0" w:afterAutospacing="0"/>
        <w:rPr>
          <w:rStyle w:val="CodeLink"/>
        </w:rPr>
      </w:pPr>
      <w:hyperlink w:anchor="TAG-89" w:history="1">
        <w:r w:rsidR="00E43DCB" w:rsidRPr="008B0D0A">
          <w:rPr>
            <w:rStyle w:val="CodeLink"/>
          </w:rPr>
          <w:t>do-marked</w:t>
        </w:r>
      </w:hyperlink>
    </w:p>
    <w:p w14:paraId="08A0C267" w14:textId="77777777" w:rsidR="00F67B9B" w:rsidRPr="008B0D0A" w:rsidRDefault="00C75958" w:rsidP="00E43DCB">
      <w:pPr>
        <w:pStyle w:val="NormalWeb"/>
        <w:spacing w:before="60" w:beforeAutospacing="0" w:after="0" w:afterAutospacing="0"/>
        <w:rPr>
          <w:rStyle w:val="CodeLink"/>
        </w:rPr>
      </w:pPr>
      <w:hyperlink w:anchor="TAG-224" w:history="1">
        <w:proofErr w:type="spellStart"/>
        <w:r w:rsidR="00E43DCB" w:rsidRPr="008B0D0A">
          <w:rPr>
            <w:rStyle w:val="CodeLink"/>
          </w:rPr>
          <w:t>downscan</w:t>
        </w:r>
        <w:proofErr w:type="spellEnd"/>
      </w:hyperlink>
    </w:p>
    <w:p w14:paraId="1A4E994D" w14:textId="77777777" w:rsidR="00F67B9B" w:rsidRPr="008B0D0A" w:rsidRDefault="00C75958" w:rsidP="00E43DCB">
      <w:pPr>
        <w:pStyle w:val="NormalWeb"/>
        <w:spacing w:before="60" w:beforeAutospacing="0" w:after="0" w:afterAutospacing="0"/>
        <w:rPr>
          <w:rStyle w:val="CodeLink"/>
        </w:rPr>
      </w:pPr>
      <w:hyperlink w:anchor="TAG-352" w:history="1">
        <w:r w:rsidR="00E43DCB" w:rsidRPr="008B0D0A">
          <w:rPr>
            <w:rStyle w:val="CodeLink"/>
          </w:rPr>
          <w:t>end-kb-logging</w:t>
        </w:r>
      </w:hyperlink>
    </w:p>
    <w:p w14:paraId="545BD512" w14:textId="77777777" w:rsidR="00F67B9B" w:rsidRPr="008B0D0A" w:rsidRDefault="00C75958" w:rsidP="00E43DCB">
      <w:pPr>
        <w:pStyle w:val="NormalWeb"/>
        <w:spacing w:before="60" w:beforeAutospacing="0" w:after="0" w:afterAutospacing="0"/>
        <w:rPr>
          <w:rStyle w:val="CodeLink"/>
        </w:rPr>
      </w:pPr>
      <w:hyperlink w:anchor="TAG-335" w:history="1">
        <w:r w:rsidR="00E43DCB" w:rsidRPr="008B0D0A">
          <w:rPr>
            <w:rStyle w:val="CodeLink"/>
          </w:rPr>
          <w:t>english</w:t>
        </w:r>
      </w:hyperlink>
    </w:p>
    <w:p w14:paraId="6209F2EC" w14:textId="77777777" w:rsidR="00F67B9B" w:rsidRPr="008B0D0A" w:rsidRDefault="00C75958" w:rsidP="00E43DCB">
      <w:pPr>
        <w:pStyle w:val="NormalWeb"/>
        <w:spacing w:before="60" w:beforeAutospacing="0" w:after="0" w:afterAutospacing="0"/>
        <w:rPr>
          <w:rStyle w:val="CodeLink"/>
        </w:rPr>
      </w:pPr>
      <w:hyperlink w:anchor="TAG-176" w:history="1">
        <w:proofErr w:type="spellStart"/>
        <w:r w:rsidR="00E43DCB" w:rsidRPr="008B0D0A">
          <w:rPr>
            <w:rStyle w:val="CodeLink"/>
          </w:rPr>
          <w:t>eq</w:t>
        </w:r>
        <w:proofErr w:type="spellEnd"/>
        <w:r w:rsidR="00E43DCB" w:rsidRPr="008B0D0A">
          <w:rPr>
            <w:rStyle w:val="CodeLink"/>
          </w:rPr>
          <w:t>-link?</w:t>
        </w:r>
      </w:hyperlink>
    </w:p>
    <w:p w14:paraId="32B92A57" w14:textId="77777777" w:rsidR="00F67B9B" w:rsidRPr="008B0D0A" w:rsidRDefault="00C75958" w:rsidP="00E43DCB">
      <w:pPr>
        <w:pStyle w:val="NormalWeb"/>
        <w:spacing w:before="60" w:beforeAutospacing="0" w:after="0" w:afterAutospacing="0"/>
        <w:rPr>
          <w:rStyle w:val="CodeLink"/>
        </w:rPr>
      </w:pPr>
      <w:hyperlink w:anchor="TAG-225" w:history="1">
        <w:proofErr w:type="spellStart"/>
        <w:r w:rsidR="00E43DCB" w:rsidRPr="008B0D0A">
          <w:rPr>
            <w:rStyle w:val="CodeLink"/>
          </w:rPr>
          <w:t>eq</w:t>
        </w:r>
        <w:proofErr w:type="spellEnd"/>
        <w:r w:rsidR="00E43DCB" w:rsidRPr="008B0D0A">
          <w:rPr>
            <w:rStyle w:val="CodeLink"/>
          </w:rPr>
          <w:t>-scan</w:t>
        </w:r>
      </w:hyperlink>
    </w:p>
    <w:p w14:paraId="049A26F2" w14:textId="77777777" w:rsidR="00F67B9B" w:rsidRPr="008B0D0A" w:rsidRDefault="00C75958" w:rsidP="00E43DCB">
      <w:pPr>
        <w:pStyle w:val="NormalWeb"/>
        <w:spacing w:before="60" w:beforeAutospacing="0" w:after="0" w:afterAutospacing="0"/>
        <w:rPr>
          <w:rStyle w:val="CodeLink"/>
        </w:rPr>
      </w:pPr>
      <w:hyperlink w:anchor="TAG-150" w:history="1">
        <w:r w:rsidR="00E43DCB" w:rsidRPr="008B0D0A">
          <w:rPr>
            <w:rStyle w:val="CodeLink"/>
          </w:rPr>
          <w:t>float-node?</w:t>
        </w:r>
      </w:hyperlink>
    </w:p>
    <w:p w14:paraId="28D4D580" w14:textId="77777777" w:rsidR="00F67B9B" w:rsidRPr="008B0D0A" w:rsidRDefault="00C75958" w:rsidP="00E43DCB">
      <w:pPr>
        <w:pStyle w:val="NormalWeb"/>
        <w:spacing w:before="60" w:beforeAutospacing="0" w:after="0" w:afterAutospacing="0"/>
        <w:rPr>
          <w:rStyle w:val="CodeLink"/>
        </w:rPr>
      </w:pPr>
      <w:hyperlink w:anchor="TAG-76" w:history="1">
        <w:r w:rsidR="00E43DCB" w:rsidRPr="008B0D0A">
          <w:rPr>
            <w:rStyle w:val="CodeLink"/>
          </w:rPr>
          <w:t>free-marker</w:t>
        </w:r>
      </w:hyperlink>
    </w:p>
    <w:p w14:paraId="080F6333" w14:textId="77777777" w:rsidR="00F67B9B" w:rsidRPr="008B0D0A" w:rsidRDefault="00C75958" w:rsidP="00E43DCB">
      <w:pPr>
        <w:pStyle w:val="NormalWeb"/>
        <w:spacing w:before="60" w:beforeAutospacing="0" w:after="0" w:afterAutospacing="0"/>
        <w:rPr>
          <w:rStyle w:val="CodeLink"/>
        </w:rPr>
      </w:pPr>
      <w:hyperlink w:anchor="TAG-77" w:history="1">
        <w:r w:rsidR="00E43DCB" w:rsidRPr="008B0D0A">
          <w:rPr>
            <w:rStyle w:val="CodeLink"/>
          </w:rPr>
          <w:t>free-markers</w:t>
        </w:r>
      </w:hyperlink>
    </w:p>
    <w:p w14:paraId="515D4AE2" w14:textId="77777777" w:rsidR="00F67B9B" w:rsidRPr="008B0D0A" w:rsidRDefault="00C75958" w:rsidP="00E43DCB">
      <w:pPr>
        <w:pStyle w:val="NormalWeb"/>
        <w:spacing w:before="60" w:beforeAutospacing="0" w:after="0" w:afterAutospacing="0"/>
        <w:rPr>
          <w:rStyle w:val="CodeLink"/>
        </w:rPr>
      </w:pPr>
      <w:hyperlink w:anchor="TAG-157" w:history="1">
        <w:r w:rsidR="00E43DCB" w:rsidRPr="008B0D0A">
          <w:rPr>
            <w:rStyle w:val="CodeLink"/>
          </w:rPr>
          <w:t>function-node?</w:t>
        </w:r>
      </w:hyperlink>
    </w:p>
    <w:p w14:paraId="030E9227" w14:textId="77777777" w:rsidR="00F67B9B" w:rsidRPr="008B0D0A" w:rsidRDefault="00C75958" w:rsidP="00E43DCB">
      <w:pPr>
        <w:pStyle w:val="NormalWeb"/>
        <w:spacing w:before="60" w:beforeAutospacing="0" w:after="0" w:afterAutospacing="0"/>
        <w:rPr>
          <w:rStyle w:val="CodeLink"/>
        </w:rPr>
      </w:pPr>
      <w:hyperlink w:anchor="TAG-140" w:history="1">
        <w:r w:rsidR="00E43DCB" w:rsidRPr="008B0D0A">
          <w:rPr>
            <w:rStyle w:val="CodeLink"/>
          </w:rPr>
          <w:t>generic-indv-node?</w:t>
        </w:r>
      </w:hyperlink>
    </w:p>
    <w:p w14:paraId="610991AC" w14:textId="77777777" w:rsidR="00F67B9B" w:rsidRPr="008B0D0A" w:rsidRDefault="00C75958" w:rsidP="00E43DCB">
      <w:pPr>
        <w:pStyle w:val="NormalWeb"/>
        <w:spacing w:before="60" w:beforeAutospacing="0" w:after="0" w:afterAutospacing="0"/>
        <w:rPr>
          <w:rStyle w:val="CodeLink"/>
        </w:rPr>
      </w:pPr>
      <w:hyperlink w:anchor="TAG-69" w:history="1">
        <w:r w:rsidR="00E43DCB" w:rsidRPr="008B0D0A">
          <w:rPr>
            <w:rStyle w:val="CodeLink"/>
          </w:rPr>
          <w:t>get-cancel-marker</w:t>
        </w:r>
      </w:hyperlink>
    </w:p>
    <w:p w14:paraId="47265378" w14:textId="77777777" w:rsidR="00F67B9B" w:rsidRPr="008B0D0A" w:rsidRDefault="00C75958" w:rsidP="00E43DCB">
      <w:pPr>
        <w:pStyle w:val="NormalWeb"/>
        <w:spacing w:before="60" w:beforeAutospacing="0" w:after="0" w:afterAutospacing="0"/>
        <w:rPr>
          <w:rStyle w:val="CodeLink"/>
        </w:rPr>
      </w:pPr>
      <w:hyperlink w:anchor="TAG-115" w:history="1">
        <w:r w:rsidR="00E43DCB" w:rsidRPr="008B0D0A">
          <w:rPr>
            <w:rStyle w:val="CodeLink"/>
          </w:rPr>
          <w:t>get-element-property</w:t>
        </w:r>
      </w:hyperlink>
    </w:p>
    <w:p w14:paraId="245D0739" w14:textId="77777777" w:rsidR="00F67B9B" w:rsidRPr="008B0D0A" w:rsidRDefault="00C75958" w:rsidP="00E43DCB">
      <w:pPr>
        <w:pStyle w:val="NormalWeb"/>
        <w:spacing w:before="60" w:beforeAutospacing="0" w:after="0" w:afterAutospacing="0"/>
        <w:rPr>
          <w:rStyle w:val="CodeLink"/>
        </w:rPr>
      </w:pPr>
      <w:hyperlink w:anchor="TAG-338" w:history="1">
        <w:r w:rsidR="00E43DCB" w:rsidRPr="008B0D0A">
          <w:rPr>
            <w:rStyle w:val="CodeLink"/>
          </w:rPr>
          <w:t>get-english-names</w:t>
        </w:r>
      </w:hyperlink>
    </w:p>
    <w:p w14:paraId="1FEAED60" w14:textId="77777777" w:rsidR="00F67B9B" w:rsidRPr="008B0D0A" w:rsidRDefault="00C75958" w:rsidP="00E43DCB">
      <w:pPr>
        <w:pStyle w:val="NormalWeb"/>
        <w:spacing w:before="60" w:beforeAutospacing="0" w:after="0" w:afterAutospacing="0"/>
        <w:rPr>
          <w:rStyle w:val="CodeLink"/>
        </w:rPr>
      </w:pPr>
      <w:hyperlink w:anchor="TAG-75" w:history="1">
        <w:r w:rsidR="00E43DCB" w:rsidRPr="008B0D0A">
          <w:rPr>
            <w:rStyle w:val="CodeLink"/>
          </w:rPr>
          <w:t>get-marker</w:t>
        </w:r>
      </w:hyperlink>
    </w:p>
    <w:p w14:paraId="12A14349" w14:textId="77777777" w:rsidR="00F67B9B" w:rsidRPr="008B0D0A" w:rsidRDefault="00C75958" w:rsidP="00E43DCB">
      <w:pPr>
        <w:pStyle w:val="NormalWeb"/>
        <w:spacing w:before="60" w:beforeAutospacing="0" w:after="0" w:afterAutospacing="0"/>
        <w:rPr>
          <w:rStyle w:val="CodeLink"/>
        </w:rPr>
      </w:pPr>
      <w:hyperlink w:anchor="TAG-181" w:history="1">
        <w:r w:rsidR="00E43DCB" w:rsidRPr="008B0D0A">
          <w:rPr>
            <w:rStyle w:val="CodeLink"/>
          </w:rPr>
          <w:t>has-link?</w:t>
        </w:r>
      </w:hyperlink>
    </w:p>
    <w:p w14:paraId="4F9EFEF7" w14:textId="77777777" w:rsidR="00F67B9B" w:rsidRPr="008B0D0A" w:rsidRDefault="00C75958" w:rsidP="00E43DCB">
      <w:pPr>
        <w:pStyle w:val="NormalWeb"/>
        <w:spacing w:before="60" w:beforeAutospacing="0" w:after="0" w:afterAutospacing="0"/>
        <w:rPr>
          <w:rStyle w:val="CodeLink"/>
        </w:rPr>
      </w:pPr>
      <w:hyperlink w:anchor="TAG-183" w:history="1">
        <w:r w:rsidR="00E43DCB" w:rsidRPr="008B0D0A">
          <w:rPr>
            <w:rStyle w:val="CodeLink"/>
          </w:rPr>
          <w:t>has-no-link?</w:t>
        </w:r>
      </w:hyperlink>
    </w:p>
    <w:p w14:paraId="21A83375" w14:textId="77777777" w:rsidR="00F67B9B" w:rsidRPr="008B0D0A" w:rsidRDefault="00C75958" w:rsidP="00E43DCB">
      <w:pPr>
        <w:pStyle w:val="NormalWeb"/>
        <w:spacing w:before="60" w:beforeAutospacing="0" w:after="0" w:afterAutospacing="0"/>
        <w:rPr>
          <w:rStyle w:val="CodeLink"/>
        </w:rPr>
      </w:pPr>
      <w:hyperlink w:anchor="TAG-108" w:history="1">
        <w:r w:rsidR="00E43DCB" w:rsidRPr="008B0D0A">
          <w:rPr>
            <w:rStyle w:val="CodeLink"/>
          </w:rPr>
          <w:t>incoming-a-elements</w:t>
        </w:r>
      </w:hyperlink>
    </w:p>
    <w:p w14:paraId="4CCACE4B" w14:textId="77777777" w:rsidR="00F67B9B" w:rsidRPr="008B0D0A" w:rsidRDefault="00C75958" w:rsidP="00E43DCB">
      <w:pPr>
        <w:pStyle w:val="NormalWeb"/>
        <w:spacing w:before="60" w:beforeAutospacing="0" w:after="0" w:afterAutospacing="0"/>
        <w:rPr>
          <w:rStyle w:val="CodeLink"/>
        </w:rPr>
      </w:pPr>
      <w:hyperlink w:anchor="TAG-109" w:history="1">
        <w:r w:rsidR="00E43DCB" w:rsidRPr="008B0D0A">
          <w:rPr>
            <w:rStyle w:val="CodeLink"/>
          </w:rPr>
          <w:t>incoming-b-elements</w:t>
        </w:r>
      </w:hyperlink>
    </w:p>
    <w:p w14:paraId="1B58F554" w14:textId="77777777" w:rsidR="00F67B9B" w:rsidRPr="008B0D0A" w:rsidRDefault="00C75958" w:rsidP="00E43DCB">
      <w:pPr>
        <w:pStyle w:val="NormalWeb"/>
        <w:spacing w:before="60" w:beforeAutospacing="0" w:after="0" w:afterAutospacing="0"/>
        <w:rPr>
          <w:rStyle w:val="CodeLink"/>
        </w:rPr>
      </w:pPr>
      <w:hyperlink w:anchor="TAG-110" w:history="1">
        <w:r w:rsidR="00E43DCB" w:rsidRPr="008B0D0A">
          <w:rPr>
            <w:rStyle w:val="CodeLink"/>
          </w:rPr>
          <w:t>incoming-c-elements</w:t>
        </w:r>
      </w:hyperlink>
    </w:p>
    <w:p w14:paraId="3EC86870" w14:textId="77777777" w:rsidR="00F67B9B" w:rsidRPr="008B0D0A" w:rsidRDefault="00C75958" w:rsidP="00E43DCB">
      <w:pPr>
        <w:pStyle w:val="NormalWeb"/>
        <w:spacing w:before="60" w:beforeAutospacing="0" w:after="0" w:afterAutospacing="0"/>
        <w:rPr>
          <w:rStyle w:val="CodeLink"/>
        </w:rPr>
      </w:pPr>
      <w:hyperlink w:anchor="TAG-112" w:history="1">
        <w:r w:rsidR="00E43DCB" w:rsidRPr="008B0D0A">
          <w:rPr>
            <w:rStyle w:val="CodeLink"/>
          </w:rPr>
          <w:t>incoming-context-elements</w:t>
        </w:r>
      </w:hyperlink>
    </w:p>
    <w:p w14:paraId="295B711F" w14:textId="77777777" w:rsidR="00F67B9B" w:rsidRPr="008B0D0A" w:rsidRDefault="00C75958" w:rsidP="00E43DCB">
      <w:pPr>
        <w:pStyle w:val="NormalWeb"/>
        <w:spacing w:before="60" w:beforeAutospacing="0" w:after="0" w:afterAutospacing="0"/>
        <w:rPr>
          <w:rStyle w:val="CodeLink"/>
        </w:rPr>
      </w:pPr>
      <w:hyperlink w:anchor="TAG-111" w:history="1">
        <w:r w:rsidR="00E43DCB" w:rsidRPr="008B0D0A">
          <w:rPr>
            <w:rStyle w:val="CodeLink"/>
          </w:rPr>
          <w:t>incoming-parent-elements</w:t>
        </w:r>
      </w:hyperlink>
    </w:p>
    <w:p w14:paraId="340F8356" w14:textId="77777777" w:rsidR="00F67B9B" w:rsidRPr="008B0D0A" w:rsidRDefault="00C75958" w:rsidP="00E43DCB">
      <w:pPr>
        <w:pStyle w:val="NormalWeb"/>
        <w:spacing w:before="60" w:beforeAutospacing="0" w:after="0" w:afterAutospacing="0"/>
        <w:rPr>
          <w:rStyle w:val="CodeLink"/>
        </w:rPr>
      </w:pPr>
      <w:hyperlink w:anchor="TAG-113" w:history="1">
        <w:r w:rsidR="00E43DCB" w:rsidRPr="008B0D0A">
          <w:rPr>
            <w:rStyle w:val="CodeLink"/>
          </w:rPr>
          <w:t>incoming-split-elements</w:t>
        </w:r>
      </w:hyperlink>
    </w:p>
    <w:p w14:paraId="522E423F" w14:textId="77777777" w:rsidR="00F67B9B" w:rsidRPr="008B0D0A" w:rsidRDefault="00C75958" w:rsidP="00E43DCB">
      <w:pPr>
        <w:pStyle w:val="NormalWeb"/>
        <w:spacing w:before="60" w:beforeAutospacing="0" w:after="0" w:afterAutospacing="0"/>
        <w:rPr>
          <w:rStyle w:val="CodeLink"/>
        </w:rPr>
      </w:pPr>
      <w:hyperlink w:anchor="TAG-85" w:history="1">
        <w:r w:rsidR="00E43DCB" w:rsidRPr="008B0D0A">
          <w:rPr>
            <w:rStyle w:val="CodeLink"/>
          </w:rPr>
          <w:t>in-context</w:t>
        </w:r>
      </w:hyperlink>
    </w:p>
    <w:p w14:paraId="53B05A14" w14:textId="77777777" w:rsidR="00F67B9B" w:rsidRPr="008B0D0A" w:rsidRDefault="00C75958" w:rsidP="00E43DCB">
      <w:pPr>
        <w:pStyle w:val="NormalWeb"/>
        <w:spacing w:before="60" w:beforeAutospacing="0" w:after="0" w:afterAutospacing="0"/>
        <w:rPr>
          <w:rStyle w:val="CodeLink"/>
        </w:rPr>
      </w:pPr>
      <w:hyperlink w:anchor="TAG-166" w:history="1">
        <w:r w:rsidR="00E43DCB" w:rsidRPr="008B0D0A">
          <w:rPr>
            <w:rStyle w:val="CodeLink"/>
          </w:rPr>
          <w:t>indv-map-node?</w:t>
        </w:r>
      </w:hyperlink>
    </w:p>
    <w:p w14:paraId="2F7CA063" w14:textId="77777777" w:rsidR="00F67B9B" w:rsidRPr="008B0D0A" w:rsidRDefault="00C75958" w:rsidP="00E43DCB">
      <w:pPr>
        <w:pStyle w:val="NormalWeb"/>
        <w:spacing w:before="60" w:beforeAutospacing="0" w:after="0" w:afterAutospacing="0"/>
        <w:rPr>
          <w:rStyle w:val="CodeLink"/>
        </w:rPr>
      </w:pPr>
      <w:hyperlink w:anchor="TAG-138" w:history="1">
        <w:r w:rsidR="00E43DCB" w:rsidRPr="008B0D0A">
          <w:rPr>
            <w:rStyle w:val="CodeLink"/>
          </w:rPr>
          <w:t>indv-node?</w:t>
        </w:r>
      </w:hyperlink>
    </w:p>
    <w:p w14:paraId="5B21B7C0" w14:textId="77777777" w:rsidR="00F67B9B" w:rsidRPr="008B0D0A" w:rsidRDefault="00C75958" w:rsidP="00E43DCB">
      <w:pPr>
        <w:pStyle w:val="NormalWeb"/>
        <w:spacing w:before="60" w:beforeAutospacing="0" w:after="0" w:afterAutospacing="0"/>
        <w:rPr>
          <w:rStyle w:val="CodeLink"/>
        </w:rPr>
      </w:pPr>
      <w:hyperlink w:anchor="TAG-206" w:history="1">
        <w:r w:rsidR="00E43DCB" w:rsidRPr="008B0D0A">
          <w:rPr>
            <w:rStyle w:val="CodeLink"/>
          </w:rPr>
          <w:t>indv-role-node?</w:t>
        </w:r>
      </w:hyperlink>
    </w:p>
    <w:p w14:paraId="37932D06" w14:textId="77777777" w:rsidR="00F67B9B" w:rsidRPr="008B0D0A" w:rsidRDefault="00C75958" w:rsidP="00E43DCB">
      <w:pPr>
        <w:pStyle w:val="NormalWeb"/>
        <w:spacing w:before="60" w:beforeAutospacing="0" w:after="0" w:afterAutospacing="0"/>
        <w:rPr>
          <w:rStyle w:val="CodeLink"/>
        </w:rPr>
      </w:pPr>
      <w:hyperlink w:anchor="TAG-332" w:history="1">
        <w:r w:rsidR="00E43DCB" w:rsidRPr="008B0D0A">
          <w:rPr>
            <w:rStyle w:val="CodeLink"/>
          </w:rPr>
          <w:t>in-namespace</w:t>
        </w:r>
      </w:hyperlink>
    </w:p>
    <w:p w14:paraId="243304B7" w14:textId="77777777" w:rsidR="00F67B9B" w:rsidRPr="008B0D0A" w:rsidRDefault="00C75958" w:rsidP="00E43DCB">
      <w:pPr>
        <w:pStyle w:val="NormalWeb"/>
        <w:spacing w:before="60" w:beforeAutospacing="0" w:after="0" w:afterAutospacing="0"/>
        <w:rPr>
          <w:rStyle w:val="CodeLink"/>
        </w:rPr>
      </w:pPr>
      <w:hyperlink w:anchor="TAG-148" w:history="1">
        <w:r w:rsidR="00E43DCB" w:rsidRPr="008B0D0A">
          <w:rPr>
            <w:rStyle w:val="CodeLink"/>
          </w:rPr>
          <w:t>integer-node?</w:t>
        </w:r>
      </w:hyperlink>
    </w:p>
    <w:p w14:paraId="5448A989" w14:textId="77777777" w:rsidR="00F67B9B" w:rsidRPr="008B0D0A" w:rsidRDefault="00C75958" w:rsidP="00E43DCB">
      <w:pPr>
        <w:pStyle w:val="NormalWeb"/>
        <w:spacing w:before="60" w:beforeAutospacing="0" w:after="0" w:afterAutospacing="0"/>
        <w:rPr>
          <w:rStyle w:val="CodeLink"/>
        </w:rPr>
      </w:pPr>
      <w:hyperlink w:anchor="TAG-170" w:history="1">
        <w:r w:rsidR="00E43DCB" w:rsidRPr="008B0D0A">
          <w:rPr>
            <w:rStyle w:val="CodeLink"/>
          </w:rPr>
          <w:t>is-a-link?</w:t>
        </w:r>
      </w:hyperlink>
    </w:p>
    <w:p w14:paraId="029CCA6F" w14:textId="77777777" w:rsidR="00F67B9B" w:rsidRPr="008B0D0A" w:rsidRDefault="00C75958" w:rsidP="00E43DCB">
      <w:pPr>
        <w:pStyle w:val="NormalWeb"/>
        <w:spacing w:before="60" w:beforeAutospacing="0" w:after="0" w:afterAutospacing="0"/>
        <w:rPr>
          <w:rStyle w:val="CodeLink"/>
        </w:rPr>
      </w:pPr>
      <w:hyperlink w:anchor="TAG-173" w:history="1">
        <w:r w:rsidR="00E43DCB" w:rsidRPr="008B0D0A">
          <w:rPr>
            <w:rStyle w:val="CodeLink"/>
          </w:rPr>
          <w:t>is-not-a-link?</w:t>
        </w:r>
      </w:hyperlink>
    </w:p>
    <w:p w14:paraId="540EB9BF" w14:textId="77777777" w:rsidR="00F67B9B" w:rsidRPr="008B0D0A" w:rsidRDefault="00C75958" w:rsidP="00E43DCB">
      <w:pPr>
        <w:pStyle w:val="NormalWeb"/>
        <w:spacing w:before="60" w:beforeAutospacing="0" w:after="0" w:afterAutospacing="0"/>
        <w:rPr>
          <w:rStyle w:val="CodeLink"/>
        </w:rPr>
      </w:pPr>
      <w:hyperlink w:anchor="TAG-242" w:history="1">
        <w:r w:rsidR="00E43DCB" w:rsidRPr="008B0D0A">
          <w:rPr>
            <w:rStyle w:val="CodeLink"/>
          </w:rPr>
          <w:t>is-x-a-y?</w:t>
        </w:r>
      </w:hyperlink>
      <w:r w:rsidR="005847D1">
        <w:rPr>
          <w:rStyle w:val="CodeLink"/>
        </w:rPr>
        <w:br/>
      </w:r>
      <w:hyperlink w:anchor="isXeqY" w:history="1">
        <w:r w:rsidR="005847D1" w:rsidRPr="00F01A2F">
          <w:rPr>
            <w:rStyle w:val="Hyperlink"/>
            <w:rFonts w:ascii="Lucida Console" w:eastAsia="MS Gothic" w:hAnsi="Lucida Console"/>
            <w:b/>
            <w:sz w:val="20"/>
            <w:szCs w:val="20"/>
          </w:rPr>
          <w:t>is-x-</w:t>
        </w:r>
        <w:proofErr w:type="spellStart"/>
        <w:r w:rsidR="005847D1" w:rsidRPr="00F01A2F">
          <w:rPr>
            <w:rStyle w:val="Hyperlink"/>
            <w:rFonts w:ascii="Lucida Console" w:eastAsia="MS Gothic" w:hAnsi="Lucida Console"/>
            <w:b/>
            <w:sz w:val="20"/>
            <w:szCs w:val="20"/>
          </w:rPr>
          <w:t>eq</w:t>
        </w:r>
        <w:proofErr w:type="spellEnd"/>
        <w:r w:rsidR="005847D1" w:rsidRPr="00F01A2F">
          <w:rPr>
            <w:rStyle w:val="Hyperlink"/>
            <w:rFonts w:ascii="Lucida Console" w:eastAsia="MS Gothic" w:hAnsi="Lucida Console"/>
            <w:b/>
            <w:sz w:val="20"/>
            <w:szCs w:val="20"/>
          </w:rPr>
          <w:t>-y?</w:t>
        </w:r>
      </w:hyperlink>
    </w:p>
    <w:p w14:paraId="53F8C1C9" w14:textId="77777777" w:rsidR="00F67B9B" w:rsidRPr="008B0D0A" w:rsidRDefault="00C75958" w:rsidP="00E43DCB">
      <w:pPr>
        <w:pStyle w:val="NormalWeb"/>
        <w:spacing w:before="60" w:beforeAutospacing="0" w:after="0" w:afterAutospacing="0"/>
        <w:rPr>
          <w:rStyle w:val="CodeLink"/>
        </w:rPr>
      </w:pPr>
      <w:hyperlink w:anchor="TAG-22" w:history="1">
        <w:r w:rsidR="00E43DCB" w:rsidRPr="008B0D0A">
          <w:rPr>
            <w:rStyle w:val="CodeLink"/>
          </w:rPr>
          <w:t>kb-log</w:t>
        </w:r>
      </w:hyperlink>
    </w:p>
    <w:p w14:paraId="092F0DFF" w14:textId="77777777" w:rsidR="00F67B9B" w:rsidRPr="008B0D0A" w:rsidRDefault="00C75958" w:rsidP="00E43DCB">
      <w:pPr>
        <w:pStyle w:val="NormalWeb"/>
        <w:spacing w:before="60" w:beforeAutospacing="0" w:after="0" w:afterAutospacing="0"/>
        <w:rPr>
          <w:rStyle w:val="CodeLink"/>
        </w:rPr>
      </w:pPr>
      <w:hyperlink w:anchor="TAG-136" w:history="1">
        <w:r w:rsidR="00E43DCB" w:rsidRPr="008B0D0A">
          <w:rPr>
            <w:rStyle w:val="CodeLink"/>
          </w:rPr>
          <w:t>killed?</w:t>
        </w:r>
      </w:hyperlink>
    </w:p>
    <w:p w14:paraId="6D38982C" w14:textId="77777777" w:rsidR="00F67B9B" w:rsidRPr="008B0D0A" w:rsidRDefault="00C75958" w:rsidP="00E43DCB">
      <w:pPr>
        <w:pStyle w:val="NormalWeb"/>
        <w:spacing w:before="60" w:beforeAutospacing="0" w:after="0" w:afterAutospacing="0"/>
        <w:rPr>
          <w:rStyle w:val="CodeLink"/>
        </w:rPr>
      </w:pPr>
      <w:hyperlink w:anchor="TAG-65" w:history="1">
        <w:r w:rsidR="00E43DCB" w:rsidRPr="008B0D0A">
          <w:rPr>
            <w:rStyle w:val="CodeLink"/>
          </w:rPr>
          <w:t>legal-marker?</w:t>
        </w:r>
      </w:hyperlink>
    </w:p>
    <w:p w14:paraId="2F32B417" w14:textId="77777777" w:rsidR="00F67B9B" w:rsidRPr="008B0D0A" w:rsidRDefault="00C75958" w:rsidP="00E43DCB">
      <w:pPr>
        <w:pStyle w:val="NormalWeb"/>
        <w:spacing w:before="60" w:beforeAutospacing="0" w:after="0" w:afterAutospacing="0"/>
        <w:rPr>
          <w:rStyle w:val="CodeLink"/>
        </w:rPr>
      </w:pPr>
      <w:hyperlink w:anchor="TAG-70" w:history="1">
        <w:r w:rsidR="00E43DCB" w:rsidRPr="008B0D0A">
          <w:rPr>
            <w:rStyle w:val="CodeLink"/>
          </w:rPr>
          <w:t>legal-marker-pair?</w:t>
        </w:r>
      </w:hyperlink>
    </w:p>
    <w:p w14:paraId="4733A39B" w14:textId="77777777" w:rsidR="00F67B9B" w:rsidRPr="008B0D0A" w:rsidRDefault="00C75958" w:rsidP="00E43DCB">
      <w:pPr>
        <w:pStyle w:val="NormalWeb"/>
        <w:spacing w:before="60" w:beforeAutospacing="0" w:after="0" w:afterAutospacing="0"/>
        <w:rPr>
          <w:rStyle w:val="CodeLink"/>
        </w:rPr>
      </w:pPr>
      <w:hyperlink w:anchor="TAG-134" w:history="1">
        <w:r w:rsidR="00E43DCB" w:rsidRPr="008B0D0A">
          <w:rPr>
            <w:rStyle w:val="CodeLink"/>
          </w:rPr>
          <w:t>link?</w:t>
        </w:r>
      </w:hyperlink>
    </w:p>
    <w:p w14:paraId="23185591" w14:textId="77777777" w:rsidR="00F67B9B" w:rsidRPr="008B0D0A" w:rsidRDefault="00C75958" w:rsidP="00E43DCB">
      <w:pPr>
        <w:pStyle w:val="NormalWeb"/>
        <w:spacing w:before="60" w:beforeAutospacing="0" w:after="0" w:afterAutospacing="0"/>
        <w:rPr>
          <w:rStyle w:val="CodeLink"/>
        </w:rPr>
      </w:pPr>
      <w:hyperlink w:anchor="TAG-304" w:history="1">
        <w:r w:rsidR="00E43DCB" w:rsidRPr="008B0D0A">
          <w:rPr>
            <w:rStyle w:val="CodeLink"/>
          </w:rPr>
          <w:t>list-all-x-inverse-of-y</w:t>
        </w:r>
      </w:hyperlink>
    </w:p>
    <w:p w14:paraId="7797507F" w14:textId="77777777" w:rsidR="00F67B9B" w:rsidRPr="008B0D0A" w:rsidRDefault="00C75958" w:rsidP="00E43DCB">
      <w:pPr>
        <w:pStyle w:val="NormalWeb"/>
        <w:spacing w:before="60" w:beforeAutospacing="0" w:after="0" w:afterAutospacing="0"/>
        <w:rPr>
          <w:rStyle w:val="CodeLink"/>
        </w:rPr>
      </w:pPr>
      <w:hyperlink w:anchor="TAG-299" w:history="1">
        <w:r w:rsidR="00E43DCB" w:rsidRPr="008B0D0A">
          <w:rPr>
            <w:rStyle w:val="CodeLink"/>
          </w:rPr>
          <w:t>list-all-x-of-y</w:t>
        </w:r>
      </w:hyperlink>
    </w:p>
    <w:p w14:paraId="02F81A84" w14:textId="77777777" w:rsidR="00F67B9B" w:rsidRPr="008B0D0A" w:rsidRDefault="00C75958" w:rsidP="00E43DCB">
      <w:pPr>
        <w:pStyle w:val="NormalWeb"/>
        <w:spacing w:before="60" w:beforeAutospacing="0" w:after="0" w:afterAutospacing="0"/>
        <w:rPr>
          <w:rStyle w:val="CodeLink"/>
        </w:rPr>
      </w:pPr>
      <w:hyperlink w:anchor="TAG-255" w:history="1">
        <w:r w:rsidR="00E43DCB" w:rsidRPr="008B0D0A">
          <w:rPr>
            <w:rStyle w:val="CodeLink"/>
          </w:rPr>
          <w:t>list-children</w:t>
        </w:r>
      </w:hyperlink>
    </w:p>
    <w:p w14:paraId="031DEF88" w14:textId="77777777" w:rsidR="00F67B9B" w:rsidRPr="008B0D0A" w:rsidRDefault="00C75958" w:rsidP="00E43DCB">
      <w:pPr>
        <w:pStyle w:val="NormalWeb"/>
        <w:spacing w:before="60" w:beforeAutospacing="0" w:after="0" w:afterAutospacing="0"/>
        <w:rPr>
          <w:rStyle w:val="CodeLink"/>
        </w:rPr>
      </w:pPr>
      <w:hyperlink w:anchor="TAG-343" w:history="1">
        <w:r w:rsidR="00E43DCB" w:rsidRPr="008B0D0A">
          <w:rPr>
            <w:rStyle w:val="CodeLink"/>
          </w:rPr>
          <w:t>list-dictionary-entries</w:t>
        </w:r>
      </w:hyperlink>
    </w:p>
    <w:p w14:paraId="2E7AE304" w14:textId="77777777" w:rsidR="00F67B9B" w:rsidRDefault="00C75958" w:rsidP="00E43DCB">
      <w:pPr>
        <w:pStyle w:val="NormalWeb"/>
        <w:spacing w:before="60" w:beforeAutospacing="0" w:after="0" w:afterAutospacing="0"/>
        <w:rPr>
          <w:rStyle w:val="CodeLink"/>
        </w:rPr>
      </w:pPr>
      <w:hyperlink w:anchor="TAG-247" w:history="1">
        <w:r w:rsidR="00E43DCB" w:rsidRPr="008B0D0A">
          <w:rPr>
            <w:rStyle w:val="CodeLink"/>
          </w:rPr>
          <w:t>list-elements</w:t>
        </w:r>
      </w:hyperlink>
    </w:p>
    <w:p w14:paraId="315CA057" w14:textId="497FE493" w:rsidR="0064628B" w:rsidRPr="008B0D0A" w:rsidRDefault="0064628B" w:rsidP="00E43DCB">
      <w:pPr>
        <w:pStyle w:val="NormalWeb"/>
        <w:spacing w:before="60" w:beforeAutospacing="0" w:after="0" w:afterAutospacing="0"/>
        <w:rPr>
          <w:rStyle w:val="CodeLink"/>
        </w:rPr>
      </w:pPr>
      <w:r>
        <w:rPr>
          <w:rStyle w:val="CodeLink"/>
        </w:rPr>
        <w:t>list-equals</w:t>
      </w:r>
    </w:p>
    <w:p w14:paraId="3B63DA2E" w14:textId="77777777" w:rsidR="00F67B9B" w:rsidRPr="008B0D0A" w:rsidRDefault="00C75958" w:rsidP="00E43DCB">
      <w:pPr>
        <w:pStyle w:val="NormalWeb"/>
        <w:spacing w:before="60" w:beforeAutospacing="0" w:after="0" w:afterAutospacing="0"/>
        <w:rPr>
          <w:rStyle w:val="CodeLink"/>
        </w:rPr>
      </w:pPr>
      <w:hyperlink w:anchor="TAG-267" w:history="1">
        <w:r w:rsidR="00E43DCB" w:rsidRPr="008B0D0A">
          <w:rPr>
            <w:rStyle w:val="CodeLink"/>
          </w:rPr>
          <w:t>list-inferiors</w:t>
        </w:r>
      </w:hyperlink>
    </w:p>
    <w:p w14:paraId="00B5DEB9" w14:textId="77777777" w:rsidR="00F67B9B" w:rsidRPr="008B0D0A" w:rsidRDefault="00C75958" w:rsidP="00E43DCB">
      <w:pPr>
        <w:pStyle w:val="NormalWeb"/>
        <w:spacing w:before="60" w:beforeAutospacing="0" w:after="0" w:afterAutospacing="0"/>
        <w:rPr>
          <w:rStyle w:val="CodeLink"/>
        </w:rPr>
      </w:pPr>
      <w:hyperlink w:anchor="TAG-272" w:history="1">
        <w:r w:rsidR="00E43DCB" w:rsidRPr="008B0D0A">
          <w:rPr>
            <w:rStyle w:val="CodeLink"/>
          </w:rPr>
          <w:t>list-instances</w:t>
        </w:r>
      </w:hyperlink>
    </w:p>
    <w:p w14:paraId="5C2E01AC" w14:textId="77777777" w:rsidR="00F67B9B" w:rsidRPr="008B0D0A" w:rsidRDefault="00C75958" w:rsidP="00E43DCB">
      <w:pPr>
        <w:pStyle w:val="NormalWeb"/>
        <w:spacing w:before="60" w:beforeAutospacing="0" w:after="0" w:afterAutospacing="0"/>
        <w:rPr>
          <w:rStyle w:val="CodeLink"/>
        </w:rPr>
      </w:pPr>
      <w:hyperlink w:anchor="TAG-274" w:history="1">
        <w:r w:rsidR="00E43DCB" w:rsidRPr="008B0D0A">
          <w:rPr>
            <w:rStyle w:val="CodeLink"/>
          </w:rPr>
          <w:t>list-intersection</w:t>
        </w:r>
      </w:hyperlink>
    </w:p>
    <w:p w14:paraId="6C03129A" w14:textId="77777777" w:rsidR="00F67B9B" w:rsidRPr="008B0D0A" w:rsidRDefault="00C75958" w:rsidP="00E43DCB">
      <w:pPr>
        <w:pStyle w:val="NormalWeb"/>
        <w:spacing w:before="60" w:beforeAutospacing="0" w:after="0" w:afterAutospacing="0"/>
        <w:rPr>
          <w:rStyle w:val="CodeLink"/>
        </w:rPr>
      </w:pPr>
      <w:hyperlink w:anchor="TAG-277" w:history="1">
        <w:r w:rsidR="00E43DCB" w:rsidRPr="008B0D0A">
          <w:rPr>
            <w:rStyle w:val="CodeLink"/>
          </w:rPr>
          <w:t>list-lowermost</w:t>
        </w:r>
      </w:hyperlink>
    </w:p>
    <w:p w14:paraId="4CED918F" w14:textId="77777777" w:rsidR="00F67B9B" w:rsidRPr="008B0D0A" w:rsidRDefault="00C75958" w:rsidP="00E43DCB">
      <w:pPr>
        <w:pStyle w:val="NormalWeb"/>
        <w:spacing w:before="60" w:beforeAutospacing="0" w:after="0" w:afterAutospacing="0"/>
        <w:rPr>
          <w:rStyle w:val="CodeLink"/>
        </w:rPr>
      </w:pPr>
      <w:hyperlink w:anchor="TAG-248" w:history="1">
        <w:r w:rsidR="00E43DCB" w:rsidRPr="008B0D0A">
          <w:rPr>
            <w:rStyle w:val="CodeLink"/>
          </w:rPr>
          <w:t>list-marked</w:t>
        </w:r>
      </w:hyperlink>
    </w:p>
    <w:p w14:paraId="50F5FF47" w14:textId="77777777" w:rsidR="00F67B9B" w:rsidRPr="008B0D0A" w:rsidRDefault="00C75958" w:rsidP="00E43DCB">
      <w:pPr>
        <w:pStyle w:val="NormalWeb"/>
        <w:spacing w:before="60" w:beforeAutospacing="0" w:after="0" w:afterAutospacing="0"/>
        <w:rPr>
          <w:rStyle w:val="CodeLink"/>
        </w:rPr>
      </w:pPr>
      <w:hyperlink w:anchor="TAG-288" w:history="1">
        <w:r w:rsidR="00E43DCB" w:rsidRPr="008B0D0A">
          <w:rPr>
            <w:rStyle w:val="CodeLink"/>
          </w:rPr>
          <w:t>list-most-specific</w:t>
        </w:r>
      </w:hyperlink>
    </w:p>
    <w:p w14:paraId="084F28F4" w14:textId="77777777" w:rsidR="00F67B9B" w:rsidRPr="008B0D0A" w:rsidRDefault="00C75958" w:rsidP="00E43DCB">
      <w:pPr>
        <w:pStyle w:val="NormalWeb"/>
        <w:spacing w:before="60" w:beforeAutospacing="0" w:after="0" w:afterAutospacing="0"/>
        <w:rPr>
          <w:rStyle w:val="CodeLink"/>
        </w:rPr>
      </w:pPr>
      <w:hyperlink w:anchor="TAG-249" w:history="1">
        <w:r w:rsidR="00E43DCB" w:rsidRPr="008B0D0A">
          <w:rPr>
            <w:rStyle w:val="CodeLink"/>
          </w:rPr>
          <w:t>list-not-marked</w:t>
        </w:r>
      </w:hyperlink>
    </w:p>
    <w:p w14:paraId="5FE2CA2B" w14:textId="77777777" w:rsidR="00F67B9B" w:rsidRPr="008B0D0A" w:rsidRDefault="00C75958" w:rsidP="00E43DCB">
      <w:pPr>
        <w:pStyle w:val="NormalWeb"/>
        <w:spacing w:before="60" w:beforeAutospacing="0" w:after="0" w:afterAutospacing="0"/>
        <w:rPr>
          <w:rStyle w:val="CodeLink"/>
        </w:rPr>
      </w:pPr>
      <w:hyperlink w:anchor="TAG-258" w:history="1">
        <w:r w:rsidR="00E43DCB" w:rsidRPr="008B0D0A">
          <w:rPr>
            <w:rStyle w:val="CodeLink"/>
          </w:rPr>
          <w:t>list-parents</w:t>
        </w:r>
      </w:hyperlink>
    </w:p>
    <w:p w14:paraId="1A72AFEF" w14:textId="77777777" w:rsidR="00F67B9B" w:rsidRPr="008B0D0A" w:rsidRDefault="00C75958" w:rsidP="00E43DCB">
      <w:pPr>
        <w:pStyle w:val="NormalWeb"/>
        <w:spacing w:before="60" w:beforeAutospacing="0" w:after="0" w:afterAutospacing="0"/>
        <w:rPr>
          <w:rStyle w:val="CodeLink"/>
        </w:rPr>
      </w:pPr>
      <w:hyperlink w:anchor="TAG-284" w:history="1">
        <w:r w:rsidR="00E43DCB" w:rsidRPr="008B0D0A">
          <w:rPr>
            <w:rStyle w:val="CodeLink"/>
          </w:rPr>
          <w:t>list-proper</w:t>
        </w:r>
      </w:hyperlink>
    </w:p>
    <w:p w14:paraId="3CD43546" w14:textId="77777777" w:rsidR="00F67B9B" w:rsidRPr="008B0D0A" w:rsidRDefault="00C75958" w:rsidP="00E43DCB">
      <w:pPr>
        <w:pStyle w:val="NormalWeb"/>
        <w:spacing w:before="60" w:beforeAutospacing="0" w:after="0" w:afterAutospacing="0"/>
        <w:rPr>
          <w:rStyle w:val="CodeLink"/>
        </w:rPr>
      </w:pPr>
      <w:hyperlink w:anchor="TAG-323" w:history="1">
        <w:r w:rsidR="00E43DCB" w:rsidRPr="008B0D0A">
          <w:rPr>
            <w:rStyle w:val="CodeLink"/>
          </w:rPr>
          <w:t>list-</w:t>
        </w:r>
        <w:proofErr w:type="spellStart"/>
        <w:r w:rsidR="00E43DCB" w:rsidRPr="008B0D0A">
          <w:rPr>
            <w:rStyle w:val="CodeLink"/>
          </w:rPr>
          <w:t>rel</w:t>
        </w:r>
        <w:proofErr w:type="spellEnd"/>
      </w:hyperlink>
    </w:p>
    <w:p w14:paraId="340C82EA" w14:textId="77777777" w:rsidR="00F67B9B" w:rsidRPr="008B0D0A" w:rsidRDefault="00C75958" w:rsidP="00E43DCB">
      <w:pPr>
        <w:pStyle w:val="NormalWeb"/>
        <w:spacing w:before="60" w:beforeAutospacing="0" w:after="0" w:afterAutospacing="0"/>
        <w:rPr>
          <w:rStyle w:val="CodeLink"/>
        </w:rPr>
      </w:pPr>
      <w:hyperlink w:anchor="TAG-325" w:history="1">
        <w:r w:rsidR="00E43DCB" w:rsidRPr="008B0D0A">
          <w:rPr>
            <w:rStyle w:val="CodeLink"/>
          </w:rPr>
          <w:t>list-</w:t>
        </w:r>
        <w:proofErr w:type="spellStart"/>
        <w:r w:rsidR="00E43DCB" w:rsidRPr="008B0D0A">
          <w:rPr>
            <w:rStyle w:val="CodeLink"/>
          </w:rPr>
          <w:t>rel</w:t>
        </w:r>
        <w:proofErr w:type="spellEnd"/>
        <w:r w:rsidR="00E43DCB" w:rsidRPr="008B0D0A">
          <w:rPr>
            <w:rStyle w:val="CodeLink"/>
          </w:rPr>
          <w:t>-inverse</w:t>
        </w:r>
      </w:hyperlink>
    </w:p>
    <w:p w14:paraId="5F072598" w14:textId="77777777" w:rsidR="00F67B9B" w:rsidRPr="008B0D0A" w:rsidRDefault="00C75958" w:rsidP="00E43DCB">
      <w:pPr>
        <w:pStyle w:val="NormalWeb"/>
        <w:spacing w:before="60" w:beforeAutospacing="0" w:after="0" w:afterAutospacing="0"/>
        <w:rPr>
          <w:rStyle w:val="CodeLink"/>
        </w:rPr>
      </w:pPr>
      <w:hyperlink w:anchor="TAG-307" w:history="1">
        <w:r w:rsidR="00E43DCB" w:rsidRPr="008B0D0A">
          <w:rPr>
            <w:rStyle w:val="CodeLink"/>
          </w:rPr>
          <w:t>list-roles</w:t>
        </w:r>
      </w:hyperlink>
    </w:p>
    <w:p w14:paraId="303A2936" w14:textId="77777777" w:rsidR="00F67B9B" w:rsidRPr="008B0D0A" w:rsidRDefault="00C75958" w:rsidP="00E43DCB">
      <w:pPr>
        <w:pStyle w:val="NormalWeb"/>
        <w:spacing w:before="60" w:beforeAutospacing="0" w:after="0" w:afterAutospacing="0"/>
        <w:rPr>
          <w:rStyle w:val="CodeLink"/>
        </w:rPr>
      </w:pPr>
      <w:hyperlink w:anchor="TAG-264" w:history="1">
        <w:r w:rsidR="00E43DCB" w:rsidRPr="008B0D0A">
          <w:rPr>
            <w:rStyle w:val="CodeLink"/>
          </w:rPr>
          <w:t>list-superiors</w:t>
        </w:r>
      </w:hyperlink>
    </w:p>
    <w:p w14:paraId="424BD329" w14:textId="77777777" w:rsidR="00F67B9B" w:rsidRPr="008B0D0A" w:rsidRDefault="00C75958" w:rsidP="00E43DCB">
      <w:pPr>
        <w:pStyle w:val="NormalWeb"/>
        <w:spacing w:before="60" w:beforeAutospacing="0" w:after="0" w:afterAutospacing="0"/>
        <w:rPr>
          <w:rStyle w:val="CodeLink"/>
        </w:rPr>
      </w:pPr>
      <w:hyperlink w:anchor="TAG-261" w:history="1">
        <w:r w:rsidR="00E43DCB" w:rsidRPr="008B0D0A">
          <w:rPr>
            <w:rStyle w:val="CodeLink"/>
          </w:rPr>
          <w:t>list-supertypes</w:t>
        </w:r>
      </w:hyperlink>
    </w:p>
    <w:p w14:paraId="71F09DDD" w14:textId="77777777" w:rsidR="00F67B9B" w:rsidRPr="008B0D0A" w:rsidRDefault="00C75958" w:rsidP="00E43DCB">
      <w:pPr>
        <w:pStyle w:val="NormalWeb"/>
        <w:spacing w:before="60" w:beforeAutospacing="0" w:after="0" w:afterAutospacing="0"/>
        <w:rPr>
          <w:rStyle w:val="CodeLink"/>
        </w:rPr>
      </w:pPr>
      <w:hyperlink w:anchor="TAG-341" w:history="1">
        <w:r w:rsidR="00E43DCB" w:rsidRPr="008B0D0A">
          <w:rPr>
            <w:rStyle w:val="CodeLink"/>
          </w:rPr>
          <w:t>list-synonyms</w:t>
        </w:r>
      </w:hyperlink>
    </w:p>
    <w:p w14:paraId="36E51C8C" w14:textId="77777777" w:rsidR="00F67B9B" w:rsidRPr="008B0D0A" w:rsidRDefault="00C75958" w:rsidP="00E43DCB">
      <w:pPr>
        <w:pStyle w:val="NormalWeb"/>
        <w:spacing w:before="60" w:beforeAutospacing="0" w:after="0" w:afterAutospacing="0"/>
        <w:rPr>
          <w:rStyle w:val="CodeLink"/>
        </w:rPr>
      </w:pPr>
      <w:hyperlink w:anchor="TAG-280" w:history="1">
        <w:r w:rsidR="00E43DCB" w:rsidRPr="008B0D0A">
          <w:rPr>
            <w:rStyle w:val="CodeLink"/>
          </w:rPr>
          <w:t>list-uppermost</w:t>
        </w:r>
      </w:hyperlink>
    </w:p>
    <w:p w14:paraId="0E850B0B" w14:textId="77777777" w:rsidR="00F67B9B" w:rsidRPr="008B0D0A" w:rsidRDefault="00C75958" w:rsidP="00E43DCB">
      <w:pPr>
        <w:pStyle w:val="NormalWeb"/>
        <w:spacing w:before="60" w:beforeAutospacing="0" w:after="0" w:afterAutospacing="0"/>
        <w:rPr>
          <w:rStyle w:val="CodeLink"/>
        </w:rPr>
      </w:pPr>
      <w:hyperlink w:anchor="TAG-345" w:history="1">
        <w:r w:rsidR="00E43DCB" w:rsidRPr="008B0D0A">
          <w:rPr>
            <w:rStyle w:val="CodeLink"/>
          </w:rPr>
          <w:t>load-kb</w:t>
        </w:r>
      </w:hyperlink>
    </w:p>
    <w:p w14:paraId="210552DB" w14:textId="77777777" w:rsidR="00F67B9B" w:rsidRPr="008B0D0A" w:rsidRDefault="00C75958" w:rsidP="00E43DCB">
      <w:pPr>
        <w:pStyle w:val="NormalWeb"/>
        <w:spacing w:before="60" w:beforeAutospacing="0" w:after="0" w:afterAutospacing="0"/>
        <w:rPr>
          <w:rStyle w:val="CodeLink"/>
        </w:rPr>
      </w:pPr>
      <w:hyperlink w:anchor="TAG-336" w:history="1">
        <w:r w:rsidR="00E43DCB" w:rsidRPr="008B0D0A">
          <w:rPr>
            <w:rStyle w:val="CodeLink"/>
          </w:rPr>
          <w:t>lookup-definitions</w:t>
        </w:r>
      </w:hyperlink>
    </w:p>
    <w:p w14:paraId="45FE5314" w14:textId="6B0EBEAA" w:rsidR="00F67B9B" w:rsidRPr="008B0D0A" w:rsidRDefault="00C75958" w:rsidP="00E43DCB">
      <w:pPr>
        <w:pStyle w:val="NormalWeb"/>
        <w:spacing w:before="60" w:beforeAutospacing="0" w:after="0" w:afterAutospacing="0"/>
        <w:rPr>
          <w:rStyle w:val="CodeLink"/>
        </w:rPr>
      </w:pPr>
      <w:hyperlink w:anchor="TAG-329" w:history="1">
        <w:r w:rsidR="00E43DCB" w:rsidRPr="008B0D0A">
          <w:rPr>
            <w:rStyle w:val="CodeLink"/>
          </w:rPr>
          <w:t>lookup-element</w:t>
        </w:r>
      </w:hyperlink>
    </w:p>
    <w:p w14:paraId="62407B33" w14:textId="77777777" w:rsidR="00796E23" w:rsidRPr="008B0D0A" w:rsidRDefault="00C75958" w:rsidP="00796E23">
      <w:pPr>
        <w:pStyle w:val="NormalWeb"/>
        <w:spacing w:before="60" w:beforeAutospacing="0" w:after="0" w:afterAutospacing="0"/>
        <w:rPr>
          <w:rStyle w:val="CodeLink"/>
        </w:rPr>
      </w:pPr>
      <w:hyperlink w:anchor="TAG-330" w:history="1">
        <w:r w:rsidR="00796E23" w:rsidRPr="008B0D0A">
          <w:rPr>
            <w:rStyle w:val="CodeLink"/>
          </w:rPr>
          <w:t>lookup-element</w:t>
        </w:r>
      </w:hyperlink>
      <w:r w:rsidR="00796E23">
        <w:rPr>
          <w:rStyle w:val="CodeLink"/>
        </w:rPr>
        <w:t>-or-defer</w:t>
      </w:r>
    </w:p>
    <w:p w14:paraId="48C5FEC1" w14:textId="77777777" w:rsidR="00F67B9B" w:rsidRPr="008B0D0A" w:rsidRDefault="00C75958" w:rsidP="00E43DCB">
      <w:pPr>
        <w:pStyle w:val="NormalWeb"/>
        <w:spacing w:before="60" w:beforeAutospacing="0" w:after="0" w:afterAutospacing="0"/>
        <w:rPr>
          <w:rStyle w:val="CodeLink"/>
        </w:rPr>
      </w:pPr>
      <w:hyperlink w:anchor="TAG-331" w:history="1">
        <w:r w:rsidR="00E43DCB" w:rsidRPr="008B0D0A">
          <w:rPr>
            <w:rStyle w:val="CodeLink"/>
          </w:rPr>
          <w:t>lookup-element-test</w:t>
        </w:r>
      </w:hyperlink>
    </w:p>
    <w:p w14:paraId="6ECB1FCE" w14:textId="77777777" w:rsidR="00F67B9B" w:rsidRPr="008B0D0A" w:rsidRDefault="00C75958" w:rsidP="00E43DCB">
      <w:pPr>
        <w:pStyle w:val="NormalWeb"/>
        <w:spacing w:before="60" w:beforeAutospacing="0" w:after="0" w:afterAutospacing="0"/>
        <w:rPr>
          <w:rStyle w:val="CodeLink"/>
        </w:rPr>
      </w:pPr>
      <w:hyperlink w:anchor="TAG-227" w:history="1">
        <w:r w:rsidR="00E43DCB" w:rsidRPr="008B0D0A">
          <w:rPr>
            <w:rStyle w:val="CodeLink"/>
          </w:rPr>
          <w:t>lowermost?</w:t>
        </w:r>
      </w:hyperlink>
    </w:p>
    <w:p w14:paraId="01901F0C" w14:textId="77777777" w:rsidR="00F67B9B" w:rsidRPr="008B0D0A" w:rsidRDefault="00C75958" w:rsidP="00E43DCB">
      <w:pPr>
        <w:pStyle w:val="NormalWeb"/>
        <w:spacing w:before="60" w:beforeAutospacing="0" w:after="0" w:afterAutospacing="0"/>
        <w:rPr>
          <w:rStyle w:val="CodeLink"/>
        </w:rPr>
      </w:pPr>
      <w:hyperlink w:anchor="TAG-165" w:history="1">
        <w:r w:rsidR="00E43DCB" w:rsidRPr="008B0D0A">
          <w:rPr>
            <w:rStyle w:val="CodeLink"/>
          </w:rPr>
          <w:t>map-node?</w:t>
        </w:r>
      </w:hyperlink>
    </w:p>
    <w:p w14:paraId="1103B08E" w14:textId="77777777" w:rsidR="00F67B9B" w:rsidRPr="008B0D0A" w:rsidRDefault="00C75958" w:rsidP="00E43DCB">
      <w:pPr>
        <w:pStyle w:val="NormalWeb"/>
        <w:spacing w:before="60" w:beforeAutospacing="0" w:after="0" w:afterAutospacing="0"/>
        <w:rPr>
          <w:rStyle w:val="CodeLink"/>
        </w:rPr>
      </w:pPr>
      <w:hyperlink w:anchor="TAG-126" w:history="1">
        <w:r w:rsidR="00E43DCB" w:rsidRPr="008B0D0A">
          <w:rPr>
            <w:rStyle w:val="CodeLink"/>
          </w:rPr>
          <w:t>mark</w:t>
        </w:r>
      </w:hyperlink>
    </w:p>
    <w:p w14:paraId="5598FCF8" w14:textId="77777777" w:rsidR="00F67B9B" w:rsidRPr="008B0D0A" w:rsidRDefault="00C75958" w:rsidP="00E43DCB">
      <w:pPr>
        <w:pStyle w:val="NormalWeb"/>
        <w:spacing w:before="60" w:beforeAutospacing="0" w:after="0" w:afterAutospacing="0"/>
        <w:rPr>
          <w:rStyle w:val="CodeLink"/>
        </w:rPr>
      </w:pPr>
      <w:hyperlink w:anchor="TAG-302" w:history="1">
        <w:r w:rsidR="00E43DCB" w:rsidRPr="008B0D0A">
          <w:rPr>
            <w:rStyle w:val="CodeLink"/>
          </w:rPr>
          <w:t>mark-all-x-inverse-of-y</w:t>
        </w:r>
      </w:hyperlink>
    </w:p>
    <w:p w14:paraId="692DA313" w14:textId="77777777" w:rsidR="00F67B9B" w:rsidRPr="008B0D0A" w:rsidRDefault="00C75958" w:rsidP="00E43DCB">
      <w:pPr>
        <w:pStyle w:val="NormalWeb"/>
        <w:spacing w:before="60" w:beforeAutospacing="0" w:after="0" w:afterAutospacing="0"/>
        <w:rPr>
          <w:rStyle w:val="CodeLink"/>
        </w:rPr>
      </w:pPr>
      <w:hyperlink w:anchor="TAG-297" w:history="1">
        <w:r w:rsidR="00E43DCB" w:rsidRPr="008B0D0A">
          <w:rPr>
            <w:rStyle w:val="CodeLink"/>
          </w:rPr>
          <w:t>mark-all-x-of-y</w:t>
        </w:r>
      </w:hyperlink>
    </w:p>
    <w:p w14:paraId="16D6047E" w14:textId="77777777" w:rsidR="00F67B9B" w:rsidRPr="008B0D0A" w:rsidRDefault="00C75958" w:rsidP="00E43DCB">
      <w:pPr>
        <w:pStyle w:val="NormalWeb"/>
        <w:spacing w:before="60" w:beforeAutospacing="0" w:after="0" w:afterAutospacing="0"/>
        <w:rPr>
          <w:rStyle w:val="CodeLink"/>
        </w:rPr>
      </w:pPr>
      <w:hyperlink w:anchor="TAG-230" w:history="1">
        <w:r w:rsidR="00E43DCB" w:rsidRPr="008B0D0A">
          <w:rPr>
            <w:rStyle w:val="CodeLink"/>
          </w:rPr>
          <w:t>mark-</w:t>
        </w:r>
        <w:proofErr w:type="spellStart"/>
        <w:r w:rsidR="00E43DCB" w:rsidRPr="008B0D0A">
          <w:rPr>
            <w:rStyle w:val="CodeLink"/>
          </w:rPr>
          <w:t>boolean</w:t>
        </w:r>
        <w:proofErr w:type="spellEnd"/>
      </w:hyperlink>
    </w:p>
    <w:p w14:paraId="2B772187" w14:textId="77777777" w:rsidR="00F67B9B" w:rsidRPr="008B0D0A" w:rsidRDefault="00C75958" w:rsidP="00E43DCB">
      <w:pPr>
        <w:pStyle w:val="NormalWeb"/>
        <w:spacing w:before="60" w:beforeAutospacing="0" w:after="0" w:afterAutospacing="0"/>
        <w:rPr>
          <w:rStyle w:val="CodeLink"/>
        </w:rPr>
      </w:pPr>
      <w:hyperlink w:anchor="TAG-254" w:history="1">
        <w:r w:rsidR="00E43DCB" w:rsidRPr="008B0D0A">
          <w:rPr>
            <w:rStyle w:val="CodeLink"/>
          </w:rPr>
          <w:t>mark-children</w:t>
        </w:r>
      </w:hyperlink>
    </w:p>
    <w:p w14:paraId="144E0406" w14:textId="77777777" w:rsidR="00F67B9B" w:rsidRPr="008B0D0A" w:rsidRDefault="00C75958" w:rsidP="00E43DCB">
      <w:pPr>
        <w:pStyle w:val="NormalWeb"/>
        <w:spacing w:before="60" w:beforeAutospacing="0" w:after="0" w:afterAutospacing="0"/>
        <w:rPr>
          <w:rStyle w:val="CodeLink"/>
        </w:rPr>
      </w:pPr>
      <w:hyperlink w:anchor="TAG-66" w:history="1">
        <w:r w:rsidR="00E43DCB" w:rsidRPr="008B0D0A">
          <w:rPr>
            <w:rStyle w:val="CodeLink"/>
          </w:rPr>
          <w:t>marker-bit</w:t>
        </w:r>
      </w:hyperlink>
    </w:p>
    <w:p w14:paraId="0FFD14B4" w14:textId="77777777" w:rsidR="00F67B9B" w:rsidRPr="008B0D0A" w:rsidRDefault="00C75958" w:rsidP="00E43DCB">
      <w:pPr>
        <w:pStyle w:val="NormalWeb"/>
        <w:spacing w:before="60" w:beforeAutospacing="0" w:after="0" w:afterAutospacing="0"/>
        <w:rPr>
          <w:rStyle w:val="CodeLink"/>
        </w:rPr>
      </w:pPr>
      <w:hyperlink w:anchor="TAG-128" w:history="1">
        <w:r w:rsidR="00E43DCB" w:rsidRPr="008B0D0A">
          <w:rPr>
            <w:rStyle w:val="CodeLink"/>
          </w:rPr>
          <w:t>marker-count</w:t>
        </w:r>
      </w:hyperlink>
    </w:p>
    <w:p w14:paraId="7B0FEB8B" w14:textId="77777777" w:rsidR="00F67B9B" w:rsidRPr="008B0D0A" w:rsidRDefault="00C75958" w:rsidP="00E43DCB">
      <w:pPr>
        <w:pStyle w:val="NormalWeb"/>
        <w:spacing w:before="60" w:beforeAutospacing="0" w:after="0" w:afterAutospacing="0"/>
        <w:rPr>
          <w:rStyle w:val="CodeLink"/>
        </w:rPr>
      </w:pPr>
      <w:hyperlink w:anchor="TAG-130" w:history="1">
        <w:r w:rsidR="00E43DCB" w:rsidRPr="008B0D0A">
          <w:rPr>
            <w:rStyle w:val="CodeLink"/>
          </w:rPr>
          <w:t>marker-off?</w:t>
        </w:r>
      </w:hyperlink>
    </w:p>
    <w:p w14:paraId="2CCC2F81" w14:textId="77777777" w:rsidR="00F67B9B" w:rsidRDefault="00C75958" w:rsidP="00E43DCB">
      <w:pPr>
        <w:pStyle w:val="NormalWeb"/>
        <w:spacing w:before="60" w:beforeAutospacing="0" w:after="0" w:afterAutospacing="0"/>
        <w:rPr>
          <w:rStyle w:val="CodeLink"/>
        </w:rPr>
      </w:pPr>
      <w:hyperlink w:anchor="TAG-129" w:history="1">
        <w:r w:rsidR="00E43DCB" w:rsidRPr="008B0D0A">
          <w:rPr>
            <w:rStyle w:val="CodeLink"/>
          </w:rPr>
          <w:t>marker-on?</w:t>
        </w:r>
      </w:hyperlink>
    </w:p>
    <w:p w14:paraId="1006D9CE" w14:textId="41212129" w:rsidR="0064628B" w:rsidRPr="008B0D0A" w:rsidRDefault="0064628B" w:rsidP="00E43DCB">
      <w:pPr>
        <w:pStyle w:val="NormalWeb"/>
        <w:spacing w:before="60" w:beforeAutospacing="0" w:after="0" w:afterAutospacing="0"/>
        <w:rPr>
          <w:rStyle w:val="CodeLink"/>
        </w:rPr>
      </w:pPr>
      <w:r>
        <w:rPr>
          <w:rStyle w:val="CodeLink"/>
        </w:rPr>
        <w:t>mark-equals</w:t>
      </w:r>
    </w:p>
    <w:p w14:paraId="30473305" w14:textId="77777777" w:rsidR="00F67B9B" w:rsidRPr="008B0D0A" w:rsidRDefault="00C75958" w:rsidP="00E43DCB">
      <w:pPr>
        <w:pStyle w:val="NormalWeb"/>
        <w:spacing w:before="60" w:beforeAutospacing="0" w:after="0" w:afterAutospacing="0"/>
        <w:rPr>
          <w:rStyle w:val="CodeLink"/>
        </w:rPr>
      </w:pPr>
      <w:hyperlink w:anchor="TAG-266" w:history="1">
        <w:r w:rsidR="00E43DCB" w:rsidRPr="008B0D0A">
          <w:rPr>
            <w:rStyle w:val="CodeLink"/>
          </w:rPr>
          <w:t>mark-inferiors</w:t>
        </w:r>
      </w:hyperlink>
    </w:p>
    <w:p w14:paraId="367D0169" w14:textId="77777777" w:rsidR="00F67B9B" w:rsidRPr="008B0D0A" w:rsidRDefault="00C75958" w:rsidP="00E43DCB">
      <w:pPr>
        <w:pStyle w:val="NormalWeb"/>
        <w:spacing w:before="60" w:beforeAutospacing="0" w:after="0" w:afterAutospacing="0"/>
        <w:rPr>
          <w:rStyle w:val="CodeLink"/>
        </w:rPr>
      </w:pPr>
      <w:hyperlink w:anchor="TAG-271" w:history="1">
        <w:r w:rsidR="00E43DCB" w:rsidRPr="008B0D0A">
          <w:rPr>
            <w:rStyle w:val="CodeLink"/>
          </w:rPr>
          <w:t>mark-instances</w:t>
        </w:r>
      </w:hyperlink>
    </w:p>
    <w:p w14:paraId="74ABF4A1" w14:textId="77777777" w:rsidR="00F67B9B" w:rsidRPr="008B0D0A" w:rsidRDefault="00C75958" w:rsidP="00E43DCB">
      <w:pPr>
        <w:pStyle w:val="NormalWeb"/>
        <w:spacing w:before="60" w:beforeAutospacing="0" w:after="0" w:afterAutospacing="0"/>
        <w:rPr>
          <w:rStyle w:val="CodeLink"/>
        </w:rPr>
      </w:pPr>
      <w:hyperlink w:anchor="TAG-232" w:history="1">
        <w:r w:rsidR="00E43DCB" w:rsidRPr="008B0D0A">
          <w:rPr>
            <w:rStyle w:val="CodeLink"/>
          </w:rPr>
          <w:t>mark-intersection</w:t>
        </w:r>
      </w:hyperlink>
    </w:p>
    <w:p w14:paraId="03D4BC61" w14:textId="77777777" w:rsidR="00F67B9B" w:rsidRPr="008B0D0A" w:rsidRDefault="00C75958" w:rsidP="00E43DCB">
      <w:pPr>
        <w:pStyle w:val="NormalWeb"/>
        <w:spacing w:before="60" w:beforeAutospacing="0" w:after="0" w:afterAutospacing="0"/>
        <w:rPr>
          <w:rStyle w:val="CodeLink"/>
        </w:rPr>
      </w:pPr>
      <w:hyperlink w:anchor="TAG-276" w:history="1">
        <w:r w:rsidR="00E43DCB" w:rsidRPr="008B0D0A">
          <w:rPr>
            <w:rStyle w:val="CodeLink"/>
          </w:rPr>
          <w:t>mark-lowermost</w:t>
        </w:r>
      </w:hyperlink>
    </w:p>
    <w:p w14:paraId="134B7A55" w14:textId="77777777" w:rsidR="00F67B9B" w:rsidRPr="008B0D0A" w:rsidRDefault="00C75958" w:rsidP="00E43DCB">
      <w:pPr>
        <w:pStyle w:val="NormalWeb"/>
        <w:spacing w:before="60" w:beforeAutospacing="0" w:after="0" w:afterAutospacing="0"/>
        <w:rPr>
          <w:rStyle w:val="CodeLink"/>
        </w:rPr>
      </w:pPr>
      <w:hyperlink w:anchor="TAG-286" w:history="1">
        <w:r w:rsidR="00E43DCB" w:rsidRPr="008B0D0A">
          <w:rPr>
            <w:rStyle w:val="CodeLink"/>
          </w:rPr>
          <w:t>mark-most-specific</w:t>
        </w:r>
      </w:hyperlink>
    </w:p>
    <w:p w14:paraId="51A0BEFB" w14:textId="77777777" w:rsidR="00F67B9B" w:rsidRPr="008B0D0A" w:rsidRDefault="00C75958" w:rsidP="00E43DCB">
      <w:pPr>
        <w:pStyle w:val="NormalWeb"/>
        <w:spacing w:before="60" w:beforeAutospacing="0" w:after="0" w:afterAutospacing="0"/>
        <w:rPr>
          <w:rStyle w:val="CodeLink"/>
        </w:rPr>
      </w:pPr>
      <w:hyperlink w:anchor="TAG-337" w:history="1">
        <w:r w:rsidR="00E43DCB" w:rsidRPr="008B0D0A">
          <w:rPr>
            <w:rStyle w:val="CodeLink"/>
          </w:rPr>
          <w:t>mark-named-elements</w:t>
        </w:r>
      </w:hyperlink>
    </w:p>
    <w:p w14:paraId="1ECB948D" w14:textId="77777777" w:rsidR="00F67B9B" w:rsidRPr="008B0D0A" w:rsidRDefault="00C75958" w:rsidP="00E43DCB">
      <w:pPr>
        <w:pStyle w:val="NormalWeb"/>
        <w:spacing w:before="60" w:beforeAutospacing="0" w:after="0" w:afterAutospacing="0"/>
        <w:rPr>
          <w:rStyle w:val="CodeLink"/>
        </w:rPr>
      </w:pPr>
      <w:hyperlink w:anchor="TAG-257" w:history="1">
        <w:r w:rsidR="00E43DCB" w:rsidRPr="008B0D0A">
          <w:rPr>
            <w:rStyle w:val="CodeLink"/>
          </w:rPr>
          <w:t>mark-parents</w:t>
        </w:r>
      </w:hyperlink>
    </w:p>
    <w:p w14:paraId="030EB83F" w14:textId="77777777" w:rsidR="00F67B9B" w:rsidRPr="008B0D0A" w:rsidRDefault="00C75958" w:rsidP="00E43DCB">
      <w:pPr>
        <w:pStyle w:val="NormalWeb"/>
        <w:spacing w:before="60" w:beforeAutospacing="0" w:after="0" w:afterAutospacing="0"/>
        <w:rPr>
          <w:rStyle w:val="CodeLink"/>
        </w:rPr>
      </w:pPr>
      <w:hyperlink w:anchor="TAG-282" w:history="1">
        <w:r w:rsidR="00E43DCB" w:rsidRPr="008B0D0A">
          <w:rPr>
            <w:rStyle w:val="CodeLink"/>
          </w:rPr>
          <w:t>mark-proper</w:t>
        </w:r>
      </w:hyperlink>
    </w:p>
    <w:p w14:paraId="66BF0640" w14:textId="77777777" w:rsidR="00F67B9B" w:rsidRPr="008B0D0A" w:rsidRDefault="00C75958" w:rsidP="00E43DCB">
      <w:pPr>
        <w:pStyle w:val="NormalWeb"/>
        <w:spacing w:before="60" w:beforeAutospacing="0" w:after="0" w:afterAutospacing="0"/>
        <w:rPr>
          <w:rStyle w:val="CodeLink"/>
        </w:rPr>
      </w:pPr>
      <w:hyperlink w:anchor="TAG-238" w:history="1">
        <w:r w:rsidR="00E43DCB" w:rsidRPr="008B0D0A">
          <w:rPr>
            <w:rStyle w:val="CodeLink"/>
          </w:rPr>
          <w:t>mark-</w:t>
        </w:r>
        <w:proofErr w:type="spellStart"/>
        <w:r w:rsidR="00E43DCB" w:rsidRPr="008B0D0A">
          <w:rPr>
            <w:rStyle w:val="CodeLink"/>
          </w:rPr>
          <w:t>rel</w:t>
        </w:r>
        <w:proofErr w:type="spellEnd"/>
      </w:hyperlink>
    </w:p>
    <w:p w14:paraId="495FBC63" w14:textId="77777777" w:rsidR="00F67B9B" w:rsidRPr="008B0D0A" w:rsidRDefault="00C75958" w:rsidP="00E43DCB">
      <w:pPr>
        <w:pStyle w:val="NormalWeb"/>
        <w:spacing w:before="60" w:beforeAutospacing="0" w:after="0" w:afterAutospacing="0"/>
        <w:rPr>
          <w:rStyle w:val="CodeLink"/>
        </w:rPr>
      </w:pPr>
      <w:hyperlink w:anchor="TAG-239" w:history="1">
        <w:r w:rsidR="00E43DCB" w:rsidRPr="008B0D0A">
          <w:rPr>
            <w:rStyle w:val="CodeLink"/>
          </w:rPr>
          <w:t>mark-</w:t>
        </w:r>
        <w:proofErr w:type="spellStart"/>
        <w:r w:rsidR="00E43DCB" w:rsidRPr="008B0D0A">
          <w:rPr>
            <w:rStyle w:val="CodeLink"/>
          </w:rPr>
          <w:t>rel</w:t>
        </w:r>
        <w:proofErr w:type="spellEnd"/>
        <w:r w:rsidR="00E43DCB" w:rsidRPr="008B0D0A">
          <w:rPr>
            <w:rStyle w:val="CodeLink"/>
          </w:rPr>
          <w:t>-inverse</w:t>
        </w:r>
      </w:hyperlink>
    </w:p>
    <w:p w14:paraId="78CB0B76" w14:textId="77777777" w:rsidR="00F67B9B" w:rsidRPr="008B0D0A" w:rsidRDefault="00C75958" w:rsidP="00E43DCB">
      <w:pPr>
        <w:pStyle w:val="NormalWeb"/>
        <w:spacing w:before="60" w:beforeAutospacing="0" w:after="0" w:afterAutospacing="0"/>
        <w:rPr>
          <w:rStyle w:val="CodeLink"/>
        </w:rPr>
      </w:pPr>
      <w:hyperlink w:anchor="TAG-236" w:history="1">
        <w:r w:rsidR="00E43DCB" w:rsidRPr="008B0D0A">
          <w:rPr>
            <w:rStyle w:val="CodeLink"/>
          </w:rPr>
          <w:t>mark-role</w:t>
        </w:r>
      </w:hyperlink>
    </w:p>
    <w:p w14:paraId="2083A47B" w14:textId="77777777" w:rsidR="00F67B9B" w:rsidRPr="008B0D0A" w:rsidRDefault="00C75958" w:rsidP="00E43DCB">
      <w:pPr>
        <w:pStyle w:val="NormalWeb"/>
        <w:spacing w:before="60" w:beforeAutospacing="0" w:after="0" w:afterAutospacing="0"/>
        <w:rPr>
          <w:rStyle w:val="CodeLink"/>
        </w:rPr>
      </w:pPr>
      <w:hyperlink w:anchor="TAG-237" w:history="1">
        <w:r w:rsidR="00E43DCB" w:rsidRPr="008B0D0A">
          <w:rPr>
            <w:rStyle w:val="CodeLink"/>
          </w:rPr>
          <w:t>mark-role-inverse</w:t>
        </w:r>
      </w:hyperlink>
    </w:p>
    <w:p w14:paraId="7549CAD6" w14:textId="77777777" w:rsidR="00F67B9B" w:rsidRPr="008B0D0A" w:rsidRDefault="00C75958" w:rsidP="00E43DCB">
      <w:pPr>
        <w:pStyle w:val="NormalWeb"/>
        <w:spacing w:before="60" w:beforeAutospacing="0" w:after="0" w:afterAutospacing="0"/>
        <w:rPr>
          <w:rStyle w:val="CodeLink"/>
        </w:rPr>
      </w:pPr>
      <w:hyperlink w:anchor="TAG-306" w:history="1">
        <w:r w:rsidR="00E43DCB" w:rsidRPr="008B0D0A">
          <w:rPr>
            <w:rStyle w:val="CodeLink"/>
          </w:rPr>
          <w:t>mark-roles</w:t>
        </w:r>
      </w:hyperlink>
    </w:p>
    <w:p w14:paraId="2AF770E0" w14:textId="77777777" w:rsidR="00F67B9B" w:rsidRPr="008B0D0A" w:rsidRDefault="00C75958" w:rsidP="00E43DCB">
      <w:pPr>
        <w:pStyle w:val="NormalWeb"/>
        <w:spacing w:before="60" w:beforeAutospacing="0" w:after="0" w:afterAutospacing="0"/>
        <w:rPr>
          <w:rStyle w:val="CodeLink"/>
        </w:rPr>
      </w:pPr>
      <w:hyperlink w:anchor="TAG-269" w:history="1">
        <w:r w:rsidR="00E43DCB" w:rsidRPr="008B0D0A">
          <w:rPr>
            <w:rStyle w:val="CodeLink"/>
          </w:rPr>
          <w:t>mark-subtypes</w:t>
        </w:r>
      </w:hyperlink>
    </w:p>
    <w:p w14:paraId="71B20209" w14:textId="77777777" w:rsidR="00F67B9B" w:rsidRPr="008B0D0A" w:rsidRDefault="00C75958" w:rsidP="00E43DCB">
      <w:pPr>
        <w:pStyle w:val="NormalWeb"/>
        <w:spacing w:before="60" w:beforeAutospacing="0" w:after="0" w:afterAutospacing="0"/>
        <w:rPr>
          <w:rStyle w:val="CodeLink"/>
        </w:rPr>
      </w:pPr>
      <w:hyperlink w:anchor="TAG-263" w:history="1">
        <w:r w:rsidR="00E43DCB" w:rsidRPr="008B0D0A">
          <w:rPr>
            <w:rStyle w:val="CodeLink"/>
          </w:rPr>
          <w:t>mark-superiors</w:t>
        </w:r>
      </w:hyperlink>
    </w:p>
    <w:p w14:paraId="55050A1B" w14:textId="77777777" w:rsidR="00F67B9B" w:rsidRPr="008B0D0A" w:rsidRDefault="00C75958" w:rsidP="00E43DCB">
      <w:pPr>
        <w:pStyle w:val="NormalWeb"/>
        <w:spacing w:before="60" w:beforeAutospacing="0" w:after="0" w:afterAutospacing="0"/>
        <w:rPr>
          <w:rStyle w:val="CodeLink"/>
        </w:rPr>
      </w:pPr>
      <w:hyperlink w:anchor="TAG-260" w:history="1">
        <w:r w:rsidR="00E43DCB" w:rsidRPr="008B0D0A">
          <w:rPr>
            <w:rStyle w:val="CodeLink"/>
          </w:rPr>
          <w:t>mark-supertypes</w:t>
        </w:r>
      </w:hyperlink>
    </w:p>
    <w:p w14:paraId="3D618AF2" w14:textId="77777777" w:rsidR="00F67B9B" w:rsidRPr="008B0D0A" w:rsidRDefault="00C75958" w:rsidP="00E43DCB">
      <w:pPr>
        <w:pStyle w:val="NormalWeb"/>
        <w:spacing w:before="60" w:beforeAutospacing="0" w:after="0" w:afterAutospacing="0"/>
        <w:rPr>
          <w:rStyle w:val="CodeLink"/>
        </w:rPr>
      </w:pPr>
      <w:hyperlink w:anchor="TAG-301" w:history="1">
        <w:r w:rsidR="00E43DCB" w:rsidRPr="008B0D0A">
          <w:rPr>
            <w:rStyle w:val="CodeLink"/>
          </w:rPr>
          <w:t>mark-the-x-inverse-of-y</w:t>
        </w:r>
      </w:hyperlink>
    </w:p>
    <w:p w14:paraId="621C3749" w14:textId="77777777" w:rsidR="00F67B9B" w:rsidRPr="008B0D0A" w:rsidRDefault="00C75958" w:rsidP="00E43DCB">
      <w:pPr>
        <w:pStyle w:val="NormalWeb"/>
        <w:spacing w:before="60" w:beforeAutospacing="0" w:after="0" w:afterAutospacing="0"/>
        <w:rPr>
          <w:rStyle w:val="CodeLink"/>
        </w:rPr>
      </w:pPr>
      <w:hyperlink w:anchor="TAG-296" w:history="1">
        <w:r w:rsidR="00E43DCB" w:rsidRPr="008B0D0A">
          <w:rPr>
            <w:rStyle w:val="CodeLink"/>
          </w:rPr>
          <w:t>mark-the-x-of-y</w:t>
        </w:r>
      </w:hyperlink>
    </w:p>
    <w:p w14:paraId="6F81CF65" w14:textId="77777777" w:rsidR="00F67B9B" w:rsidRPr="008B0D0A" w:rsidRDefault="00C75958" w:rsidP="00E43DCB">
      <w:pPr>
        <w:pStyle w:val="NormalWeb"/>
        <w:spacing w:before="60" w:beforeAutospacing="0" w:after="0" w:afterAutospacing="0"/>
        <w:rPr>
          <w:rStyle w:val="CodeLink"/>
        </w:rPr>
      </w:pPr>
      <w:hyperlink w:anchor="TAG-279" w:history="1">
        <w:r w:rsidR="00E43DCB" w:rsidRPr="008B0D0A">
          <w:rPr>
            <w:rStyle w:val="CodeLink"/>
          </w:rPr>
          <w:t>mark-uppermost</w:t>
        </w:r>
      </w:hyperlink>
      <w:hyperlink w:anchor="TAG-287" w:history="1"/>
    </w:p>
    <w:p w14:paraId="61FE5AC3" w14:textId="77777777" w:rsidR="00F67B9B" w:rsidRPr="000C2DC7" w:rsidRDefault="000C2DC7" w:rsidP="00E43DCB">
      <w:pPr>
        <w:pStyle w:val="NormalWeb"/>
        <w:spacing w:before="60" w:beforeAutospacing="0" w:after="0" w:afterAutospacing="0"/>
        <w:rPr>
          <w:rStyle w:val="CodeLink"/>
        </w:rPr>
      </w:pPr>
      <w:r w:rsidRPr="000C2DC7">
        <w:rPr>
          <w:rStyle w:val="CodeLink"/>
        </w:rPr>
        <w:t>list-</w:t>
      </w:r>
      <w:hyperlink w:anchor="TAG-94" w:history="1">
        <w:r w:rsidR="00E43DCB" w:rsidRPr="000C2DC7">
          <w:rPr>
            <w:rStyle w:val="CodeLink"/>
          </w:rPr>
          <w:t>namespaces</w:t>
        </w:r>
      </w:hyperlink>
    </w:p>
    <w:p w14:paraId="75ECDB74" w14:textId="77777777" w:rsidR="00F67B9B" w:rsidRPr="008B0D0A" w:rsidRDefault="00C75958" w:rsidP="00E43DCB">
      <w:pPr>
        <w:pStyle w:val="NormalWeb"/>
        <w:spacing w:before="60" w:beforeAutospacing="0" w:after="0" w:afterAutospacing="0"/>
        <w:rPr>
          <w:rStyle w:val="CodeLink"/>
        </w:rPr>
      </w:pPr>
      <w:hyperlink w:anchor="TAG-187" w:history="1">
        <w:r w:rsidR="00E43DCB" w:rsidRPr="008B0D0A">
          <w:rPr>
            <w:rStyle w:val="CodeLink"/>
          </w:rPr>
          <w:t>new-cancel</w:t>
        </w:r>
      </w:hyperlink>
    </w:p>
    <w:p w14:paraId="1AABF192" w14:textId="77777777" w:rsidR="00F67B9B" w:rsidRPr="008B0D0A" w:rsidRDefault="00C75958" w:rsidP="00E43DCB">
      <w:pPr>
        <w:pStyle w:val="NormalWeb"/>
        <w:spacing w:before="60" w:beforeAutospacing="0" w:after="0" w:afterAutospacing="0"/>
        <w:rPr>
          <w:rStyle w:val="CodeLink"/>
        </w:rPr>
      </w:pPr>
      <w:hyperlink w:anchor="TAG-215" w:history="1">
        <w:r w:rsidR="00E43DCB" w:rsidRPr="008B0D0A">
          <w:rPr>
            <w:rStyle w:val="CodeLink"/>
          </w:rPr>
          <w:t>new-complete-members</w:t>
        </w:r>
      </w:hyperlink>
    </w:p>
    <w:p w14:paraId="515F2E67" w14:textId="77777777" w:rsidR="00F67B9B" w:rsidRPr="008B0D0A" w:rsidRDefault="00C75958" w:rsidP="00E43DCB">
      <w:pPr>
        <w:pStyle w:val="NormalWeb"/>
        <w:spacing w:before="60" w:beforeAutospacing="0" w:after="0" w:afterAutospacing="0"/>
        <w:rPr>
          <w:rStyle w:val="CodeLink"/>
        </w:rPr>
      </w:pPr>
      <w:hyperlink w:anchor="TAG-193" w:history="1">
        <w:r w:rsidR="00E43DCB" w:rsidRPr="008B0D0A">
          <w:rPr>
            <w:rStyle w:val="CodeLink"/>
          </w:rPr>
          <w:t>new-complete-split</w:t>
        </w:r>
      </w:hyperlink>
    </w:p>
    <w:p w14:paraId="4B840061" w14:textId="77777777" w:rsidR="00F67B9B" w:rsidRPr="008B0D0A" w:rsidRDefault="00C75958" w:rsidP="00E43DCB">
      <w:pPr>
        <w:pStyle w:val="NormalWeb"/>
        <w:spacing w:before="60" w:beforeAutospacing="0" w:after="0" w:afterAutospacing="0"/>
        <w:rPr>
          <w:rStyle w:val="CodeLink"/>
        </w:rPr>
      </w:pPr>
      <w:hyperlink w:anchor="TAG-213" w:history="1">
        <w:r w:rsidR="00E43DCB" w:rsidRPr="008B0D0A">
          <w:rPr>
            <w:rStyle w:val="CodeLink"/>
          </w:rPr>
          <w:t>new-complete-split-subtypes</w:t>
        </w:r>
      </w:hyperlink>
    </w:p>
    <w:p w14:paraId="220F76B6" w14:textId="77777777" w:rsidR="00F67B9B" w:rsidRPr="008B0D0A" w:rsidRDefault="00C75958" w:rsidP="00E43DCB">
      <w:pPr>
        <w:pStyle w:val="NormalWeb"/>
        <w:spacing w:before="60" w:beforeAutospacing="0" w:after="0" w:afterAutospacing="0"/>
        <w:rPr>
          <w:rStyle w:val="CodeLink"/>
        </w:rPr>
      </w:pPr>
      <w:hyperlink w:anchor="TAG-143" w:history="1">
        <w:r w:rsidR="00E43DCB" w:rsidRPr="008B0D0A">
          <w:rPr>
            <w:rStyle w:val="CodeLink"/>
          </w:rPr>
          <w:t>new-context</w:t>
        </w:r>
      </w:hyperlink>
    </w:p>
    <w:p w14:paraId="4649E60E" w14:textId="77777777" w:rsidR="00F67B9B" w:rsidRPr="008B0D0A" w:rsidRDefault="00C75958" w:rsidP="00E43DCB">
      <w:pPr>
        <w:pStyle w:val="NormalWeb"/>
        <w:spacing w:before="60" w:beforeAutospacing="0" w:after="0" w:afterAutospacing="0"/>
        <w:rPr>
          <w:rStyle w:val="CodeLink"/>
        </w:rPr>
      </w:pPr>
      <w:hyperlink w:anchor="TAG-217" w:history="1">
        <w:r w:rsidR="00E43DCB" w:rsidRPr="008B0D0A">
          <w:rPr>
            <w:rStyle w:val="CodeLink"/>
          </w:rPr>
          <w:t>new-defined-type</w:t>
        </w:r>
      </w:hyperlink>
    </w:p>
    <w:p w14:paraId="1C0B7AEF" w14:textId="77777777" w:rsidR="00F67B9B" w:rsidRPr="008B0D0A" w:rsidRDefault="00C75958" w:rsidP="00E43DCB">
      <w:pPr>
        <w:pStyle w:val="NormalWeb"/>
        <w:spacing w:before="60" w:beforeAutospacing="0" w:after="0" w:afterAutospacing="0"/>
        <w:rPr>
          <w:rStyle w:val="CodeLink"/>
        </w:rPr>
      </w:pPr>
      <w:hyperlink w:anchor="TAG-177" w:history="1">
        <w:r w:rsidR="00E43DCB" w:rsidRPr="008B0D0A">
          <w:rPr>
            <w:rStyle w:val="CodeLink"/>
          </w:rPr>
          <w:t>new-</w:t>
        </w:r>
        <w:proofErr w:type="spellStart"/>
        <w:r w:rsidR="00E43DCB" w:rsidRPr="008B0D0A">
          <w:rPr>
            <w:rStyle w:val="CodeLink"/>
          </w:rPr>
          <w:t>eq</w:t>
        </w:r>
        <w:proofErr w:type="spellEnd"/>
      </w:hyperlink>
    </w:p>
    <w:p w14:paraId="7F77E01D" w14:textId="77777777" w:rsidR="00F67B9B" w:rsidRPr="008B0D0A" w:rsidRDefault="00C75958" w:rsidP="00E43DCB">
      <w:pPr>
        <w:pStyle w:val="NormalWeb"/>
        <w:spacing w:before="60" w:beforeAutospacing="0" w:after="0" w:afterAutospacing="0"/>
        <w:rPr>
          <w:rStyle w:val="CodeLink"/>
        </w:rPr>
      </w:pPr>
      <w:hyperlink w:anchor="TAG-154" w:history="1">
        <w:r w:rsidR="00E43DCB" w:rsidRPr="008B0D0A">
          <w:rPr>
            <w:rStyle w:val="CodeLink"/>
          </w:rPr>
          <w:t>new-float</w:t>
        </w:r>
      </w:hyperlink>
    </w:p>
    <w:p w14:paraId="34DDA8B4" w14:textId="77777777" w:rsidR="00F67B9B" w:rsidRPr="008B0D0A" w:rsidRDefault="00C75958" w:rsidP="00E43DCB">
      <w:pPr>
        <w:pStyle w:val="NormalWeb"/>
        <w:spacing w:before="60" w:beforeAutospacing="0" w:after="0" w:afterAutospacing="0"/>
        <w:rPr>
          <w:rStyle w:val="CodeLink"/>
        </w:rPr>
      </w:pPr>
      <w:hyperlink w:anchor="TAG-158" w:history="1">
        <w:r w:rsidR="00E43DCB" w:rsidRPr="008B0D0A">
          <w:rPr>
            <w:rStyle w:val="CodeLink"/>
          </w:rPr>
          <w:t>new-function</w:t>
        </w:r>
      </w:hyperlink>
    </w:p>
    <w:p w14:paraId="369DD815" w14:textId="77777777" w:rsidR="00F67B9B" w:rsidRPr="008B0D0A" w:rsidRDefault="00C75958" w:rsidP="00E43DCB">
      <w:pPr>
        <w:pStyle w:val="NormalWeb"/>
        <w:spacing w:before="60" w:beforeAutospacing="0" w:after="0" w:afterAutospacing="0"/>
        <w:rPr>
          <w:rStyle w:val="CodeLink"/>
        </w:rPr>
      </w:pPr>
      <w:hyperlink w:anchor="TAG-182" w:history="1">
        <w:r w:rsidR="00E43DCB" w:rsidRPr="008B0D0A">
          <w:rPr>
            <w:rStyle w:val="CodeLink"/>
          </w:rPr>
          <w:t>new-has</w:t>
        </w:r>
      </w:hyperlink>
    </w:p>
    <w:p w14:paraId="60777D89" w14:textId="77777777" w:rsidR="00F67B9B" w:rsidRPr="008B0D0A" w:rsidRDefault="00C75958" w:rsidP="00E43DCB">
      <w:pPr>
        <w:pStyle w:val="NormalWeb"/>
        <w:spacing w:before="60" w:beforeAutospacing="0" w:after="0" w:afterAutospacing="0"/>
        <w:rPr>
          <w:rStyle w:val="CodeLink"/>
        </w:rPr>
      </w:pPr>
      <w:hyperlink w:anchor="TAG-184" w:history="1">
        <w:r w:rsidR="00E43DCB" w:rsidRPr="008B0D0A">
          <w:rPr>
            <w:rStyle w:val="CodeLink"/>
          </w:rPr>
          <w:t>new-has-no</w:t>
        </w:r>
      </w:hyperlink>
    </w:p>
    <w:p w14:paraId="6317DDCA" w14:textId="77777777" w:rsidR="00F67B9B" w:rsidRPr="008B0D0A" w:rsidRDefault="00C75958" w:rsidP="00E43DCB">
      <w:pPr>
        <w:pStyle w:val="NormalWeb"/>
        <w:spacing w:before="60" w:beforeAutospacing="0" w:after="0" w:afterAutospacing="0"/>
        <w:rPr>
          <w:rStyle w:val="CodeLink"/>
        </w:rPr>
      </w:pPr>
      <w:hyperlink w:anchor="TAG-142" w:history="1">
        <w:r w:rsidR="00E43DCB" w:rsidRPr="008B0D0A">
          <w:rPr>
            <w:rStyle w:val="CodeLink"/>
          </w:rPr>
          <w:t>new-indv</w:t>
        </w:r>
      </w:hyperlink>
    </w:p>
    <w:p w14:paraId="25A4733D" w14:textId="77777777" w:rsidR="00F67B9B" w:rsidRPr="008B0D0A" w:rsidRDefault="00C75958" w:rsidP="00E43DCB">
      <w:pPr>
        <w:pStyle w:val="NormalWeb"/>
        <w:spacing w:before="60" w:beforeAutospacing="0" w:after="0" w:afterAutospacing="0"/>
        <w:rPr>
          <w:rStyle w:val="CodeLink"/>
        </w:rPr>
      </w:pPr>
      <w:hyperlink w:anchor="TAG-208" w:history="1">
        <w:r w:rsidR="00E43DCB" w:rsidRPr="008B0D0A">
          <w:rPr>
            <w:rStyle w:val="CodeLink"/>
          </w:rPr>
          <w:t>new-indv-role</w:t>
        </w:r>
      </w:hyperlink>
    </w:p>
    <w:p w14:paraId="30E5B15F" w14:textId="77777777" w:rsidR="00F67B9B" w:rsidRPr="008B0D0A" w:rsidRDefault="00C75958" w:rsidP="00E43DCB">
      <w:pPr>
        <w:pStyle w:val="NormalWeb"/>
        <w:spacing w:before="60" w:beforeAutospacing="0" w:after="0" w:afterAutospacing="0"/>
        <w:rPr>
          <w:rStyle w:val="CodeLink"/>
        </w:rPr>
      </w:pPr>
      <w:hyperlink w:anchor="TAG-152" w:history="1">
        <w:r w:rsidR="00E43DCB" w:rsidRPr="008B0D0A">
          <w:rPr>
            <w:rStyle w:val="CodeLink"/>
          </w:rPr>
          <w:t>new-integer</w:t>
        </w:r>
      </w:hyperlink>
    </w:p>
    <w:p w14:paraId="76D2448D" w14:textId="77777777" w:rsidR="00F67B9B" w:rsidRPr="008B0D0A" w:rsidRDefault="00C75958" w:rsidP="00E43DCB">
      <w:pPr>
        <w:pStyle w:val="NormalWeb"/>
        <w:spacing w:before="60" w:beforeAutospacing="0" w:after="0" w:afterAutospacing="0"/>
        <w:rPr>
          <w:rStyle w:val="CodeLink"/>
        </w:rPr>
      </w:pPr>
      <w:hyperlink w:anchor="TAG-218" w:history="1">
        <w:r w:rsidR="00E43DCB" w:rsidRPr="008B0D0A">
          <w:rPr>
            <w:rStyle w:val="CodeLink"/>
          </w:rPr>
          <w:t>new-intersection-type</w:t>
        </w:r>
      </w:hyperlink>
    </w:p>
    <w:p w14:paraId="7B9CDA84" w14:textId="77777777" w:rsidR="00F67B9B" w:rsidRPr="008B0D0A" w:rsidRDefault="00C75958" w:rsidP="00E43DCB">
      <w:pPr>
        <w:pStyle w:val="NormalWeb"/>
        <w:spacing w:before="60" w:beforeAutospacing="0" w:after="0" w:afterAutospacing="0"/>
        <w:rPr>
          <w:rStyle w:val="CodeLink"/>
        </w:rPr>
      </w:pPr>
      <w:hyperlink w:anchor="TAG-172" w:history="1">
        <w:r w:rsidR="00E43DCB" w:rsidRPr="008B0D0A">
          <w:rPr>
            <w:rStyle w:val="CodeLink"/>
          </w:rPr>
          <w:t>new-is-a</w:t>
        </w:r>
      </w:hyperlink>
    </w:p>
    <w:p w14:paraId="4B77FF8D" w14:textId="77777777" w:rsidR="00F67B9B" w:rsidRPr="008B0D0A" w:rsidRDefault="00C75958" w:rsidP="00E43DCB">
      <w:pPr>
        <w:pStyle w:val="NormalWeb"/>
        <w:spacing w:before="60" w:beforeAutospacing="0" w:after="0" w:afterAutospacing="0"/>
        <w:rPr>
          <w:rStyle w:val="CodeLink"/>
        </w:rPr>
      </w:pPr>
      <w:hyperlink w:anchor="TAG-174" w:history="1">
        <w:r w:rsidR="00E43DCB" w:rsidRPr="008B0D0A">
          <w:rPr>
            <w:rStyle w:val="CodeLink"/>
          </w:rPr>
          <w:t>new-is-not-a</w:t>
        </w:r>
      </w:hyperlink>
    </w:p>
    <w:p w14:paraId="559398F7" w14:textId="77777777" w:rsidR="00F67B9B" w:rsidRPr="008B0D0A" w:rsidRDefault="00C75958" w:rsidP="00E43DCB">
      <w:pPr>
        <w:pStyle w:val="NormalWeb"/>
        <w:spacing w:before="60" w:beforeAutospacing="0" w:after="0" w:afterAutospacing="0"/>
        <w:rPr>
          <w:rStyle w:val="CodeLink"/>
        </w:rPr>
      </w:pPr>
      <w:hyperlink w:anchor="TAG-168" w:history="1">
        <w:r w:rsidR="00E43DCB" w:rsidRPr="008B0D0A">
          <w:rPr>
            <w:rStyle w:val="CodeLink"/>
          </w:rPr>
          <w:t>new-map</w:t>
        </w:r>
      </w:hyperlink>
    </w:p>
    <w:p w14:paraId="1A602648" w14:textId="77777777" w:rsidR="00F67B9B" w:rsidRPr="008B0D0A" w:rsidRDefault="00C75958" w:rsidP="00E43DCB">
      <w:pPr>
        <w:pStyle w:val="NormalWeb"/>
        <w:spacing w:before="60" w:beforeAutospacing="0" w:after="0" w:afterAutospacing="0"/>
        <w:rPr>
          <w:rStyle w:val="CodeLink"/>
        </w:rPr>
      </w:pPr>
      <w:hyperlink w:anchor="TAG-214" w:history="1">
        <w:r w:rsidR="00E43DCB" w:rsidRPr="008B0D0A">
          <w:rPr>
            <w:rStyle w:val="CodeLink"/>
          </w:rPr>
          <w:t>new-members</w:t>
        </w:r>
      </w:hyperlink>
    </w:p>
    <w:p w14:paraId="75A956DE" w14:textId="77777777" w:rsidR="00F67B9B" w:rsidRPr="008B0D0A" w:rsidRDefault="00C75958" w:rsidP="00E43DCB">
      <w:pPr>
        <w:pStyle w:val="NormalWeb"/>
        <w:spacing w:before="60" w:beforeAutospacing="0" w:after="0" w:afterAutospacing="0"/>
        <w:rPr>
          <w:rStyle w:val="CodeLink"/>
        </w:rPr>
      </w:pPr>
      <w:hyperlink w:anchor="TAG-179" w:history="1">
        <w:r w:rsidR="00E43DCB" w:rsidRPr="008B0D0A">
          <w:rPr>
            <w:rStyle w:val="CodeLink"/>
          </w:rPr>
          <w:t>new-not-</w:t>
        </w:r>
        <w:proofErr w:type="spellStart"/>
        <w:r w:rsidR="00E43DCB" w:rsidRPr="008B0D0A">
          <w:rPr>
            <w:rStyle w:val="CodeLink"/>
          </w:rPr>
          <w:t>eq</w:t>
        </w:r>
        <w:proofErr w:type="spellEnd"/>
      </w:hyperlink>
    </w:p>
    <w:p w14:paraId="7C76841F" w14:textId="77777777" w:rsidR="00F67B9B" w:rsidRPr="008B0D0A" w:rsidRDefault="00C75958" w:rsidP="00E43DCB">
      <w:pPr>
        <w:pStyle w:val="NormalWeb"/>
        <w:spacing w:before="60" w:beforeAutospacing="0" w:after="0" w:afterAutospacing="0"/>
        <w:rPr>
          <w:rStyle w:val="CodeLink"/>
        </w:rPr>
      </w:pPr>
      <w:hyperlink w:anchor="TAG-203" w:history="1">
        <w:r w:rsidR="00E43DCB" w:rsidRPr="008B0D0A">
          <w:rPr>
            <w:rStyle w:val="CodeLink"/>
          </w:rPr>
          <w:t>new-not-statement</w:t>
        </w:r>
      </w:hyperlink>
    </w:p>
    <w:p w14:paraId="69B794AB" w14:textId="77777777" w:rsidR="00F67B9B" w:rsidRPr="008B0D0A" w:rsidRDefault="00C75958" w:rsidP="00E43DCB">
      <w:pPr>
        <w:pStyle w:val="NormalWeb"/>
        <w:spacing w:before="60" w:beforeAutospacing="0" w:after="0" w:afterAutospacing="0"/>
        <w:rPr>
          <w:rStyle w:val="CodeLink"/>
        </w:rPr>
      </w:pPr>
      <w:hyperlink w:anchor="TAG-151" w:history="1">
        <w:r w:rsidR="00E43DCB" w:rsidRPr="008B0D0A">
          <w:rPr>
            <w:rStyle w:val="CodeLink"/>
          </w:rPr>
          <w:t>new-number</w:t>
        </w:r>
      </w:hyperlink>
    </w:p>
    <w:p w14:paraId="42CF4441" w14:textId="77777777" w:rsidR="00F67B9B" w:rsidRPr="008B0D0A" w:rsidRDefault="00C75958" w:rsidP="00E43DCB">
      <w:pPr>
        <w:pStyle w:val="NormalWeb"/>
        <w:spacing w:before="60" w:beforeAutospacing="0" w:after="0" w:afterAutospacing="0"/>
        <w:rPr>
          <w:rStyle w:val="CodeLink"/>
        </w:rPr>
      </w:pPr>
      <w:hyperlink w:anchor="TAG-146" w:history="1">
        <w:r w:rsidR="00E43DCB" w:rsidRPr="008B0D0A">
          <w:rPr>
            <w:rStyle w:val="CodeLink"/>
          </w:rPr>
          <w:t>new-primitive-node</w:t>
        </w:r>
      </w:hyperlink>
    </w:p>
    <w:p w14:paraId="247A4D2D" w14:textId="77777777" w:rsidR="00F67B9B" w:rsidRPr="008B0D0A" w:rsidRDefault="00C75958" w:rsidP="00E43DCB">
      <w:pPr>
        <w:pStyle w:val="NormalWeb"/>
        <w:spacing w:before="60" w:beforeAutospacing="0" w:after="0" w:afterAutospacing="0"/>
        <w:rPr>
          <w:rStyle w:val="CodeLink"/>
        </w:rPr>
      </w:pPr>
      <w:hyperlink w:anchor="TAG-153" w:history="1">
        <w:r w:rsidR="00E43DCB" w:rsidRPr="008B0D0A">
          <w:rPr>
            <w:rStyle w:val="CodeLink"/>
          </w:rPr>
          <w:t>new-ratio</w:t>
        </w:r>
      </w:hyperlink>
    </w:p>
    <w:p w14:paraId="02EF8FD8" w14:textId="77777777" w:rsidR="00F67B9B" w:rsidRPr="008B0D0A" w:rsidRDefault="00C75958" w:rsidP="00E43DCB">
      <w:pPr>
        <w:pStyle w:val="NormalWeb"/>
        <w:spacing w:before="60" w:beforeAutospacing="0" w:after="0" w:afterAutospacing="0"/>
        <w:rPr>
          <w:rStyle w:val="CodeLink"/>
        </w:rPr>
      </w:pPr>
      <w:hyperlink w:anchor="TAG-196" w:history="1">
        <w:r w:rsidR="00E43DCB" w:rsidRPr="008B0D0A">
          <w:rPr>
            <w:rStyle w:val="CodeLink"/>
          </w:rPr>
          <w:t>new-relation</w:t>
        </w:r>
      </w:hyperlink>
    </w:p>
    <w:p w14:paraId="3B6DF270" w14:textId="77777777" w:rsidR="00F67B9B" w:rsidRPr="008B0D0A" w:rsidRDefault="00C75958" w:rsidP="00E43DCB">
      <w:pPr>
        <w:pStyle w:val="NormalWeb"/>
        <w:spacing w:before="60" w:beforeAutospacing="0" w:after="0" w:afterAutospacing="0"/>
        <w:rPr>
          <w:rStyle w:val="CodeLink"/>
        </w:rPr>
      </w:pPr>
      <w:hyperlink w:anchor="TAG-190" w:history="1">
        <w:r w:rsidR="00E43DCB" w:rsidRPr="008B0D0A">
          <w:rPr>
            <w:rStyle w:val="CodeLink"/>
          </w:rPr>
          <w:t>new-split</w:t>
        </w:r>
      </w:hyperlink>
    </w:p>
    <w:p w14:paraId="03FA8989" w14:textId="77777777" w:rsidR="00F67B9B" w:rsidRPr="008B0D0A" w:rsidRDefault="00C75958" w:rsidP="00E43DCB">
      <w:pPr>
        <w:pStyle w:val="NormalWeb"/>
        <w:spacing w:before="60" w:beforeAutospacing="0" w:after="0" w:afterAutospacing="0"/>
        <w:rPr>
          <w:rStyle w:val="CodeLink"/>
        </w:rPr>
      </w:pPr>
      <w:hyperlink w:anchor="TAG-212" w:history="1">
        <w:r w:rsidR="00E43DCB" w:rsidRPr="008B0D0A">
          <w:rPr>
            <w:rStyle w:val="CodeLink"/>
          </w:rPr>
          <w:t>new-split-subtypes</w:t>
        </w:r>
      </w:hyperlink>
    </w:p>
    <w:p w14:paraId="3D7B04E4" w14:textId="77777777" w:rsidR="00F67B9B" w:rsidRPr="008B0D0A" w:rsidRDefault="00C75958" w:rsidP="00E43DCB">
      <w:pPr>
        <w:pStyle w:val="NormalWeb"/>
        <w:spacing w:before="60" w:beforeAutospacing="0" w:after="0" w:afterAutospacing="0"/>
        <w:rPr>
          <w:rStyle w:val="CodeLink"/>
        </w:rPr>
      </w:pPr>
      <w:hyperlink w:anchor="TAG-201" w:history="1">
        <w:r w:rsidR="00E43DCB" w:rsidRPr="008B0D0A">
          <w:rPr>
            <w:rStyle w:val="CodeLink"/>
          </w:rPr>
          <w:t>new-statement</w:t>
        </w:r>
      </w:hyperlink>
    </w:p>
    <w:p w14:paraId="33777A8B" w14:textId="77777777" w:rsidR="00F67B9B" w:rsidRPr="008B0D0A" w:rsidRDefault="00C75958" w:rsidP="00E43DCB">
      <w:pPr>
        <w:pStyle w:val="NormalWeb"/>
        <w:spacing w:before="60" w:beforeAutospacing="0" w:after="0" w:afterAutospacing="0"/>
        <w:rPr>
          <w:rStyle w:val="CodeLink"/>
        </w:rPr>
      </w:pPr>
      <w:hyperlink w:anchor="TAG-156" w:history="1">
        <w:r w:rsidR="00E43DCB" w:rsidRPr="008B0D0A">
          <w:rPr>
            <w:rStyle w:val="CodeLink"/>
          </w:rPr>
          <w:t>new-string</w:t>
        </w:r>
      </w:hyperlink>
    </w:p>
    <w:p w14:paraId="09A4E690" w14:textId="77777777" w:rsidR="00F67B9B" w:rsidRPr="008B0D0A" w:rsidRDefault="00C75958" w:rsidP="00E43DCB">
      <w:pPr>
        <w:pStyle w:val="NormalWeb"/>
        <w:spacing w:before="60" w:beforeAutospacing="0" w:after="0" w:afterAutospacing="0"/>
        <w:rPr>
          <w:rStyle w:val="CodeLink"/>
        </w:rPr>
      </w:pPr>
      <w:hyperlink w:anchor="TAG-160" w:history="1">
        <w:r w:rsidR="00E43DCB" w:rsidRPr="008B0D0A">
          <w:rPr>
            <w:rStyle w:val="CodeLink"/>
          </w:rPr>
          <w:t>new-</w:t>
        </w:r>
        <w:proofErr w:type="spellStart"/>
        <w:r w:rsidR="00E43DCB" w:rsidRPr="008B0D0A">
          <w:rPr>
            <w:rStyle w:val="CodeLink"/>
          </w:rPr>
          <w:t>struct</w:t>
        </w:r>
        <w:proofErr w:type="spellEnd"/>
      </w:hyperlink>
    </w:p>
    <w:p w14:paraId="162DE168" w14:textId="77777777" w:rsidR="00F67B9B" w:rsidRPr="008B0D0A" w:rsidRDefault="00C75958" w:rsidP="00E43DCB">
      <w:pPr>
        <w:pStyle w:val="NormalWeb"/>
        <w:spacing w:before="60" w:beforeAutospacing="0" w:after="0" w:afterAutospacing="0"/>
        <w:rPr>
          <w:rStyle w:val="CodeLink"/>
        </w:rPr>
      </w:pPr>
      <w:hyperlink w:anchor="TAG-163" w:history="1">
        <w:r w:rsidR="00E43DCB" w:rsidRPr="008B0D0A">
          <w:rPr>
            <w:rStyle w:val="CodeLink"/>
          </w:rPr>
          <w:t>new-type</w:t>
        </w:r>
      </w:hyperlink>
    </w:p>
    <w:p w14:paraId="792D0402" w14:textId="77777777" w:rsidR="00F67B9B" w:rsidRPr="008B0D0A" w:rsidRDefault="00C75958" w:rsidP="00E43DCB">
      <w:pPr>
        <w:pStyle w:val="NormalWeb"/>
        <w:spacing w:before="60" w:beforeAutospacing="0" w:after="0" w:afterAutospacing="0"/>
        <w:rPr>
          <w:rStyle w:val="CodeLink"/>
        </w:rPr>
      </w:pPr>
      <w:hyperlink w:anchor="TAG-209" w:history="1">
        <w:r w:rsidR="00E43DCB" w:rsidRPr="008B0D0A">
          <w:rPr>
            <w:rStyle w:val="CodeLink"/>
          </w:rPr>
          <w:t>new-type-role</w:t>
        </w:r>
      </w:hyperlink>
    </w:p>
    <w:p w14:paraId="4EFFA787" w14:textId="77777777" w:rsidR="00F67B9B" w:rsidRPr="008B0D0A" w:rsidRDefault="00C75958" w:rsidP="00E43DCB">
      <w:pPr>
        <w:pStyle w:val="NormalWeb"/>
        <w:spacing w:before="60" w:beforeAutospacing="0" w:after="0" w:afterAutospacing="0"/>
        <w:rPr>
          <w:rStyle w:val="CodeLink"/>
        </w:rPr>
      </w:pPr>
      <w:hyperlink w:anchor="TAG-219" w:history="1">
        <w:r w:rsidR="00E43DCB" w:rsidRPr="008B0D0A">
          <w:rPr>
            <w:rStyle w:val="CodeLink"/>
          </w:rPr>
          <w:t>new-union-type</w:t>
        </w:r>
      </w:hyperlink>
    </w:p>
    <w:p w14:paraId="40CAC7F9" w14:textId="77777777" w:rsidR="00F67B9B" w:rsidRPr="008B0D0A" w:rsidRDefault="00C75958" w:rsidP="00E43DCB">
      <w:pPr>
        <w:pStyle w:val="NormalWeb"/>
        <w:spacing w:before="60" w:beforeAutospacing="0" w:after="0" w:afterAutospacing="0"/>
        <w:rPr>
          <w:rStyle w:val="CodeLink"/>
        </w:rPr>
      </w:pPr>
      <w:hyperlink w:anchor="TAG-100" w:history="1">
        <w:r w:rsidR="00E43DCB" w:rsidRPr="008B0D0A">
          <w:rPr>
            <w:rStyle w:val="CodeLink"/>
          </w:rPr>
          <w:t>next-element</w:t>
        </w:r>
      </w:hyperlink>
    </w:p>
    <w:p w14:paraId="3E6684CE" w14:textId="77777777" w:rsidR="00F67B9B" w:rsidRPr="008B0D0A" w:rsidRDefault="00C75958" w:rsidP="00E43DCB">
      <w:pPr>
        <w:pStyle w:val="NormalWeb"/>
        <w:spacing w:before="60" w:beforeAutospacing="0" w:after="0" w:afterAutospacing="0"/>
        <w:rPr>
          <w:rStyle w:val="CodeLink"/>
        </w:rPr>
      </w:pPr>
      <w:hyperlink w:anchor="TAG-64" w:history="1">
        <w:r w:rsidR="00E43DCB" w:rsidRPr="008B0D0A">
          <w:rPr>
            <w:rStyle w:val="CodeLink"/>
          </w:rPr>
          <w:t>n-marker-pairs</w:t>
        </w:r>
      </w:hyperlink>
    </w:p>
    <w:p w14:paraId="7E01BB82" w14:textId="77777777" w:rsidR="00F67B9B" w:rsidRPr="008B0D0A" w:rsidRDefault="00C75958" w:rsidP="00E43DCB">
      <w:pPr>
        <w:pStyle w:val="NormalWeb"/>
        <w:spacing w:before="60" w:beforeAutospacing="0" w:after="0" w:afterAutospacing="0"/>
        <w:rPr>
          <w:rStyle w:val="CodeLink"/>
        </w:rPr>
      </w:pPr>
      <w:hyperlink w:anchor="TAG-63" w:history="1">
        <w:r w:rsidR="00E43DCB" w:rsidRPr="008B0D0A">
          <w:rPr>
            <w:rStyle w:val="CodeLink"/>
          </w:rPr>
          <w:t>n-markers</w:t>
        </w:r>
      </w:hyperlink>
    </w:p>
    <w:p w14:paraId="238360EA" w14:textId="77777777" w:rsidR="00F67B9B" w:rsidRPr="008B0D0A" w:rsidRDefault="00C75958" w:rsidP="00E43DCB">
      <w:pPr>
        <w:pStyle w:val="NormalWeb"/>
        <w:spacing w:before="60" w:beforeAutospacing="0" w:after="0" w:afterAutospacing="0"/>
        <w:rPr>
          <w:rStyle w:val="CodeLink"/>
        </w:rPr>
      </w:pPr>
      <w:hyperlink w:anchor="TAG-133" w:history="1">
        <w:r w:rsidR="00E43DCB" w:rsidRPr="008B0D0A">
          <w:rPr>
            <w:rStyle w:val="CodeLink"/>
          </w:rPr>
          <w:t>node?</w:t>
        </w:r>
      </w:hyperlink>
    </w:p>
    <w:p w14:paraId="0229C010" w14:textId="77777777" w:rsidR="00F67B9B" w:rsidRPr="008B0D0A" w:rsidRDefault="00C75958" w:rsidP="00E43DCB">
      <w:pPr>
        <w:pStyle w:val="NormalWeb"/>
        <w:spacing w:before="60" w:beforeAutospacing="0" w:after="0" w:afterAutospacing="0"/>
        <w:rPr>
          <w:rStyle w:val="CodeLink"/>
        </w:rPr>
      </w:pPr>
      <w:hyperlink w:anchor="TAG-178"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16B9CB21" w14:textId="77777777" w:rsidR="00F67B9B" w:rsidRPr="008B0D0A" w:rsidRDefault="00C75958" w:rsidP="00E43DCB">
      <w:pPr>
        <w:pStyle w:val="NormalWeb"/>
        <w:spacing w:before="60" w:beforeAutospacing="0" w:after="0" w:afterAutospacing="0"/>
        <w:rPr>
          <w:rStyle w:val="CodeLink"/>
        </w:rPr>
      </w:pPr>
      <w:hyperlink w:anchor="TAG-202" w:history="1">
        <w:r w:rsidR="00E43DCB" w:rsidRPr="008B0D0A">
          <w:rPr>
            <w:rStyle w:val="CodeLink"/>
          </w:rPr>
          <w:t>not-statement?</w:t>
        </w:r>
      </w:hyperlink>
    </w:p>
    <w:p w14:paraId="70B275FF" w14:textId="77777777" w:rsidR="00F67B9B" w:rsidRPr="008B0D0A" w:rsidRDefault="00C75958" w:rsidP="00E43DCB">
      <w:pPr>
        <w:pStyle w:val="NormalWeb"/>
        <w:spacing w:before="60" w:beforeAutospacing="0" w:after="0" w:afterAutospacing="0"/>
        <w:rPr>
          <w:rStyle w:val="CodeLink"/>
        </w:rPr>
      </w:pPr>
      <w:hyperlink w:anchor="TAG-147" w:history="1">
        <w:r w:rsidR="00E43DCB" w:rsidRPr="008B0D0A">
          <w:rPr>
            <w:rStyle w:val="CodeLink"/>
          </w:rPr>
          <w:t>number-node?</w:t>
        </w:r>
      </w:hyperlink>
    </w:p>
    <w:p w14:paraId="0965B3A6" w14:textId="77777777" w:rsidR="00F67B9B" w:rsidRPr="008B0D0A" w:rsidRDefault="00C75958" w:rsidP="00E43DCB">
      <w:pPr>
        <w:pStyle w:val="NormalWeb"/>
        <w:spacing w:before="60" w:beforeAutospacing="0" w:after="0" w:afterAutospacing="0"/>
        <w:rPr>
          <w:rStyle w:val="CodeLink"/>
        </w:rPr>
      </w:pPr>
      <w:hyperlink w:anchor="TAG-105" w:history="1">
        <w:r w:rsidR="00E43DCB" w:rsidRPr="008B0D0A">
          <w:rPr>
            <w:rStyle w:val="CodeLink"/>
          </w:rPr>
          <w:t>parent-element</w:t>
        </w:r>
      </w:hyperlink>
    </w:p>
    <w:p w14:paraId="1DA98C19" w14:textId="77777777" w:rsidR="00F67B9B" w:rsidRPr="008B0D0A" w:rsidRDefault="00C75958" w:rsidP="00E43DCB">
      <w:pPr>
        <w:pStyle w:val="NormalWeb"/>
        <w:spacing w:before="60" w:beforeAutospacing="0" w:after="0" w:afterAutospacing="0"/>
        <w:rPr>
          <w:rStyle w:val="CodeLink"/>
        </w:rPr>
      </w:pPr>
      <w:hyperlink w:anchor="TAG-101" w:history="1">
        <w:r w:rsidR="00E43DCB" w:rsidRPr="008B0D0A">
          <w:rPr>
            <w:rStyle w:val="CodeLink"/>
          </w:rPr>
          <w:t>previous-element</w:t>
        </w:r>
      </w:hyperlink>
    </w:p>
    <w:p w14:paraId="0C7055AE" w14:textId="77777777" w:rsidR="00F67B9B" w:rsidRPr="008B0D0A" w:rsidRDefault="00C75958" w:rsidP="00E43DCB">
      <w:pPr>
        <w:pStyle w:val="NormalWeb"/>
        <w:spacing w:before="60" w:beforeAutospacing="0" w:after="0" w:afterAutospacing="0"/>
        <w:rPr>
          <w:rStyle w:val="CodeLink"/>
        </w:rPr>
      </w:pPr>
      <w:hyperlink w:anchor="TAG-145" w:history="1">
        <w:r w:rsidR="00E43DCB" w:rsidRPr="008B0D0A">
          <w:rPr>
            <w:rStyle w:val="CodeLink"/>
          </w:rPr>
          <w:t>primitive-node?</w:t>
        </w:r>
      </w:hyperlink>
    </w:p>
    <w:p w14:paraId="4C93A956" w14:textId="77777777" w:rsidR="00F67B9B" w:rsidRPr="008B0D0A" w:rsidRDefault="00C75958" w:rsidP="00E43DCB">
      <w:pPr>
        <w:pStyle w:val="NormalWeb"/>
        <w:spacing w:before="60" w:beforeAutospacing="0" w:after="0" w:afterAutospacing="0"/>
        <w:rPr>
          <w:rStyle w:val="CodeLink"/>
        </w:rPr>
      </w:pPr>
      <w:hyperlink w:anchor="TAG-346" w:history="1">
        <w:r w:rsidR="00E43DCB" w:rsidRPr="008B0D0A">
          <w:rPr>
            <w:rStyle w:val="CodeLink"/>
          </w:rPr>
          <w:t>process-deferred-connections</w:t>
        </w:r>
      </w:hyperlink>
    </w:p>
    <w:p w14:paraId="57D419C3" w14:textId="77777777" w:rsidR="00F67B9B" w:rsidRPr="008B0D0A" w:rsidRDefault="00C75958" w:rsidP="00E43DCB">
      <w:pPr>
        <w:pStyle w:val="NormalWeb"/>
        <w:spacing w:before="60" w:beforeAutospacing="0" w:after="0" w:afterAutospacing="0"/>
        <w:rPr>
          <w:rStyle w:val="CodeLink"/>
        </w:rPr>
      </w:pPr>
      <w:hyperlink w:anchor="TAG-139" w:history="1">
        <w:r w:rsidR="00E43DCB" w:rsidRPr="008B0D0A">
          <w:rPr>
            <w:rStyle w:val="CodeLink"/>
          </w:rPr>
          <w:t>proper-indv-node?</w:t>
        </w:r>
      </w:hyperlink>
    </w:p>
    <w:p w14:paraId="7EED3FA7" w14:textId="77777777" w:rsidR="00F67B9B" w:rsidRPr="008B0D0A" w:rsidRDefault="00C75958" w:rsidP="00E43DCB">
      <w:pPr>
        <w:pStyle w:val="NormalWeb"/>
        <w:spacing w:before="60" w:beforeAutospacing="0" w:after="0" w:afterAutospacing="0"/>
        <w:rPr>
          <w:rStyle w:val="CodeLink"/>
        </w:rPr>
      </w:pPr>
      <w:hyperlink w:anchor="TAG-118" w:history="1">
        <w:r w:rsidR="00E43DCB" w:rsidRPr="008B0D0A">
          <w:rPr>
            <w:rStyle w:val="CodeLink"/>
          </w:rPr>
          <w:t>push-element-property</w:t>
        </w:r>
      </w:hyperlink>
    </w:p>
    <w:p w14:paraId="6EAFE67F" w14:textId="77777777" w:rsidR="00F67B9B" w:rsidRPr="008B0D0A" w:rsidRDefault="00C75958" w:rsidP="00E43DCB">
      <w:pPr>
        <w:pStyle w:val="NormalWeb"/>
        <w:spacing w:before="60" w:beforeAutospacing="0" w:after="0" w:afterAutospacing="0"/>
        <w:rPr>
          <w:rStyle w:val="CodeLink"/>
        </w:rPr>
      </w:pPr>
      <w:hyperlink w:anchor="TAG-149" w:history="1">
        <w:r w:rsidR="00E43DCB" w:rsidRPr="008B0D0A">
          <w:rPr>
            <w:rStyle w:val="CodeLink"/>
          </w:rPr>
          <w:t>ratio-node?</w:t>
        </w:r>
      </w:hyperlink>
    </w:p>
    <w:p w14:paraId="6D2A87A7" w14:textId="77777777" w:rsidR="00F67B9B" w:rsidRPr="008B0D0A" w:rsidRDefault="00C75958" w:rsidP="00E43DCB">
      <w:pPr>
        <w:pStyle w:val="NormalWeb"/>
        <w:spacing w:before="60" w:beforeAutospacing="0" w:after="0" w:afterAutospacing="0"/>
        <w:rPr>
          <w:rStyle w:val="CodeLink"/>
        </w:rPr>
      </w:pPr>
      <w:hyperlink w:anchor="TAG-86" w:history="1">
        <w:r w:rsidR="00E43DCB" w:rsidRPr="008B0D0A">
          <w:rPr>
            <w:rStyle w:val="CodeLink"/>
          </w:rPr>
          <w:t>refresh-context</w:t>
        </w:r>
      </w:hyperlink>
    </w:p>
    <w:p w14:paraId="13A2F2B4" w14:textId="77777777" w:rsidR="00F67B9B" w:rsidRPr="008B0D0A" w:rsidRDefault="00C75958" w:rsidP="00E43DCB">
      <w:pPr>
        <w:pStyle w:val="NormalWeb"/>
        <w:spacing w:before="60" w:beforeAutospacing="0" w:after="0" w:afterAutospacing="0"/>
        <w:rPr>
          <w:rStyle w:val="CodeLink"/>
        </w:rPr>
      </w:pPr>
      <w:hyperlink w:anchor="TAG-195" w:history="1">
        <w:r w:rsidR="00E43DCB" w:rsidRPr="008B0D0A">
          <w:rPr>
            <w:rStyle w:val="CodeLink"/>
          </w:rPr>
          <w:t>relation?</w:t>
        </w:r>
      </w:hyperlink>
    </w:p>
    <w:p w14:paraId="6D459F8E" w14:textId="77777777" w:rsidR="00F67B9B" w:rsidRPr="008B0D0A" w:rsidRDefault="00C75958" w:rsidP="00E43DCB">
      <w:pPr>
        <w:pStyle w:val="NormalWeb"/>
        <w:spacing w:before="60" w:beforeAutospacing="0" w:after="0" w:afterAutospacing="0"/>
        <w:rPr>
          <w:rStyle w:val="CodeLink"/>
        </w:rPr>
      </w:pPr>
      <w:hyperlink w:anchor="TAG-359" w:history="1">
        <w:r w:rsidR="00E43DCB" w:rsidRPr="008B0D0A">
          <w:rPr>
            <w:rStyle w:val="CodeLink"/>
          </w:rPr>
          <w:t>remove-context</w:t>
        </w:r>
      </w:hyperlink>
    </w:p>
    <w:p w14:paraId="23070552" w14:textId="77777777" w:rsidR="00F67B9B" w:rsidRPr="008B0D0A" w:rsidRDefault="00C75958" w:rsidP="00E43DCB">
      <w:pPr>
        <w:pStyle w:val="NormalWeb"/>
        <w:spacing w:before="60" w:beforeAutospacing="0" w:after="0" w:afterAutospacing="0"/>
        <w:rPr>
          <w:rStyle w:val="CodeLink"/>
        </w:rPr>
      </w:pPr>
      <w:hyperlink w:anchor="TAG-358" w:history="1">
        <w:r w:rsidR="00E43DCB" w:rsidRPr="008B0D0A">
          <w:rPr>
            <w:rStyle w:val="CodeLink"/>
          </w:rPr>
          <w:t>remove-currently-loading-file</w:t>
        </w:r>
      </w:hyperlink>
    </w:p>
    <w:p w14:paraId="5F63E2A5" w14:textId="77777777" w:rsidR="00F67B9B" w:rsidRPr="008B0D0A" w:rsidRDefault="00C75958" w:rsidP="00E43DCB">
      <w:pPr>
        <w:pStyle w:val="NormalWeb"/>
        <w:spacing w:before="60" w:beforeAutospacing="0" w:after="0" w:afterAutospacing="0"/>
        <w:rPr>
          <w:rStyle w:val="CodeLink"/>
        </w:rPr>
      </w:pPr>
      <w:hyperlink w:anchor="TAG-354" w:history="1">
        <w:r w:rsidR="00E43DCB" w:rsidRPr="008B0D0A">
          <w:rPr>
            <w:rStyle w:val="CodeLink"/>
          </w:rPr>
          <w:t>remove-element</w:t>
        </w:r>
      </w:hyperlink>
    </w:p>
    <w:p w14:paraId="15FAB534" w14:textId="77777777" w:rsidR="00F67B9B" w:rsidRPr="008B0D0A" w:rsidRDefault="00C75958" w:rsidP="00E43DCB">
      <w:pPr>
        <w:pStyle w:val="NormalWeb"/>
        <w:spacing w:before="60" w:beforeAutospacing="0" w:after="0" w:afterAutospacing="0"/>
        <w:rPr>
          <w:rStyle w:val="CodeLink"/>
        </w:rPr>
      </w:pPr>
      <w:hyperlink w:anchor="TAG-356" w:history="1">
        <w:r w:rsidR="00E43DCB" w:rsidRPr="008B0D0A">
          <w:rPr>
            <w:rStyle w:val="CodeLink"/>
          </w:rPr>
          <w:t>remove-elements-after</w:t>
        </w:r>
      </w:hyperlink>
    </w:p>
    <w:p w14:paraId="4E063686" w14:textId="77777777" w:rsidR="00F67B9B" w:rsidRPr="008B0D0A" w:rsidRDefault="00C75958" w:rsidP="00E43DCB">
      <w:pPr>
        <w:pStyle w:val="NormalWeb"/>
        <w:spacing w:before="60" w:beforeAutospacing="0" w:after="0" w:afterAutospacing="0"/>
        <w:rPr>
          <w:rStyle w:val="CodeLink"/>
        </w:rPr>
      </w:pPr>
      <w:hyperlink w:anchor="TAG-355" w:history="1">
        <w:r w:rsidR="00E43DCB" w:rsidRPr="008B0D0A">
          <w:rPr>
            <w:rStyle w:val="CodeLink"/>
          </w:rPr>
          <w:t>remove-last-element</w:t>
        </w:r>
      </w:hyperlink>
    </w:p>
    <w:p w14:paraId="5F669A14" w14:textId="77777777" w:rsidR="00F67B9B" w:rsidRPr="008B0D0A" w:rsidRDefault="00C75958" w:rsidP="00E43DCB">
      <w:pPr>
        <w:pStyle w:val="NormalWeb"/>
        <w:spacing w:before="60" w:beforeAutospacing="0" w:after="0" w:afterAutospacing="0"/>
        <w:rPr>
          <w:rStyle w:val="CodeLink"/>
        </w:rPr>
      </w:pPr>
      <w:hyperlink w:anchor="TAG-357" w:history="1">
        <w:r w:rsidR="00E43DCB" w:rsidRPr="008B0D0A">
          <w:rPr>
            <w:rStyle w:val="CodeLink"/>
          </w:rPr>
          <w:t>remove-last-loaded-file</w:t>
        </w:r>
      </w:hyperlink>
    </w:p>
    <w:p w14:paraId="7E31E494" w14:textId="77777777" w:rsidR="00F67B9B" w:rsidRPr="008B0D0A" w:rsidRDefault="00C75958" w:rsidP="00E43DCB">
      <w:pPr>
        <w:pStyle w:val="NormalWeb"/>
        <w:spacing w:before="60" w:beforeAutospacing="0" w:after="0" w:afterAutospacing="0"/>
        <w:rPr>
          <w:rStyle w:val="CodeLink"/>
        </w:rPr>
      </w:pPr>
      <w:hyperlink w:anchor="TAG-205" w:history="1">
        <w:r w:rsidR="00E43DCB" w:rsidRPr="008B0D0A">
          <w:rPr>
            <w:rStyle w:val="CodeLink"/>
          </w:rPr>
          <w:t>role-node?</w:t>
        </w:r>
      </w:hyperlink>
    </w:p>
    <w:p w14:paraId="5B1AF082" w14:textId="77777777" w:rsidR="00F67B9B" w:rsidRPr="008B0D0A" w:rsidRDefault="00C75958" w:rsidP="00E43DCB">
      <w:pPr>
        <w:pStyle w:val="NormalWeb"/>
        <w:spacing w:before="60" w:beforeAutospacing="0" w:after="0" w:afterAutospacing="0"/>
        <w:rPr>
          <w:rStyle w:val="CodeLink"/>
        </w:rPr>
      </w:pPr>
      <w:hyperlink w:anchor="TAG-116" w:history="1">
        <w:r w:rsidR="00E43DCB" w:rsidRPr="008B0D0A">
          <w:rPr>
            <w:rStyle w:val="CodeLink"/>
          </w:rPr>
          <w:t>set-element-property</w:t>
        </w:r>
      </w:hyperlink>
    </w:p>
    <w:p w14:paraId="3389970D" w14:textId="77777777" w:rsidR="00F67B9B" w:rsidRPr="008B0D0A" w:rsidRDefault="00C75958" w:rsidP="00E43DCB">
      <w:pPr>
        <w:pStyle w:val="NormalWeb"/>
        <w:spacing w:before="60" w:beforeAutospacing="0" w:after="0" w:afterAutospacing="0"/>
        <w:rPr>
          <w:rStyle w:val="CodeLink"/>
        </w:rPr>
      </w:pPr>
      <w:hyperlink w:anchor="TAG-305" w:history="1">
        <w:r w:rsidR="00E43DCB" w:rsidRPr="008B0D0A">
          <w:rPr>
            <w:rStyle w:val="CodeLink"/>
          </w:rPr>
          <w:t>show-all-x-inverse-of-y</w:t>
        </w:r>
      </w:hyperlink>
    </w:p>
    <w:p w14:paraId="40748FCF" w14:textId="77777777" w:rsidR="00F67B9B" w:rsidRPr="008B0D0A" w:rsidRDefault="00C75958" w:rsidP="00E43DCB">
      <w:pPr>
        <w:pStyle w:val="NormalWeb"/>
        <w:spacing w:before="60" w:beforeAutospacing="0" w:after="0" w:afterAutospacing="0"/>
        <w:rPr>
          <w:rStyle w:val="CodeLink"/>
        </w:rPr>
      </w:pPr>
      <w:hyperlink w:anchor="TAG-300" w:history="1">
        <w:r w:rsidR="00E43DCB" w:rsidRPr="008B0D0A">
          <w:rPr>
            <w:rStyle w:val="CodeLink"/>
          </w:rPr>
          <w:t>show-all-x-of-y</w:t>
        </w:r>
      </w:hyperlink>
    </w:p>
    <w:p w14:paraId="52BDD9FB" w14:textId="77777777" w:rsidR="00F67B9B" w:rsidRPr="008B0D0A" w:rsidRDefault="00C75958" w:rsidP="00E43DCB">
      <w:pPr>
        <w:pStyle w:val="NormalWeb"/>
        <w:spacing w:before="60" w:beforeAutospacing="0" w:after="0" w:afterAutospacing="0"/>
        <w:rPr>
          <w:rStyle w:val="CodeLink"/>
        </w:rPr>
      </w:pPr>
      <w:hyperlink w:anchor="TAG-256" w:history="1">
        <w:r w:rsidR="00E43DCB" w:rsidRPr="008B0D0A">
          <w:rPr>
            <w:rStyle w:val="CodeLink"/>
          </w:rPr>
          <w:t>show-children</w:t>
        </w:r>
      </w:hyperlink>
    </w:p>
    <w:p w14:paraId="58604D98" w14:textId="77777777" w:rsidR="00F67B9B" w:rsidRPr="008B0D0A" w:rsidRDefault="00C75958" w:rsidP="00E43DCB">
      <w:pPr>
        <w:pStyle w:val="NormalWeb"/>
        <w:spacing w:before="60" w:beforeAutospacing="0" w:after="0" w:afterAutospacing="0"/>
        <w:rPr>
          <w:rStyle w:val="CodeLink"/>
        </w:rPr>
      </w:pPr>
      <w:hyperlink w:anchor="TAG-291" w:history="1">
        <w:r w:rsidR="00E43DCB" w:rsidRPr="008B0D0A">
          <w:rPr>
            <w:rStyle w:val="CodeLink"/>
          </w:rPr>
          <w:t>show-element-counts</w:t>
        </w:r>
      </w:hyperlink>
    </w:p>
    <w:p w14:paraId="018DB124" w14:textId="77777777" w:rsidR="00F67B9B" w:rsidRDefault="00C75958" w:rsidP="00E43DCB">
      <w:pPr>
        <w:pStyle w:val="NormalWeb"/>
        <w:spacing w:before="60" w:beforeAutospacing="0" w:after="0" w:afterAutospacing="0"/>
        <w:rPr>
          <w:rStyle w:val="CodeLink"/>
        </w:rPr>
      </w:pPr>
      <w:hyperlink w:anchor="TAG-250" w:history="1">
        <w:r w:rsidR="00E43DCB" w:rsidRPr="008B0D0A">
          <w:rPr>
            <w:rStyle w:val="CodeLink"/>
          </w:rPr>
          <w:t>show-elements</w:t>
        </w:r>
      </w:hyperlink>
    </w:p>
    <w:p w14:paraId="2F01FE6F" w14:textId="10914DA6" w:rsidR="0064628B" w:rsidRPr="008B0D0A" w:rsidRDefault="0064628B" w:rsidP="00E43DCB">
      <w:pPr>
        <w:pStyle w:val="NormalWeb"/>
        <w:spacing w:before="60" w:beforeAutospacing="0" w:after="0" w:afterAutospacing="0"/>
        <w:rPr>
          <w:rStyle w:val="CodeLink"/>
        </w:rPr>
      </w:pPr>
      <w:r>
        <w:rPr>
          <w:rStyle w:val="CodeLink"/>
        </w:rPr>
        <w:t>show-equals</w:t>
      </w:r>
    </w:p>
    <w:p w14:paraId="33D15B4A" w14:textId="77777777" w:rsidR="00F67B9B" w:rsidRPr="008B0D0A" w:rsidRDefault="00C75958" w:rsidP="00E43DCB">
      <w:pPr>
        <w:pStyle w:val="NormalWeb"/>
        <w:spacing w:before="60" w:beforeAutospacing="0" w:after="0" w:afterAutospacing="0"/>
        <w:rPr>
          <w:rStyle w:val="CodeLink"/>
        </w:rPr>
      </w:pPr>
      <w:hyperlink w:anchor="TAG-268" w:history="1">
        <w:r w:rsidR="00E43DCB" w:rsidRPr="008B0D0A">
          <w:rPr>
            <w:rStyle w:val="CodeLink"/>
          </w:rPr>
          <w:t>show-inferiors</w:t>
        </w:r>
      </w:hyperlink>
    </w:p>
    <w:p w14:paraId="01A7FBFB" w14:textId="77777777" w:rsidR="00F67B9B" w:rsidRPr="008B0D0A" w:rsidRDefault="00C75958" w:rsidP="00E43DCB">
      <w:pPr>
        <w:pStyle w:val="NormalWeb"/>
        <w:spacing w:before="60" w:beforeAutospacing="0" w:after="0" w:afterAutospacing="0"/>
        <w:rPr>
          <w:rStyle w:val="CodeLink"/>
        </w:rPr>
      </w:pPr>
      <w:hyperlink w:anchor="TAG-273" w:history="1">
        <w:r w:rsidR="00E43DCB" w:rsidRPr="008B0D0A">
          <w:rPr>
            <w:rStyle w:val="CodeLink"/>
          </w:rPr>
          <w:t>show-instances</w:t>
        </w:r>
      </w:hyperlink>
    </w:p>
    <w:p w14:paraId="247A7FD9" w14:textId="77777777" w:rsidR="00F67B9B" w:rsidRPr="008B0D0A" w:rsidRDefault="00C75958" w:rsidP="00E43DCB">
      <w:pPr>
        <w:pStyle w:val="NormalWeb"/>
        <w:spacing w:before="60" w:beforeAutospacing="0" w:after="0" w:afterAutospacing="0"/>
        <w:rPr>
          <w:rStyle w:val="CodeLink"/>
        </w:rPr>
      </w:pPr>
      <w:hyperlink w:anchor="TAG-275" w:history="1">
        <w:r w:rsidR="00E43DCB" w:rsidRPr="008B0D0A">
          <w:rPr>
            <w:rStyle w:val="CodeLink"/>
          </w:rPr>
          <w:t>show-intersection</w:t>
        </w:r>
      </w:hyperlink>
    </w:p>
    <w:p w14:paraId="0A8777BF" w14:textId="77777777" w:rsidR="00F67B9B" w:rsidRPr="008B0D0A" w:rsidRDefault="00C75958" w:rsidP="00E43DCB">
      <w:pPr>
        <w:pStyle w:val="NormalWeb"/>
        <w:spacing w:before="60" w:beforeAutospacing="0" w:after="0" w:afterAutospacing="0"/>
        <w:rPr>
          <w:rStyle w:val="CodeLink"/>
        </w:rPr>
      </w:pPr>
      <w:hyperlink w:anchor="TAG-278" w:history="1">
        <w:r w:rsidR="00E43DCB" w:rsidRPr="008B0D0A">
          <w:rPr>
            <w:rStyle w:val="CodeLink"/>
          </w:rPr>
          <w:t>show-lowermost</w:t>
        </w:r>
      </w:hyperlink>
    </w:p>
    <w:p w14:paraId="0A09A1CC" w14:textId="77777777" w:rsidR="00F67B9B" w:rsidRPr="008B0D0A" w:rsidRDefault="00C75958" w:rsidP="00E43DCB">
      <w:pPr>
        <w:pStyle w:val="NormalWeb"/>
        <w:spacing w:before="60" w:beforeAutospacing="0" w:after="0" w:afterAutospacing="0"/>
        <w:rPr>
          <w:rStyle w:val="CodeLink"/>
        </w:rPr>
      </w:pPr>
      <w:hyperlink w:anchor="TAG-251" w:history="1">
        <w:r w:rsidR="00E43DCB" w:rsidRPr="008B0D0A">
          <w:rPr>
            <w:rStyle w:val="CodeLink"/>
          </w:rPr>
          <w:t>show-marked</w:t>
        </w:r>
      </w:hyperlink>
    </w:p>
    <w:p w14:paraId="2E90C68F" w14:textId="77777777" w:rsidR="00F67B9B" w:rsidRPr="008B0D0A" w:rsidRDefault="00C75958" w:rsidP="00E43DCB">
      <w:pPr>
        <w:pStyle w:val="NormalWeb"/>
        <w:spacing w:before="60" w:beforeAutospacing="0" w:after="0" w:afterAutospacing="0"/>
        <w:rPr>
          <w:rStyle w:val="CodeLink"/>
        </w:rPr>
      </w:pPr>
      <w:hyperlink w:anchor="TAG-292" w:history="1">
        <w:r w:rsidR="00E43DCB" w:rsidRPr="008B0D0A">
          <w:rPr>
            <w:rStyle w:val="CodeLink"/>
          </w:rPr>
          <w:t>show-marker-counts</w:t>
        </w:r>
      </w:hyperlink>
    </w:p>
    <w:p w14:paraId="031E1F50" w14:textId="77777777" w:rsidR="00F67B9B" w:rsidRPr="008B0D0A" w:rsidRDefault="00C75958" w:rsidP="00E43DCB">
      <w:pPr>
        <w:pStyle w:val="NormalWeb"/>
        <w:spacing w:before="60" w:beforeAutospacing="0" w:after="0" w:afterAutospacing="0"/>
        <w:rPr>
          <w:rStyle w:val="CodeLink"/>
        </w:rPr>
      </w:pPr>
      <w:hyperlink w:anchor="TAG-289" w:history="1">
        <w:r w:rsidR="00E43DCB" w:rsidRPr="008B0D0A">
          <w:rPr>
            <w:rStyle w:val="CodeLink"/>
          </w:rPr>
          <w:t>show-most-specific</w:t>
        </w:r>
      </w:hyperlink>
    </w:p>
    <w:p w14:paraId="35A3FEDA" w14:textId="77777777" w:rsidR="00F67B9B" w:rsidRPr="008B0D0A" w:rsidRDefault="00C75958" w:rsidP="00E43DCB">
      <w:pPr>
        <w:pStyle w:val="NormalWeb"/>
        <w:spacing w:before="60" w:beforeAutospacing="0" w:after="0" w:afterAutospacing="0"/>
        <w:rPr>
          <w:rStyle w:val="CodeLink"/>
        </w:rPr>
      </w:pPr>
      <w:hyperlink w:anchor="TAG-252" w:history="1">
        <w:r w:rsidR="00E43DCB" w:rsidRPr="008B0D0A">
          <w:rPr>
            <w:rStyle w:val="CodeLink"/>
          </w:rPr>
          <w:t>show-not-marked</w:t>
        </w:r>
      </w:hyperlink>
    </w:p>
    <w:p w14:paraId="6F74D347" w14:textId="77777777" w:rsidR="00F67B9B" w:rsidRPr="008B0D0A" w:rsidRDefault="00C75958" w:rsidP="00E43DCB">
      <w:pPr>
        <w:pStyle w:val="NormalWeb"/>
        <w:spacing w:before="60" w:beforeAutospacing="0" w:after="0" w:afterAutospacing="0"/>
        <w:rPr>
          <w:rStyle w:val="CodeLink"/>
        </w:rPr>
      </w:pPr>
      <w:hyperlink w:anchor="TAG-293" w:history="1">
        <w:r w:rsidR="00E43DCB" w:rsidRPr="008B0D0A">
          <w:rPr>
            <w:rStyle w:val="CodeLink"/>
          </w:rPr>
          <w:t>show-ontology</w:t>
        </w:r>
      </w:hyperlink>
    </w:p>
    <w:p w14:paraId="6FDA32B7" w14:textId="77777777" w:rsidR="00F67B9B" w:rsidRPr="008B0D0A" w:rsidRDefault="00C75958" w:rsidP="00E43DCB">
      <w:pPr>
        <w:pStyle w:val="NormalWeb"/>
        <w:spacing w:before="60" w:beforeAutospacing="0" w:after="0" w:afterAutospacing="0"/>
        <w:rPr>
          <w:rStyle w:val="CodeLink"/>
        </w:rPr>
      </w:pPr>
      <w:hyperlink w:anchor="TAG-259" w:history="1">
        <w:r w:rsidR="00E43DCB" w:rsidRPr="008B0D0A">
          <w:rPr>
            <w:rStyle w:val="CodeLink"/>
          </w:rPr>
          <w:t>show-parents</w:t>
        </w:r>
      </w:hyperlink>
    </w:p>
    <w:p w14:paraId="20D8944A" w14:textId="77777777" w:rsidR="00F67B9B" w:rsidRPr="008B0D0A" w:rsidRDefault="00C75958" w:rsidP="00E43DCB">
      <w:pPr>
        <w:pStyle w:val="NormalWeb"/>
        <w:spacing w:before="60" w:beforeAutospacing="0" w:after="0" w:afterAutospacing="0"/>
        <w:rPr>
          <w:rStyle w:val="CodeLink"/>
        </w:rPr>
      </w:pPr>
      <w:hyperlink w:anchor="TAG-285" w:history="1">
        <w:r w:rsidR="00E43DCB" w:rsidRPr="008B0D0A">
          <w:rPr>
            <w:rStyle w:val="CodeLink"/>
          </w:rPr>
          <w:t>show-proper</w:t>
        </w:r>
      </w:hyperlink>
    </w:p>
    <w:p w14:paraId="2FBD8D76" w14:textId="77777777" w:rsidR="00F67B9B" w:rsidRPr="008B0D0A" w:rsidRDefault="00C75958" w:rsidP="00E43DCB">
      <w:pPr>
        <w:pStyle w:val="NormalWeb"/>
        <w:spacing w:before="60" w:beforeAutospacing="0" w:after="0" w:afterAutospacing="0"/>
        <w:rPr>
          <w:rStyle w:val="CodeLink"/>
        </w:rPr>
      </w:pPr>
      <w:hyperlink w:anchor="TAG-324" w:history="1">
        <w:r w:rsidR="00E43DCB" w:rsidRPr="008B0D0A">
          <w:rPr>
            <w:rStyle w:val="CodeLink"/>
          </w:rPr>
          <w:t>show-</w:t>
        </w:r>
        <w:proofErr w:type="spellStart"/>
        <w:r w:rsidR="00E43DCB" w:rsidRPr="008B0D0A">
          <w:rPr>
            <w:rStyle w:val="CodeLink"/>
          </w:rPr>
          <w:t>rel</w:t>
        </w:r>
        <w:proofErr w:type="spellEnd"/>
      </w:hyperlink>
    </w:p>
    <w:p w14:paraId="15E8B2A6" w14:textId="77777777" w:rsidR="00F67B9B" w:rsidRPr="008B0D0A" w:rsidRDefault="00C75958" w:rsidP="00E43DCB">
      <w:pPr>
        <w:pStyle w:val="NormalWeb"/>
        <w:spacing w:before="60" w:beforeAutospacing="0" w:after="0" w:afterAutospacing="0"/>
        <w:rPr>
          <w:rStyle w:val="CodeLink"/>
        </w:rPr>
      </w:pPr>
      <w:hyperlink w:anchor="TAG-326" w:history="1">
        <w:r w:rsidR="00E43DCB" w:rsidRPr="008B0D0A">
          <w:rPr>
            <w:rStyle w:val="CodeLink"/>
          </w:rPr>
          <w:t>show-</w:t>
        </w:r>
        <w:proofErr w:type="spellStart"/>
        <w:r w:rsidR="00E43DCB" w:rsidRPr="008B0D0A">
          <w:rPr>
            <w:rStyle w:val="CodeLink"/>
          </w:rPr>
          <w:t>rel</w:t>
        </w:r>
        <w:proofErr w:type="spellEnd"/>
        <w:r w:rsidR="00E43DCB" w:rsidRPr="008B0D0A">
          <w:rPr>
            <w:rStyle w:val="CodeLink"/>
          </w:rPr>
          <w:t>-inverse</w:t>
        </w:r>
      </w:hyperlink>
    </w:p>
    <w:p w14:paraId="1B1A486C" w14:textId="77777777" w:rsidR="00F67B9B" w:rsidRPr="008B0D0A" w:rsidRDefault="00C75958" w:rsidP="00E43DCB">
      <w:pPr>
        <w:pStyle w:val="NormalWeb"/>
        <w:spacing w:before="60" w:beforeAutospacing="0" w:after="0" w:afterAutospacing="0"/>
        <w:rPr>
          <w:rStyle w:val="CodeLink"/>
        </w:rPr>
      </w:pPr>
      <w:hyperlink w:anchor="TAG-308" w:history="1">
        <w:r w:rsidR="00E43DCB" w:rsidRPr="008B0D0A">
          <w:rPr>
            <w:rStyle w:val="CodeLink"/>
          </w:rPr>
          <w:t>show-roles</w:t>
        </w:r>
      </w:hyperlink>
    </w:p>
    <w:p w14:paraId="5A5920F6" w14:textId="77777777" w:rsidR="00F67B9B" w:rsidRPr="008B0D0A" w:rsidRDefault="00C75958" w:rsidP="00E43DCB">
      <w:pPr>
        <w:pStyle w:val="NormalWeb"/>
        <w:spacing w:before="60" w:beforeAutospacing="0" w:after="0" w:afterAutospacing="0"/>
        <w:rPr>
          <w:rStyle w:val="CodeLink"/>
        </w:rPr>
      </w:pPr>
      <w:hyperlink w:anchor="TAG-270" w:history="1">
        <w:r w:rsidR="00E43DCB" w:rsidRPr="008B0D0A">
          <w:rPr>
            <w:rStyle w:val="CodeLink"/>
          </w:rPr>
          <w:t>show-subtypes</w:t>
        </w:r>
      </w:hyperlink>
    </w:p>
    <w:p w14:paraId="28527362" w14:textId="77777777" w:rsidR="00F67B9B" w:rsidRPr="008B0D0A" w:rsidRDefault="00C75958" w:rsidP="00E43DCB">
      <w:pPr>
        <w:pStyle w:val="NormalWeb"/>
        <w:spacing w:before="60" w:beforeAutospacing="0" w:after="0" w:afterAutospacing="0"/>
        <w:rPr>
          <w:rStyle w:val="CodeLink"/>
        </w:rPr>
      </w:pPr>
      <w:hyperlink w:anchor="TAG-265" w:history="1">
        <w:r w:rsidR="00E43DCB" w:rsidRPr="008B0D0A">
          <w:rPr>
            <w:rStyle w:val="CodeLink"/>
          </w:rPr>
          <w:t>show-superiors</w:t>
        </w:r>
      </w:hyperlink>
    </w:p>
    <w:p w14:paraId="7E212D4C" w14:textId="77777777" w:rsidR="00F67B9B" w:rsidRPr="008B0D0A" w:rsidRDefault="00C75958" w:rsidP="00E43DCB">
      <w:pPr>
        <w:pStyle w:val="NormalWeb"/>
        <w:spacing w:before="60" w:beforeAutospacing="0" w:after="0" w:afterAutospacing="0"/>
        <w:rPr>
          <w:rStyle w:val="CodeLink"/>
        </w:rPr>
      </w:pPr>
      <w:hyperlink w:anchor="TAG-262" w:history="1">
        <w:r w:rsidR="00E43DCB" w:rsidRPr="008B0D0A">
          <w:rPr>
            <w:rStyle w:val="CodeLink"/>
          </w:rPr>
          <w:t>show-supertypes</w:t>
        </w:r>
      </w:hyperlink>
    </w:p>
    <w:p w14:paraId="59D3AD60" w14:textId="77777777" w:rsidR="00F67B9B" w:rsidRPr="008B0D0A" w:rsidRDefault="00C75958" w:rsidP="00E43DCB">
      <w:pPr>
        <w:pStyle w:val="NormalWeb"/>
        <w:spacing w:before="60" w:beforeAutospacing="0" w:after="0" w:afterAutospacing="0"/>
        <w:rPr>
          <w:rStyle w:val="CodeLink"/>
        </w:rPr>
      </w:pPr>
      <w:hyperlink w:anchor="TAG-342" w:history="1">
        <w:r w:rsidR="00E43DCB" w:rsidRPr="008B0D0A">
          <w:rPr>
            <w:rStyle w:val="CodeLink"/>
          </w:rPr>
          <w:t>show-synonyms</w:t>
        </w:r>
      </w:hyperlink>
    </w:p>
    <w:p w14:paraId="28AF23F4" w14:textId="77777777" w:rsidR="00F67B9B" w:rsidRPr="008B0D0A" w:rsidRDefault="00C75958" w:rsidP="00E43DCB">
      <w:pPr>
        <w:pStyle w:val="NormalWeb"/>
        <w:spacing w:before="60" w:beforeAutospacing="0" w:after="0" w:afterAutospacing="0"/>
        <w:rPr>
          <w:rStyle w:val="CodeLink"/>
        </w:rPr>
      </w:pPr>
      <w:hyperlink w:anchor="TAG-281" w:history="1">
        <w:r w:rsidR="00E43DCB" w:rsidRPr="008B0D0A">
          <w:rPr>
            <w:rStyle w:val="CodeLink"/>
          </w:rPr>
          <w:t>show-uppermost</w:t>
        </w:r>
      </w:hyperlink>
    </w:p>
    <w:p w14:paraId="62030694" w14:textId="77777777" w:rsidR="00F67B9B" w:rsidRPr="008B0D0A" w:rsidRDefault="00C75958" w:rsidP="00E43DCB">
      <w:pPr>
        <w:pStyle w:val="NormalWeb"/>
        <w:spacing w:before="60" w:beforeAutospacing="0" w:after="0" w:afterAutospacing="0"/>
        <w:rPr>
          <w:rStyle w:val="CodeLink"/>
        </w:rPr>
      </w:pPr>
      <w:hyperlink w:anchor="TAG-189" w:history="1">
        <w:r w:rsidR="00E43DCB" w:rsidRPr="008B0D0A">
          <w:rPr>
            <w:rStyle w:val="CodeLink"/>
          </w:rPr>
          <w:t>split?</w:t>
        </w:r>
      </w:hyperlink>
    </w:p>
    <w:p w14:paraId="29204BC9" w14:textId="77777777" w:rsidR="00F67B9B" w:rsidRPr="008B0D0A" w:rsidRDefault="00C75958" w:rsidP="00E43DCB">
      <w:pPr>
        <w:pStyle w:val="NormalWeb"/>
        <w:spacing w:before="60" w:beforeAutospacing="0" w:after="0" w:afterAutospacing="0"/>
        <w:rPr>
          <w:rStyle w:val="CodeLink"/>
        </w:rPr>
      </w:pPr>
      <w:hyperlink w:anchor="TAG-107" w:history="1">
        <w:r w:rsidR="00E43DCB" w:rsidRPr="008B0D0A">
          <w:rPr>
            <w:rStyle w:val="CodeLink"/>
          </w:rPr>
          <w:t>split-elements</w:t>
        </w:r>
      </w:hyperlink>
    </w:p>
    <w:p w14:paraId="570826B3" w14:textId="77777777" w:rsidR="00F67B9B" w:rsidRPr="008B0D0A" w:rsidRDefault="00C75958" w:rsidP="00E43DCB">
      <w:pPr>
        <w:pStyle w:val="NormalWeb"/>
        <w:spacing w:before="60" w:beforeAutospacing="0" w:after="0" w:afterAutospacing="0"/>
        <w:rPr>
          <w:rStyle w:val="CodeLink"/>
        </w:rPr>
      </w:pPr>
      <w:hyperlink w:anchor="TAG-233" w:history="1">
        <w:r w:rsidR="00E43DCB" w:rsidRPr="008B0D0A">
          <w:rPr>
            <w:rStyle w:val="CodeLink"/>
          </w:rPr>
          <w:t>splits-ok?</w:t>
        </w:r>
      </w:hyperlink>
    </w:p>
    <w:p w14:paraId="6EC18235" w14:textId="77777777" w:rsidR="00F67B9B" w:rsidRPr="008B0D0A" w:rsidRDefault="00C75958" w:rsidP="00E43DCB">
      <w:pPr>
        <w:pStyle w:val="NormalWeb"/>
        <w:spacing w:before="60" w:beforeAutospacing="0" w:after="0" w:afterAutospacing="0"/>
        <w:rPr>
          <w:rStyle w:val="CodeLink"/>
        </w:rPr>
      </w:pPr>
      <w:hyperlink w:anchor="TAG-351" w:history="1">
        <w:r w:rsidR="00E43DCB" w:rsidRPr="008B0D0A">
          <w:rPr>
            <w:rStyle w:val="CodeLink"/>
          </w:rPr>
          <w:t>start-kb-logging</w:t>
        </w:r>
      </w:hyperlink>
    </w:p>
    <w:p w14:paraId="10AD1BA6" w14:textId="77777777" w:rsidR="00F67B9B" w:rsidRPr="008B0D0A" w:rsidRDefault="00C75958" w:rsidP="00E43DCB">
      <w:pPr>
        <w:pStyle w:val="NormalWeb"/>
        <w:spacing w:before="60" w:beforeAutospacing="0" w:after="0" w:afterAutospacing="0"/>
        <w:rPr>
          <w:rStyle w:val="CodeLink"/>
        </w:rPr>
      </w:pPr>
      <w:hyperlink w:anchor="TAG-200" w:history="1">
        <w:r w:rsidR="00E43DCB" w:rsidRPr="008B0D0A">
          <w:rPr>
            <w:rStyle w:val="CodeLink"/>
          </w:rPr>
          <w:t>statement?</w:t>
        </w:r>
      </w:hyperlink>
    </w:p>
    <w:p w14:paraId="5C0A7476" w14:textId="77777777" w:rsidR="00F67B9B" w:rsidRPr="008B0D0A" w:rsidRDefault="00C75958" w:rsidP="00E43DCB">
      <w:pPr>
        <w:pStyle w:val="NormalWeb"/>
        <w:spacing w:before="60" w:beforeAutospacing="0" w:after="0" w:afterAutospacing="0"/>
        <w:rPr>
          <w:rStyle w:val="CodeLink"/>
        </w:rPr>
      </w:pPr>
      <w:hyperlink w:anchor="TAG-311" w:history="1">
        <w:r w:rsidR="00E43DCB" w:rsidRPr="008B0D0A">
          <w:rPr>
            <w:rStyle w:val="CodeLink"/>
          </w:rPr>
          <w:t>statement-true?</w:t>
        </w:r>
      </w:hyperlink>
    </w:p>
    <w:p w14:paraId="1822C5CF" w14:textId="77777777" w:rsidR="00F67B9B" w:rsidRPr="008B0D0A" w:rsidRDefault="00C75958" w:rsidP="00E43DCB">
      <w:pPr>
        <w:pStyle w:val="NormalWeb"/>
        <w:spacing w:before="60" w:beforeAutospacing="0" w:after="0" w:afterAutospacing="0"/>
        <w:rPr>
          <w:rStyle w:val="CodeLink"/>
        </w:rPr>
      </w:pPr>
      <w:hyperlink w:anchor="TAG-155" w:history="1">
        <w:r w:rsidR="00E43DCB" w:rsidRPr="008B0D0A">
          <w:rPr>
            <w:rStyle w:val="CodeLink"/>
          </w:rPr>
          <w:t>string-node?</w:t>
        </w:r>
      </w:hyperlink>
    </w:p>
    <w:p w14:paraId="090B621B" w14:textId="77777777" w:rsidR="00F67B9B" w:rsidRPr="008B0D0A" w:rsidRDefault="00C75958" w:rsidP="00E43DCB">
      <w:pPr>
        <w:pStyle w:val="NormalWeb"/>
        <w:spacing w:before="60" w:beforeAutospacing="0" w:after="0" w:afterAutospacing="0"/>
        <w:rPr>
          <w:rStyle w:val="CodeLink"/>
        </w:rPr>
      </w:pPr>
      <w:hyperlink w:anchor="TAG-159" w:history="1">
        <w:proofErr w:type="spellStart"/>
        <w:r w:rsidR="00E43DCB" w:rsidRPr="008B0D0A">
          <w:rPr>
            <w:rStyle w:val="CodeLink"/>
          </w:rPr>
          <w:t>struct</w:t>
        </w:r>
        <w:proofErr w:type="spellEnd"/>
        <w:r w:rsidR="00E43DCB" w:rsidRPr="008B0D0A">
          <w:rPr>
            <w:rStyle w:val="CodeLink"/>
          </w:rPr>
          <w:t>-node?</w:t>
        </w:r>
      </w:hyperlink>
    </w:p>
    <w:p w14:paraId="14BF595D" w14:textId="77777777" w:rsidR="00F67B9B" w:rsidRPr="008B0D0A" w:rsidRDefault="00C75958" w:rsidP="00E43DCB">
      <w:pPr>
        <w:pStyle w:val="NormalWeb"/>
        <w:spacing w:before="60" w:beforeAutospacing="0" w:after="0" w:afterAutospacing="0"/>
        <w:rPr>
          <w:rStyle w:val="CodeLink"/>
        </w:rPr>
      </w:pPr>
      <w:hyperlink w:anchor="TAG-197" w:history="1">
        <w:r w:rsidR="00E43DCB" w:rsidRPr="008B0D0A">
          <w:rPr>
            <w:rStyle w:val="CodeLink"/>
          </w:rPr>
          <w:t>symmetric?</w:t>
        </w:r>
      </w:hyperlink>
    </w:p>
    <w:p w14:paraId="0BD3F711" w14:textId="77777777" w:rsidR="00F67B9B" w:rsidRPr="008B0D0A" w:rsidRDefault="00C75958" w:rsidP="00E43DCB">
      <w:pPr>
        <w:pStyle w:val="NormalWeb"/>
        <w:spacing w:before="60" w:beforeAutospacing="0" w:after="0" w:afterAutospacing="0"/>
        <w:rPr>
          <w:rStyle w:val="CodeLink"/>
        </w:rPr>
      </w:pPr>
      <w:hyperlink w:anchor="TAG-303" w:history="1">
        <w:r w:rsidR="00E43DCB" w:rsidRPr="008B0D0A">
          <w:rPr>
            <w:rStyle w:val="CodeLink"/>
          </w:rPr>
          <w:t>the-x-inverse-of-y</w:t>
        </w:r>
      </w:hyperlink>
    </w:p>
    <w:p w14:paraId="5DB9F614" w14:textId="77777777" w:rsidR="00F67B9B" w:rsidRPr="008B0D0A" w:rsidRDefault="00C75958" w:rsidP="00E43DCB">
      <w:pPr>
        <w:pStyle w:val="NormalWeb"/>
        <w:spacing w:before="60" w:beforeAutospacing="0" w:after="0" w:afterAutospacing="0"/>
        <w:rPr>
          <w:rStyle w:val="CodeLink"/>
        </w:rPr>
      </w:pPr>
      <w:hyperlink w:anchor="TAG-298" w:history="1">
        <w:r w:rsidR="00E43DCB" w:rsidRPr="008B0D0A">
          <w:rPr>
            <w:rStyle w:val="CodeLink"/>
          </w:rPr>
          <w:t>the-x-of-y</w:t>
        </w:r>
      </w:hyperlink>
    </w:p>
    <w:p w14:paraId="4222523B" w14:textId="77777777" w:rsidR="00F67B9B" w:rsidRPr="008B0D0A" w:rsidRDefault="00C75958" w:rsidP="00E43DCB">
      <w:pPr>
        <w:pStyle w:val="NormalWeb"/>
        <w:spacing w:before="60" w:beforeAutospacing="0" w:after="0" w:afterAutospacing="0"/>
        <w:rPr>
          <w:rStyle w:val="CodeLink"/>
        </w:rPr>
      </w:pPr>
      <w:hyperlink w:anchor="TAG-318" w:history="1">
        <w:r w:rsidR="00E43DCB" w:rsidRPr="008B0D0A">
          <w:rPr>
            <w:rStyle w:val="CodeLink"/>
          </w:rPr>
          <w:t>the-x-of-y-is-a-z</w:t>
        </w:r>
      </w:hyperlink>
    </w:p>
    <w:p w14:paraId="39B969AA" w14:textId="77777777" w:rsidR="00F67B9B" w:rsidRPr="008B0D0A" w:rsidRDefault="00C75958" w:rsidP="00E43DCB">
      <w:pPr>
        <w:pStyle w:val="NormalWeb"/>
        <w:spacing w:before="60" w:beforeAutospacing="0" w:after="0" w:afterAutospacing="0"/>
        <w:rPr>
          <w:rStyle w:val="CodeLink"/>
        </w:rPr>
      </w:pPr>
      <w:hyperlink w:anchor="TAG-321" w:history="1">
        <w:r w:rsidR="00E43DCB" w:rsidRPr="008B0D0A">
          <w:rPr>
            <w:rStyle w:val="CodeLink"/>
          </w:rPr>
          <w:t>the-x-of-y-is-not-a-z</w:t>
        </w:r>
      </w:hyperlink>
    </w:p>
    <w:p w14:paraId="19177C7F" w14:textId="77777777" w:rsidR="00F67B9B" w:rsidRPr="008B0D0A" w:rsidRDefault="00C75958" w:rsidP="00E43DCB">
      <w:pPr>
        <w:pStyle w:val="NormalWeb"/>
        <w:spacing w:before="60" w:beforeAutospacing="0" w:after="0" w:afterAutospacing="0"/>
        <w:rPr>
          <w:rStyle w:val="CodeLink"/>
        </w:rPr>
      </w:pPr>
      <w:hyperlink w:anchor="TAG-309" w:history="1">
        <w:r w:rsidR="00E43DCB" w:rsidRPr="008B0D0A">
          <w:rPr>
            <w:rStyle w:val="CodeLink"/>
          </w:rPr>
          <w:t>the-x-role-of-y</w:t>
        </w:r>
      </w:hyperlink>
    </w:p>
    <w:p w14:paraId="350FD088" w14:textId="77777777" w:rsidR="00F67B9B" w:rsidRPr="008B0D0A" w:rsidRDefault="00C75958" w:rsidP="00E43DCB">
      <w:pPr>
        <w:pStyle w:val="NormalWeb"/>
        <w:spacing w:before="60" w:beforeAutospacing="0" w:after="0" w:afterAutospacing="0"/>
        <w:rPr>
          <w:rStyle w:val="CodeLink"/>
        </w:rPr>
      </w:pPr>
      <w:hyperlink w:anchor="TAG-198" w:history="1">
        <w:r w:rsidR="00E43DCB" w:rsidRPr="008B0D0A">
          <w:rPr>
            <w:rStyle w:val="CodeLink"/>
          </w:rPr>
          <w:t>transitive?</w:t>
        </w:r>
      </w:hyperlink>
    </w:p>
    <w:p w14:paraId="3ABFB451" w14:textId="77777777" w:rsidR="00F67B9B" w:rsidRPr="008B0D0A" w:rsidRDefault="00C75958" w:rsidP="00E43DCB">
      <w:pPr>
        <w:pStyle w:val="NormalWeb"/>
        <w:spacing w:before="60" w:beforeAutospacing="0" w:after="0" w:afterAutospacing="0"/>
        <w:rPr>
          <w:rStyle w:val="CodeLink"/>
        </w:rPr>
      </w:pPr>
      <w:hyperlink w:anchor="TAG-167" w:history="1">
        <w:r w:rsidR="00E43DCB" w:rsidRPr="008B0D0A">
          <w:rPr>
            <w:rStyle w:val="CodeLink"/>
          </w:rPr>
          <w:t>type-map-node?</w:t>
        </w:r>
      </w:hyperlink>
    </w:p>
    <w:p w14:paraId="67756921" w14:textId="77777777" w:rsidR="00F67B9B" w:rsidRPr="008B0D0A" w:rsidRDefault="00C75958" w:rsidP="00E43DCB">
      <w:pPr>
        <w:pStyle w:val="NormalWeb"/>
        <w:spacing w:before="60" w:beforeAutospacing="0" w:after="0" w:afterAutospacing="0"/>
        <w:rPr>
          <w:rStyle w:val="CodeLink"/>
        </w:rPr>
      </w:pPr>
      <w:hyperlink w:anchor="TAG-162" w:history="1">
        <w:r w:rsidR="00E43DCB" w:rsidRPr="008B0D0A">
          <w:rPr>
            <w:rStyle w:val="CodeLink"/>
          </w:rPr>
          <w:t>type-node?</w:t>
        </w:r>
      </w:hyperlink>
    </w:p>
    <w:p w14:paraId="1E4F11CC" w14:textId="77777777" w:rsidR="00F67B9B" w:rsidRPr="008B0D0A" w:rsidRDefault="00C75958" w:rsidP="00E43DCB">
      <w:pPr>
        <w:pStyle w:val="NormalWeb"/>
        <w:spacing w:before="60" w:beforeAutospacing="0" w:after="0" w:afterAutospacing="0"/>
        <w:rPr>
          <w:rStyle w:val="CodeLink"/>
        </w:rPr>
      </w:pPr>
      <w:hyperlink w:anchor="TAG-207" w:history="1">
        <w:r w:rsidR="00E43DCB" w:rsidRPr="008B0D0A">
          <w:rPr>
            <w:rStyle w:val="CodeLink"/>
          </w:rPr>
          <w:t>type-role-node?</w:t>
        </w:r>
      </w:hyperlink>
    </w:p>
    <w:p w14:paraId="5A6A8DC8" w14:textId="77777777" w:rsidR="00F67B9B" w:rsidRPr="008B0D0A" w:rsidRDefault="00C75958" w:rsidP="00E43DCB">
      <w:pPr>
        <w:pStyle w:val="NormalWeb"/>
        <w:spacing w:before="60" w:beforeAutospacing="0" w:after="0" w:afterAutospacing="0"/>
        <w:rPr>
          <w:rStyle w:val="CodeLink"/>
        </w:rPr>
      </w:pPr>
      <w:hyperlink w:anchor="TAG-127" w:history="1">
        <w:r w:rsidR="00E43DCB" w:rsidRPr="008B0D0A">
          <w:rPr>
            <w:rStyle w:val="CodeLink"/>
          </w:rPr>
          <w:t>unmark</w:t>
        </w:r>
      </w:hyperlink>
    </w:p>
    <w:p w14:paraId="44CE2738" w14:textId="77777777" w:rsidR="00F67B9B" w:rsidRPr="008B0D0A" w:rsidRDefault="00C75958" w:rsidP="00E43DCB">
      <w:pPr>
        <w:pStyle w:val="NormalWeb"/>
        <w:spacing w:before="60" w:beforeAutospacing="0" w:after="0" w:afterAutospacing="0"/>
        <w:rPr>
          <w:rStyle w:val="CodeLink"/>
        </w:rPr>
      </w:pPr>
      <w:hyperlink w:anchor="TAG-231" w:history="1">
        <w:r w:rsidR="00E43DCB" w:rsidRPr="008B0D0A">
          <w:rPr>
            <w:rStyle w:val="CodeLink"/>
          </w:rPr>
          <w:t>unmark-</w:t>
        </w:r>
        <w:proofErr w:type="spellStart"/>
        <w:r w:rsidR="00E43DCB" w:rsidRPr="008B0D0A">
          <w:rPr>
            <w:rStyle w:val="CodeLink"/>
          </w:rPr>
          <w:t>boolean</w:t>
        </w:r>
        <w:proofErr w:type="spellEnd"/>
      </w:hyperlink>
    </w:p>
    <w:p w14:paraId="33C368F6" w14:textId="77777777" w:rsidR="00F67B9B" w:rsidRPr="008B0D0A" w:rsidRDefault="00C75958" w:rsidP="00E43DCB">
      <w:pPr>
        <w:pStyle w:val="NormalWeb"/>
        <w:spacing w:before="60" w:beforeAutospacing="0" w:after="0" w:afterAutospacing="0"/>
        <w:rPr>
          <w:rStyle w:val="CodeLink"/>
        </w:rPr>
      </w:pPr>
      <w:hyperlink w:anchor="TAG-228" w:history="1">
        <w:r w:rsidR="00E43DCB" w:rsidRPr="008B0D0A">
          <w:rPr>
            <w:rStyle w:val="CodeLink"/>
          </w:rPr>
          <w:t>uppermost?</w:t>
        </w:r>
      </w:hyperlink>
    </w:p>
    <w:p w14:paraId="6A9E6222" w14:textId="77777777" w:rsidR="00F67B9B" w:rsidRPr="008B0D0A" w:rsidRDefault="00C75958" w:rsidP="00E43DCB">
      <w:pPr>
        <w:pStyle w:val="NormalWeb"/>
        <w:spacing w:before="60" w:beforeAutospacing="0" w:after="0" w:afterAutospacing="0"/>
        <w:rPr>
          <w:rStyle w:val="CodeLink"/>
        </w:rPr>
      </w:pPr>
      <w:hyperlink w:anchor="TAG-223" w:history="1">
        <w:proofErr w:type="spellStart"/>
        <w:r w:rsidR="00E43DCB" w:rsidRPr="008B0D0A">
          <w:rPr>
            <w:rStyle w:val="CodeLink"/>
          </w:rPr>
          <w:t>upscan</w:t>
        </w:r>
        <w:proofErr w:type="spellEnd"/>
      </w:hyperlink>
    </w:p>
    <w:p w14:paraId="5927981A" w14:textId="77777777" w:rsidR="00F67B9B" w:rsidRPr="008B0D0A" w:rsidRDefault="00C75958" w:rsidP="00E43DCB">
      <w:pPr>
        <w:pStyle w:val="NormalWeb"/>
        <w:spacing w:before="60" w:beforeAutospacing="0" w:after="0" w:afterAutospacing="0"/>
        <w:rPr>
          <w:rStyle w:val="CodeLink"/>
        </w:rPr>
      </w:pPr>
      <w:hyperlink w:anchor="TAG-234" w:history="1">
        <w:r w:rsidR="00E43DCB" w:rsidRPr="008B0D0A">
          <w:rPr>
            <w:rStyle w:val="CodeLink"/>
          </w:rPr>
          <w:t>which-split-member?</w:t>
        </w:r>
      </w:hyperlink>
    </w:p>
    <w:p w14:paraId="5F0310E9" w14:textId="77777777" w:rsidR="00F67B9B" w:rsidRPr="008B0D0A" w:rsidRDefault="00C75958" w:rsidP="00E43DCB">
      <w:pPr>
        <w:pStyle w:val="NormalWeb"/>
        <w:spacing w:before="60" w:beforeAutospacing="0" w:after="0" w:afterAutospacing="0"/>
        <w:rPr>
          <w:rStyle w:val="CodeLink"/>
        </w:rPr>
      </w:pPr>
      <w:hyperlink w:anchor="TAG-78" w:history="1">
        <w:r w:rsidR="00E43DCB" w:rsidRPr="008B0D0A">
          <w:rPr>
            <w:rStyle w:val="CodeLink"/>
          </w:rPr>
          <w:t>with-markers</w:t>
        </w:r>
      </w:hyperlink>
    </w:p>
    <w:p w14:paraId="13AC90F7" w14:textId="77777777" w:rsidR="00F67B9B" w:rsidRPr="008B0D0A" w:rsidRDefault="00C75958" w:rsidP="00E43DCB">
      <w:pPr>
        <w:pStyle w:val="NormalWeb"/>
        <w:spacing w:before="60" w:beforeAutospacing="0" w:after="0" w:afterAutospacing="0"/>
        <w:rPr>
          <w:rStyle w:val="CodeLink"/>
        </w:rPr>
      </w:pPr>
      <w:hyperlink w:anchor="TAG-317" w:history="1">
        <w:r w:rsidR="00E43DCB" w:rsidRPr="008B0D0A">
          <w:rPr>
            <w:rStyle w:val="CodeLink"/>
          </w:rPr>
          <w:t>x-is-a-y-of-z</w:t>
        </w:r>
      </w:hyperlink>
    </w:p>
    <w:p w14:paraId="5E4210CC" w14:textId="77777777" w:rsidR="00F67B9B" w:rsidRPr="008B0D0A" w:rsidRDefault="00C75958" w:rsidP="00E43DCB">
      <w:pPr>
        <w:pStyle w:val="NormalWeb"/>
        <w:spacing w:before="60" w:beforeAutospacing="0" w:after="0" w:afterAutospacing="0"/>
        <w:rPr>
          <w:rStyle w:val="CodeLink"/>
        </w:rPr>
      </w:pPr>
      <w:hyperlink w:anchor="TAG-320" w:history="1">
        <w:r w:rsidR="00E43DCB" w:rsidRPr="008B0D0A">
          <w:rPr>
            <w:rStyle w:val="CodeLink"/>
          </w:rPr>
          <w:t>x-is-not-a-y-of-z</w:t>
        </w:r>
      </w:hyperlink>
    </w:p>
    <w:p w14:paraId="278B3D60" w14:textId="77777777" w:rsidR="00F67B9B" w:rsidRPr="008B0D0A" w:rsidRDefault="00C75958" w:rsidP="00E43DCB">
      <w:pPr>
        <w:pStyle w:val="NormalWeb"/>
        <w:spacing w:before="60" w:beforeAutospacing="0" w:after="0" w:afterAutospacing="0"/>
        <w:rPr>
          <w:rStyle w:val="CodeLink"/>
        </w:rPr>
      </w:pPr>
      <w:hyperlink w:anchor="TAG-319" w:history="1">
        <w:r w:rsidR="00E43DCB" w:rsidRPr="008B0D0A">
          <w:rPr>
            <w:rStyle w:val="CodeLink"/>
          </w:rPr>
          <w:t>x-is-not-the-y-of-z</w:t>
        </w:r>
      </w:hyperlink>
    </w:p>
    <w:p w14:paraId="23BE487E" w14:textId="77777777" w:rsidR="00F67B9B" w:rsidRDefault="00C75958" w:rsidP="00E43DCB">
      <w:pPr>
        <w:pStyle w:val="NormalWeb"/>
        <w:spacing w:before="60" w:beforeAutospacing="0" w:after="0" w:afterAutospacing="0"/>
        <w:rPr>
          <w:rStyle w:val="CodeLink"/>
        </w:rPr>
      </w:pPr>
      <w:hyperlink w:anchor="TAG-316" w:history="1">
        <w:r w:rsidR="00E43DCB" w:rsidRPr="008B0D0A">
          <w:rPr>
            <w:rStyle w:val="CodeLink"/>
          </w:rPr>
          <w:t>x-is-the-y-of-z</w:t>
        </w:r>
      </w:hyperlink>
    </w:p>
    <w:sectPr w:rsidR="00F67B9B" w:rsidSect="00266454">
      <w:headerReference w:type="even" r:id="rId18"/>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1560C1" w:rsidRDefault="001560C1">
      <w:pPr>
        <w:spacing w:after="0"/>
      </w:pPr>
      <w:r>
        <w:separator/>
      </w:r>
    </w:p>
  </w:endnote>
  <w:endnote w:type="continuationSeparator" w:id="0">
    <w:p w14:paraId="61292ED0" w14:textId="77777777" w:rsidR="001560C1" w:rsidRDefault="00156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1560C1" w:rsidRPr="00085D0B" w:rsidRDefault="001560C1">
    <w:pPr>
      <w:pStyle w:val="Footer"/>
      <w:jc w:val="center"/>
      <w:rPr>
        <w:b/>
      </w:rPr>
    </w:pPr>
    <w:r w:rsidRPr="00085D0B">
      <w:rPr>
        <w:b/>
      </w:rPr>
      <w:fldChar w:fldCharType="begin"/>
    </w:r>
    <w:r w:rsidRPr="00085D0B">
      <w:rPr>
        <w:b/>
      </w:rPr>
      <w:instrText xml:space="preserve"> PAGE </w:instrText>
    </w:r>
    <w:r w:rsidRPr="00085D0B">
      <w:rPr>
        <w:b/>
      </w:rPr>
      <w:fldChar w:fldCharType="separate"/>
    </w:r>
    <w:r w:rsidR="00C75958">
      <w:rPr>
        <w:b/>
        <w:noProof/>
      </w:rPr>
      <w:t>2</w:t>
    </w:r>
    <w:r w:rsidRPr="00085D0B">
      <w:rPr>
        <w:b/>
      </w:rPr>
      <w:fldChar w:fldCharType="end"/>
    </w:r>
  </w:p>
  <w:p w14:paraId="33DF9FCF" w14:textId="58268C01" w:rsidR="001560C1" w:rsidRDefault="001560C1">
    <w:pPr>
      <w:pStyle w:val="Footer"/>
      <w:jc w:val="center"/>
    </w:pPr>
    <w:r>
      <w:rPr>
        <w:sz w:val="20"/>
      </w:rPr>
      <w:t>Copyright 2003-2014 by Scott E. Fahlm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0812" w14:textId="77777777" w:rsidR="001560C1" w:rsidRPr="00085D0B" w:rsidRDefault="001560C1">
    <w:pPr>
      <w:pStyle w:val="Footer"/>
      <w:jc w:val="center"/>
      <w:rPr>
        <w:b/>
      </w:rPr>
    </w:pPr>
    <w:r w:rsidRPr="00085D0B">
      <w:rPr>
        <w:b/>
      </w:rPr>
      <w:fldChar w:fldCharType="begin"/>
    </w:r>
    <w:r w:rsidRPr="00085D0B">
      <w:rPr>
        <w:b/>
      </w:rPr>
      <w:instrText xml:space="preserve"> PAGE </w:instrText>
    </w:r>
    <w:r w:rsidRPr="00085D0B">
      <w:rPr>
        <w:b/>
      </w:rPr>
      <w:fldChar w:fldCharType="separate"/>
    </w:r>
    <w:r w:rsidR="00C75958">
      <w:rPr>
        <w:b/>
        <w:noProof/>
      </w:rPr>
      <w:t>66</w:t>
    </w:r>
    <w:r w:rsidRPr="00085D0B">
      <w:rPr>
        <w:b/>
      </w:rPr>
      <w:fldChar w:fldCharType="end"/>
    </w:r>
  </w:p>
  <w:p w14:paraId="32DD7FFE" w14:textId="77777777" w:rsidR="001560C1" w:rsidRDefault="001560C1">
    <w:pPr>
      <w:pStyle w:val="Footer"/>
      <w:jc w:val="center"/>
    </w:pPr>
    <w:r>
      <w:rPr>
        <w:sz w:val="20"/>
      </w:rPr>
      <w:t>Copyright © 2010,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1560C1" w:rsidRDefault="001560C1">
      <w:pPr>
        <w:spacing w:after="0"/>
      </w:pPr>
      <w:r>
        <w:separator/>
      </w:r>
    </w:p>
  </w:footnote>
  <w:footnote w:type="continuationSeparator" w:id="0">
    <w:p w14:paraId="2BEF0119" w14:textId="77777777" w:rsidR="001560C1" w:rsidRDefault="001560C1">
      <w:pPr>
        <w:spacing w:after="0"/>
      </w:pPr>
      <w:r>
        <w:continuationSeparator/>
      </w:r>
    </w:p>
  </w:footnote>
  <w:footnote w:id="1">
    <w:p w14:paraId="107EF3D4" w14:textId="77777777" w:rsidR="001560C1" w:rsidRDefault="001560C1">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1560C1" w:rsidRDefault="001560C1">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0C6D8A7F" w14:textId="77777777" w:rsidR="001560C1" w:rsidRDefault="001560C1">
      <w:pPr>
        <w:pStyle w:val="FootnoteText"/>
      </w:pPr>
      <w:r>
        <w:rPr>
          <w:rStyle w:val="FootnoteReference"/>
        </w:rPr>
        <w:footnoteRef/>
      </w:r>
      <w:r>
        <w:t xml:space="preserve"> A continuously streaming log could be made much more efficient if implemented at a deep system level, but we will not attempt that for now.</w:t>
      </w:r>
    </w:p>
  </w:footnote>
  <w:footnote w:id="4">
    <w:p w14:paraId="6166CFD3" w14:textId="77777777" w:rsidR="001560C1" w:rsidRDefault="001560C1">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5">
    <w:p w14:paraId="403FB981" w14:textId="77777777" w:rsidR="001560C1" w:rsidRDefault="001560C1">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6">
    <w:p w14:paraId="67BC5A42" w14:textId="77777777" w:rsidR="001560C1" w:rsidRDefault="001560C1">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7">
    <w:p w14:paraId="3FDF925C" w14:textId="77777777" w:rsidR="001560C1" w:rsidRDefault="001560C1"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66D4" w14:textId="77777777" w:rsidR="001560C1" w:rsidRDefault="001560C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610B"/>
    <w:rsid w:val="00066449"/>
    <w:rsid w:val="00066E4A"/>
    <w:rsid w:val="00067932"/>
    <w:rsid w:val="00070473"/>
    <w:rsid w:val="000717C7"/>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2069E"/>
    <w:rsid w:val="0042071D"/>
    <w:rsid w:val="00422C72"/>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1761"/>
    <w:rsid w:val="009E1F89"/>
    <w:rsid w:val="009E22EC"/>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ache.org/licenses/LICENSE-2.0" TargetMode="External"/><Relationship Id="rId20" Type="http://schemas.openxmlformats.org/officeDocument/2006/relationships/theme" Target="theme/theme1.xml"/><Relationship Id="rId10" Type="http://schemas.openxmlformats.org/officeDocument/2006/relationships/hyperlink" Target="http://www.cs.cmu.edu/~sef/scone" TargetMode="External"/><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87E4-0517-DC41-A91A-46537712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6</Pages>
  <Words>21493</Words>
  <Characters>122515</Characters>
  <Application>Microsoft Macintosh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43721</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28</cp:revision>
  <cp:lastPrinted>2010-10-19T19:38:00Z</cp:lastPrinted>
  <dcterms:created xsi:type="dcterms:W3CDTF">2014-06-22T14:54:00Z</dcterms:created>
  <dcterms:modified xsi:type="dcterms:W3CDTF">2014-07-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